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00" w:rsidRDefault="00E01300">
      <w:pPr>
        <w:spacing w:before="100" w:line="120" w:lineRule="atLeast"/>
        <w:jc w:val="center"/>
      </w:pPr>
    </w:p>
    <w:p w:rsidR="00E01300" w:rsidRDefault="00EF16DB">
      <w:pPr>
        <w:spacing w:before="100" w:line="120" w:lineRule="atLeast"/>
        <w:jc w:val="center"/>
      </w:pPr>
      <w:r>
        <w:t>АДМИНИСТРАЦИЯ</w:t>
      </w:r>
      <w:r w:rsidR="00E01300">
        <w:t xml:space="preserve">  ВЕСЬЕГОНСКОГО  РАЙОНА</w:t>
      </w:r>
    </w:p>
    <w:p w:rsidR="00E01300" w:rsidRDefault="00E01300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E01300" w:rsidRDefault="00E01300">
      <w:pPr>
        <w:pStyle w:val="3"/>
      </w:pPr>
      <w:r>
        <w:t>ПОСТАНОВЛЕНИЕ</w:t>
      </w:r>
    </w:p>
    <w:p w:rsidR="00E01300" w:rsidRDefault="00E01300">
      <w:pPr>
        <w:jc w:val="center"/>
      </w:pPr>
      <w:r>
        <w:t>г. Весьегонск</w:t>
      </w:r>
    </w:p>
    <w:p w:rsidR="00E01300" w:rsidRDefault="00E01300">
      <w:pPr>
        <w:jc w:val="both"/>
      </w:pPr>
    </w:p>
    <w:p w:rsidR="00A779B8" w:rsidRDefault="00A779B8" w:rsidP="00A779B8">
      <w:pPr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79B8" w:rsidRDefault="004A7278" w:rsidP="00A779B8">
      <w:pPr>
        <w:ind w:left="-142" w:right="141"/>
        <w:jc w:val="both"/>
        <w:rPr>
          <w:sz w:val="28"/>
          <w:szCs w:val="28"/>
        </w:rPr>
      </w:pPr>
      <w:r>
        <w:rPr>
          <w:szCs w:val="24"/>
        </w:rPr>
        <w:t>28</w:t>
      </w:r>
      <w:r w:rsidR="000A432A">
        <w:rPr>
          <w:szCs w:val="24"/>
        </w:rPr>
        <w:t>.08</w:t>
      </w:r>
      <w:r w:rsidR="00A779B8" w:rsidRPr="0030207F">
        <w:rPr>
          <w:szCs w:val="24"/>
        </w:rPr>
        <w:t>.20</w:t>
      </w:r>
      <w:r w:rsidR="00CE6447">
        <w:rPr>
          <w:szCs w:val="24"/>
        </w:rPr>
        <w:t>1</w:t>
      </w:r>
      <w:r w:rsidR="008A6BE1">
        <w:rPr>
          <w:szCs w:val="24"/>
        </w:rPr>
        <w:t>2</w:t>
      </w:r>
      <w:r w:rsidR="000A432A">
        <w:rPr>
          <w:szCs w:val="24"/>
        </w:rPr>
        <w:t xml:space="preserve"> </w:t>
      </w:r>
      <w:r w:rsidR="00A779B8" w:rsidRPr="0030207F">
        <w:rPr>
          <w:szCs w:val="24"/>
        </w:rPr>
        <w:t xml:space="preserve">                                                               </w:t>
      </w:r>
      <w:r w:rsidR="0030207F">
        <w:rPr>
          <w:szCs w:val="24"/>
        </w:rPr>
        <w:t xml:space="preserve">                                             </w:t>
      </w:r>
      <w:r w:rsidR="008A6BE1">
        <w:rPr>
          <w:szCs w:val="24"/>
        </w:rPr>
        <w:t xml:space="preserve">  </w:t>
      </w:r>
      <w:r w:rsidR="0030207F">
        <w:rPr>
          <w:szCs w:val="24"/>
        </w:rPr>
        <w:t xml:space="preserve">№ </w:t>
      </w:r>
      <w:r>
        <w:rPr>
          <w:szCs w:val="24"/>
        </w:rPr>
        <w:t>454</w:t>
      </w:r>
    </w:p>
    <w:p w:rsidR="0030207F" w:rsidRDefault="0030207F" w:rsidP="00A779B8">
      <w:pPr>
        <w:ind w:left="-142" w:right="141"/>
        <w:jc w:val="both"/>
        <w:rPr>
          <w:szCs w:val="24"/>
        </w:rPr>
      </w:pPr>
    </w:p>
    <w:p w:rsidR="00A779B8" w:rsidRPr="0030207F" w:rsidRDefault="00A779B8" w:rsidP="00A779B8">
      <w:pPr>
        <w:ind w:left="-142" w:right="141"/>
        <w:jc w:val="both"/>
        <w:rPr>
          <w:szCs w:val="24"/>
        </w:rPr>
      </w:pPr>
      <w:r w:rsidRPr="0030207F">
        <w:rPr>
          <w:szCs w:val="24"/>
        </w:rPr>
        <w:t xml:space="preserve">Об утверждении административного </w:t>
      </w:r>
      <w:r w:rsidR="0030207F" w:rsidRPr="0030207F">
        <w:rPr>
          <w:szCs w:val="24"/>
        </w:rPr>
        <w:t>регламента</w:t>
      </w:r>
    </w:p>
    <w:p w:rsidR="00A779B8" w:rsidRDefault="00A779B8" w:rsidP="00A779B8">
      <w:pPr>
        <w:ind w:left="-142" w:right="141"/>
        <w:jc w:val="both"/>
        <w:rPr>
          <w:szCs w:val="24"/>
        </w:rPr>
      </w:pPr>
      <w:r w:rsidRPr="0030207F">
        <w:rPr>
          <w:szCs w:val="24"/>
        </w:rPr>
        <w:t>предоставления</w:t>
      </w:r>
      <w:r w:rsidRPr="0030207F">
        <w:rPr>
          <w:i/>
          <w:szCs w:val="24"/>
        </w:rPr>
        <w:t xml:space="preserve"> </w:t>
      </w:r>
      <w:r w:rsidRPr="0030207F">
        <w:rPr>
          <w:szCs w:val="24"/>
        </w:rPr>
        <w:t xml:space="preserve">муниципальной услуги </w:t>
      </w:r>
    </w:p>
    <w:p w:rsidR="008A6BE1" w:rsidRDefault="008A6BE1" w:rsidP="008A6BE1">
      <w:pPr>
        <w:ind w:left="-142" w:right="141"/>
        <w:jc w:val="both"/>
      </w:pPr>
      <w:r w:rsidRPr="00FF4E79">
        <w:t>«</w:t>
      </w:r>
      <w:r>
        <w:t xml:space="preserve">Признание молодых семей участниками </w:t>
      </w:r>
    </w:p>
    <w:p w:rsidR="008A6BE1" w:rsidRDefault="008A6BE1" w:rsidP="008A6BE1">
      <w:pPr>
        <w:ind w:left="-142" w:right="141"/>
        <w:jc w:val="both"/>
      </w:pPr>
      <w:r>
        <w:t>долгосрочной целевой программы Весьегонского района</w:t>
      </w:r>
    </w:p>
    <w:p w:rsidR="008A6BE1" w:rsidRDefault="008A6BE1" w:rsidP="008A6BE1">
      <w:pPr>
        <w:ind w:left="-142" w:right="141"/>
        <w:jc w:val="both"/>
        <w:rPr>
          <w:szCs w:val="24"/>
        </w:rPr>
      </w:pPr>
      <w:r>
        <w:t>«О</w:t>
      </w:r>
      <w:r w:rsidRPr="00FF4E79">
        <w:t>беспечение жильем молодых семей»</w:t>
      </w:r>
    </w:p>
    <w:p w:rsidR="008A6BE1" w:rsidRDefault="008A6BE1" w:rsidP="00A779B8">
      <w:pPr>
        <w:ind w:left="-142" w:right="141"/>
        <w:jc w:val="both"/>
        <w:rPr>
          <w:szCs w:val="24"/>
        </w:rPr>
      </w:pPr>
    </w:p>
    <w:p w:rsidR="00A779B8" w:rsidRPr="00A779B8" w:rsidRDefault="00A779B8" w:rsidP="00A779B8">
      <w:pPr>
        <w:ind w:left="5040"/>
        <w:rPr>
          <w:szCs w:val="24"/>
        </w:rPr>
      </w:pPr>
    </w:p>
    <w:p w:rsidR="00A779B8" w:rsidRDefault="00A779B8" w:rsidP="008A6B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779B8">
        <w:rPr>
          <w:rFonts w:ascii="Times New Roman" w:hAnsi="Times New Roman"/>
          <w:sz w:val="24"/>
          <w:szCs w:val="24"/>
        </w:rPr>
        <w:t xml:space="preserve">В соответствии с </w:t>
      </w:r>
      <w:r w:rsidR="00CB265D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, постановлени</w:t>
      </w:r>
      <w:r w:rsidR="008A6BE1">
        <w:rPr>
          <w:rFonts w:ascii="Times New Roman" w:hAnsi="Times New Roman"/>
          <w:sz w:val="24"/>
          <w:szCs w:val="24"/>
        </w:rPr>
        <w:t xml:space="preserve">ем </w:t>
      </w:r>
      <w:r w:rsidR="00CB265D">
        <w:rPr>
          <w:rFonts w:ascii="Times New Roman" w:hAnsi="Times New Roman"/>
          <w:sz w:val="24"/>
          <w:szCs w:val="24"/>
        </w:rPr>
        <w:t xml:space="preserve">администрации Весьегонского района от 09.03.2011 № 96 </w:t>
      </w:r>
    </w:p>
    <w:p w:rsidR="008A6BE1" w:rsidRPr="00A779B8" w:rsidRDefault="008A6BE1" w:rsidP="00A779B8">
      <w:pPr>
        <w:pStyle w:val="ConsPlusNormal"/>
        <w:ind w:firstLine="539"/>
        <w:jc w:val="both"/>
        <w:rPr>
          <w:rFonts w:ascii="Times New Roman" w:hAnsi="Times New Roman"/>
          <w:i/>
          <w:sz w:val="24"/>
          <w:szCs w:val="24"/>
        </w:rPr>
      </w:pPr>
    </w:p>
    <w:p w:rsidR="00A779B8" w:rsidRPr="008A6BE1" w:rsidRDefault="00795E5B" w:rsidP="00A779B8">
      <w:pPr>
        <w:ind w:left="-142" w:right="-1"/>
        <w:jc w:val="center"/>
        <w:rPr>
          <w:szCs w:val="24"/>
        </w:rPr>
      </w:pPr>
      <w:r w:rsidRPr="008A6BE1">
        <w:rPr>
          <w:szCs w:val="24"/>
        </w:rPr>
        <w:t>п о с т а н о в л я ю</w:t>
      </w:r>
      <w:r w:rsidR="00A779B8" w:rsidRPr="008A6BE1">
        <w:rPr>
          <w:szCs w:val="24"/>
        </w:rPr>
        <w:t>:</w:t>
      </w:r>
    </w:p>
    <w:p w:rsidR="00A779B8" w:rsidRPr="00A779B8" w:rsidRDefault="00A779B8" w:rsidP="008A6BE1">
      <w:pPr>
        <w:ind w:left="-142" w:right="-1" w:firstLine="709"/>
        <w:jc w:val="center"/>
        <w:rPr>
          <w:b/>
          <w:szCs w:val="24"/>
        </w:rPr>
      </w:pPr>
    </w:p>
    <w:p w:rsidR="00795E5B" w:rsidRPr="00EF6375" w:rsidRDefault="00A779B8" w:rsidP="008A6BE1">
      <w:pPr>
        <w:ind w:left="-142" w:right="-1" w:firstLine="709"/>
        <w:jc w:val="both"/>
        <w:rPr>
          <w:i/>
          <w:szCs w:val="24"/>
        </w:rPr>
      </w:pPr>
      <w:r w:rsidRPr="00A779B8">
        <w:rPr>
          <w:szCs w:val="24"/>
        </w:rPr>
        <w:t>1. Утвердить административный регламент предоставления муниципальной услуги</w:t>
      </w:r>
      <w:r w:rsidR="008A6BE1">
        <w:rPr>
          <w:szCs w:val="24"/>
        </w:rPr>
        <w:t xml:space="preserve"> </w:t>
      </w:r>
      <w:r w:rsidR="008A6BE1" w:rsidRPr="00FF4E79">
        <w:t>«</w:t>
      </w:r>
      <w:r w:rsidR="008A6BE1">
        <w:t>Признание молодых семей участниками долгосрочной целевой программы Весьегонского района «О</w:t>
      </w:r>
      <w:r w:rsidR="008A6BE1" w:rsidRPr="00FF4E79">
        <w:t>беспечение жильем молодых семей»</w:t>
      </w:r>
      <w:r w:rsidR="008A6BE1">
        <w:t xml:space="preserve"> </w:t>
      </w:r>
      <w:r w:rsidRPr="00EF6375">
        <w:rPr>
          <w:szCs w:val="24"/>
        </w:rPr>
        <w:t>(далее – административный регламент) (прилагается)</w:t>
      </w:r>
      <w:r w:rsidRPr="00EF6375">
        <w:rPr>
          <w:i/>
          <w:szCs w:val="24"/>
        </w:rPr>
        <w:t>.</w:t>
      </w:r>
      <w:r w:rsidR="00795E5B" w:rsidRPr="00EF6375">
        <w:rPr>
          <w:i/>
          <w:szCs w:val="24"/>
        </w:rPr>
        <w:t xml:space="preserve"> </w:t>
      </w:r>
    </w:p>
    <w:p w:rsidR="008A6BE1" w:rsidRDefault="00A779B8" w:rsidP="008A6BE1">
      <w:pPr>
        <w:ind w:left="-142" w:right="-1" w:firstLine="709"/>
        <w:jc w:val="both"/>
        <w:rPr>
          <w:szCs w:val="24"/>
        </w:rPr>
      </w:pPr>
      <w:r w:rsidRPr="00A779B8">
        <w:rPr>
          <w:szCs w:val="24"/>
        </w:rPr>
        <w:t xml:space="preserve">2. </w:t>
      </w:r>
      <w:r w:rsidR="008A6BE1">
        <w:rPr>
          <w:szCs w:val="24"/>
        </w:rPr>
        <w:t xml:space="preserve"> </w:t>
      </w:r>
      <w:r w:rsidRPr="00A779B8">
        <w:rPr>
          <w:szCs w:val="24"/>
        </w:rPr>
        <w:t xml:space="preserve">Внедрить административный регламент в срок до </w:t>
      </w:r>
      <w:r w:rsidR="00EF6375">
        <w:rPr>
          <w:szCs w:val="24"/>
        </w:rPr>
        <w:t>1 сентября</w:t>
      </w:r>
      <w:r w:rsidR="00795E5B">
        <w:rPr>
          <w:szCs w:val="24"/>
        </w:rPr>
        <w:t xml:space="preserve"> 201</w:t>
      </w:r>
      <w:r w:rsidR="008A6BE1">
        <w:rPr>
          <w:szCs w:val="24"/>
        </w:rPr>
        <w:t>2</w:t>
      </w:r>
      <w:r w:rsidR="00795E5B">
        <w:rPr>
          <w:szCs w:val="24"/>
        </w:rPr>
        <w:t xml:space="preserve"> года.</w:t>
      </w:r>
      <w:r w:rsidRPr="00A779B8">
        <w:rPr>
          <w:szCs w:val="24"/>
        </w:rPr>
        <w:t xml:space="preserve">   </w:t>
      </w:r>
    </w:p>
    <w:p w:rsidR="00795E5B" w:rsidRDefault="00EF6375" w:rsidP="008A6BE1">
      <w:pPr>
        <w:ind w:left="-142" w:right="-1" w:firstLine="709"/>
        <w:jc w:val="both"/>
        <w:rPr>
          <w:i/>
          <w:szCs w:val="24"/>
        </w:rPr>
      </w:pPr>
      <w:r>
        <w:rPr>
          <w:szCs w:val="24"/>
        </w:rPr>
        <w:t xml:space="preserve">3. </w:t>
      </w:r>
      <w:r w:rsidR="008A6BE1">
        <w:rPr>
          <w:szCs w:val="24"/>
        </w:rPr>
        <w:t xml:space="preserve"> </w:t>
      </w:r>
      <w:r w:rsidR="00A779B8" w:rsidRPr="00A779B8">
        <w:rPr>
          <w:szCs w:val="24"/>
        </w:rPr>
        <w:t xml:space="preserve">Привести должностные </w:t>
      </w:r>
      <w:r w:rsidR="008A6BE1">
        <w:rPr>
          <w:szCs w:val="24"/>
        </w:rPr>
        <w:t xml:space="preserve">инструкции </w:t>
      </w:r>
      <w:r w:rsidR="00A779B8" w:rsidRPr="00A779B8">
        <w:rPr>
          <w:szCs w:val="24"/>
        </w:rPr>
        <w:t xml:space="preserve">сотрудников </w:t>
      </w:r>
      <w:r w:rsidR="00795E5B">
        <w:rPr>
          <w:szCs w:val="24"/>
        </w:rPr>
        <w:t xml:space="preserve">отдела </w:t>
      </w:r>
      <w:r w:rsidR="008A6BE1">
        <w:rPr>
          <w:szCs w:val="24"/>
        </w:rPr>
        <w:t xml:space="preserve">по делам молодежи и спорту </w:t>
      </w:r>
      <w:r w:rsidR="00795E5B">
        <w:rPr>
          <w:szCs w:val="24"/>
        </w:rPr>
        <w:t>администрации Весьегонского района</w:t>
      </w:r>
      <w:r w:rsidR="00A779B8" w:rsidRPr="00A779B8">
        <w:rPr>
          <w:szCs w:val="24"/>
        </w:rPr>
        <w:t>, участвующих в предоставлении муниципальной услуги, в соответствие с админист</w:t>
      </w:r>
      <w:r w:rsidR="00CE6447">
        <w:rPr>
          <w:szCs w:val="24"/>
        </w:rPr>
        <w:t>ративным регламентом в течение десяти дней</w:t>
      </w:r>
      <w:r w:rsidR="00A779B8" w:rsidRPr="00A779B8">
        <w:rPr>
          <w:szCs w:val="24"/>
        </w:rPr>
        <w:t xml:space="preserve"> со дня издания настоящего постановления.</w:t>
      </w:r>
    </w:p>
    <w:p w:rsidR="00795E5B" w:rsidRDefault="00A779B8" w:rsidP="008A6BE1">
      <w:pPr>
        <w:ind w:left="-142" w:right="-1" w:firstLine="709"/>
        <w:jc w:val="both"/>
        <w:rPr>
          <w:szCs w:val="24"/>
        </w:rPr>
      </w:pPr>
      <w:r w:rsidRPr="00A779B8">
        <w:rPr>
          <w:szCs w:val="24"/>
        </w:rPr>
        <w:t xml:space="preserve">4. Разместить административный регламент на сайте </w:t>
      </w:r>
      <w:r w:rsidR="00CE6447">
        <w:rPr>
          <w:szCs w:val="24"/>
        </w:rPr>
        <w:t>муниципального образования Тверской области</w:t>
      </w:r>
      <w:r w:rsidR="00795E5B">
        <w:rPr>
          <w:szCs w:val="24"/>
        </w:rPr>
        <w:t xml:space="preserve"> </w:t>
      </w:r>
      <w:r w:rsidR="00CE6447">
        <w:rPr>
          <w:szCs w:val="24"/>
        </w:rPr>
        <w:t>«</w:t>
      </w:r>
      <w:r w:rsidR="00795E5B">
        <w:rPr>
          <w:szCs w:val="24"/>
        </w:rPr>
        <w:t>Весьегонск</w:t>
      </w:r>
      <w:r w:rsidR="00CE6447">
        <w:rPr>
          <w:szCs w:val="24"/>
        </w:rPr>
        <w:t>ий</w:t>
      </w:r>
      <w:r w:rsidR="00795E5B">
        <w:rPr>
          <w:szCs w:val="24"/>
        </w:rPr>
        <w:t xml:space="preserve"> район</w:t>
      </w:r>
      <w:r w:rsidR="00CE6447">
        <w:rPr>
          <w:szCs w:val="24"/>
        </w:rPr>
        <w:t>»</w:t>
      </w:r>
      <w:r w:rsidR="00795E5B">
        <w:rPr>
          <w:szCs w:val="24"/>
        </w:rPr>
        <w:t xml:space="preserve"> </w:t>
      </w:r>
      <w:r w:rsidRPr="00A779B8">
        <w:rPr>
          <w:szCs w:val="24"/>
        </w:rPr>
        <w:t>в информационно-телекоммуникационной сети Интернет</w:t>
      </w:r>
      <w:r w:rsidR="00795E5B">
        <w:rPr>
          <w:szCs w:val="24"/>
        </w:rPr>
        <w:t>.</w:t>
      </w:r>
    </w:p>
    <w:p w:rsidR="00CE6447" w:rsidRDefault="00CE6447" w:rsidP="008A6BE1">
      <w:pPr>
        <w:ind w:left="-142" w:right="-1" w:firstLine="709"/>
        <w:jc w:val="both"/>
        <w:rPr>
          <w:i/>
          <w:szCs w:val="24"/>
        </w:rPr>
      </w:pPr>
      <w:r>
        <w:rPr>
          <w:color w:val="000000"/>
          <w:szCs w:val="24"/>
        </w:rPr>
        <w:t>5</w:t>
      </w:r>
      <w:r w:rsidRPr="00A779B8">
        <w:rPr>
          <w:color w:val="000000"/>
          <w:szCs w:val="24"/>
        </w:rPr>
        <w:t>. Настоящее постановление вступает в силу со дня его принятия и подлежит официальному опубликованию</w:t>
      </w:r>
      <w:r>
        <w:rPr>
          <w:color w:val="000000"/>
          <w:szCs w:val="24"/>
        </w:rPr>
        <w:t xml:space="preserve"> в газете «Весьегонская жизнь»</w:t>
      </w:r>
      <w:r w:rsidRPr="00A779B8">
        <w:rPr>
          <w:color w:val="000000"/>
          <w:szCs w:val="24"/>
        </w:rPr>
        <w:t>.</w:t>
      </w:r>
    </w:p>
    <w:p w:rsidR="00795E5B" w:rsidRDefault="00CE6447" w:rsidP="008A6BE1">
      <w:pPr>
        <w:ind w:left="-142" w:right="-1" w:firstLine="709"/>
        <w:jc w:val="both"/>
        <w:rPr>
          <w:color w:val="000000"/>
          <w:szCs w:val="24"/>
        </w:rPr>
      </w:pPr>
      <w:r>
        <w:rPr>
          <w:szCs w:val="24"/>
        </w:rPr>
        <w:t>6</w:t>
      </w:r>
      <w:r w:rsidR="00A779B8" w:rsidRPr="00A779B8">
        <w:rPr>
          <w:szCs w:val="24"/>
        </w:rPr>
        <w:t>. Контр</w:t>
      </w:r>
      <w:r>
        <w:rPr>
          <w:szCs w:val="24"/>
        </w:rPr>
        <w:t>оль за вы</w:t>
      </w:r>
      <w:r w:rsidR="00BA575D">
        <w:rPr>
          <w:szCs w:val="24"/>
        </w:rPr>
        <w:t>полнением настоящего постановления</w:t>
      </w:r>
      <w:r w:rsidR="00A779B8" w:rsidRPr="00A779B8">
        <w:rPr>
          <w:szCs w:val="24"/>
        </w:rPr>
        <w:t xml:space="preserve"> возложить на </w:t>
      </w:r>
      <w:r w:rsidR="00795E5B">
        <w:rPr>
          <w:szCs w:val="24"/>
        </w:rPr>
        <w:t>заместителя главы администрации Весьегонского района Ермошина А.А.</w:t>
      </w:r>
    </w:p>
    <w:p w:rsidR="00795E5B" w:rsidRDefault="00795E5B" w:rsidP="00795E5B">
      <w:pPr>
        <w:ind w:left="-142" w:right="141"/>
        <w:jc w:val="both"/>
        <w:rPr>
          <w:color w:val="000000"/>
          <w:szCs w:val="24"/>
        </w:rPr>
      </w:pPr>
    </w:p>
    <w:p w:rsidR="00795E5B" w:rsidRDefault="00795E5B" w:rsidP="00795E5B">
      <w:pPr>
        <w:ind w:left="-142" w:right="141"/>
        <w:jc w:val="both"/>
        <w:rPr>
          <w:color w:val="000000"/>
          <w:szCs w:val="24"/>
        </w:rPr>
      </w:pPr>
    </w:p>
    <w:p w:rsidR="00795E5B" w:rsidRDefault="000A432A" w:rsidP="008A6BE1">
      <w:pPr>
        <w:ind w:left="-142" w:right="141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Г</w:t>
      </w:r>
      <w:r w:rsidR="00795E5B">
        <w:rPr>
          <w:color w:val="000000"/>
          <w:szCs w:val="24"/>
        </w:rPr>
        <w:t>лав</w:t>
      </w:r>
      <w:r w:rsidR="00EF6375">
        <w:rPr>
          <w:color w:val="000000"/>
          <w:szCs w:val="24"/>
        </w:rPr>
        <w:t>а</w:t>
      </w:r>
      <w:r w:rsidR="00795E5B">
        <w:rPr>
          <w:color w:val="000000"/>
          <w:szCs w:val="24"/>
        </w:rPr>
        <w:t xml:space="preserve"> администрации </w:t>
      </w:r>
      <w:r>
        <w:rPr>
          <w:color w:val="000000"/>
          <w:szCs w:val="24"/>
        </w:rPr>
        <w:t>района</w:t>
      </w:r>
      <w:r w:rsidR="00795E5B">
        <w:rPr>
          <w:color w:val="000000"/>
          <w:szCs w:val="24"/>
        </w:rPr>
        <w:t xml:space="preserve">    </w:t>
      </w:r>
      <w:r w:rsidR="00CE6447">
        <w:rPr>
          <w:color w:val="000000"/>
          <w:szCs w:val="24"/>
        </w:rPr>
        <w:t xml:space="preserve">                               </w:t>
      </w:r>
      <w:r w:rsidR="008A6BE1">
        <w:rPr>
          <w:color w:val="000000"/>
          <w:szCs w:val="24"/>
        </w:rPr>
        <w:t xml:space="preserve">                     </w:t>
      </w:r>
      <w:r w:rsidR="00EF6375">
        <w:rPr>
          <w:color w:val="000000"/>
          <w:szCs w:val="24"/>
        </w:rPr>
        <w:t>И.И. Угнивенко</w:t>
      </w:r>
    </w:p>
    <w:p w:rsidR="008A6BE1" w:rsidRPr="0008618B" w:rsidRDefault="008A6BE1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08618B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E50714" w:rsidRPr="00FF4E79" w:rsidRDefault="00E50714" w:rsidP="00E50714">
      <w:pPr>
        <w:ind w:left="6372"/>
        <w:rPr>
          <w:bCs/>
        </w:rPr>
      </w:pPr>
      <w:r w:rsidRPr="00FF4E79">
        <w:rPr>
          <w:bCs/>
        </w:rPr>
        <w:t xml:space="preserve">    Утверждён</w:t>
      </w:r>
    </w:p>
    <w:p w:rsidR="00E50714" w:rsidRPr="00FF4E79" w:rsidRDefault="00E50714" w:rsidP="00E50714">
      <w:pPr>
        <w:ind w:left="6372"/>
        <w:jc w:val="center"/>
        <w:rPr>
          <w:bCs/>
        </w:rPr>
      </w:pPr>
      <w:r w:rsidRPr="00FF4E79">
        <w:rPr>
          <w:bCs/>
        </w:rPr>
        <w:t>постановлением администрации</w:t>
      </w:r>
    </w:p>
    <w:p w:rsidR="00E50714" w:rsidRDefault="00E50714" w:rsidP="00E50714">
      <w:pPr>
        <w:ind w:left="6372"/>
        <w:jc w:val="both"/>
        <w:rPr>
          <w:bCs/>
        </w:rPr>
      </w:pPr>
      <w:r>
        <w:rPr>
          <w:bCs/>
        </w:rPr>
        <w:t xml:space="preserve">    </w:t>
      </w:r>
      <w:r w:rsidRPr="00FF4E79">
        <w:rPr>
          <w:bCs/>
        </w:rPr>
        <w:t xml:space="preserve">Весьегонского  района </w:t>
      </w:r>
    </w:p>
    <w:p w:rsidR="00E50714" w:rsidRDefault="00E50714" w:rsidP="00E50714">
      <w:pPr>
        <w:ind w:left="6372"/>
        <w:jc w:val="both"/>
        <w:rPr>
          <w:bCs/>
        </w:rPr>
      </w:pPr>
      <w:r>
        <w:rPr>
          <w:bCs/>
        </w:rPr>
        <w:t xml:space="preserve">    о</w:t>
      </w:r>
      <w:r w:rsidRPr="00FF4E79">
        <w:rPr>
          <w:bCs/>
        </w:rPr>
        <w:t xml:space="preserve">т </w:t>
      </w:r>
      <w:r>
        <w:rPr>
          <w:bCs/>
        </w:rPr>
        <w:t>28.08.2012  № 454</w:t>
      </w:r>
    </w:p>
    <w:p w:rsidR="00E50714" w:rsidRDefault="00E50714" w:rsidP="00E50714">
      <w:pPr>
        <w:ind w:left="6372"/>
        <w:jc w:val="both"/>
        <w:rPr>
          <w:bCs/>
        </w:rPr>
      </w:pPr>
    </w:p>
    <w:p w:rsidR="00E50714" w:rsidRPr="00FF4E79" w:rsidRDefault="00E50714" w:rsidP="00E50714">
      <w:pPr>
        <w:ind w:left="6372"/>
        <w:jc w:val="both"/>
        <w:rPr>
          <w:bCs/>
        </w:rPr>
      </w:pPr>
      <w:r w:rsidRPr="00FF4E79">
        <w:rPr>
          <w:bCs/>
        </w:rPr>
        <w:t xml:space="preserve">        </w:t>
      </w:r>
    </w:p>
    <w:p w:rsidR="00E50714" w:rsidRPr="00FF4E79" w:rsidRDefault="00E50714" w:rsidP="00E50714">
      <w:pPr>
        <w:rPr>
          <w:b/>
          <w:bCs/>
        </w:rPr>
      </w:pP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  <w:bCs/>
        </w:rPr>
        <w:t>Административный  регламент</w:t>
      </w:r>
      <w:r w:rsidRPr="00FF4E79">
        <w:rPr>
          <w:b/>
        </w:rPr>
        <w:t xml:space="preserve"> </w:t>
      </w: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  <w:bCs/>
        </w:rPr>
        <w:t>предоставления муниципальной услуги</w:t>
      </w:r>
      <w:r w:rsidRPr="00FF4E79">
        <w:rPr>
          <w:b/>
        </w:rPr>
        <w:t xml:space="preserve"> </w:t>
      </w:r>
      <w:r>
        <w:rPr>
          <w:b/>
        </w:rPr>
        <w:t xml:space="preserve">«Признание молодых семей участниками долгосрочной целевой программы Весьегонского района </w:t>
      </w:r>
      <w:r w:rsidRPr="00FF4E79">
        <w:rPr>
          <w:b/>
        </w:rPr>
        <w:t xml:space="preserve"> </w:t>
      </w:r>
    </w:p>
    <w:p w:rsidR="00E50714" w:rsidRDefault="00E50714" w:rsidP="00E50714">
      <w:pPr>
        <w:jc w:val="center"/>
        <w:rPr>
          <w:b/>
        </w:rPr>
      </w:pPr>
      <w:r w:rsidRPr="00FF4E79">
        <w:rPr>
          <w:b/>
        </w:rPr>
        <w:t>«Обеспечение жильем молодых семей»</w:t>
      </w:r>
    </w:p>
    <w:p w:rsidR="00E50714" w:rsidRPr="00FF4E79" w:rsidRDefault="00E50714" w:rsidP="00E50714">
      <w:pPr>
        <w:jc w:val="center"/>
        <w:rPr>
          <w:b/>
          <w:bCs/>
        </w:rPr>
      </w:pPr>
      <w:r w:rsidRPr="00FF4E79">
        <w:rPr>
          <w:b/>
        </w:rPr>
        <w:br/>
      </w:r>
      <w:r>
        <w:rPr>
          <w:b/>
          <w:bCs/>
        </w:rPr>
        <w:t xml:space="preserve">Раздел </w:t>
      </w:r>
      <w:r w:rsidRPr="00FF4E79">
        <w:rPr>
          <w:b/>
          <w:bCs/>
        </w:rPr>
        <w:t>I. Общие положения</w:t>
      </w:r>
    </w:p>
    <w:p w:rsidR="00E50714" w:rsidRPr="00FF4E79" w:rsidRDefault="00E50714" w:rsidP="00E50714">
      <w:pPr>
        <w:jc w:val="center"/>
      </w:pPr>
    </w:p>
    <w:p w:rsidR="00E50714" w:rsidRPr="00FF4E79" w:rsidRDefault="00E50714" w:rsidP="00E50714">
      <w:pPr>
        <w:tabs>
          <w:tab w:val="left" w:pos="993"/>
        </w:tabs>
        <w:suppressAutoHyphens/>
        <w:jc w:val="both"/>
      </w:pPr>
      <w:r w:rsidRPr="00FF4E79">
        <w:t xml:space="preserve">            1.</w:t>
      </w:r>
      <w:r w:rsidRPr="00FF4E79">
        <w:tab/>
        <w:t>Административный регламент предоставления администрацией Весьегонского района</w:t>
      </w:r>
      <w:r w:rsidRPr="00FF4E79">
        <w:rPr>
          <w:i/>
        </w:rPr>
        <w:t xml:space="preserve"> </w:t>
      </w:r>
      <w:r w:rsidRPr="00FF4E79">
        <w:t>муниципальной услуги «</w:t>
      </w:r>
      <w:r>
        <w:t>Признание молодых семей участниками долгосрочной целевой программы Весьегонского района «О</w:t>
      </w:r>
      <w:r w:rsidRPr="00FF4E79">
        <w:t xml:space="preserve">беспечение жильем молодых семей» (далее </w:t>
      </w:r>
      <w:r>
        <w:t xml:space="preserve">- </w:t>
      </w:r>
      <w:r w:rsidRPr="00FF4E79">
        <w:t xml:space="preserve"> административный регламент) разработан в целях повышения качества </w:t>
      </w:r>
      <w:r>
        <w:t xml:space="preserve">предоставления </w:t>
      </w:r>
      <w:r w:rsidRPr="00FF4E79">
        <w:t>и доступности результатов исполнения муниципальной услуги «Обеспечение жильем молодых семей» (далее</w:t>
      </w:r>
      <w:r>
        <w:t xml:space="preserve"> - </w:t>
      </w:r>
      <w:r w:rsidRPr="00FF4E79">
        <w:t xml:space="preserve">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</w:t>
      </w:r>
      <w:r>
        <w:t>предоставлению м</w:t>
      </w:r>
      <w:r w:rsidRPr="00FF4E79">
        <w:t xml:space="preserve">униципальной услуги. </w:t>
      </w:r>
    </w:p>
    <w:p w:rsidR="00E50714" w:rsidRPr="00FF4E79" w:rsidRDefault="00E50714" w:rsidP="00E50714">
      <w:pPr>
        <w:ind w:hanging="360"/>
        <w:jc w:val="both"/>
      </w:pPr>
      <w:r w:rsidRPr="00FF4E79">
        <w:tab/>
        <w:t xml:space="preserve">            2.Предоставление муниципальной услуги осуществляется в соответствии с:</w:t>
      </w:r>
      <w:r w:rsidRPr="00FF4E79">
        <w:br/>
      </w:r>
      <w:r w:rsidRPr="00FF4E79">
        <w:tab/>
      </w:r>
      <w:r>
        <w:t xml:space="preserve">а)  </w:t>
      </w:r>
      <w:r w:rsidRPr="00FF4E79">
        <w:t>Конституцией Российской Федерации;</w:t>
      </w:r>
      <w:r w:rsidRPr="00FF4E79">
        <w:tab/>
      </w:r>
    </w:p>
    <w:p w:rsidR="00E50714" w:rsidRPr="00FF4E79" w:rsidRDefault="00E50714" w:rsidP="00E50714">
      <w:pPr>
        <w:ind w:hanging="360"/>
        <w:jc w:val="both"/>
      </w:pPr>
      <w:r w:rsidRPr="00FF4E79">
        <w:tab/>
      </w:r>
      <w:r w:rsidRPr="00FF4E79">
        <w:tab/>
      </w:r>
      <w:r>
        <w:t xml:space="preserve">б) </w:t>
      </w:r>
      <w:r w:rsidRPr="00FF4E79">
        <w:t>Жилищным кодексом Российской Федерации;</w:t>
      </w:r>
    </w:p>
    <w:p w:rsidR="00E50714" w:rsidRPr="00FF4E79" w:rsidRDefault="00E50714" w:rsidP="00E50714">
      <w:pPr>
        <w:jc w:val="both"/>
      </w:pPr>
      <w:r w:rsidRPr="00FF4E79">
        <w:tab/>
      </w:r>
      <w:r>
        <w:t>в) Ф</w:t>
      </w:r>
      <w:r w:rsidRPr="00FF4E79"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E50714" w:rsidRDefault="00E50714" w:rsidP="00E50714">
      <w:pPr>
        <w:jc w:val="both"/>
      </w:pPr>
      <w:r w:rsidRPr="00FF4E79">
        <w:tab/>
      </w:r>
      <w:r>
        <w:t>г) Ф</w:t>
      </w:r>
      <w:r w:rsidRPr="00FF4E79">
        <w:t>едеральным законом от 02.05.2006 № 59-ФЗ «О порядке рассмотрения обращений граждан Российской Федерации»;</w:t>
      </w:r>
    </w:p>
    <w:p w:rsidR="00E50714" w:rsidRDefault="00E50714" w:rsidP="00E50714">
      <w:pPr>
        <w:ind w:firstLine="709"/>
        <w:jc w:val="both"/>
      </w:pPr>
      <w:r>
        <w:t xml:space="preserve">д) постановлением Правительства РФ от 17.12.2010 № </w:t>
      </w:r>
      <w:r w:rsidRPr="008A0B61">
        <w:t>1050 «Об утверждении федеральной целевой программы «Жилище»</w:t>
      </w:r>
      <w:r>
        <w:t xml:space="preserve"> </w:t>
      </w:r>
      <w:r w:rsidRPr="008A0B61">
        <w:t>на 2011-2015 годы»;</w:t>
      </w:r>
    </w:p>
    <w:p w:rsidR="00E50714" w:rsidRDefault="00E50714" w:rsidP="00E50714">
      <w:pPr>
        <w:ind w:firstLine="709"/>
        <w:jc w:val="both"/>
      </w:pPr>
      <w:r w:rsidRPr="008A0B61">
        <w:t xml:space="preserve">е) </w:t>
      </w:r>
      <w:r>
        <w:t xml:space="preserve">постановлением Администрации Тверской области от 02.12.2008 № 445-па «О </w:t>
      </w:r>
      <w:r w:rsidRPr="00FF4E79">
        <w:t>Порядк</w:t>
      </w:r>
      <w:r>
        <w:t>е</w:t>
      </w:r>
      <w:r w:rsidRPr="00FF4E79">
        <w:t xml:space="preserve"> предоставления молодым семьям социальных выплат на приобретение жилья или строительство индивидуального жилого дома в рамках реализации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</w:t>
      </w:r>
      <w:r>
        <w:t>»;</w:t>
      </w:r>
    </w:p>
    <w:p w:rsidR="00E50714" w:rsidRDefault="00E50714" w:rsidP="00E50714">
      <w:pPr>
        <w:ind w:firstLine="709"/>
        <w:jc w:val="both"/>
      </w:pPr>
      <w:r>
        <w:t>ж) постановлением Администрации Тверской области от 30.05.2007 № 164-па «О П</w:t>
      </w:r>
      <w:r w:rsidRPr="00FF4E79">
        <w:t>орядк</w:t>
      </w:r>
      <w:r>
        <w:t>е</w:t>
      </w:r>
      <w:r w:rsidRPr="00FF4E79">
        <w:t xml:space="preserve">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социальной выплаты, предоставляемой на приобретение (строительство) жилья в рамках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</w:r>
      <w:r>
        <w:t>;</w:t>
      </w:r>
    </w:p>
    <w:p w:rsidR="00E50714" w:rsidRDefault="00E50714" w:rsidP="00E50714">
      <w:pPr>
        <w:ind w:firstLine="709"/>
        <w:jc w:val="both"/>
      </w:pPr>
      <w:r>
        <w:t xml:space="preserve">з) постановлением Администрации Тверской области от 07.03.2007 № 51-па «Об утверждении </w:t>
      </w:r>
      <w:r w:rsidRPr="00FF4E79">
        <w:t>Порядк</w:t>
      </w:r>
      <w:r>
        <w:t>а</w:t>
      </w:r>
      <w:r w:rsidRPr="00FF4E79">
        <w:t xml:space="preserve"> формирования списка молодых семей - участников долгосрочной целевой программы Тверской области «Создание условий для формирования, развития и укрепления правовых, экономических и организационных </w:t>
      </w:r>
      <w:r w:rsidRPr="00FF4E79">
        <w:lastRenderedPageBreak/>
        <w:t>условий гражданского становления, эффективной социализации и самореализации молодых граждан»</w:t>
      </w:r>
      <w:r>
        <w:t>;</w:t>
      </w:r>
    </w:p>
    <w:p w:rsidR="00E50714" w:rsidRDefault="00E50714" w:rsidP="00E50714">
      <w:pPr>
        <w:ind w:firstLine="709"/>
        <w:jc w:val="both"/>
      </w:pPr>
      <w:r>
        <w:t>и) постановлением администрации Весьегонского района 15.06.2010 № 484 «Об утверждении долгосрочной целевой программы Весьегонского района «Обеспечение жильем молодых семей на 2011-2012 годы»;</w:t>
      </w:r>
    </w:p>
    <w:p w:rsidR="00E50714" w:rsidRDefault="00E50714" w:rsidP="00E50714">
      <w:pPr>
        <w:ind w:firstLine="709"/>
        <w:jc w:val="both"/>
      </w:pPr>
    </w:p>
    <w:p w:rsidR="00E50714" w:rsidRDefault="00E50714" w:rsidP="00E50714">
      <w:pPr>
        <w:ind w:firstLine="709"/>
        <w:jc w:val="both"/>
      </w:pPr>
      <w:r>
        <w:t>к) постановлением администрации Весьегонского района 23.08.2012 № 452 «Об утверждении долгосрочной целевой программы Весьегонского района «Обеспечение жильем молодых семей на 2013-2015 годы»;</w:t>
      </w:r>
    </w:p>
    <w:p w:rsidR="00E50714" w:rsidRDefault="00E50714" w:rsidP="00E50714">
      <w:pPr>
        <w:ind w:firstLine="709"/>
        <w:jc w:val="both"/>
      </w:pPr>
      <w:r>
        <w:t>л) постановлением администрации Весьегонского района от 07.06.2011 № 248 «О создании жилищной комиссии по реализации долгосрочной целевой программы Весьегонского района «Обеспечение жильем молодых семей на 2011-2012 годы».</w:t>
      </w:r>
    </w:p>
    <w:p w:rsidR="00E50714" w:rsidRPr="00FF4E79" w:rsidRDefault="00E50714" w:rsidP="00E50714">
      <w:pPr>
        <w:ind w:firstLine="709"/>
        <w:jc w:val="both"/>
      </w:pPr>
      <w:r>
        <w:t xml:space="preserve">3. </w:t>
      </w:r>
      <w:r w:rsidRPr="00FF4E79">
        <w:t xml:space="preserve">Муниципальная услуга предоставляется администрацией Весьегонского района.  </w:t>
      </w:r>
    </w:p>
    <w:p w:rsidR="00E50714" w:rsidRPr="00FF4E79" w:rsidRDefault="00E50714" w:rsidP="00E50714">
      <w:pPr>
        <w:jc w:val="both"/>
      </w:pPr>
      <w:r w:rsidRPr="00FF4E79">
        <w:tab/>
      </w:r>
      <w:r>
        <w:t>Непосредственно п</w:t>
      </w:r>
      <w:r w:rsidRPr="00FF4E79">
        <w:t>ри</w:t>
      </w:r>
      <w:r>
        <w:t>ё</w:t>
      </w:r>
      <w:r w:rsidRPr="00FF4E79">
        <w:t>м</w:t>
      </w:r>
      <w:r>
        <w:t xml:space="preserve"> и </w:t>
      </w:r>
      <w:r w:rsidRPr="00FF4E79">
        <w:t>проверк</w:t>
      </w:r>
      <w:r>
        <w:t>у</w:t>
      </w:r>
      <w:r w:rsidRPr="00FF4E79">
        <w:t xml:space="preserve"> представленных </w:t>
      </w:r>
      <w:r>
        <w:t xml:space="preserve">заявителями </w:t>
      </w:r>
      <w:r w:rsidRPr="00FF4E79">
        <w:t>документов, подготовк</w:t>
      </w:r>
      <w:r>
        <w:t>у</w:t>
      </w:r>
      <w:r w:rsidRPr="00FF4E79">
        <w:t xml:space="preserve"> их для </w:t>
      </w:r>
      <w:r>
        <w:t xml:space="preserve">передачи на </w:t>
      </w:r>
      <w:r w:rsidRPr="00FF4E79">
        <w:t>рассмотрени</w:t>
      </w:r>
      <w:r>
        <w:t>е</w:t>
      </w:r>
      <w:r w:rsidRPr="00FF4E79">
        <w:t xml:space="preserve"> районной жилищной комиссией по реализации долгосрочной целевой программы Весьегонского района «Обеспечение жильем молодых семей</w:t>
      </w:r>
      <w:r>
        <w:t xml:space="preserve">» </w:t>
      </w:r>
      <w:r w:rsidRPr="00FF4E79">
        <w:t xml:space="preserve">  осуществляет сотрудник отдела по работе с молодежью и спорту администрации Весьегонского района</w:t>
      </w:r>
      <w:r>
        <w:t>.</w:t>
      </w:r>
      <w:r w:rsidRPr="00FF4E79">
        <w:t xml:space="preserve"> </w:t>
      </w:r>
    </w:p>
    <w:p w:rsidR="00E50714" w:rsidRPr="00FF4E79" w:rsidRDefault="00E50714" w:rsidP="00E50714">
      <w:pPr>
        <w:jc w:val="both"/>
      </w:pPr>
      <w:r w:rsidRPr="00FF4E79">
        <w:t xml:space="preserve">    </w:t>
      </w:r>
      <w:r w:rsidRPr="00FF4E79">
        <w:tab/>
      </w:r>
      <w:r>
        <w:t xml:space="preserve">4. </w:t>
      </w:r>
      <w:r w:rsidRPr="00FF4E79">
        <w:t>При предоставлении муниципальной услуги осуществляется взаимодействие с:</w:t>
      </w:r>
    </w:p>
    <w:p w:rsidR="00E50714" w:rsidRPr="00FF4E79" w:rsidRDefault="00E50714" w:rsidP="00E50714">
      <w:r w:rsidRPr="00FF4E79">
        <w:t xml:space="preserve"> </w:t>
      </w:r>
      <w:r w:rsidRPr="00FF4E79">
        <w:tab/>
      </w:r>
      <w:r>
        <w:t>К</w:t>
      </w:r>
      <w:r w:rsidRPr="00FF4E79">
        <w:t>омитетом по делам молодёжи Тверской области;</w:t>
      </w:r>
    </w:p>
    <w:p w:rsidR="00E50714" w:rsidRPr="00FF4E79" w:rsidRDefault="00E50714" w:rsidP="00E50714">
      <w:r w:rsidRPr="00FF4E79">
        <w:t xml:space="preserve">            Тверским областным фондом ипотечного кредитования;</w:t>
      </w:r>
    </w:p>
    <w:p w:rsidR="00E50714" w:rsidRPr="00FF4E79" w:rsidRDefault="00E50714" w:rsidP="00E50714">
      <w:r w:rsidRPr="00FF4E79">
        <w:tab/>
        <w:t>администрацией городского поселения – г.</w:t>
      </w:r>
      <w:r>
        <w:t xml:space="preserve"> </w:t>
      </w:r>
      <w:r w:rsidRPr="00FF4E79">
        <w:t>Весьегонск;</w:t>
      </w:r>
    </w:p>
    <w:p w:rsidR="00E50714" w:rsidRPr="00FF4E79" w:rsidRDefault="00E50714" w:rsidP="00E50714">
      <w:r w:rsidRPr="00FF4E79">
        <w:t xml:space="preserve"> </w:t>
      </w:r>
      <w:r w:rsidRPr="00FF4E79">
        <w:tab/>
        <w:t>администрациями  сельских поселений Весьегонского района.</w:t>
      </w:r>
    </w:p>
    <w:p w:rsidR="00E50714" w:rsidRDefault="00E50714" w:rsidP="00E50714">
      <w:pPr>
        <w:jc w:val="both"/>
      </w:pPr>
      <w:r w:rsidRPr="00FF4E79">
        <w:t xml:space="preserve"> </w:t>
      </w:r>
      <w:r w:rsidRPr="00FF4E79">
        <w:tab/>
        <w:t>5. Информация и консультаци</w:t>
      </w:r>
      <w:r>
        <w:t xml:space="preserve">и по предоставлению </w:t>
      </w:r>
      <w:r w:rsidRPr="00FF4E79">
        <w:t>муниципальной услуги могут быть получены в отделе по работе с молодежью и спорту</w:t>
      </w:r>
      <w:r>
        <w:t>.</w:t>
      </w:r>
    </w:p>
    <w:p w:rsidR="00E50714" w:rsidRDefault="00E50714" w:rsidP="00E50714">
      <w:pPr>
        <w:jc w:val="both"/>
      </w:pPr>
      <w:r w:rsidRPr="00FF4E79">
        <w:tab/>
      </w:r>
      <w:r w:rsidRPr="001B2F8F">
        <w:t>6.</w:t>
      </w:r>
      <w:r>
        <w:t xml:space="preserve"> </w:t>
      </w:r>
      <w:r w:rsidRPr="001B2F8F">
        <w:t>Результатом предоставления муниципальной услуги является</w:t>
      </w:r>
      <w:r>
        <w:t>:</w:t>
      </w:r>
    </w:p>
    <w:p w:rsidR="00E50714" w:rsidRDefault="00E50714" w:rsidP="00E50714">
      <w:pPr>
        <w:ind w:firstLine="709"/>
        <w:jc w:val="both"/>
      </w:pPr>
      <w:r>
        <w:t xml:space="preserve">- принятие постановления администрации Весьегонского района «О </w:t>
      </w:r>
      <w:r w:rsidRPr="001B2F8F">
        <w:t>признани</w:t>
      </w:r>
      <w:r>
        <w:t>и</w:t>
      </w:r>
      <w:r w:rsidRPr="001B2F8F">
        <w:t xml:space="preserve"> молодой семьи участницей </w:t>
      </w:r>
      <w:r>
        <w:t>п</w:t>
      </w:r>
      <w:r w:rsidRPr="001B2F8F">
        <w:t>рограммы</w:t>
      </w:r>
      <w:r>
        <w:t>»;</w:t>
      </w:r>
    </w:p>
    <w:p w:rsidR="00E50714" w:rsidRDefault="00E50714" w:rsidP="00E50714">
      <w:pPr>
        <w:ind w:firstLine="709"/>
        <w:jc w:val="both"/>
      </w:pPr>
      <w:r>
        <w:t>- принятие решения об отказе в признании молодой семьи участницей программы.</w:t>
      </w:r>
    </w:p>
    <w:p w:rsidR="00E50714" w:rsidRDefault="00E50714" w:rsidP="00E50714">
      <w:pPr>
        <w:ind w:firstLine="709"/>
        <w:jc w:val="both"/>
      </w:pP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  <w:bCs/>
        </w:rPr>
        <w:t xml:space="preserve">II. Стандарт предоставления муниципальной услуги </w:t>
      </w:r>
      <w:r>
        <w:rPr>
          <w:b/>
        </w:rPr>
        <w:t xml:space="preserve">«Признание молодых семей участниками долгосрочной целевой программы Весьегонского района </w:t>
      </w:r>
      <w:r w:rsidRPr="00FF4E79">
        <w:rPr>
          <w:b/>
        </w:rPr>
        <w:t xml:space="preserve"> </w:t>
      </w:r>
    </w:p>
    <w:p w:rsidR="00E50714" w:rsidRDefault="00E50714" w:rsidP="00E50714">
      <w:pPr>
        <w:jc w:val="center"/>
        <w:rPr>
          <w:b/>
        </w:rPr>
      </w:pPr>
      <w:r w:rsidRPr="00FF4E79">
        <w:rPr>
          <w:b/>
        </w:rPr>
        <w:t>«Обеспечение жильем молодых семей»</w:t>
      </w:r>
    </w:p>
    <w:p w:rsidR="00E50714" w:rsidRDefault="00E50714" w:rsidP="00E50714">
      <w:pPr>
        <w:jc w:val="center"/>
        <w:rPr>
          <w:b/>
          <w:bCs/>
        </w:rPr>
      </w:pPr>
    </w:p>
    <w:p w:rsidR="00E50714" w:rsidRPr="00351F75" w:rsidRDefault="00E50714" w:rsidP="00E50714">
      <w:pPr>
        <w:jc w:val="center"/>
        <w:rPr>
          <w:bCs/>
        </w:rPr>
      </w:pPr>
      <w:r w:rsidRPr="00351F75">
        <w:rPr>
          <w:bCs/>
        </w:rPr>
        <w:t xml:space="preserve">Подраздел </w:t>
      </w:r>
      <w:r w:rsidRPr="00351F75">
        <w:rPr>
          <w:bCs/>
          <w:lang w:val="en-US"/>
        </w:rPr>
        <w:t>I</w:t>
      </w:r>
      <w:r w:rsidRPr="00351F75">
        <w:rPr>
          <w:bCs/>
        </w:rPr>
        <w:t>. Общее описание муниципальной услуги</w:t>
      </w:r>
    </w:p>
    <w:p w:rsidR="00E50714" w:rsidRPr="00FF4E79" w:rsidRDefault="00E50714" w:rsidP="00E50714">
      <w:pPr>
        <w:jc w:val="both"/>
      </w:pPr>
      <w:r w:rsidRPr="00FF4E79">
        <w:rPr>
          <w:b/>
          <w:bCs/>
        </w:rPr>
        <w:tab/>
      </w:r>
    </w:p>
    <w:p w:rsidR="00E50714" w:rsidRDefault="00E50714" w:rsidP="00E50714">
      <w:pPr>
        <w:jc w:val="both"/>
      </w:pPr>
      <w:r w:rsidRPr="00FF4E79">
        <w:rPr>
          <w:b/>
          <w:bCs/>
        </w:rPr>
        <w:t xml:space="preserve">  </w:t>
      </w:r>
      <w:r w:rsidRPr="00FF4E79">
        <w:t> </w:t>
      </w:r>
      <w:r w:rsidRPr="00351F75">
        <w:tab/>
        <w:t>Глава 1. Наименование исполнителя муниципальных услуг</w:t>
      </w:r>
    </w:p>
    <w:p w:rsidR="00E50714" w:rsidRPr="00351F75" w:rsidRDefault="00E50714" w:rsidP="00E50714">
      <w:pPr>
        <w:jc w:val="both"/>
      </w:pPr>
    </w:p>
    <w:p w:rsidR="00E50714" w:rsidRDefault="00E50714" w:rsidP="00E50714">
      <w:pPr>
        <w:jc w:val="both"/>
      </w:pPr>
      <w:r w:rsidRPr="00FF4E79">
        <w:rPr>
          <w:b/>
        </w:rPr>
        <w:tab/>
      </w:r>
      <w:r w:rsidRPr="00FF4E79">
        <w:t>7.</w:t>
      </w:r>
      <w:r>
        <w:t xml:space="preserve"> </w:t>
      </w:r>
      <w:r w:rsidRPr="00FF4E79">
        <w:t>Муниципальная услуга предоставляется администрацией Весьегонского района и непосредственно отделом по работе с молодежью и спорту</w:t>
      </w:r>
      <w:r>
        <w:t>, сведения о которых представлены в приложении 1 к административному регламенту.</w:t>
      </w:r>
    </w:p>
    <w:p w:rsidR="00E50714" w:rsidRDefault="00E50714" w:rsidP="00E50714">
      <w:pPr>
        <w:jc w:val="both"/>
      </w:pPr>
    </w:p>
    <w:p w:rsidR="00E50714" w:rsidRDefault="00E50714" w:rsidP="00E50714">
      <w:pPr>
        <w:jc w:val="both"/>
      </w:pPr>
      <w:r w:rsidRPr="00FF4E79">
        <w:rPr>
          <w:b/>
        </w:rPr>
        <w:tab/>
      </w:r>
      <w:r w:rsidRPr="00D4273D">
        <w:t>Глава 2.</w:t>
      </w:r>
      <w:r>
        <w:t xml:space="preserve"> </w:t>
      </w:r>
      <w:r w:rsidRPr="00D4273D">
        <w:t>Описание результата предоставления муниципальной услуги</w:t>
      </w:r>
    </w:p>
    <w:p w:rsidR="00E50714" w:rsidRPr="00D4273D" w:rsidRDefault="00E50714" w:rsidP="00E50714">
      <w:pPr>
        <w:jc w:val="both"/>
      </w:pPr>
    </w:p>
    <w:p w:rsidR="00E50714" w:rsidRPr="001B2F8F" w:rsidRDefault="00E50714" w:rsidP="00E50714">
      <w:pPr>
        <w:jc w:val="both"/>
      </w:pPr>
      <w:r w:rsidRPr="001B2F8F">
        <w:rPr>
          <w:b/>
        </w:rPr>
        <w:tab/>
      </w:r>
      <w:r w:rsidRPr="001B2F8F">
        <w:t>8. Конечным результатом предоставления муниципальной услуги является:</w:t>
      </w:r>
    </w:p>
    <w:p w:rsidR="00E50714" w:rsidRDefault="00E50714" w:rsidP="00E50714">
      <w:pPr>
        <w:jc w:val="both"/>
      </w:pPr>
      <w:r w:rsidRPr="001B2F8F">
        <w:tab/>
        <w:t xml:space="preserve">а) </w:t>
      </w:r>
      <w:r>
        <w:t xml:space="preserve">принятие администрацией Весьегонского района </w:t>
      </w:r>
      <w:r w:rsidRPr="001B2F8F">
        <w:t>постановлени</w:t>
      </w:r>
      <w:r>
        <w:t>я «О признании</w:t>
      </w:r>
      <w:r w:rsidRPr="001B2F8F">
        <w:t xml:space="preserve"> молодой семьи участницей </w:t>
      </w:r>
      <w:r>
        <w:t>п</w:t>
      </w:r>
      <w:r w:rsidRPr="001B2F8F">
        <w:t>рограммы</w:t>
      </w:r>
      <w:r w:rsidR="00EF5A5B">
        <w:t>»</w:t>
      </w:r>
      <w:r w:rsidRPr="001B2F8F">
        <w:t>;</w:t>
      </w:r>
    </w:p>
    <w:p w:rsidR="00E50714" w:rsidRDefault="00E50714" w:rsidP="00E50714">
      <w:pPr>
        <w:jc w:val="both"/>
      </w:pPr>
      <w:r w:rsidRPr="001B2F8F">
        <w:tab/>
        <w:t xml:space="preserve">б) </w:t>
      </w:r>
      <w:r>
        <w:t xml:space="preserve">направление заявителю извещения о признании молодой семьи участницей программы либо об отказе в признании её таковой. </w:t>
      </w:r>
    </w:p>
    <w:p w:rsidR="00E50714" w:rsidRDefault="00E50714" w:rsidP="00E50714">
      <w:pPr>
        <w:jc w:val="both"/>
      </w:pPr>
    </w:p>
    <w:p w:rsidR="00E50714" w:rsidRPr="00D4273D" w:rsidRDefault="00E50714" w:rsidP="00E50714">
      <w:pPr>
        <w:jc w:val="both"/>
      </w:pPr>
      <w:r w:rsidRPr="00D4273D">
        <w:tab/>
        <w:t>Глава 3. Описание получателей муниципальных услуги</w:t>
      </w:r>
    </w:p>
    <w:p w:rsidR="00E50714" w:rsidRPr="00FF4E79" w:rsidRDefault="00E50714" w:rsidP="00E50714">
      <w:pPr>
        <w:jc w:val="both"/>
      </w:pPr>
    </w:p>
    <w:p w:rsidR="00E50714" w:rsidRDefault="00E50714" w:rsidP="00E50714">
      <w:pPr>
        <w:jc w:val="both"/>
      </w:pPr>
      <w:r w:rsidRPr="00FF4E79">
        <w:tab/>
        <w:t>9. Получател</w:t>
      </w:r>
      <w:r>
        <w:t xml:space="preserve">ями </w:t>
      </w:r>
      <w:r w:rsidRPr="00FF4E79">
        <w:t xml:space="preserve">муниципальной услуги являются молодые семьи, в том числе неполные молодые семьи, </w:t>
      </w:r>
      <w:r w:rsidRPr="00D4273D">
        <w:t>состоящ</w:t>
      </w:r>
      <w:r>
        <w:t xml:space="preserve">ие </w:t>
      </w:r>
      <w:r w:rsidRPr="00D4273D">
        <w:t xml:space="preserve">из одного молодого родителя и одного и более </w:t>
      </w:r>
      <w:r w:rsidRPr="00D4273D">
        <w:lastRenderedPageBreak/>
        <w:t xml:space="preserve">детей, за исключением семей, воспользовавшихся правом на получение субсидий и (или) социальных выплат на приобретение (строительство) жилья и обслуживание кредита (займа) в рамках областных целевых программ </w:t>
      </w:r>
      <w:hyperlink r:id="rId8" w:history="1">
        <w:r w:rsidRPr="00D4273D">
          <w:t>"Ипотечное жилищное кредитование в Тверской области на 2006-2008 годы"</w:t>
        </w:r>
      </w:hyperlink>
      <w:r w:rsidRPr="00D4273D">
        <w:t xml:space="preserve">, </w:t>
      </w:r>
      <w:hyperlink r:id="rId9" w:history="1">
        <w:r w:rsidRPr="00D4273D">
          <w:t>"Ипотечное жилищное кредитование в Тверской области на 2007-2009 годы"</w:t>
        </w:r>
      </w:hyperlink>
      <w:r w:rsidRPr="00D4273D">
        <w:t xml:space="preserve">, </w:t>
      </w:r>
      <w:hyperlink r:id="rId10" w:history="1">
        <w:r w:rsidRPr="00D4273D">
          <w:t>долгосрочной целевой программы</w:t>
        </w:r>
      </w:hyperlink>
      <w:r w:rsidRPr="00D4273D">
        <w:t xml:space="preserve"> "Ипотечное жилищное кредитование в Тверской области на 2009-2013 годы" </w:t>
      </w:r>
    </w:p>
    <w:p w:rsidR="00E50714" w:rsidRDefault="00E50714" w:rsidP="00E50714">
      <w:pPr>
        <w:jc w:val="both"/>
      </w:pPr>
    </w:p>
    <w:p w:rsidR="00E50714" w:rsidRDefault="00E50714" w:rsidP="00E50714">
      <w:pPr>
        <w:jc w:val="both"/>
      </w:pPr>
      <w:r w:rsidRPr="00D4273D">
        <w:t>и иных семей в случаях, определенных нормативными правовыми актами Российской Федерации, соответствующ</w:t>
      </w:r>
      <w:r>
        <w:t xml:space="preserve">ие </w:t>
      </w:r>
      <w:r w:rsidRPr="00D4273D">
        <w:t>следующим условиям:</w:t>
      </w:r>
    </w:p>
    <w:p w:rsidR="00E50714" w:rsidRPr="00FF4E79" w:rsidRDefault="00E50714" w:rsidP="00E50714">
      <w:pPr>
        <w:jc w:val="both"/>
      </w:pPr>
      <w:r w:rsidRPr="00FF4E79">
        <w:tab/>
      </w:r>
      <w:r>
        <w:t xml:space="preserve">- </w:t>
      </w:r>
      <w:r w:rsidRPr="00FF4E79">
        <w:t xml:space="preserve">возраст каждого из супругов либо одного родителя в неполной семье на день принятия </w:t>
      </w:r>
      <w:r>
        <w:t>К</w:t>
      </w:r>
      <w:r w:rsidRPr="00FF4E79">
        <w:t xml:space="preserve">омитетом по делам молодёжи Тверской области решения о включении молодой семьи – участницы </w:t>
      </w:r>
      <w:r>
        <w:t>п</w:t>
      </w:r>
      <w:r w:rsidRPr="00FF4E79">
        <w:t>рограммы</w:t>
      </w:r>
      <w:r>
        <w:t xml:space="preserve"> - </w:t>
      </w:r>
      <w:r w:rsidRPr="00FF4E79">
        <w:t>в список претендентов на получение социальной выплаты на приобретение жилья или строительство индивидуального жилого дома (далее – социальная выплата) в планируемом году не превышает 35 лет;</w:t>
      </w:r>
    </w:p>
    <w:p w:rsidR="00E50714" w:rsidRPr="00FF4E79" w:rsidRDefault="00E50714" w:rsidP="00E50714">
      <w:pPr>
        <w:jc w:val="both"/>
      </w:pPr>
      <w:r w:rsidRPr="00FF4E79">
        <w:tab/>
      </w:r>
      <w:r>
        <w:t xml:space="preserve">- </w:t>
      </w:r>
      <w:r w:rsidRPr="00FF4E79">
        <w:t>признание семьи нуждающейся в улучшении жилищных условий</w:t>
      </w:r>
      <w:r>
        <w:t xml:space="preserve"> в соответствии с условиями программы</w:t>
      </w:r>
      <w:r w:rsidRPr="00FF4E79">
        <w:t>;</w:t>
      </w:r>
    </w:p>
    <w:p w:rsidR="00E50714" w:rsidRPr="00FF4E79" w:rsidRDefault="00E50714" w:rsidP="00E50714">
      <w:pPr>
        <w:jc w:val="both"/>
      </w:pPr>
      <w:r w:rsidRPr="00FF4E79">
        <w:tab/>
      </w:r>
      <w:r>
        <w:t xml:space="preserve">- </w:t>
      </w:r>
      <w:r w:rsidRPr="00FF4E79">
        <w:t xml:space="preserve">наличие у семьи доходов либо иных денежных средств, достаточных для оплаты расчётной (средней) стоимости жилья в части, превышающей размер предоставляемой социальной выплаты.   </w:t>
      </w:r>
    </w:p>
    <w:p w:rsidR="00E50714" w:rsidRPr="0050339B" w:rsidRDefault="00E50714" w:rsidP="00E50714"/>
    <w:p w:rsidR="00E50714" w:rsidRPr="0050339B" w:rsidRDefault="00E50714" w:rsidP="00E50714">
      <w:r w:rsidRPr="0050339B">
        <w:tab/>
        <w:t>Глава 4. Перечень документов, необходимых для получения муниципальной услуги</w:t>
      </w:r>
    </w:p>
    <w:p w:rsidR="00E50714" w:rsidRPr="00FF4E79" w:rsidRDefault="00E50714" w:rsidP="00E50714">
      <w:pPr>
        <w:rPr>
          <w:b/>
        </w:rPr>
      </w:pPr>
    </w:p>
    <w:p w:rsidR="00E50714" w:rsidRDefault="00E50714" w:rsidP="00E50714">
      <w:pPr>
        <w:jc w:val="both"/>
      </w:pPr>
      <w:r w:rsidRPr="00FF4E79">
        <w:rPr>
          <w:b/>
        </w:rPr>
        <w:tab/>
      </w:r>
      <w:r w:rsidRPr="00FF4E79">
        <w:t xml:space="preserve">10. Для получения </w:t>
      </w:r>
      <w:r>
        <w:t xml:space="preserve">муниципальной услуги в </w:t>
      </w:r>
      <w:r w:rsidRPr="0050339B">
        <w:t>целях использования социальной выплаты</w:t>
      </w:r>
      <w:r>
        <w:t>: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bookmarkStart w:id="0" w:name="sub_9"/>
      <w:r>
        <w:t xml:space="preserve">- </w:t>
      </w:r>
      <w:r w:rsidRPr="0050339B">
        <w:t>для уплаты первоначального взноса при получении ипотечного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bookmarkStart w:id="1" w:name="sub_8"/>
      <w:bookmarkEnd w:id="0"/>
      <w:r>
        <w:t xml:space="preserve">- </w:t>
      </w:r>
      <w:r w:rsidRPr="0050339B">
        <w:t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 (далее - договор на жилое помещение);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bookmarkStart w:id="2" w:name="sub_7"/>
      <w:bookmarkEnd w:id="1"/>
      <w:r>
        <w:t xml:space="preserve">- </w:t>
      </w:r>
      <w:r w:rsidRPr="0050339B">
        <w:t>для оплаты цены договора строительного подряда на строительство индивидуального жилого дома;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  <w:bookmarkStart w:id="3" w:name="sub_6"/>
      <w:bookmarkEnd w:id="2"/>
      <w:r>
        <w:t xml:space="preserve">- </w:t>
      </w:r>
      <w:r w:rsidRPr="0050339B">
        <w:t>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</w:t>
      </w:r>
      <w:r>
        <w:t xml:space="preserve">и 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  <w:r>
        <w:t xml:space="preserve">заявители должны предоставить: 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r w:rsidRPr="0050339B">
        <w:t xml:space="preserve">а) заявление по форме согласно </w:t>
      </w:r>
      <w:hyperlink w:anchor="sub_1200" w:history="1">
        <w:r w:rsidRPr="004E310C">
          <w:t>приложению 3</w:t>
        </w:r>
      </w:hyperlink>
      <w:r w:rsidRPr="0050339B">
        <w:t xml:space="preserve"> к </w:t>
      </w:r>
      <w:r>
        <w:t xml:space="preserve">административному регламенту </w:t>
      </w:r>
      <w:r w:rsidRPr="0050339B">
        <w:t>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r w:rsidRPr="0050339B">
        <w:t>б) копи</w:t>
      </w:r>
      <w:r>
        <w:t>ю</w:t>
      </w:r>
      <w:r w:rsidRPr="0050339B">
        <w:t xml:space="preserve"> документов, удостоверяющих личность каждого члена семьи;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r w:rsidRPr="0050339B">
        <w:t>в) копи</w:t>
      </w:r>
      <w:r>
        <w:t>ю</w:t>
      </w:r>
      <w:r w:rsidRPr="0050339B">
        <w:t xml:space="preserve"> свидетельства о браке (на неполную семью не распространяется);</w:t>
      </w:r>
    </w:p>
    <w:p w:rsidR="00E50714" w:rsidRPr="0050339B" w:rsidRDefault="00E50714" w:rsidP="00E50714">
      <w:pPr>
        <w:autoSpaceDE w:val="0"/>
        <w:autoSpaceDN w:val="0"/>
        <w:adjustRightInd w:val="0"/>
        <w:ind w:firstLine="720"/>
        <w:jc w:val="both"/>
      </w:pPr>
      <w:r w:rsidRPr="0050339B">
        <w:t>г) документ, подтверждающий признание молодой семьи нуждающейся в жилых помещениях;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  <w:r w:rsidRPr="0050339B">
        <w:t>д) документы, подтверждающие признание молодой семьи как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E50714" w:rsidRDefault="00E50714" w:rsidP="00E50714">
      <w:pPr>
        <w:ind w:firstLine="709"/>
        <w:jc w:val="both"/>
      </w:pPr>
      <w:r>
        <w:t xml:space="preserve">11. </w:t>
      </w:r>
      <w:r w:rsidRPr="00FF4E79">
        <w:t xml:space="preserve">Для получения </w:t>
      </w:r>
      <w:r>
        <w:t xml:space="preserve">муниципальной услуги в </w:t>
      </w:r>
      <w:r w:rsidRPr="0050339B">
        <w:t>целях использования социальной выплаты</w:t>
      </w:r>
      <w:r>
        <w:t xml:space="preserve"> </w:t>
      </w:r>
      <w:r w:rsidRPr="004E310C">
        <w:t xml:space="preserve"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</w:t>
      </w:r>
      <w:r w:rsidRPr="004E310C">
        <w:lastRenderedPageBreak/>
        <w:t>января 2011 года, за исключением иных процентов, штрафов, комиссий и пеней за просрочку исполнения обязательств по этим кредитам или займам</w:t>
      </w:r>
      <w:r>
        <w:t>, заявители должны предоставить:</w:t>
      </w:r>
    </w:p>
    <w:p w:rsidR="00E50714" w:rsidRPr="004E310C" w:rsidRDefault="00E50714" w:rsidP="00E50714">
      <w:pPr>
        <w:ind w:firstLine="709"/>
        <w:jc w:val="both"/>
      </w:pPr>
      <w:r>
        <w:t>а</w:t>
      </w:r>
      <w:bookmarkEnd w:id="3"/>
      <w:r w:rsidRPr="004E310C">
        <w:t xml:space="preserve">) заявление по форме согласно </w:t>
      </w:r>
      <w:hyperlink w:anchor="sub_1200" w:history="1">
        <w:r w:rsidRPr="004E310C">
          <w:t xml:space="preserve">приложению </w:t>
        </w:r>
        <w:r>
          <w:t>3</w:t>
        </w:r>
      </w:hyperlink>
      <w:r w:rsidRPr="004E310C">
        <w:t xml:space="preserve"> к </w:t>
      </w:r>
      <w:r>
        <w:t>административному регламенту</w:t>
      </w:r>
      <w:r w:rsidRPr="004E310C">
        <w:t xml:space="preserve">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E50714" w:rsidRPr="004E310C" w:rsidRDefault="00E50714" w:rsidP="00E50714">
      <w:pPr>
        <w:autoSpaceDE w:val="0"/>
        <w:autoSpaceDN w:val="0"/>
        <w:adjustRightInd w:val="0"/>
        <w:ind w:firstLine="720"/>
        <w:jc w:val="both"/>
      </w:pPr>
      <w:r w:rsidRPr="004E310C">
        <w:t>б) копии документов, удостоверяющих личность каждого члена семьи;</w:t>
      </w:r>
    </w:p>
    <w:p w:rsidR="00E50714" w:rsidRPr="004E310C" w:rsidRDefault="00E50714" w:rsidP="00E50714">
      <w:pPr>
        <w:autoSpaceDE w:val="0"/>
        <w:autoSpaceDN w:val="0"/>
        <w:adjustRightInd w:val="0"/>
        <w:ind w:firstLine="720"/>
        <w:jc w:val="both"/>
      </w:pPr>
      <w:r w:rsidRPr="004E310C">
        <w:t>в) копи</w:t>
      </w:r>
      <w:r>
        <w:t>ю</w:t>
      </w:r>
      <w:r w:rsidRPr="004E310C">
        <w:t xml:space="preserve"> свидетельства о браке (на неполную семью не распространяется);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</w:p>
    <w:p w:rsidR="00E50714" w:rsidRPr="004E310C" w:rsidRDefault="00E50714" w:rsidP="00E50714">
      <w:pPr>
        <w:autoSpaceDE w:val="0"/>
        <w:autoSpaceDN w:val="0"/>
        <w:adjustRightInd w:val="0"/>
        <w:ind w:firstLine="720"/>
        <w:jc w:val="both"/>
      </w:pPr>
      <w:r w:rsidRPr="004E310C">
        <w:t>г)</w:t>
      </w:r>
      <w:r>
        <w:t xml:space="preserve"> </w:t>
      </w:r>
      <w:r w:rsidRPr="004E310C">
        <w:t>копи</w:t>
      </w:r>
      <w:r>
        <w:t>ю</w:t>
      </w:r>
      <w:r w:rsidRPr="004E310C">
        <w:t xml:space="preserve">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E50714" w:rsidRPr="004E310C" w:rsidRDefault="00E50714" w:rsidP="00E50714">
      <w:pPr>
        <w:autoSpaceDE w:val="0"/>
        <w:autoSpaceDN w:val="0"/>
        <w:adjustRightInd w:val="0"/>
        <w:ind w:firstLine="720"/>
        <w:jc w:val="both"/>
      </w:pPr>
      <w:bookmarkStart w:id="4" w:name="sub_2215"/>
      <w:r w:rsidRPr="004E310C">
        <w:t>д) копи</w:t>
      </w:r>
      <w:r>
        <w:t>ю</w:t>
      </w:r>
      <w:r w:rsidRPr="004E310C">
        <w:t xml:space="preserve"> кредитного договора (договор займа), заключенного в период с 1 января 2006 г. по 31 декабря 2010 г. включительно;</w:t>
      </w:r>
    </w:p>
    <w:bookmarkEnd w:id="4"/>
    <w:p w:rsidR="00E50714" w:rsidRPr="004E310C" w:rsidRDefault="00E50714" w:rsidP="00E50714">
      <w:pPr>
        <w:autoSpaceDE w:val="0"/>
        <w:autoSpaceDN w:val="0"/>
        <w:adjustRightInd w:val="0"/>
        <w:ind w:firstLine="720"/>
        <w:jc w:val="both"/>
      </w:pPr>
      <w:r w:rsidRPr="004E310C">
        <w:t xml:space="preserve">е) документ, подтверждающий, что молодая семья была признана нуждающейся в жилом помещении в соответствии с </w:t>
      </w:r>
      <w:r>
        <w:t xml:space="preserve">условиями программы </w:t>
      </w:r>
      <w:r w:rsidRPr="004E310C">
        <w:t xml:space="preserve">на момент заключения кредитного договора (договора займа), указанного в </w:t>
      </w:r>
      <w:hyperlink w:anchor="sub_2215" w:history="1">
        <w:r w:rsidRPr="004E310C">
          <w:t>подпункте "д"</w:t>
        </w:r>
      </w:hyperlink>
      <w:r w:rsidRPr="004E310C">
        <w:t xml:space="preserve"> настоящего пункта;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  <w:r w:rsidRPr="004E310C">
        <w:t>ж) справк</w:t>
      </w:r>
      <w:r>
        <w:t>у</w:t>
      </w:r>
      <w:r w:rsidRPr="004E310C"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E50714" w:rsidRDefault="00E50714" w:rsidP="00E50714">
      <w:pPr>
        <w:autoSpaceDE w:val="0"/>
        <w:autoSpaceDN w:val="0"/>
        <w:adjustRightInd w:val="0"/>
        <w:ind w:firstLine="720"/>
        <w:jc w:val="both"/>
      </w:pPr>
    </w:p>
    <w:p w:rsidR="00E50714" w:rsidRPr="004E310C" w:rsidRDefault="00E50714" w:rsidP="00E50714">
      <w:r w:rsidRPr="004E310C">
        <w:t xml:space="preserve">   </w:t>
      </w:r>
      <w:r w:rsidRPr="004E310C">
        <w:tab/>
        <w:t>Глава 5.</w:t>
      </w:r>
      <w:r>
        <w:t xml:space="preserve"> </w:t>
      </w:r>
      <w:r w:rsidRPr="004E310C">
        <w:t>Требования, предъявляемые к документам</w:t>
      </w:r>
    </w:p>
    <w:p w:rsidR="00E50714" w:rsidRPr="00FF4E79" w:rsidRDefault="00E50714" w:rsidP="00E50714">
      <w:pPr>
        <w:rPr>
          <w:b/>
        </w:rPr>
      </w:pPr>
    </w:p>
    <w:p w:rsidR="00E50714" w:rsidRDefault="00E50714" w:rsidP="00E50714">
      <w:pPr>
        <w:jc w:val="both"/>
      </w:pPr>
      <w:r w:rsidRPr="00FF4E79">
        <w:tab/>
        <w:t>1</w:t>
      </w:r>
      <w:r>
        <w:t>2</w:t>
      </w:r>
      <w:r w:rsidRPr="00FF4E79">
        <w:t>.</w:t>
      </w:r>
      <w:r>
        <w:t xml:space="preserve"> </w:t>
      </w:r>
      <w:r w:rsidRPr="00FF4E79">
        <w:t xml:space="preserve">Заявление для участия в </w:t>
      </w:r>
      <w:r>
        <w:t>п</w:t>
      </w:r>
      <w:r w:rsidRPr="00FF4E79">
        <w:t>рограмме оформляется</w:t>
      </w:r>
      <w:r>
        <w:t xml:space="preserve"> согласно форме, представленной в приложении 3 к административному регламенту.</w:t>
      </w:r>
    </w:p>
    <w:p w:rsidR="00E50714" w:rsidRDefault="00E50714" w:rsidP="00E50714">
      <w:pPr>
        <w:jc w:val="both"/>
      </w:pPr>
      <w:r w:rsidRPr="00FF4E79">
        <w:tab/>
        <w:t>1</w:t>
      </w:r>
      <w:r>
        <w:t>3</w:t>
      </w:r>
      <w:r w:rsidRPr="00FF4E79">
        <w:t>.</w:t>
      </w:r>
      <w:r>
        <w:t xml:space="preserve"> </w:t>
      </w:r>
      <w:r w:rsidRPr="00FF4E79">
        <w:t xml:space="preserve">Заявление </w:t>
      </w:r>
      <w:r>
        <w:t xml:space="preserve">может быть заполнено от руки или машинописным способом, распечатано посредством электронных печатающих устройств. Заявление составляется в двух </w:t>
      </w:r>
      <w:r w:rsidRPr="004E310C">
        <w:t>экземплярах (один экземпляр возвращается заявителю с указанием даты принятия заявления и приложенных к нему документов)</w:t>
      </w:r>
      <w:r>
        <w:t>.</w:t>
      </w:r>
    </w:p>
    <w:p w:rsidR="00E50714" w:rsidRPr="00FF4E79" w:rsidRDefault="00E50714" w:rsidP="00E50714">
      <w:pPr>
        <w:jc w:val="both"/>
      </w:pPr>
      <w:r w:rsidRPr="00FF4E79">
        <w:tab/>
        <w:t>От имени молодой семьи документы, указанные в пунктах 1</w:t>
      </w:r>
      <w:r>
        <w:t>0</w:t>
      </w:r>
      <w:r w:rsidRPr="00FF4E79">
        <w:t>, 1</w:t>
      </w:r>
      <w:r>
        <w:t>1</w:t>
      </w:r>
      <w:r w:rsidRPr="00FF4E79">
        <w:t xml:space="preserve"> административного регламента могут быть поданы одним из её членов либо иным уполномоченным лицом при наличии надлежащим образом оформленных полномочий.</w:t>
      </w:r>
    </w:p>
    <w:p w:rsidR="00E50714" w:rsidRPr="00FF4E79" w:rsidRDefault="00E50714" w:rsidP="00E50714">
      <w:pPr>
        <w:jc w:val="both"/>
      </w:pPr>
      <w:r w:rsidRPr="00FF4E79">
        <w:tab/>
        <w:t>1</w:t>
      </w:r>
      <w:r>
        <w:t>4</w:t>
      </w:r>
      <w:r w:rsidRPr="00FF4E79">
        <w:t>.</w:t>
      </w:r>
      <w:r>
        <w:t xml:space="preserve"> </w:t>
      </w:r>
      <w:r w:rsidRPr="00FF4E79">
        <w:t>Копии документов, предоставляемы</w:t>
      </w:r>
      <w:r>
        <w:t>е заявителем в отдел по работе с молодежью и спорту</w:t>
      </w:r>
      <w:r w:rsidRPr="00FF4E79">
        <w:t>, должны быть хорошего качества (без пробела и затемнений). Ксерокопирование и заверение копий указанных документов может производиться по месту предоставления услуги.</w:t>
      </w:r>
    </w:p>
    <w:p w:rsidR="00E50714" w:rsidRDefault="00E50714" w:rsidP="00E50714">
      <w:pPr>
        <w:jc w:val="both"/>
      </w:pPr>
      <w:r w:rsidRPr="00FF4E79">
        <w:tab/>
        <w:t>1</w:t>
      </w:r>
      <w:r>
        <w:t>5</w:t>
      </w:r>
      <w:r w:rsidRPr="00FF4E79">
        <w:t>.</w:t>
      </w:r>
      <w:r>
        <w:t xml:space="preserve"> </w:t>
      </w:r>
      <w:r w:rsidRPr="00FF4E79">
        <w:t xml:space="preserve">Документы, предоставляемые для получения муниципальной услуги, должны иметь подписи граждан/уполномоченных должностных лиц, оформленные соответствующим образом. </w:t>
      </w:r>
      <w:r w:rsidRPr="00FF4E79">
        <w:tab/>
        <w:t>Тексты документов должны быть написаны разборчиво</w:t>
      </w:r>
      <w:r>
        <w:t>.</w:t>
      </w:r>
    </w:p>
    <w:p w:rsidR="00E50714" w:rsidRPr="00FF4E79" w:rsidRDefault="00E50714" w:rsidP="00E50714">
      <w:pPr>
        <w:jc w:val="both"/>
      </w:pPr>
      <w:r w:rsidRPr="00FF4E79">
        <w:tab/>
      </w:r>
      <w:r>
        <w:t>16. З</w:t>
      </w:r>
      <w:r w:rsidRPr="00FF4E79">
        <w:t xml:space="preserve">аявитель вправе указать в заявлении дополнительную контактную информацию, облегчающую взаимодействие с </w:t>
      </w:r>
      <w:r>
        <w:t>отделом по работе с молодежью и спорту</w:t>
      </w:r>
      <w:r w:rsidRPr="00FF4E79">
        <w:t xml:space="preserve"> (номера контактных телефонов/факсов</w:t>
      </w:r>
      <w:r>
        <w:t>, адрес электронной почты</w:t>
      </w:r>
      <w:r w:rsidRPr="00FF4E79">
        <w:t>).</w:t>
      </w:r>
    </w:p>
    <w:p w:rsidR="00E50714" w:rsidRPr="00FF4E79" w:rsidRDefault="00E50714" w:rsidP="00E50714">
      <w:pPr>
        <w:jc w:val="both"/>
      </w:pPr>
    </w:p>
    <w:p w:rsidR="00E50714" w:rsidRPr="00967FA6" w:rsidRDefault="00E50714" w:rsidP="00E50714">
      <w:r w:rsidRPr="00967FA6">
        <w:t xml:space="preserve">            Глава 6. Срок предоставления муниципальной услуги</w:t>
      </w:r>
    </w:p>
    <w:p w:rsidR="00E50714" w:rsidRPr="00FF4E79" w:rsidRDefault="00E50714" w:rsidP="00E50714">
      <w:pPr>
        <w:rPr>
          <w:b/>
        </w:rPr>
      </w:pPr>
    </w:p>
    <w:p w:rsidR="00E50714" w:rsidRPr="00FF4E79" w:rsidRDefault="00E50714" w:rsidP="00E50714">
      <w:pPr>
        <w:jc w:val="both"/>
      </w:pPr>
      <w:r w:rsidRPr="00FF4E79">
        <w:tab/>
        <w:t>17.</w:t>
      </w:r>
      <w:r>
        <w:t xml:space="preserve"> </w:t>
      </w:r>
      <w:r w:rsidRPr="00FF4E79">
        <w:t xml:space="preserve">Срок рассмотрения и принятия решений </w:t>
      </w:r>
      <w:r>
        <w:t>администрацией Весьегонского</w:t>
      </w:r>
      <w:r w:rsidRPr="00FF4E79">
        <w:t xml:space="preserve"> района в соответствии с пунктом 8 главы 2 настоящего административного регламента - 10 дней со дня поступления заявления  и документов, указанных в пунктах 1</w:t>
      </w:r>
      <w:r>
        <w:t>0</w:t>
      </w:r>
      <w:r w:rsidRPr="00FF4E79">
        <w:t>, 1</w:t>
      </w:r>
      <w:r>
        <w:t>1</w:t>
      </w:r>
      <w:r w:rsidRPr="00FF4E79">
        <w:t xml:space="preserve"> административного регламента,</w:t>
      </w:r>
      <w:r>
        <w:t xml:space="preserve"> в отдел по работе с молодежью и спорту</w:t>
      </w:r>
      <w:r w:rsidRPr="00FF4E79">
        <w:t>.</w:t>
      </w:r>
    </w:p>
    <w:p w:rsidR="00E50714" w:rsidRPr="00FF4E79" w:rsidRDefault="00E50714" w:rsidP="00E50714"/>
    <w:p w:rsidR="00E50714" w:rsidRPr="00967FA6" w:rsidRDefault="00E50714" w:rsidP="00E50714">
      <w:r w:rsidRPr="00967FA6">
        <w:t xml:space="preserve">            Глава 7. Информация о платности муниципальной услуги</w:t>
      </w:r>
    </w:p>
    <w:p w:rsidR="00E50714" w:rsidRPr="00FF4E79" w:rsidRDefault="00E50714" w:rsidP="00E50714">
      <w:pPr>
        <w:rPr>
          <w:b/>
        </w:rPr>
      </w:pPr>
    </w:p>
    <w:p w:rsidR="00E50714" w:rsidRPr="00FF4E79" w:rsidRDefault="00E50714" w:rsidP="00E50714">
      <w:r w:rsidRPr="00FF4E79">
        <w:lastRenderedPageBreak/>
        <w:tab/>
        <w:t>18.</w:t>
      </w:r>
      <w:r>
        <w:t xml:space="preserve"> Предоставление м</w:t>
      </w:r>
      <w:r w:rsidRPr="00FF4E79">
        <w:t>униципальн</w:t>
      </w:r>
      <w:r>
        <w:t xml:space="preserve">ой </w:t>
      </w:r>
      <w:r w:rsidRPr="00FF4E79">
        <w:t>услуг</w:t>
      </w:r>
      <w:r>
        <w:t xml:space="preserve">и осуществляется </w:t>
      </w:r>
      <w:r w:rsidRPr="00FF4E79">
        <w:t>на бе</w:t>
      </w:r>
      <w:r>
        <w:t xml:space="preserve">звозмездной </w:t>
      </w:r>
      <w:r w:rsidRPr="00FF4E79">
        <w:t>основе.</w:t>
      </w:r>
    </w:p>
    <w:p w:rsidR="00E50714" w:rsidRPr="00FF4E79" w:rsidRDefault="00E50714" w:rsidP="00E50714"/>
    <w:p w:rsidR="00E50714" w:rsidRPr="00967FA6" w:rsidRDefault="00E50714" w:rsidP="00E50714">
      <w:r w:rsidRPr="00FF4E79">
        <w:t xml:space="preserve"> </w:t>
      </w:r>
      <w:r w:rsidRPr="00FF4E79">
        <w:tab/>
      </w:r>
      <w:r w:rsidRPr="00967FA6">
        <w:t>Глава 8. Перечень правовых актов, регулирующих предоставление муниципальной услуги</w:t>
      </w:r>
    </w:p>
    <w:p w:rsidR="00E50714" w:rsidRPr="00FF4E79" w:rsidRDefault="00E50714" w:rsidP="00E50714">
      <w:pPr>
        <w:rPr>
          <w:b/>
        </w:rPr>
      </w:pPr>
    </w:p>
    <w:p w:rsidR="00E50714" w:rsidRDefault="00E50714" w:rsidP="00E50714">
      <w:pPr>
        <w:jc w:val="both"/>
      </w:pPr>
      <w:r w:rsidRPr="00FF4E79">
        <w:tab/>
        <w:t>19.</w:t>
      </w:r>
      <w:r>
        <w:t xml:space="preserve"> </w:t>
      </w:r>
      <w:r w:rsidRPr="00FF4E79">
        <w:t>Предоставление муниципальной услуги осуществляется в соответствии с</w:t>
      </w:r>
      <w:r>
        <w:t>:</w:t>
      </w:r>
    </w:p>
    <w:p w:rsidR="00E50714" w:rsidRPr="00FF4E79" w:rsidRDefault="00E50714" w:rsidP="00E50714">
      <w:pPr>
        <w:ind w:hanging="360"/>
        <w:jc w:val="both"/>
      </w:pPr>
      <w:r>
        <w:t xml:space="preserve">                  а)  </w:t>
      </w:r>
      <w:r w:rsidRPr="00FF4E79">
        <w:t>Конституцией Российской Федерации;</w:t>
      </w:r>
      <w:r w:rsidRPr="00FF4E79">
        <w:tab/>
      </w:r>
    </w:p>
    <w:p w:rsidR="00E50714" w:rsidRPr="00FF4E79" w:rsidRDefault="00E50714" w:rsidP="00E50714">
      <w:pPr>
        <w:ind w:hanging="360"/>
        <w:jc w:val="both"/>
      </w:pPr>
      <w:r w:rsidRPr="00FF4E79">
        <w:tab/>
      </w:r>
      <w:r w:rsidRPr="00FF4E79">
        <w:tab/>
      </w:r>
      <w:r>
        <w:t xml:space="preserve">б) </w:t>
      </w:r>
      <w:r w:rsidRPr="00FF4E79">
        <w:t>Жилищным кодексом Российской Федерации;</w:t>
      </w:r>
    </w:p>
    <w:p w:rsidR="00E50714" w:rsidRPr="00FF4E79" w:rsidRDefault="00E50714" w:rsidP="00E50714">
      <w:pPr>
        <w:jc w:val="both"/>
      </w:pPr>
      <w:r w:rsidRPr="00FF4E79">
        <w:tab/>
      </w:r>
      <w:r>
        <w:t>в) Ф</w:t>
      </w:r>
      <w:r w:rsidRPr="00FF4E79"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E50714" w:rsidRDefault="00E50714" w:rsidP="00E50714">
      <w:pPr>
        <w:jc w:val="both"/>
      </w:pPr>
      <w:r w:rsidRPr="00FF4E79">
        <w:tab/>
      </w:r>
      <w:r>
        <w:t>г) Ф</w:t>
      </w:r>
      <w:r w:rsidRPr="00FF4E79">
        <w:t>едеральным законом от 02.05.2006 № 59-ФЗ «О порядке рассмотрения обращений граждан Российской Федерации»;</w:t>
      </w:r>
    </w:p>
    <w:p w:rsidR="00E50714" w:rsidRDefault="00E50714" w:rsidP="00E50714">
      <w:pPr>
        <w:ind w:firstLine="709"/>
        <w:jc w:val="both"/>
      </w:pPr>
      <w:r>
        <w:t xml:space="preserve">д) постановлением Правительства РФ от 17.12.2010 № </w:t>
      </w:r>
      <w:r w:rsidRPr="008A0B61">
        <w:t>1050 «Об утверждении федеральной целевой программы «Жилище»</w:t>
      </w:r>
      <w:r>
        <w:t xml:space="preserve"> </w:t>
      </w:r>
      <w:r w:rsidRPr="008A0B61">
        <w:t>на 2011-2015 годы»;</w:t>
      </w:r>
    </w:p>
    <w:p w:rsidR="00E50714" w:rsidRDefault="00E50714" w:rsidP="00E50714">
      <w:pPr>
        <w:ind w:firstLine="709"/>
        <w:jc w:val="both"/>
      </w:pPr>
      <w:r w:rsidRPr="008A0B61">
        <w:t xml:space="preserve">е) </w:t>
      </w:r>
      <w:r>
        <w:t xml:space="preserve">постановлением Администрации Тверской области от 02.12.2008 № 445-па «О </w:t>
      </w:r>
      <w:r w:rsidRPr="00FF4E79">
        <w:t>Порядк</w:t>
      </w:r>
      <w:r>
        <w:t>е</w:t>
      </w:r>
      <w:r w:rsidRPr="00FF4E79">
        <w:t xml:space="preserve"> предоставления молодым семьям социальных выплат на приобретение жилья или строительство индивидуального жилого дома в рамках реализации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</w:t>
      </w:r>
      <w:r>
        <w:t>»;</w:t>
      </w:r>
    </w:p>
    <w:p w:rsidR="00E50714" w:rsidRDefault="00E50714" w:rsidP="00E50714">
      <w:pPr>
        <w:ind w:firstLine="709"/>
        <w:jc w:val="both"/>
      </w:pPr>
      <w:r>
        <w:t>ж) постановлением Администрации Тверской области от 30.05.2007 № 164-па «О П</w:t>
      </w:r>
      <w:r w:rsidRPr="00FF4E79">
        <w:t>орядк</w:t>
      </w:r>
      <w:r>
        <w:t>е</w:t>
      </w:r>
      <w:r w:rsidRPr="00FF4E79">
        <w:t xml:space="preserve">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социальной выплаты, предоставляемой на приобретение (строительство) жилья в рамках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</w:r>
      <w:r>
        <w:t>;</w:t>
      </w:r>
    </w:p>
    <w:p w:rsidR="00E50714" w:rsidRDefault="00E50714" w:rsidP="00E50714">
      <w:pPr>
        <w:ind w:firstLine="709"/>
        <w:jc w:val="both"/>
      </w:pPr>
      <w:r>
        <w:t xml:space="preserve">з) постановлением Администрации Тверской области от 07.03.2007 № 51-па «Об утверждении </w:t>
      </w:r>
      <w:r w:rsidRPr="00FF4E79">
        <w:t>Порядк</w:t>
      </w:r>
      <w:r>
        <w:t>а</w:t>
      </w:r>
      <w:r w:rsidRPr="00FF4E79">
        <w:t xml:space="preserve"> формирования списка молодых семей - участников долгосрочной целевой программы Тверской области «Создание условий для формирования, развития и укрепления правовых, экономических и организационных условий гражданского становления, эффективной социализации и самореализации молодых граждан»</w:t>
      </w:r>
      <w:r>
        <w:t>;</w:t>
      </w:r>
    </w:p>
    <w:p w:rsidR="00E50714" w:rsidRDefault="00E50714" w:rsidP="00E50714">
      <w:pPr>
        <w:ind w:firstLine="709"/>
        <w:jc w:val="both"/>
      </w:pPr>
      <w:r>
        <w:t>и) постановлением администрации Весьегонского района 15.06.2010 № 484 «Об утверждении долгосрочной целевой программы Весьегонского района «Обеспечение жильем молодых семей на 2011-2012 годы»;</w:t>
      </w:r>
    </w:p>
    <w:p w:rsidR="00E50714" w:rsidRDefault="00E50714" w:rsidP="00E50714">
      <w:pPr>
        <w:ind w:firstLine="709"/>
        <w:jc w:val="both"/>
      </w:pPr>
      <w:r>
        <w:t>к) постановлением администрации Весьегонского района 23.08.2012 № 452 «Об утверждении долгосрочной целевой программы Весьегонского района «Обеспечение жильем молодых семей на 2013-2015 годы»;</w:t>
      </w:r>
    </w:p>
    <w:p w:rsidR="00E50714" w:rsidRDefault="00E50714" w:rsidP="00E50714">
      <w:pPr>
        <w:ind w:firstLine="709"/>
        <w:jc w:val="both"/>
      </w:pPr>
      <w:r>
        <w:t>л) постановлением администрации Весьегонского района от 07.06.2011 № 248 «О создании жилищной комиссии по реализации долгосрочной целевой программы Весьегонского района «Обеспечение жильем молодых семей на 2011-2012 годы».</w:t>
      </w:r>
    </w:p>
    <w:p w:rsidR="00E50714" w:rsidRDefault="00E50714" w:rsidP="00E50714">
      <w:pPr>
        <w:jc w:val="both"/>
      </w:pPr>
    </w:p>
    <w:p w:rsidR="00E50714" w:rsidRDefault="00E50714" w:rsidP="00E50714">
      <w:pPr>
        <w:jc w:val="center"/>
        <w:rPr>
          <w:b/>
        </w:rPr>
      </w:pPr>
      <w:r w:rsidRPr="00FF4E79">
        <w:rPr>
          <w:b/>
        </w:rPr>
        <w:t xml:space="preserve">Подраздел </w:t>
      </w:r>
      <w:r w:rsidRPr="00FF4E79">
        <w:rPr>
          <w:b/>
          <w:lang w:val="en-US"/>
        </w:rPr>
        <w:t>II</w:t>
      </w:r>
      <w:r w:rsidRPr="00FF4E79">
        <w:rPr>
          <w:b/>
        </w:rPr>
        <w:t xml:space="preserve">. Способы получения информации о порядке предоставления </w:t>
      </w: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</w:rPr>
        <w:t>муниципальной услуги</w:t>
      </w:r>
      <w:r>
        <w:rPr>
          <w:b/>
        </w:rPr>
        <w:t xml:space="preserve"> </w:t>
      </w:r>
    </w:p>
    <w:p w:rsidR="00E50714" w:rsidRPr="00FF4E79" w:rsidRDefault="00E50714" w:rsidP="00E50714">
      <w:pPr>
        <w:rPr>
          <w:b/>
        </w:rPr>
      </w:pPr>
      <w:r w:rsidRPr="00FF4E79">
        <w:rPr>
          <w:b/>
        </w:rPr>
        <w:t xml:space="preserve">                                               </w:t>
      </w:r>
    </w:p>
    <w:p w:rsidR="00E50714" w:rsidRDefault="00E50714" w:rsidP="00E50714">
      <w:r w:rsidRPr="00FF4E79">
        <w:rPr>
          <w:b/>
        </w:rPr>
        <w:t xml:space="preserve">            </w:t>
      </w:r>
      <w:r w:rsidRPr="00967FA6">
        <w:t>Глава 9. Способы получения информации</w:t>
      </w:r>
    </w:p>
    <w:p w:rsidR="00E50714" w:rsidRPr="00967FA6" w:rsidRDefault="00E50714" w:rsidP="00E50714"/>
    <w:p w:rsidR="00E50714" w:rsidRPr="00FF4E79" w:rsidRDefault="00E50714" w:rsidP="00E50714">
      <w:pPr>
        <w:jc w:val="both"/>
      </w:pPr>
      <w:r w:rsidRPr="00FF4E79">
        <w:tab/>
        <w:t>20.</w:t>
      </w:r>
      <w:r>
        <w:t xml:space="preserve"> </w:t>
      </w:r>
      <w:r w:rsidRPr="00FF4E79">
        <w:t xml:space="preserve">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официальном </w:t>
      </w:r>
      <w:r>
        <w:t xml:space="preserve">сайте муниципального образования «Весьегонский </w:t>
      </w:r>
      <w:r w:rsidRPr="00FF4E79">
        <w:t>район</w:t>
      </w:r>
      <w:r>
        <w:t xml:space="preserve">» </w:t>
      </w:r>
      <w:r w:rsidRPr="00FF4E79">
        <w:t>в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E50714" w:rsidRPr="00967FA6" w:rsidRDefault="00E50714" w:rsidP="00E50714"/>
    <w:p w:rsidR="00E50714" w:rsidRPr="00967FA6" w:rsidRDefault="00E50714" w:rsidP="00E50714">
      <w:r w:rsidRPr="00967FA6">
        <w:tab/>
        <w:t>Глава 10. Информирование при личном обращении</w:t>
      </w:r>
    </w:p>
    <w:p w:rsidR="00E50714" w:rsidRPr="00967FA6" w:rsidRDefault="00E50714" w:rsidP="00E50714"/>
    <w:p w:rsidR="00E50714" w:rsidRPr="00FF4E79" w:rsidRDefault="00E50714" w:rsidP="00E50714">
      <w:pPr>
        <w:jc w:val="both"/>
      </w:pPr>
      <w:r w:rsidRPr="00FF4E79">
        <w:tab/>
        <w:t>21.</w:t>
      </w:r>
      <w:r>
        <w:t xml:space="preserve"> </w:t>
      </w:r>
      <w:r w:rsidRPr="00FF4E79">
        <w:t>Информирование по вопросам получения муниципальной ус</w:t>
      </w:r>
      <w:r>
        <w:t>луги осуществляется сотрудником</w:t>
      </w:r>
      <w:r w:rsidRPr="00FF4E79">
        <w:t xml:space="preserve"> </w:t>
      </w:r>
      <w:r>
        <w:t>отдела по работе с молодежью и спорту</w:t>
      </w:r>
      <w:r w:rsidRPr="00FF4E79">
        <w:t>, предоставляющим муниципальную услугу, по следующим вопросам:</w:t>
      </w:r>
    </w:p>
    <w:p w:rsidR="00E50714" w:rsidRPr="00FF4E79" w:rsidRDefault="00E50714" w:rsidP="00E50714">
      <w:pPr>
        <w:jc w:val="both"/>
      </w:pPr>
      <w:r w:rsidRPr="00FF4E79">
        <w:tab/>
        <w:t>а) перечню документов, необходимых для получения муниципальной услуги, комплектности (достаточности)</w:t>
      </w:r>
      <w:r>
        <w:t xml:space="preserve"> </w:t>
      </w:r>
      <w:r w:rsidRPr="00FF4E79">
        <w:t>представленных (представляемых) документов;</w:t>
      </w:r>
    </w:p>
    <w:p w:rsidR="00E50714" w:rsidRPr="00FF4E79" w:rsidRDefault="00E50714" w:rsidP="00E50714">
      <w:pPr>
        <w:jc w:val="both"/>
      </w:pPr>
      <w:r w:rsidRPr="00FF4E79">
        <w:tab/>
        <w:t>б) заполнению заявления о предоставлении муниципальной услуги;</w:t>
      </w:r>
    </w:p>
    <w:p w:rsidR="00E50714" w:rsidRPr="00FF4E79" w:rsidRDefault="00E50714" w:rsidP="00E50714">
      <w:pPr>
        <w:jc w:val="both"/>
      </w:pPr>
      <w:r w:rsidRPr="00FF4E79">
        <w:tab/>
        <w:t xml:space="preserve">в) источнику получения документов, необходимых для </w:t>
      </w:r>
      <w:r>
        <w:t xml:space="preserve">предоставления </w:t>
      </w:r>
      <w:r w:rsidRPr="00FF4E79">
        <w:t>муниципальной услуги (орган, организация и их местонахождение);</w:t>
      </w:r>
    </w:p>
    <w:p w:rsidR="00E50714" w:rsidRDefault="00E50714" w:rsidP="00E50714">
      <w:pPr>
        <w:jc w:val="both"/>
      </w:pPr>
      <w:r w:rsidRPr="00FF4E79">
        <w:tab/>
      </w:r>
    </w:p>
    <w:p w:rsidR="00E50714" w:rsidRPr="00FF4E79" w:rsidRDefault="00E50714" w:rsidP="00E50714">
      <w:pPr>
        <w:jc w:val="both"/>
      </w:pPr>
      <w:r>
        <w:t xml:space="preserve">            </w:t>
      </w:r>
      <w:r w:rsidRPr="00FF4E79">
        <w:t>г) процедуре предоставления муниципальной услуги;</w:t>
      </w:r>
    </w:p>
    <w:p w:rsidR="00E50714" w:rsidRDefault="00E50714" w:rsidP="00E50714">
      <w:pPr>
        <w:jc w:val="both"/>
      </w:pPr>
      <w:r w:rsidRPr="00FF4E79">
        <w:tab/>
        <w:t>д) времени и месту приёма заявителей;</w:t>
      </w:r>
      <w:r w:rsidRPr="00FF4E79">
        <w:tab/>
      </w:r>
    </w:p>
    <w:p w:rsidR="00E50714" w:rsidRPr="00FF4E79" w:rsidRDefault="00E50714" w:rsidP="00E50714">
      <w:pPr>
        <w:ind w:firstLine="709"/>
        <w:jc w:val="both"/>
      </w:pPr>
      <w:r w:rsidRPr="00FF4E79">
        <w:t>е) сроком оказания муниципальной услуги;</w:t>
      </w:r>
    </w:p>
    <w:p w:rsidR="00E50714" w:rsidRPr="00FF4E79" w:rsidRDefault="00E50714" w:rsidP="00E50714">
      <w:pPr>
        <w:jc w:val="both"/>
      </w:pPr>
      <w:r w:rsidRPr="00FF4E79">
        <w:tab/>
        <w:t>ж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E50714" w:rsidRPr="00FF4E79" w:rsidRDefault="00E50714" w:rsidP="00E50714">
      <w:pPr>
        <w:jc w:val="both"/>
      </w:pPr>
      <w:r w:rsidRPr="00FF4E79">
        <w:tab/>
        <w:t>з) иным вопросам, имеющим отношение к порядку предоставления муниципальной услуги.</w:t>
      </w:r>
    </w:p>
    <w:p w:rsidR="00E50714" w:rsidRPr="00FF4E79" w:rsidRDefault="00E50714" w:rsidP="00E50714"/>
    <w:p w:rsidR="00E50714" w:rsidRPr="00967FA6" w:rsidRDefault="00E50714" w:rsidP="00E50714">
      <w:r w:rsidRPr="00FF4E79">
        <w:rPr>
          <w:b/>
        </w:rPr>
        <w:tab/>
      </w:r>
      <w:r w:rsidRPr="00967FA6">
        <w:t>Глава 11. Телефонная консультация</w:t>
      </w:r>
    </w:p>
    <w:p w:rsidR="00E50714" w:rsidRPr="00FF4E79" w:rsidRDefault="00E50714" w:rsidP="00E50714">
      <w:pPr>
        <w:rPr>
          <w:b/>
        </w:rPr>
      </w:pPr>
    </w:p>
    <w:p w:rsidR="00E50714" w:rsidRPr="00FF4E79" w:rsidRDefault="00E50714" w:rsidP="00E50714">
      <w:pPr>
        <w:jc w:val="both"/>
      </w:pPr>
      <w:r w:rsidRPr="00FF4E79">
        <w:tab/>
        <w:t>22.</w:t>
      </w:r>
      <w:r>
        <w:t xml:space="preserve"> </w:t>
      </w:r>
      <w:r w:rsidRPr="00FF4E79">
        <w:t xml:space="preserve">При ответах на телефонные звонки </w:t>
      </w:r>
      <w:r>
        <w:t>сотрудник отдела по работе с молодежью и спорту</w:t>
      </w:r>
      <w:r w:rsidRPr="00FF4E79">
        <w:t>, предоставляющий муниципальную услугу, подробно и в вежливой (корректной) форме информирует обратившего по интересующим его вопросам. Ответ на телефонный звонок должен начинаться с информации о наименовании органа, в который  позвонил гражданин, фамилии, имени, отчестве  и должности сотрудника, принявшего телефонный звонок.</w:t>
      </w:r>
    </w:p>
    <w:p w:rsidR="00E50714" w:rsidRPr="00FF4E79" w:rsidRDefault="00E50714" w:rsidP="00E50714">
      <w:r w:rsidRPr="00FF4E79">
        <w:tab/>
        <w:t>23. Время разговора по телефону не должно превышать 10 минут.</w:t>
      </w:r>
    </w:p>
    <w:p w:rsidR="00E50714" w:rsidRPr="00FF4E79" w:rsidRDefault="00E50714" w:rsidP="00E50714">
      <w:pPr>
        <w:jc w:val="both"/>
      </w:pPr>
      <w:r w:rsidRPr="00FF4E79">
        <w:tab/>
        <w:t>24.</w:t>
      </w:r>
      <w:r>
        <w:t xml:space="preserve"> </w:t>
      </w:r>
      <w:r w:rsidRPr="00FF4E79">
        <w:t>В случае если у сотрудника, принявшего звонок, отсутствует возможность самостоятельно ответить на поставленные вопросы, обратившемуся гражданину должен быть сообщён телефонный номер, по которому можно получить необходимую информацию.</w:t>
      </w:r>
    </w:p>
    <w:p w:rsidR="00E50714" w:rsidRPr="00FF4E79" w:rsidRDefault="00E50714" w:rsidP="00E50714">
      <w:pPr>
        <w:jc w:val="both"/>
      </w:pPr>
    </w:p>
    <w:p w:rsidR="00E50714" w:rsidRPr="00967FA6" w:rsidRDefault="00E50714" w:rsidP="00E50714">
      <w:r w:rsidRPr="00FF4E79">
        <w:rPr>
          <w:b/>
        </w:rPr>
        <w:t xml:space="preserve">     </w:t>
      </w:r>
      <w:r w:rsidRPr="00967FA6">
        <w:t xml:space="preserve">       Глава 12. Размещение информации в местах предоставления муниципальной услуги</w:t>
      </w:r>
    </w:p>
    <w:p w:rsidR="00E50714" w:rsidRPr="00FF4E79" w:rsidRDefault="00E50714" w:rsidP="00E50714">
      <w:pPr>
        <w:rPr>
          <w:b/>
        </w:rPr>
      </w:pPr>
    </w:p>
    <w:p w:rsidR="00E50714" w:rsidRPr="00FF4E79" w:rsidRDefault="00E50714" w:rsidP="00E50714">
      <w:pPr>
        <w:jc w:val="both"/>
      </w:pPr>
      <w:r w:rsidRPr="00FF4E79">
        <w:tab/>
        <w:t>25.</w:t>
      </w:r>
      <w:r>
        <w:t xml:space="preserve"> </w:t>
      </w:r>
      <w:r w:rsidRPr="00FF4E79">
        <w:t>На информационных стендах в местах предоставления муниципальной услуги размещается следующая информация:</w:t>
      </w:r>
    </w:p>
    <w:p w:rsidR="00E50714" w:rsidRPr="00FF4E79" w:rsidRDefault="00E50714" w:rsidP="00E50714">
      <w:r w:rsidRPr="00FF4E79">
        <w:tab/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E50714" w:rsidRPr="00FF4E79" w:rsidRDefault="00E50714" w:rsidP="00E50714">
      <w:r w:rsidRPr="00FF4E79">
        <w:tab/>
        <w:t>б) блок-схема и краткое описание порядка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</w:t>
      </w:r>
      <w:r w:rsidRPr="00FF4E79">
        <w:tab/>
        <w:t>в) перечень документов, необходимых для получ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</w:t>
      </w:r>
      <w:r w:rsidRPr="00FF4E79">
        <w:tab/>
        <w:t xml:space="preserve">г) образец заполнения заявления для предоставления муниципальной услуги; 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</w:t>
      </w:r>
      <w:r w:rsidRPr="00FF4E79">
        <w:tab/>
        <w:t>д) сроки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</w:pPr>
      <w:r w:rsidRPr="00FF4E79">
        <w:t xml:space="preserve"> </w:t>
      </w:r>
      <w:r w:rsidRPr="00FF4E79">
        <w:tab/>
      </w:r>
      <w:r>
        <w:t>е</w:t>
      </w:r>
      <w:r w:rsidRPr="00FF4E79">
        <w:t>) время приема документов, необходимых для предоставления муниципальной</w:t>
      </w:r>
      <w:r>
        <w:t xml:space="preserve">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ab/>
      </w:r>
      <w:r>
        <w:t>ж</w:t>
      </w:r>
      <w:r w:rsidRPr="00FF4E79">
        <w:t>) основания для отказа в предоставлении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  <w:rPr>
          <w:i/>
          <w:iCs/>
        </w:rPr>
      </w:pPr>
      <w:r w:rsidRPr="00FF4E79">
        <w:tab/>
      </w:r>
      <w:r>
        <w:t>з</w:t>
      </w:r>
      <w:r w:rsidRPr="00FF4E79">
        <w:t xml:space="preserve">) порядок получения консультаций и записи на прием </w:t>
      </w:r>
      <w:r>
        <w:t>в отдел по работе с молодежью и спорту или долж</w:t>
      </w:r>
      <w:r w:rsidRPr="00FF4E79">
        <w:t>ностному л</w:t>
      </w:r>
      <w:r>
        <w:t>ицу администрации Весьегонского</w:t>
      </w:r>
      <w:r w:rsidRPr="00FF4E79">
        <w:t xml:space="preserve"> района; 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ab/>
      </w:r>
      <w:r>
        <w:t>и</w:t>
      </w:r>
      <w:r w:rsidRPr="00FF4E79">
        <w:t>) порядок обжалования решений и действий (бездействия)</w:t>
      </w:r>
      <w:r>
        <w:t xml:space="preserve"> отдела по работе с молодежью и спорту</w:t>
      </w:r>
      <w:r w:rsidRPr="00FF4E79">
        <w:rPr>
          <w:i/>
          <w:iCs/>
        </w:rPr>
        <w:t>,</w:t>
      </w:r>
      <w:r w:rsidRPr="00FF4E79">
        <w:t xml:space="preserve"> а также иных должностных лиц, муниципальных служащих;</w:t>
      </w:r>
    </w:p>
    <w:p w:rsidR="00E50714" w:rsidRPr="00FF4E79" w:rsidRDefault="00E50714" w:rsidP="00E50714">
      <w:pPr>
        <w:jc w:val="both"/>
      </w:pPr>
      <w:r w:rsidRPr="00FF4E79">
        <w:tab/>
      </w:r>
      <w:r>
        <w:t>к</w:t>
      </w:r>
      <w:r w:rsidRPr="00FF4E79">
        <w:t>) раздаточные материалы, содержащие перечень требуемых документов</w:t>
      </w:r>
      <w:r>
        <w:t>; сведения об отделе по работе с молодежью и спорту</w:t>
      </w:r>
      <w:r w:rsidRPr="00FF4E79">
        <w:rPr>
          <w:i/>
          <w:iCs/>
        </w:rPr>
        <w:t xml:space="preserve">, </w:t>
      </w:r>
      <w:r w:rsidRPr="00FF4E79">
        <w:t xml:space="preserve">указанные в приложении 1 к </w:t>
      </w:r>
      <w:r>
        <w:t>а</w:t>
      </w:r>
      <w:r w:rsidRPr="00FF4E79">
        <w:t>дминистративному регламенту.</w:t>
      </w:r>
    </w:p>
    <w:p w:rsidR="00E50714" w:rsidRPr="00FF4E79" w:rsidRDefault="00E50714" w:rsidP="00E50714">
      <w:pPr>
        <w:tabs>
          <w:tab w:val="left" w:pos="720"/>
          <w:tab w:val="left" w:pos="1440"/>
        </w:tabs>
      </w:pPr>
    </w:p>
    <w:p w:rsidR="00E50714" w:rsidRPr="00AE157F" w:rsidRDefault="00E50714" w:rsidP="00E50714">
      <w:pPr>
        <w:tabs>
          <w:tab w:val="left" w:pos="720"/>
          <w:tab w:val="left" w:pos="1440"/>
        </w:tabs>
        <w:jc w:val="center"/>
      </w:pPr>
      <w:r w:rsidRPr="00AE157F">
        <w:lastRenderedPageBreak/>
        <w:t>Глава 13. Размещение информации в информационно-телекоммуникационной сети «Интернет»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  <w:rPr>
          <w:b/>
        </w:rPr>
      </w:pP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ab/>
        <w:t>26.</w:t>
      </w:r>
      <w:r>
        <w:t xml:space="preserve"> </w:t>
      </w:r>
      <w:r w:rsidRPr="00FF4E79">
        <w:t>На официальном са</w:t>
      </w:r>
      <w:r>
        <w:t xml:space="preserve">йте муниципального образования «Весьегонский район» </w:t>
      </w:r>
      <w:r w:rsidRPr="00FF4E79">
        <w:t>в информационно-телекоммуникационной сети Интернет размещается следующая информация: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а) извлечения из правовых актов, содержащих положения, регулирующие деятельность по пред</w:t>
      </w:r>
      <w:r>
        <w:t>оставлению муниципальной услуги,</w:t>
      </w:r>
      <w:r w:rsidRPr="00FF4E79">
        <w:t xml:space="preserve"> текст Программы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б) перечень документов, необходимых для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в) образец оформления заявления для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г) форма заявления с возможностью заполнения и распечатывания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д) сроки предоставления муниципальной услуги;</w:t>
      </w:r>
    </w:p>
    <w:p w:rsidR="00E50714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е) ответы на часто з</w:t>
      </w:r>
      <w:r>
        <w:t>адаваемые вопросы;</w:t>
      </w:r>
    </w:p>
    <w:p w:rsidR="00E50714" w:rsidRDefault="00E50714" w:rsidP="00E50714">
      <w:pPr>
        <w:tabs>
          <w:tab w:val="left" w:pos="720"/>
          <w:tab w:val="left" w:pos="1440"/>
        </w:tabs>
        <w:ind w:firstLine="540"/>
        <w:jc w:val="both"/>
      </w:pPr>
      <w:r>
        <w:tab/>
        <w:t>ж</w:t>
      </w:r>
      <w:r w:rsidRPr="00FF4E79">
        <w:t xml:space="preserve">) </w:t>
      </w:r>
      <w:r>
        <w:t>схема проезда до администрации Весьегонского района;</w:t>
      </w:r>
    </w:p>
    <w:p w:rsidR="00E50714" w:rsidRDefault="00E50714" w:rsidP="00E50714">
      <w:pPr>
        <w:tabs>
          <w:tab w:val="left" w:pos="720"/>
          <w:tab w:val="left" w:pos="1440"/>
        </w:tabs>
        <w:ind w:firstLine="540"/>
        <w:jc w:val="both"/>
      </w:pPr>
      <w:r>
        <w:t xml:space="preserve">  </w:t>
      </w:r>
    </w:p>
    <w:p w:rsidR="00E50714" w:rsidRDefault="00E50714" w:rsidP="00E50714">
      <w:pPr>
        <w:tabs>
          <w:tab w:val="left" w:pos="720"/>
          <w:tab w:val="left" w:pos="1440"/>
        </w:tabs>
        <w:ind w:firstLine="540"/>
        <w:jc w:val="both"/>
      </w:pPr>
      <w:r>
        <w:t xml:space="preserve">   з) </w:t>
      </w:r>
      <w:r w:rsidRPr="00FF4E79">
        <w:t xml:space="preserve">режим работы </w:t>
      </w:r>
      <w:r>
        <w:t>сотрудников отдела по работе с молодежью и спорту;</w:t>
      </w:r>
    </w:p>
    <w:p w:rsidR="00E50714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</w:r>
      <w:r>
        <w:t>и</w:t>
      </w:r>
      <w:r w:rsidRPr="00FF4E79">
        <w:t>) порядок записи на прием к должностному</w:t>
      </w:r>
      <w:r>
        <w:t xml:space="preserve"> лицу администрации Весьегонского района;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   </w:t>
      </w:r>
      <w:r w:rsidRPr="00FF4E79">
        <w:tab/>
        <w:t>27.</w:t>
      </w:r>
      <w:r>
        <w:t xml:space="preserve"> </w:t>
      </w:r>
      <w:r w:rsidRPr="00FF4E79">
        <w:t>На Портале государственных и муниципальных услуг (функций) Тверской области размещается следующая информация: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а) полное и краткое наименование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FF4E79">
        <w:tab/>
        <w:t>б) полное и краткое наимено</w:t>
      </w:r>
      <w:r>
        <w:t>вание отдела по работе с молодежью и спорту</w:t>
      </w:r>
      <w:r w:rsidRPr="00FF4E79">
        <w:t>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в) органы и организации, участвующие в предоставлении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г) результат оказа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д) правовые акты, регламентирующие предоставление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е) порядок получения консультации по процедуре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ж) перечень и формы документов, необходимых для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з) сведения о платности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и) требования к местам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к) описание административных процедур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л) блок-схема предоставления муниципальной услуги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FF4E79">
        <w:tab/>
        <w:t>м) порядок обжалования решений и действий (бездейст</w:t>
      </w:r>
      <w:r>
        <w:t>вия) отдела по работе с молодежью и спорту</w:t>
      </w:r>
      <w:r w:rsidRPr="00FF4E79">
        <w:rPr>
          <w:i/>
          <w:iCs/>
        </w:rPr>
        <w:t>,</w:t>
      </w:r>
      <w:r w:rsidRPr="00FF4E79">
        <w:t xml:space="preserve"> а также должностных лиц, муниципальных служащих;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  <w:r w:rsidRPr="00FF4E79">
        <w:tab/>
        <w:t>н) основания для отказа в предоставлении муниципальной услуги.</w:t>
      </w:r>
    </w:p>
    <w:p w:rsidR="00E50714" w:rsidRPr="00FF4E79" w:rsidRDefault="00E50714" w:rsidP="00E50714">
      <w:pPr>
        <w:tabs>
          <w:tab w:val="left" w:pos="720"/>
          <w:tab w:val="left" w:pos="1440"/>
        </w:tabs>
        <w:ind w:firstLine="540"/>
        <w:jc w:val="both"/>
      </w:pPr>
    </w:p>
    <w:p w:rsidR="00E50714" w:rsidRPr="00AE157F" w:rsidRDefault="00E50714" w:rsidP="00E50714">
      <w:pPr>
        <w:tabs>
          <w:tab w:val="left" w:pos="720"/>
          <w:tab w:val="left" w:pos="1440"/>
        </w:tabs>
        <w:jc w:val="center"/>
      </w:pPr>
      <w:r w:rsidRPr="00AE157F">
        <w:t>Глава 14. Информирование о муниципальной услуге при письменном обращении (почтой, по электронной почте)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  <w:rPr>
          <w:b/>
        </w:rPr>
      </w:pP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    </w:t>
      </w:r>
      <w:r w:rsidRPr="00FF4E79">
        <w:tab/>
        <w:t>28.</w:t>
      </w:r>
      <w:r>
        <w:t xml:space="preserve"> </w:t>
      </w:r>
      <w:r w:rsidRPr="00FF4E79">
        <w:t>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    </w:t>
      </w:r>
      <w:r w:rsidRPr="00FF4E79">
        <w:tab/>
        <w:t>29.</w:t>
      </w:r>
      <w:r>
        <w:t xml:space="preserve"> </w:t>
      </w:r>
      <w:r w:rsidRPr="00FF4E79">
        <w:t>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, не превышающий 15 рабочих дней с момента поступление обращения.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  <w:r w:rsidRPr="00FF4E79">
        <w:t xml:space="preserve">     </w:t>
      </w:r>
      <w:r w:rsidRPr="00FF4E79">
        <w:tab/>
        <w:t>30.</w:t>
      </w:r>
      <w:r>
        <w:t xml:space="preserve"> </w:t>
      </w:r>
      <w:r w:rsidRPr="00FF4E79">
        <w:t>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главой адми</w:t>
      </w:r>
      <w:r>
        <w:t>нистрации Весьегонского</w:t>
      </w:r>
      <w:r w:rsidRPr="00FF4E79">
        <w:t xml:space="preserve"> района,</w:t>
      </w:r>
      <w:r w:rsidRPr="00FF4E79">
        <w:rPr>
          <w:i/>
          <w:iCs/>
        </w:rPr>
        <w:t xml:space="preserve"> </w:t>
      </w:r>
      <w:r w:rsidRPr="00FF4E79">
        <w:t>ответ по электронной почте удостоверяется электронно-цифровой подписью гла</w:t>
      </w:r>
      <w:r>
        <w:t xml:space="preserve">вы администрации Весьегонского </w:t>
      </w:r>
      <w:r w:rsidRPr="00FF4E79">
        <w:t>района.</w:t>
      </w:r>
    </w:p>
    <w:p w:rsidR="00E50714" w:rsidRPr="00FF4E79" w:rsidRDefault="00E50714" w:rsidP="00E50714">
      <w:pPr>
        <w:tabs>
          <w:tab w:val="left" w:pos="720"/>
          <w:tab w:val="left" w:pos="1440"/>
        </w:tabs>
        <w:jc w:val="both"/>
      </w:pPr>
    </w:p>
    <w:p w:rsidR="00E50714" w:rsidRPr="00FF4E79" w:rsidRDefault="00E50714" w:rsidP="00E50714">
      <w:pPr>
        <w:jc w:val="center"/>
        <w:rPr>
          <w:b/>
          <w:bCs/>
        </w:rPr>
      </w:pPr>
      <w:r w:rsidRPr="00FF4E79">
        <w:rPr>
          <w:b/>
          <w:bCs/>
        </w:rPr>
        <w:t>Подраздел III. Порядок получения муниципальной услуги</w:t>
      </w:r>
    </w:p>
    <w:p w:rsidR="00E50714" w:rsidRPr="00FF4E79" w:rsidRDefault="00E50714" w:rsidP="00E50714">
      <w:pPr>
        <w:rPr>
          <w:b/>
          <w:bCs/>
        </w:rPr>
      </w:pPr>
    </w:p>
    <w:p w:rsidR="00E50714" w:rsidRPr="00AE157F" w:rsidRDefault="00E50714" w:rsidP="00E50714">
      <w:pPr>
        <w:jc w:val="center"/>
        <w:rPr>
          <w:iCs/>
          <w:u w:val="single"/>
        </w:rPr>
      </w:pPr>
      <w:r w:rsidRPr="00AE157F">
        <w:lastRenderedPageBreak/>
        <w:t xml:space="preserve">Глава 15. Последовательность действий получателя муниципальной услуги и </w:t>
      </w:r>
      <w:r w:rsidRPr="00AE157F">
        <w:rPr>
          <w:iCs/>
        </w:rPr>
        <w:t>отдела по работе с молодежью и спорту</w:t>
      </w:r>
    </w:p>
    <w:p w:rsidR="00E50714" w:rsidRPr="00FF4E79" w:rsidRDefault="00E50714" w:rsidP="00E50714">
      <w:pPr>
        <w:ind w:firstLine="540"/>
        <w:jc w:val="both"/>
        <w:rPr>
          <w:b/>
          <w:shd w:val="clear" w:color="auto" w:fill="00FFFF"/>
        </w:rPr>
      </w:pP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31.</w:t>
      </w:r>
      <w:r>
        <w:t xml:space="preserve"> </w:t>
      </w:r>
      <w:r w:rsidRPr="00FF4E79">
        <w:t>Получатель муниципальной услуги предоставляет в</w:t>
      </w:r>
      <w:r>
        <w:t xml:space="preserve"> отдел по работе с молодежью и спорту д</w:t>
      </w:r>
      <w:r w:rsidRPr="00FF4E79">
        <w:t>окументы, необходимые для получения муниципальной услуги, в соответствии с главой 4</w:t>
      </w:r>
      <w:r>
        <w:t xml:space="preserve"> подраздела </w:t>
      </w:r>
      <w:r>
        <w:rPr>
          <w:lang w:val="en-US"/>
        </w:rPr>
        <w:t>I</w:t>
      </w:r>
      <w:r>
        <w:t xml:space="preserve"> раздела </w:t>
      </w:r>
      <w:r>
        <w:rPr>
          <w:lang w:val="en-US"/>
        </w:rPr>
        <w:t>II</w:t>
      </w:r>
      <w:r w:rsidRPr="00FF4E79">
        <w:t xml:space="preserve"> административного регламента.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32.</w:t>
      </w:r>
      <w:r>
        <w:t xml:space="preserve"> </w:t>
      </w:r>
      <w:r w:rsidRPr="00FF4E79">
        <w:t xml:space="preserve">Представленные документы проверяются в присутствии заявителя на предмет полноты и соответствия </w:t>
      </w:r>
      <w:r>
        <w:t xml:space="preserve">установленному перечню и </w:t>
      </w:r>
      <w:r w:rsidRPr="00FF4E79">
        <w:t xml:space="preserve">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33.</w:t>
      </w:r>
      <w:r>
        <w:t xml:space="preserve"> </w:t>
      </w:r>
      <w:r w:rsidRPr="00FF4E79">
        <w:t>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емного кабинета.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34.</w:t>
      </w:r>
      <w:r>
        <w:t xml:space="preserve"> </w:t>
      </w:r>
      <w:r w:rsidRPr="00FF4E79">
        <w:t>В случае если представлен неполный комплект документов или документы оформлены с нарушением установленных требований действующего законодательства, документы возвращаются заявителю.</w:t>
      </w:r>
    </w:p>
    <w:p w:rsidR="00E50714" w:rsidRDefault="00E50714" w:rsidP="00E50714">
      <w:pPr>
        <w:jc w:val="both"/>
      </w:pPr>
      <w:r w:rsidRPr="00FF4E79">
        <w:t xml:space="preserve">     </w:t>
      </w:r>
      <w:r w:rsidRPr="00FF4E79">
        <w:tab/>
      </w:r>
    </w:p>
    <w:p w:rsidR="00E50714" w:rsidRPr="00FF4E79" w:rsidRDefault="00E50714" w:rsidP="00E50714">
      <w:pPr>
        <w:ind w:firstLine="709"/>
        <w:jc w:val="both"/>
      </w:pPr>
      <w:r w:rsidRPr="00FF4E79">
        <w:t>35.</w:t>
      </w:r>
      <w:r>
        <w:t xml:space="preserve"> </w:t>
      </w:r>
      <w:r w:rsidRPr="00FF4E79">
        <w:t xml:space="preserve">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36.</w:t>
      </w:r>
      <w:r>
        <w:t xml:space="preserve"> </w:t>
      </w:r>
      <w:r w:rsidRPr="00FF4E79">
        <w:t>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E50714" w:rsidRDefault="00E50714" w:rsidP="00E50714">
      <w:pPr>
        <w:jc w:val="both"/>
        <w:rPr>
          <w:iCs/>
        </w:rPr>
      </w:pPr>
      <w:r w:rsidRPr="00FF4E79">
        <w:t xml:space="preserve">     </w:t>
      </w:r>
      <w:r w:rsidRPr="00FF4E79">
        <w:tab/>
        <w:t>37.</w:t>
      </w:r>
      <w:r>
        <w:t xml:space="preserve"> </w:t>
      </w:r>
      <w:r w:rsidRPr="00FF4E79">
        <w:t>При отсутствии замечаний представленные заявителем документы регистрируются сотруд</w:t>
      </w:r>
      <w:r>
        <w:t xml:space="preserve">ником отдела по работе с молодежью и спорту </w:t>
      </w:r>
      <w:r w:rsidRPr="00FF4E79">
        <w:t xml:space="preserve">в </w:t>
      </w:r>
      <w:r w:rsidRPr="00FF4E79">
        <w:rPr>
          <w:iCs/>
        </w:rPr>
        <w:t xml:space="preserve">этот же день. </w:t>
      </w:r>
      <w:r>
        <w:rPr>
          <w:iCs/>
        </w:rPr>
        <w:t>О</w:t>
      </w:r>
      <w:r w:rsidRPr="004E310C">
        <w:t>дин экземпляр</w:t>
      </w:r>
      <w:r>
        <w:t xml:space="preserve"> заявления </w:t>
      </w:r>
      <w:r w:rsidRPr="004E310C">
        <w:t xml:space="preserve"> возвращается заявителю с указанием даты принятия заявления и приложенных к нему документов</w:t>
      </w:r>
      <w:r>
        <w:t>.</w:t>
      </w:r>
    </w:p>
    <w:p w:rsidR="00E50714" w:rsidRPr="00FF4E79" w:rsidRDefault="00E50714" w:rsidP="00E50714">
      <w:pPr>
        <w:jc w:val="both"/>
      </w:pPr>
      <w:r w:rsidRPr="00FF4E79">
        <w:t xml:space="preserve">    </w:t>
      </w:r>
      <w:r w:rsidRPr="00FF4E79">
        <w:tab/>
        <w:t>38.</w:t>
      </w:r>
      <w:r>
        <w:t xml:space="preserve"> </w:t>
      </w:r>
      <w:r w:rsidRPr="00FF4E79">
        <w:t xml:space="preserve">После </w:t>
      </w:r>
      <w:r>
        <w:t xml:space="preserve">рассмотрения заявления и приложенных к нему документов жилищной комиссией по реализации долгосрочной целевой программы Весьегонского района «Обеспечение жильем молодых семей», комиссией принимается решение: 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а) при соответствии представленных документов установленным требованиям – </w:t>
      </w:r>
      <w:r>
        <w:t>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постановле</w:t>
      </w:r>
      <w:r>
        <w:t xml:space="preserve">ние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»</w:t>
      </w:r>
      <w:r w:rsidRPr="00FF4E79">
        <w:t>;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б) при несоответствии документов установленным требованиям </w:t>
      </w:r>
      <w:r>
        <w:t>–</w:t>
      </w:r>
      <w:r w:rsidRPr="00FF4E79">
        <w:t xml:space="preserve"> </w:t>
      </w:r>
      <w:r>
        <w:t>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решение об отказе в 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.</w:t>
      </w:r>
    </w:p>
    <w:p w:rsidR="00E50714" w:rsidRPr="00FF4E79" w:rsidRDefault="00E50714" w:rsidP="00E50714">
      <w:pPr>
        <w:ind w:firstLine="709"/>
        <w:jc w:val="both"/>
        <w:rPr>
          <w:iCs/>
        </w:rPr>
      </w:pPr>
      <w:r w:rsidRPr="00FF4E79">
        <w:rPr>
          <w:iCs/>
        </w:rPr>
        <w:t>Повторное обращение с заявлением об участии в программе допускается после устранения оснований для отказа.</w:t>
      </w:r>
    </w:p>
    <w:p w:rsidR="00E50714" w:rsidRPr="00096F36" w:rsidRDefault="00E50714" w:rsidP="00E50714">
      <w:pPr>
        <w:ind w:firstLine="540"/>
        <w:jc w:val="both"/>
        <w:rPr>
          <w:iCs/>
        </w:rPr>
      </w:pPr>
    </w:p>
    <w:p w:rsidR="00E50714" w:rsidRDefault="00E50714" w:rsidP="00E50714">
      <w:pPr>
        <w:jc w:val="center"/>
      </w:pPr>
      <w:r w:rsidRPr="00096F36">
        <w:t xml:space="preserve">Глава 16. </w:t>
      </w:r>
      <w:r>
        <w:t>Альтернативные способы получения муниципальной услуги</w:t>
      </w:r>
    </w:p>
    <w:p w:rsidR="00E50714" w:rsidRDefault="00E50714" w:rsidP="00E50714">
      <w:pPr>
        <w:ind w:firstLine="540"/>
        <w:jc w:val="both"/>
      </w:pPr>
    </w:p>
    <w:p w:rsidR="00E50714" w:rsidRDefault="00E50714" w:rsidP="00E50714">
      <w:pPr>
        <w:ind w:firstLine="709"/>
        <w:jc w:val="both"/>
      </w:pPr>
      <w:r>
        <w:t>39. 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- Портал).</w:t>
      </w:r>
    </w:p>
    <w:p w:rsidR="00E50714" w:rsidRDefault="00E50714" w:rsidP="00E50714">
      <w:pPr>
        <w:ind w:firstLine="709"/>
        <w:jc w:val="both"/>
      </w:pPr>
    </w:p>
    <w:p w:rsidR="00E50714" w:rsidRPr="00096F36" w:rsidRDefault="00E50714" w:rsidP="00E50714">
      <w:pPr>
        <w:jc w:val="center"/>
      </w:pPr>
      <w:r>
        <w:t xml:space="preserve">Глава 17. </w:t>
      </w:r>
      <w:r w:rsidRPr="00096F36">
        <w:t>Перечень оснований для отказа в приеме документов, необходимых для предоставления муниципальной услуги</w:t>
      </w:r>
    </w:p>
    <w:p w:rsidR="00E50714" w:rsidRPr="00FF4E79" w:rsidRDefault="00E50714" w:rsidP="00E5071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E50714" w:rsidRPr="00FF4E79" w:rsidRDefault="00E50714" w:rsidP="00E5071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FF4E79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 принимается в случае, если:</w:t>
      </w:r>
    </w:p>
    <w:p w:rsidR="00E50714" w:rsidRPr="00FF4E79" w:rsidRDefault="00E50714" w:rsidP="00E50714">
      <w:pPr>
        <w:ind w:firstLine="709"/>
        <w:jc w:val="both"/>
      </w:pPr>
      <w:r w:rsidRPr="00FF4E79">
        <w:lastRenderedPageBreak/>
        <w:t>а)</w:t>
      </w:r>
      <w:r>
        <w:t xml:space="preserve"> заявитель </w:t>
      </w:r>
      <w:r w:rsidRPr="00FF4E79">
        <w:t xml:space="preserve">представил неполный комплект документов, необходимых для получения муниципальной услуги и предусмотренных главой 4 </w:t>
      </w:r>
      <w:r>
        <w:t xml:space="preserve">подраздела </w:t>
      </w:r>
      <w:r>
        <w:rPr>
          <w:lang w:val="en-US"/>
        </w:rPr>
        <w:t>I</w:t>
      </w:r>
      <w:r>
        <w:t xml:space="preserve"> раздела </w:t>
      </w:r>
      <w:r>
        <w:rPr>
          <w:lang w:val="en-US"/>
        </w:rPr>
        <w:t>II</w:t>
      </w:r>
      <w:r>
        <w:t xml:space="preserve"> </w:t>
      </w:r>
      <w:r w:rsidRPr="00FF4E79">
        <w:t>административного регламента;</w:t>
      </w:r>
    </w:p>
    <w:p w:rsidR="00E50714" w:rsidRPr="00FF4E79" w:rsidRDefault="00E50714" w:rsidP="00E50714">
      <w:pPr>
        <w:ind w:firstLine="709"/>
        <w:jc w:val="both"/>
      </w:pPr>
      <w:r w:rsidRPr="00FF4E79">
        <w:t>б)</w:t>
      </w:r>
      <w:r>
        <w:t xml:space="preserve"> заявитель </w:t>
      </w:r>
      <w:r w:rsidRPr="00FF4E79">
        <w:t>представил документы, содержащие противоречивые или недостоверные, сведения;</w:t>
      </w:r>
    </w:p>
    <w:p w:rsidR="00E50714" w:rsidRPr="00FF4E79" w:rsidRDefault="00E50714" w:rsidP="00E5071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в) документы не соответствуют требованиям, указанным в главе 5 </w:t>
      </w:r>
      <w:r w:rsidRPr="00B8467A">
        <w:rPr>
          <w:rFonts w:ascii="Times New Roman" w:hAnsi="Times New Roman" w:cs="Times New Roman"/>
          <w:sz w:val="24"/>
          <w:szCs w:val="24"/>
        </w:rPr>
        <w:t xml:space="preserve">подраздела </w:t>
      </w:r>
      <w:r w:rsidRPr="00B846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467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B8467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FF4E79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714" w:rsidRPr="00FF4E79" w:rsidRDefault="00E50714" w:rsidP="00E5071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документы исполнены карандашом либо имеют подчистки, приписки, зачеркнутые слова или иные, не оговоренные в них исправления, а также документы с серьезными  повреждениями, не позволяющими однозначно истолковать их содержание;</w:t>
      </w:r>
    </w:p>
    <w:p w:rsidR="00E50714" w:rsidRPr="00FF4E79" w:rsidRDefault="00E50714" w:rsidP="00E50714">
      <w:pPr>
        <w:pStyle w:val="ConsPlusNormal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>д) заявитель не является получателем муниципальной услуги (заявление от имени получателя муниципальной услуги подано лицом, не имеющим на то полномочий).</w:t>
      </w:r>
    </w:p>
    <w:p w:rsidR="00E50714" w:rsidRPr="00FF4E79" w:rsidRDefault="00E50714" w:rsidP="00E50714">
      <w:pPr>
        <w:ind w:firstLine="540"/>
        <w:jc w:val="both"/>
      </w:pPr>
    </w:p>
    <w:p w:rsidR="00E50714" w:rsidRPr="00B8467A" w:rsidRDefault="00E50714" w:rsidP="00E50714">
      <w:pPr>
        <w:jc w:val="center"/>
      </w:pPr>
      <w:r w:rsidRPr="00B8467A">
        <w:t>Глава 18. Перечень оснований для отказа в предоставлении муниципальной услуги</w:t>
      </w:r>
    </w:p>
    <w:p w:rsidR="00E50714" w:rsidRDefault="00E50714" w:rsidP="00E50714">
      <w:pPr>
        <w:jc w:val="both"/>
      </w:pPr>
    </w:p>
    <w:p w:rsidR="00E50714" w:rsidRPr="00FF4E79" w:rsidRDefault="00E50714" w:rsidP="00E50714">
      <w:pPr>
        <w:jc w:val="both"/>
      </w:pPr>
      <w:r w:rsidRPr="00FF4E79">
        <w:t xml:space="preserve">  </w:t>
      </w:r>
      <w:r w:rsidRPr="00FF4E79">
        <w:tab/>
        <w:t>4</w:t>
      </w:r>
      <w:r>
        <w:t>1</w:t>
      </w:r>
      <w:r w:rsidRPr="00FF4E79">
        <w:t>.</w:t>
      </w:r>
      <w:r>
        <w:t xml:space="preserve"> </w:t>
      </w:r>
      <w:r w:rsidRPr="00FF4E79">
        <w:t>Основаниями для отказа заявителю в предоставлении муниципальной услуги являются:</w:t>
      </w:r>
      <w:r w:rsidRPr="00FF4E79">
        <w:br/>
        <w:t xml:space="preserve">     </w:t>
      </w:r>
      <w:r w:rsidRPr="00FF4E79">
        <w:tab/>
        <w:t>а) несоответствие</w:t>
      </w:r>
      <w:r>
        <w:t xml:space="preserve"> заявителя </w:t>
      </w:r>
      <w:r w:rsidRPr="00FF4E79">
        <w:t xml:space="preserve">требованиям, указанным в </w:t>
      </w:r>
      <w:r>
        <w:t xml:space="preserve">главе 3 подраздела </w:t>
      </w:r>
      <w:r>
        <w:rPr>
          <w:lang w:val="en-US"/>
        </w:rPr>
        <w:t>I</w:t>
      </w:r>
      <w:r>
        <w:t xml:space="preserve"> раздела </w:t>
      </w:r>
      <w:r>
        <w:rPr>
          <w:lang w:val="en-US"/>
        </w:rPr>
        <w:t>II</w:t>
      </w:r>
      <w:r>
        <w:t xml:space="preserve"> а</w:t>
      </w:r>
      <w:r w:rsidRPr="00FF4E79">
        <w:t>дминистративного регламента;</w:t>
      </w:r>
    </w:p>
    <w:p w:rsidR="00E50714" w:rsidRDefault="00E50714" w:rsidP="00E50714">
      <w:pPr>
        <w:jc w:val="both"/>
      </w:pPr>
      <w:r w:rsidRPr="00FF4E79">
        <w:tab/>
      </w:r>
    </w:p>
    <w:p w:rsidR="00E50714" w:rsidRPr="00FF4E79" w:rsidRDefault="00E50714" w:rsidP="00E50714">
      <w:pPr>
        <w:ind w:firstLine="709"/>
        <w:jc w:val="both"/>
      </w:pPr>
      <w:r w:rsidRPr="00FF4E79">
        <w:t>б) непредставление или представление в неполном объеме документов, указанных в пункте 10 настоящего административного регламента;</w:t>
      </w:r>
    </w:p>
    <w:p w:rsidR="00E50714" w:rsidRPr="00FF4E79" w:rsidRDefault="00E50714" w:rsidP="00E50714">
      <w:pPr>
        <w:jc w:val="both"/>
      </w:pPr>
      <w:r w:rsidRPr="00FF4E79">
        <w:tab/>
        <w:t>в) недостоверность сведений, содержащихся в представленных документах;</w:t>
      </w:r>
    </w:p>
    <w:p w:rsidR="00E50714" w:rsidRPr="00FF4E79" w:rsidRDefault="00E50714" w:rsidP="00E50714">
      <w:pPr>
        <w:jc w:val="both"/>
      </w:pPr>
      <w:r w:rsidRPr="00FF4E79">
        <w:tab/>
        <w:t>г) ранее молодой семьёй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E50714" w:rsidRPr="00FF4E79" w:rsidRDefault="00E50714" w:rsidP="00E50714">
      <w:pPr>
        <w:jc w:val="both"/>
        <w:rPr>
          <w:i/>
          <w:iCs/>
        </w:rPr>
      </w:pPr>
      <w:r w:rsidRPr="00FF4E79">
        <w:tab/>
        <w:t>4</w:t>
      </w:r>
      <w:r>
        <w:t xml:space="preserve">2. </w:t>
      </w:r>
      <w:r w:rsidRPr="00FF4E79">
        <w:t xml:space="preserve">Уведомление об отказе в предоставлении муниципальной услуги с указанием причин отказа направляется </w:t>
      </w:r>
      <w:r>
        <w:t xml:space="preserve">заявителю </w:t>
      </w:r>
      <w:r w:rsidRPr="00FF4E79">
        <w:t xml:space="preserve">в письменной форме в </w:t>
      </w:r>
      <w:r w:rsidRPr="00FF4E79">
        <w:rPr>
          <w:iCs/>
        </w:rPr>
        <w:t>10-дневный срок</w:t>
      </w:r>
      <w:r w:rsidRPr="00FF4E79">
        <w:t xml:space="preserve"> со дня принят</w:t>
      </w:r>
      <w:r>
        <w:t>ия администрацией Весьегонского</w:t>
      </w:r>
      <w:r w:rsidRPr="00FF4E79">
        <w:t xml:space="preserve"> района</w:t>
      </w:r>
      <w:r w:rsidRPr="00FF4E79">
        <w:rPr>
          <w:iCs/>
        </w:rPr>
        <w:t xml:space="preserve"> </w:t>
      </w:r>
      <w:r w:rsidRPr="00FF4E79">
        <w:rPr>
          <w:i/>
          <w:iCs/>
        </w:rPr>
        <w:t xml:space="preserve"> </w:t>
      </w:r>
      <w:r w:rsidRPr="00FF4E79">
        <w:t xml:space="preserve">такого решения. В случае личного обращения заявитель информируется об отказе в предоставлении услуги в случаях, предусмотренных настоящим административным регламентом, непосредственно по месту предоставления услуги.  </w:t>
      </w:r>
    </w:p>
    <w:p w:rsidR="00E50714" w:rsidRPr="00FF4E79" w:rsidRDefault="00E50714" w:rsidP="00E50714">
      <w:pPr>
        <w:ind w:firstLine="540"/>
        <w:jc w:val="both"/>
      </w:pPr>
    </w:p>
    <w:p w:rsidR="00E50714" w:rsidRPr="00FF4E79" w:rsidRDefault="00E50714" w:rsidP="00E50714">
      <w:pPr>
        <w:jc w:val="center"/>
        <w:rPr>
          <w:rStyle w:val="TextNPA"/>
          <w:b/>
          <w:bCs/>
          <w:sz w:val="24"/>
          <w:szCs w:val="24"/>
        </w:rPr>
      </w:pPr>
      <w:r w:rsidRPr="00FF4E79">
        <w:rPr>
          <w:rStyle w:val="TextNPA"/>
          <w:b/>
          <w:bCs/>
          <w:sz w:val="24"/>
          <w:szCs w:val="24"/>
        </w:rPr>
        <w:t>Подраздел IV. Требования к удобству и комфортности</w:t>
      </w:r>
    </w:p>
    <w:p w:rsidR="00E50714" w:rsidRPr="00FF4E79" w:rsidRDefault="00E50714" w:rsidP="00E50714">
      <w:pPr>
        <w:rPr>
          <w:rStyle w:val="TextNPA"/>
          <w:b/>
          <w:bCs/>
          <w:sz w:val="24"/>
          <w:szCs w:val="24"/>
        </w:rPr>
      </w:pPr>
    </w:p>
    <w:p w:rsidR="00E50714" w:rsidRPr="00C63FC4" w:rsidRDefault="00E50714" w:rsidP="00E50714">
      <w:r w:rsidRPr="00C63FC4">
        <w:rPr>
          <w:rStyle w:val="TextNPA"/>
          <w:bCs/>
          <w:sz w:val="24"/>
          <w:szCs w:val="24"/>
        </w:rPr>
        <w:tab/>
      </w:r>
      <w:r w:rsidRPr="00C63FC4">
        <w:t>Глава 1</w:t>
      </w:r>
      <w:r>
        <w:t>9</w:t>
      </w:r>
      <w:r w:rsidRPr="00C63FC4">
        <w:t>. Требования к графику при</w:t>
      </w:r>
      <w:r>
        <w:t>ё</w:t>
      </w:r>
      <w:r w:rsidRPr="00C63FC4">
        <w:t>ма заявителей</w:t>
      </w:r>
    </w:p>
    <w:p w:rsidR="00E50714" w:rsidRPr="00FF4E79" w:rsidRDefault="00E50714" w:rsidP="00E50714">
      <w:pPr>
        <w:rPr>
          <w:b/>
          <w:bCs/>
        </w:rPr>
      </w:pP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4</w:t>
      </w:r>
      <w:r>
        <w:t>3</w:t>
      </w:r>
      <w:r w:rsidRPr="00FF4E79">
        <w:t>. Часы приема получателей  м</w:t>
      </w:r>
      <w:r>
        <w:t xml:space="preserve">униципальной услуги сотрудниками отдела по работе с молодежью и спорту </w:t>
      </w:r>
      <w:r w:rsidRPr="00FF4E79">
        <w:t>указаны в приложении 1 к административному регламенту.</w:t>
      </w:r>
    </w:p>
    <w:p w:rsidR="00E50714" w:rsidRPr="00FF4E79" w:rsidRDefault="00E50714" w:rsidP="00E50714">
      <w:pPr>
        <w:jc w:val="both"/>
      </w:pPr>
    </w:p>
    <w:p w:rsidR="00E50714" w:rsidRPr="00C63FC4" w:rsidRDefault="00E50714" w:rsidP="00E50714">
      <w:pPr>
        <w:jc w:val="both"/>
      </w:pPr>
      <w:r w:rsidRPr="00FF4E79">
        <w:rPr>
          <w:b/>
        </w:rPr>
        <w:tab/>
      </w:r>
      <w:r w:rsidRPr="00C63FC4">
        <w:t xml:space="preserve">Глава </w:t>
      </w:r>
      <w:r>
        <w:t>20</w:t>
      </w:r>
      <w:r w:rsidRPr="00C63FC4">
        <w:t>. Требования к срокам ожидания при получении муниципальной  услуги</w:t>
      </w:r>
    </w:p>
    <w:p w:rsidR="00E50714" w:rsidRPr="00FF4E79" w:rsidRDefault="00E50714" w:rsidP="00E50714">
      <w:pPr>
        <w:jc w:val="both"/>
        <w:rPr>
          <w:b/>
        </w:rPr>
      </w:pP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4</w:t>
      </w:r>
      <w:r>
        <w:t>4</w:t>
      </w:r>
      <w:r w:rsidRPr="00FF4E79">
        <w:t>.</w:t>
      </w:r>
      <w:r>
        <w:t xml:space="preserve"> </w:t>
      </w:r>
      <w:r w:rsidRPr="00FF4E79">
        <w:t>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.</w:t>
      </w:r>
    </w:p>
    <w:p w:rsidR="00E50714" w:rsidRPr="00C63FC4" w:rsidRDefault="00E50714" w:rsidP="00E50714">
      <w:pPr>
        <w:jc w:val="both"/>
      </w:pPr>
    </w:p>
    <w:p w:rsidR="00E50714" w:rsidRPr="00C63FC4" w:rsidRDefault="00E50714" w:rsidP="00E50714">
      <w:pPr>
        <w:pStyle w:val="a8"/>
        <w:spacing w:before="0" w:after="0" w:line="240" w:lineRule="auto"/>
        <w:ind w:firstLine="539"/>
        <w:jc w:val="both"/>
        <w:rPr>
          <w:sz w:val="24"/>
          <w:szCs w:val="24"/>
        </w:rPr>
      </w:pPr>
      <w:r w:rsidRPr="00C63FC4">
        <w:rPr>
          <w:sz w:val="24"/>
          <w:szCs w:val="24"/>
        </w:rPr>
        <w:t xml:space="preserve"> </w:t>
      </w:r>
      <w:r w:rsidRPr="00C63FC4">
        <w:rPr>
          <w:sz w:val="24"/>
          <w:szCs w:val="24"/>
        </w:rPr>
        <w:tab/>
        <w:t>Глава 2</w:t>
      </w:r>
      <w:r>
        <w:rPr>
          <w:sz w:val="24"/>
          <w:szCs w:val="24"/>
        </w:rPr>
        <w:t>1</w:t>
      </w:r>
      <w:r w:rsidRPr="00C63FC4">
        <w:rPr>
          <w:sz w:val="24"/>
          <w:szCs w:val="24"/>
        </w:rPr>
        <w:t>. Требования к зданию (помещению), в котором предоставляется                 муниципальная услуга</w:t>
      </w:r>
    </w:p>
    <w:p w:rsidR="00E50714" w:rsidRPr="00FF4E79" w:rsidRDefault="00E50714" w:rsidP="00E50714">
      <w:pPr>
        <w:pStyle w:val="a8"/>
        <w:spacing w:before="0" w:after="0" w:line="240" w:lineRule="auto"/>
        <w:ind w:firstLine="539"/>
        <w:jc w:val="both"/>
        <w:rPr>
          <w:b/>
          <w:sz w:val="24"/>
          <w:szCs w:val="24"/>
        </w:rPr>
      </w:pP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4</w:t>
      </w:r>
      <w:r>
        <w:t>5</w:t>
      </w:r>
      <w:r w:rsidRPr="00FF4E79">
        <w:t>.</w:t>
      </w:r>
      <w:r>
        <w:t xml:space="preserve"> </w:t>
      </w:r>
      <w:r>
        <w:rPr>
          <w:iCs/>
        </w:rPr>
        <w:t>Администрация Весьегонского</w:t>
      </w:r>
      <w:r w:rsidRPr="00FF4E79">
        <w:rPr>
          <w:iCs/>
        </w:rPr>
        <w:t xml:space="preserve"> района</w:t>
      </w:r>
      <w:r w:rsidRPr="00FF4E79">
        <w:rPr>
          <w:i/>
          <w:iCs/>
        </w:rPr>
        <w:t xml:space="preserve"> </w:t>
      </w:r>
      <w:r w:rsidRPr="00FF4E79">
        <w:t>должна быть расположена</w:t>
      </w:r>
      <w:r w:rsidRPr="00FF4E79">
        <w:rPr>
          <w:rStyle w:val="TextNPA"/>
          <w:sz w:val="24"/>
          <w:szCs w:val="24"/>
        </w:rPr>
        <w:t xml:space="preserve"> </w:t>
      </w:r>
      <w:r w:rsidRPr="00FF4E79">
        <w:t>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E50714" w:rsidRPr="00FF4E79" w:rsidRDefault="00E50714" w:rsidP="00E50714">
      <w:pPr>
        <w:pStyle w:val="a8"/>
        <w:spacing w:before="0" w:after="0" w:line="240" w:lineRule="auto"/>
        <w:jc w:val="both"/>
        <w:rPr>
          <w:sz w:val="24"/>
          <w:szCs w:val="24"/>
        </w:rPr>
      </w:pPr>
      <w:r w:rsidRPr="00FF4E79">
        <w:rPr>
          <w:sz w:val="24"/>
          <w:szCs w:val="24"/>
        </w:rPr>
        <w:lastRenderedPageBreak/>
        <w:t xml:space="preserve">    </w:t>
      </w:r>
      <w:r w:rsidRPr="00FF4E79">
        <w:rPr>
          <w:sz w:val="24"/>
          <w:szCs w:val="24"/>
        </w:rPr>
        <w:tab/>
        <w:t>4</w:t>
      </w:r>
      <w:r>
        <w:rPr>
          <w:sz w:val="24"/>
          <w:szCs w:val="24"/>
        </w:rPr>
        <w:t>6</w:t>
      </w:r>
      <w:r w:rsidRPr="00FF4E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F4E79">
        <w:rPr>
          <w:sz w:val="24"/>
          <w:szCs w:val="24"/>
        </w:rPr>
        <w:t xml:space="preserve">Центральный вход в здание должен быть оборудован информационным стендом, содержащим следующую информацию об </w:t>
      </w:r>
      <w:r w:rsidRPr="00FF4E79">
        <w:rPr>
          <w:iCs/>
          <w:sz w:val="24"/>
          <w:szCs w:val="24"/>
        </w:rPr>
        <w:t>администраци</w:t>
      </w:r>
      <w:r>
        <w:rPr>
          <w:iCs/>
          <w:sz w:val="24"/>
          <w:szCs w:val="24"/>
        </w:rPr>
        <w:t>и Весьегонского</w:t>
      </w:r>
      <w:r w:rsidRPr="00FF4E79">
        <w:rPr>
          <w:iCs/>
          <w:sz w:val="24"/>
          <w:szCs w:val="24"/>
        </w:rPr>
        <w:t xml:space="preserve"> района:</w:t>
      </w:r>
    </w:p>
    <w:p w:rsidR="00E50714" w:rsidRPr="00FF4E79" w:rsidRDefault="00E50714" w:rsidP="00E50714">
      <w:pPr>
        <w:pStyle w:val="a8"/>
        <w:spacing w:before="0" w:after="0" w:line="240" w:lineRule="auto"/>
        <w:ind w:firstLine="540"/>
        <w:jc w:val="both"/>
        <w:rPr>
          <w:rStyle w:val="TextNPA"/>
          <w:sz w:val="24"/>
          <w:szCs w:val="24"/>
        </w:rPr>
      </w:pPr>
      <w:r w:rsidRPr="00FF4E79">
        <w:rPr>
          <w:rStyle w:val="TextNPA"/>
          <w:sz w:val="24"/>
          <w:szCs w:val="24"/>
        </w:rPr>
        <w:tab/>
        <w:t>а) наименование;</w:t>
      </w:r>
    </w:p>
    <w:p w:rsidR="00E50714" w:rsidRPr="00FF4E79" w:rsidRDefault="00E50714" w:rsidP="00E50714">
      <w:pPr>
        <w:pStyle w:val="a8"/>
        <w:spacing w:before="0" w:after="0" w:line="240" w:lineRule="auto"/>
        <w:ind w:firstLine="540"/>
        <w:jc w:val="both"/>
        <w:rPr>
          <w:rStyle w:val="TextNPA"/>
          <w:sz w:val="24"/>
          <w:szCs w:val="24"/>
        </w:rPr>
      </w:pPr>
      <w:r w:rsidRPr="00FF4E79">
        <w:rPr>
          <w:rStyle w:val="TextNPA"/>
          <w:sz w:val="24"/>
          <w:szCs w:val="24"/>
        </w:rPr>
        <w:tab/>
        <w:t>б) место нахождения;</w:t>
      </w:r>
    </w:p>
    <w:p w:rsidR="00E50714" w:rsidRPr="00FF4E79" w:rsidRDefault="00E50714" w:rsidP="00E50714">
      <w:pPr>
        <w:pStyle w:val="a8"/>
        <w:spacing w:before="0" w:after="0" w:line="240" w:lineRule="auto"/>
        <w:ind w:firstLine="540"/>
        <w:jc w:val="both"/>
        <w:rPr>
          <w:rStyle w:val="TextNPA"/>
          <w:sz w:val="24"/>
          <w:szCs w:val="24"/>
        </w:rPr>
      </w:pPr>
      <w:r w:rsidRPr="00FF4E79">
        <w:rPr>
          <w:rStyle w:val="TextNPA"/>
          <w:sz w:val="24"/>
          <w:szCs w:val="24"/>
        </w:rPr>
        <w:tab/>
        <w:t>в) режим работы.</w:t>
      </w:r>
    </w:p>
    <w:p w:rsidR="00E50714" w:rsidRDefault="00E50714" w:rsidP="00E50714">
      <w:pPr>
        <w:pStyle w:val="a8"/>
        <w:spacing w:before="0" w:after="0" w:line="240" w:lineRule="auto"/>
        <w:jc w:val="both"/>
        <w:rPr>
          <w:rStyle w:val="TextNPA"/>
          <w:sz w:val="24"/>
          <w:szCs w:val="24"/>
        </w:rPr>
      </w:pPr>
      <w:r w:rsidRPr="00FF4E79">
        <w:rPr>
          <w:rStyle w:val="TextNPA"/>
          <w:sz w:val="24"/>
          <w:szCs w:val="24"/>
        </w:rPr>
        <w:t xml:space="preserve">    </w:t>
      </w:r>
      <w:r w:rsidRPr="00FF4E79">
        <w:rPr>
          <w:rStyle w:val="TextNPA"/>
          <w:sz w:val="24"/>
          <w:szCs w:val="24"/>
        </w:rPr>
        <w:tab/>
        <w:t>4</w:t>
      </w:r>
      <w:r>
        <w:rPr>
          <w:rStyle w:val="TextNPA"/>
          <w:sz w:val="24"/>
          <w:szCs w:val="24"/>
        </w:rPr>
        <w:t>7</w:t>
      </w:r>
      <w:r w:rsidRPr="00FF4E79">
        <w:rPr>
          <w:rStyle w:val="TextNPA"/>
          <w:sz w:val="24"/>
          <w:szCs w:val="24"/>
        </w:rPr>
        <w:t>.</w:t>
      </w:r>
      <w:r>
        <w:rPr>
          <w:rStyle w:val="TextNPA"/>
          <w:sz w:val="24"/>
          <w:szCs w:val="24"/>
        </w:rPr>
        <w:t xml:space="preserve"> </w:t>
      </w:r>
      <w:r w:rsidRPr="00FF4E79">
        <w:rPr>
          <w:rStyle w:val="TextNPA"/>
          <w:sz w:val="24"/>
          <w:szCs w:val="24"/>
        </w:rPr>
        <w:t>На территории, прилегающей к месторасположе</w:t>
      </w:r>
      <w:r>
        <w:rPr>
          <w:rStyle w:val="TextNPA"/>
          <w:sz w:val="24"/>
          <w:szCs w:val="24"/>
        </w:rPr>
        <w:t>нию администрации Весьегонского</w:t>
      </w:r>
      <w:r w:rsidRPr="00FF4E79">
        <w:rPr>
          <w:rStyle w:val="TextNPA"/>
          <w:sz w:val="24"/>
          <w:szCs w:val="24"/>
        </w:rPr>
        <w:t xml:space="preserve"> района,</w:t>
      </w:r>
      <w:r w:rsidRPr="00FF4E79">
        <w:rPr>
          <w:iCs/>
          <w:sz w:val="24"/>
          <w:szCs w:val="24"/>
        </w:rPr>
        <w:t xml:space="preserve"> </w:t>
      </w:r>
      <w:r w:rsidRPr="00FF4E79">
        <w:rPr>
          <w:rStyle w:val="TextNPA"/>
          <w:sz w:val="24"/>
          <w:szCs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</w:t>
      </w:r>
      <w:r>
        <w:rPr>
          <w:rStyle w:val="TextNPA"/>
          <w:sz w:val="24"/>
          <w:szCs w:val="24"/>
        </w:rPr>
        <w:t>м.</w:t>
      </w:r>
    </w:p>
    <w:p w:rsidR="00E50714" w:rsidRDefault="00E50714" w:rsidP="00E50714">
      <w:pPr>
        <w:pStyle w:val="a8"/>
        <w:spacing w:before="0" w:after="0" w:line="240" w:lineRule="auto"/>
        <w:ind w:firstLine="709"/>
        <w:jc w:val="both"/>
        <w:rPr>
          <w:rStyle w:val="TextNPA"/>
          <w:sz w:val="24"/>
          <w:szCs w:val="24"/>
        </w:rPr>
      </w:pPr>
      <w:r>
        <w:rPr>
          <w:rStyle w:val="TextNPA"/>
          <w:sz w:val="24"/>
          <w:szCs w:val="24"/>
        </w:rPr>
        <w:t xml:space="preserve">48.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 </w:t>
      </w:r>
    </w:p>
    <w:p w:rsidR="00E50714" w:rsidRPr="00C63FC4" w:rsidRDefault="00E50714" w:rsidP="00E50714">
      <w:pPr>
        <w:pStyle w:val="a8"/>
        <w:spacing w:before="0" w:after="0" w:line="240" w:lineRule="auto"/>
        <w:jc w:val="both"/>
        <w:rPr>
          <w:rStyle w:val="TextNPA"/>
          <w:sz w:val="24"/>
          <w:szCs w:val="24"/>
        </w:rPr>
      </w:pPr>
    </w:p>
    <w:p w:rsidR="00E50714" w:rsidRPr="00C63FC4" w:rsidRDefault="00E50714" w:rsidP="00E50714">
      <w:pPr>
        <w:pStyle w:val="a8"/>
        <w:spacing w:before="0" w:after="0" w:line="240" w:lineRule="auto"/>
        <w:jc w:val="both"/>
        <w:rPr>
          <w:rStyle w:val="TextNPA"/>
          <w:sz w:val="24"/>
          <w:szCs w:val="24"/>
        </w:rPr>
      </w:pPr>
      <w:r w:rsidRPr="00C63FC4">
        <w:rPr>
          <w:rStyle w:val="TextNPA"/>
          <w:sz w:val="24"/>
          <w:szCs w:val="24"/>
        </w:rPr>
        <w:tab/>
        <w:t>Глава 2</w:t>
      </w:r>
      <w:r>
        <w:rPr>
          <w:rStyle w:val="TextNPA"/>
          <w:sz w:val="24"/>
          <w:szCs w:val="24"/>
        </w:rPr>
        <w:t>2</w:t>
      </w:r>
      <w:r w:rsidRPr="00C63FC4">
        <w:rPr>
          <w:rStyle w:val="TextNPA"/>
          <w:sz w:val="24"/>
          <w:szCs w:val="24"/>
        </w:rPr>
        <w:t>. Требования к местам ожидания при</w:t>
      </w:r>
      <w:r>
        <w:rPr>
          <w:rStyle w:val="TextNPA"/>
          <w:sz w:val="24"/>
          <w:szCs w:val="24"/>
        </w:rPr>
        <w:t>ё</w:t>
      </w:r>
      <w:r w:rsidRPr="00C63FC4">
        <w:rPr>
          <w:rStyle w:val="TextNPA"/>
          <w:sz w:val="24"/>
          <w:szCs w:val="24"/>
        </w:rPr>
        <w:t>ма</w:t>
      </w:r>
    </w:p>
    <w:p w:rsidR="00E50714" w:rsidRPr="00FF4E79" w:rsidRDefault="00E50714" w:rsidP="00E50714">
      <w:pPr>
        <w:pStyle w:val="a8"/>
        <w:spacing w:before="0" w:after="0" w:line="240" w:lineRule="auto"/>
        <w:jc w:val="both"/>
        <w:rPr>
          <w:rStyle w:val="TextNPA"/>
          <w:sz w:val="24"/>
          <w:szCs w:val="24"/>
        </w:rPr>
      </w:pPr>
    </w:p>
    <w:p w:rsidR="00E50714" w:rsidRPr="00FF4E79" w:rsidRDefault="00E50714" w:rsidP="00E50714">
      <w:pPr>
        <w:tabs>
          <w:tab w:val="left" w:pos="0"/>
        </w:tabs>
        <w:jc w:val="both"/>
      </w:pPr>
      <w:r w:rsidRPr="00FF4E79">
        <w:t xml:space="preserve">            4</w:t>
      </w:r>
      <w:r>
        <w:t>9</w:t>
      </w:r>
      <w:r w:rsidRPr="00FF4E79">
        <w:t>.</w:t>
      </w:r>
      <w:r>
        <w:t xml:space="preserve"> </w:t>
      </w:r>
      <w:r w:rsidRPr="00FF4E79">
        <w:t xml:space="preserve">Места ожидания непосредственного взаимодействия с сотрудниками </w:t>
      </w:r>
      <w:r>
        <w:t xml:space="preserve">отдела по работе с молодежью и спорту </w:t>
      </w:r>
      <w:r w:rsidRPr="00FF4E79">
        <w:t>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E50714" w:rsidRDefault="00E50714" w:rsidP="00E50714">
      <w:pPr>
        <w:tabs>
          <w:tab w:val="left" w:pos="180"/>
        </w:tabs>
        <w:jc w:val="both"/>
      </w:pPr>
      <w:r w:rsidRPr="00FF4E79">
        <w:t xml:space="preserve">     </w:t>
      </w:r>
      <w:r w:rsidRPr="00FF4E79">
        <w:tab/>
      </w:r>
      <w:r>
        <w:t xml:space="preserve">50. </w:t>
      </w:r>
      <w:r w:rsidRPr="00FF4E79">
        <w:t>В местах ожидания при</w:t>
      </w:r>
      <w:r>
        <w:t>ё</w:t>
      </w:r>
      <w:r w:rsidRPr="00FF4E79">
        <w:t>ма для предоставления муниципальной услуги должны быть предусмотрены сидячие места для посетителей</w:t>
      </w:r>
      <w:r>
        <w:t>. Количество мест ожидания определяется исходя из фактической нагрузки и возможности для их размещения в здании.</w:t>
      </w:r>
    </w:p>
    <w:p w:rsidR="00E50714" w:rsidRDefault="00E50714" w:rsidP="00E50714">
      <w:pPr>
        <w:tabs>
          <w:tab w:val="left" w:pos="180"/>
        </w:tabs>
        <w:ind w:firstLine="709"/>
        <w:jc w:val="both"/>
      </w:pPr>
    </w:p>
    <w:p w:rsidR="00E50714" w:rsidRDefault="00E50714" w:rsidP="00E50714">
      <w:pPr>
        <w:tabs>
          <w:tab w:val="left" w:pos="180"/>
        </w:tabs>
        <w:ind w:firstLine="709"/>
        <w:jc w:val="both"/>
      </w:pPr>
    </w:p>
    <w:p w:rsidR="00E50714" w:rsidRDefault="00E50714" w:rsidP="00E50714">
      <w:pPr>
        <w:tabs>
          <w:tab w:val="left" w:pos="180"/>
        </w:tabs>
        <w:ind w:firstLine="709"/>
        <w:jc w:val="both"/>
      </w:pPr>
      <w:r>
        <w:t xml:space="preserve">51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     </w:t>
      </w:r>
    </w:p>
    <w:p w:rsidR="00E50714" w:rsidRDefault="00E50714" w:rsidP="00E50714">
      <w:pPr>
        <w:tabs>
          <w:tab w:val="left" w:pos="180"/>
        </w:tabs>
        <w:ind w:firstLine="709"/>
        <w:jc w:val="both"/>
      </w:pPr>
      <w:r>
        <w:t>52. Места, предназначенные для ознакомления заявителей с информационными материалами, оборудованы информационными стендами, стульями и столами. На столах должны быть ручки, бумага для возможности оформления документов, на информационных стендах – образцы и бланки заявлений.</w:t>
      </w:r>
    </w:p>
    <w:p w:rsidR="00E50714" w:rsidRPr="00FF4E79" w:rsidRDefault="00E50714" w:rsidP="00E50714">
      <w:pPr>
        <w:tabs>
          <w:tab w:val="left" w:pos="180"/>
        </w:tabs>
        <w:ind w:firstLine="709"/>
        <w:jc w:val="both"/>
        <w:rPr>
          <w:rStyle w:val="TextNPA"/>
          <w:sz w:val="24"/>
          <w:szCs w:val="24"/>
        </w:rPr>
      </w:pPr>
      <w:r>
        <w:t>53. Вход выход и</w:t>
      </w:r>
      <w:r w:rsidRPr="00FF4E79">
        <w:rPr>
          <w:rStyle w:val="TextNPA"/>
          <w:sz w:val="24"/>
          <w:szCs w:val="24"/>
        </w:rPr>
        <w:t>з помещени</w:t>
      </w:r>
      <w:r>
        <w:rPr>
          <w:rStyle w:val="TextNPA"/>
          <w:sz w:val="24"/>
          <w:szCs w:val="24"/>
        </w:rPr>
        <w:t xml:space="preserve">й </w:t>
      </w:r>
      <w:r w:rsidRPr="00FF4E79">
        <w:rPr>
          <w:rStyle w:val="TextNPA"/>
          <w:sz w:val="24"/>
          <w:szCs w:val="24"/>
        </w:rPr>
        <w:t>оборуд</w:t>
      </w:r>
      <w:r>
        <w:rPr>
          <w:rStyle w:val="TextNPA"/>
          <w:sz w:val="24"/>
          <w:szCs w:val="24"/>
        </w:rPr>
        <w:t xml:space="preserve">уются </w:t>
      </w:r>
      <w:r w:rsidRPr="00FF4E79">
        <w:rPr>
          <w:rStyle w:val="TextNPA"/>
          <w:sz w:val="24"/>
          <w:szCs w:val="24"/>
        </w:rPr>
        <w:t>соответствующими указателями с автономными источниками бесперебойного питания. В месте предоставления муниципальной услуги на видном месте расположена схема размещения средств пожаротушения и путей эвакуации посетителей и сотрудни</w:t>
      </w:r>
      <w:r>
        <w:rPr>
          <w:rStyle w:val="TextNPA"/>
          <w:sz w:val="24"/>
          <w:szCs w:val="24"/>
        </w:rPr>
        <w:t>ков администрации Весьегонского</w:t>
      </w:r>
      <w:r w:rsidRPr="00FF4E79">
        <w:rPr>
          <w:rStyle w:val="TextNPA"/>
          <w:sz w:val="24"/>
          <w:szCs w:val="24"/>
        </w:rPr>
        <w:t xml:space="preserve"> района</w:t>
      </w:r>
      <w:r w:rsidRPr="00FF4E79">
        <w:rPr>
          <w:iCs/>
        </w:rPr>
        <w:t>.</w:t>
      </w:r>
    </w:p>
    <w:p w:rsidR="00E50714" w:rsidRDefault="00E50714" w:rsidP="00E50714">
      <w:pPr>
        <w:jc w:val="both"/>
      </w:pPr>
      <w:r w:rsidRPr="00FF4E79">
        <w:rPr>
          <w:rStyle w:val="TextNPA"/>
          <w:sz w:val="24"/>
          <w:szCs w:val="24"/>
        </w:rPr>
        <w:t xml:space="preserve">     </w:t>
      </w:r>
      <w:r w:rsidRPr="00FF4E79">
        <w:rPr>
          <w:rStyle w:val="TextNPA"/>
          <w:sz w:val="24"/>
          <w:szCs w:val="24"/>
        </w:rPr>
        <w:tab/>
        <w:t>5</w:t>
      </w:r>
      <w:r>
        <w:rPr>
          <w:rStyle w:val="TextNPA"/>
          <w:sz w:val="24"/>
          <w:szCs w:val="24"/>
        </w:rPr>
        <w:t>4</w:t>
      </w:r>
      <w:r w:rsidRPr="00FF4E79">
        <w:rPr>
          <w:rStyle w:val="TextNPA"/>
          <w:sz w:val="24"/>
          <w:szCs w:val="24"/>
        </w:rPr>
        <w:t>.</w:t>
      </w:r>
      <w:r>
        <w:rPr>
          <w:rStyle w:val="TextNPA"/>
          <w:sz w:val="24"/>
          <w:szCs w:val="24"/>
        </w:rPr>
        <w:t xml:space="preserve"> </w:t>
      </w:r>
      <w:r w:rsidRPr="00FF4E79">
        <w:t>В помеще</w:t>
      </w:r>
      <w:r>
        <w:t>нии администрации Весьегонского</w:t>
      </w:r>
      <w:r w:rsidRPr="00FF4E79">
        <w:t xml:space="preserve"> района</w:t>
      </w:r>
      <w:r w:rsidRPr="00FF4E79">
        <w:rPr>
          <w:iCs/>
        </w:rPr>
        <w:t xml:space="preserve"> </w:t>
      </w:r>
      <w:r w:rsidRPr="00FF4E79">
        <w:t>получателям муниципальной услуги может быть предоставлена возможность копирования необходимых для предоставления муниципальной услуги документов</w:t>
      </w:r>
      <w:r>
        <w:t>.</w:t>
      </w:r>
    </w:p>
    <w:p w:rsidR="00E50714" w:rsidRPr="00FF4E79" w:rsidRDefault="00E50714" w:rsidP="00E50714">
      <w:pPr>
        <w:jc w:val="both"/>
      </w:pPr>
    </w:p>
    <w:p w:rsidR="00E50714" w:rsidRPr="00524C87" w:rsidRDefault="00E50714" w:rsidP="00E50714">
      <w:pPr>
        <w:pStyle w:val="a8"/>
        <w:spacing w:before="0" w:after="0" w:line="240" w:lineRule="auto"/>
        <w:ind w:firstLine="709"/>
        <w:rPr>
          <w:sz w:val="24"/>
          <w:szCs w:val="24"/>
        </w:rPr>
      </w:pPr>
      <w:r w:rsidRPr="00524C87">
        <w:rPr>
          <w:sz w:val="24"/>
          <w:szCs w:val="24"/>
        </w:rPr>
        <w:t>Глава 2</w:t>
      </w:r>
      <w:r>
        <w:rPr>
          <w:sz w:val="24"/>
          <w:szCs w:val="24"/>
        </w:rPr>
        <w:t>3</w:t>
      </w:r>
      <w:r w:rsidRPr="00524C87">
        <w:rPr>
          <w:sz w:val="24"/>
          <w:szCs w:val="24"/>
        </w:rPr>
        <w:t>. Требования к местам при</w:t>
      </w:r>
      <w:r>
        <w:rPr>
          <w:sz w:val="24"/>
          <w:szCs w:val="24"/>
        </w:rPr>
        <w:t>ё</w:t>
      </w:r>
      <w:r w:rsidRPr="00524C87">
        <w:rPr>
          <w:sz w:val="24"/>
          <w:szCs w:val="24"/>
        </w:rPr>
        <w:t>ма заявителей</w:t>
      </w:r>
    </w:p>
    <w:p w:rsidR="00E50714" w:rsidRPr="00FF4E79" w:rsidRDefault="00E50714" w:rsidP="00E50714">
      <w:pPr>
        <w:pStyle w:val="a8"/>
        <w:spacing w:before="0" w:after="0" w:line="240" w:lineRule="auto"/>
        <w:ind w:firstLine="540"/>
        <w:rPr>
          <w:b/>
          <w:sz w:val="24"/>
          <w:szCs w:val="24"/>
        </w:rPr>
      </w:pPr>
    </w:p>
    <w:p w:rsidR="00E50714" w:rsidRPr="00FF4E79" w:rsidRDefault="00E50714" w:rsidP="00E50714">
      <w:pPr>
        <w:pStyle w:val="a8"/>
        <w:spacing w:before="0" w:after="0" w:line="240" w:lineRule="auto"/>
        <w:ind w:firstLine="540"/>
        <w:rPr>
          <w:rStyle w:val="TextNPA"/>
          <w:b/>
          <w:sz w:val="24"/>
          <w:szCs w:val="24"/>
        </w:rPr>
      </w:pPr>
      <w:r w:rsidRPr="00FF4E79">
        <w:rPr>
          <w:rStyle w:val="TextNPA"/>
          <w:sz w:val="24"/>
          <w:szCs w:val="24"/>
        </w:rPr>
        <w:tab/>
        <w:t>5</w:t>
      </w:r>
      <w:r>
        <w:rPr>
          <w:rStyle w:val="TextNPA"/>
          <w:sz w:val="24"/>
          <w:szCs w:val="24"/>
        </w:rPr>
        <w:t>5</w:t>
      </w:r>
      <w:r w:rsidRPr="00FF4E79">
        <w:rPr>
          <w:rStyle w:val="TextNPA"/>
          <w:sz w:val="24"/>
          <w:szCs w:val="24"/>
        </w:rPr>
        <w:t>.</w:t>
      </w:r>
      <w:r>
        <w:rPr>
          <w:rStyle w:val="TextNPA"/>
          <w:sz w:val="24"/>
          <w:szCs w:val="24"/>
        </w:rPr>
        <w:t xml:space="preserve"> </w:t>
      </w:r>
      <w:r w:rsidRPr="00FF4E79">
        <w:rPr>
          <w:rStyle w:val="TextNPA"/>
          <w:sz w:val="24"/>
          <w:szCs w:val="24"/>
        </w:rPr>
        <w:t xml:space="preserve">Места предоставления муниципальной услуги оборудуются: 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 xml:space="preserve">а) противопожарной системой и средствами пожаротушения; 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>б) системой охраны.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Fonts w:ascii="Times New Roman" w:hAnsi="Times New Roman" w:cs="Times New Roman"/>
          <w:iCs/>
        </w:rPr>
      </w:pPr>
      <w:r w:rsidRPr="00FF4E79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6</w:t>
      </w:r>
      <w:r w:rsidRPr="00FF4E79">
        <w:rPr>
          <w:rFonts w:ascii="Times New Roman" w:hAnsi="Times New Roman" w:cs="Times New Roman"/>
        </w:rPr>
        <w:t>. Для удобства получателей муниципальной услуги помещени</w:t>
      </w:r>
      <w:r>
        <w:rPr>
          <w:rFonts w:ascii="Times New Roman" w:hAnsi="Times New Roman" w:cs="Times New Roman"/>
        </w:rPr>
        <w:t>я</w:t>
      </w:r>
      <w:r w:rsidRPr="00FF4E79">
        <w:rPr>
          <w:rFonts w:ascii="Times New Roman" w:hAnsi="Times New Roman" w:cs="Times New Roman"/>
        </w:rPr>
        <w:t xml:space="preserve"> для непосредственного взаимодействия с сотрудниками </w:t>
      </w:r>
      <w:r>
        <w:rPr>
          <w:rFonts w:ascii="Times New Roman" w:hAnsi="Times New Roman" w:cs="Times New Roman"/>
        </w:rPr>
        <w:t xml:space="preserve">отдела по работе с молодежью и спорту рекомендуется </w:t>
      </w:r>
      <w:r w:rsidRPr="00FF4E79">
        <w:rPr>
          <w:rFonts w:ascii="Times New Roman" w:hAnsi="Times New Roman" w:cs="Times New Roman"/>
        </w:rPr>
        <w:t>размещ</w:t>
      </w:r>
      <w:r>
        <w:rPr>
          <w:rFonts w:ascii="Times New Roman" w:hAnsi="Times New Roman" w:cs="Times New Roman"/>
        </w:rPr>
        <w:t xml:space="preserve">ать </w:t>
      </w:r>
      <w:r w:rsidRPr="00FF4E79">
        <w:rPr>
          <w:rFonts w:ascii="Times New Roman" w:hAnsi="Times New Roman" w:cs="Times New Roman"/>
        </w:rPr>
        <w:t xml:space="preserve">на нижнем этаже здания </w:t>
      </w:r>
      <w:r>
        <w:rPr>
          <w:rFonts w:ascii="Times New Roman" w:hAnsi="Times New Roman" w:cs="Times New Roman"/>
          <w:iCs/>
        </w:rPr>
        <w:t>администрации Весьегонского</w:t>
      </w:r>
      <w:r w:rsidRPr="00FF4E79">
        <w:rPr>
          <w:rFonts w:ascii="Times New Roman" w:hAnsi="Times New Roman" w:cs="Times New Roman"/>
          <w:iCs/>
        </w:rPr>
        <w:t xml:space="preserve"> района.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Fonts w:ascii="Times New Roman" w:hAnsi="Times New Roman" w:cs="Times New Roman"/>
          <w:iCs/>
        </w:rPr>
        <w:tab/>
        <w:t>5</w:t>
      </w:r>
      <w:r>
        <w:rPr>
          <w:rFonts w:ascii="Times New Roman" w:hAnsi="Times New Roman" w:cs="Times New Roman"/>
          <w:iCs/>
        </w:rPr>
        <w:t>7</w:t>
      </w:r>
      <w:r w:rsidRPr="00FF4E79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FF4E79">
        <w:rPr>
          <w:rStyle w:val="TextNPA"/>
          <w:sz w:val="24"/>
        </w:rPr>
        <w:t xml:space="preserve">Места приема заявителей </w:t>
      </w:r>
      <w:r>
        <w:rPr>
          <w:rStyle w:val="TextNPA"/>
          <w:sz w:val="24"/>
        </w:rPr>
        <w:t xml:space="preserve">должны быть </w:t>
      </w:r>
      <w:r w:rsidRPr="00FF4E79">
        <w:rPr>
          <w:rStyle w:val="TextNPA"/>
          <w:sz w:val="24"/>
        </w:rPr>
        <w:t>оборудованы информационными табличками (вывесками) с указанием: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 xml:space="preserve">а) </w:t>
      </w:r>
      <w:r>
        <w:rPr>
          <w:rStyle w:val="TextNPA"/>
          <w:sz w:val="24"/>
        </w:rPr>
        <w:t xml:space="preserve"> </w:t>
      </w:r>
      <w:r w:rsidRPr="00FF4E79">
        <w:rPr>
          <w:rStyle w:val="TextNPA"/>
          <w:sz w:val="24"/>
        </w:rPr>
        <w:t>номера кабинета;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lastRenderedPageBreak/>
        <w:tab/>
        <w:t xml:space="preserve">б) фамилии, имени, отчества и должности сотрудника </w:t>
      </w:r>
      <w:r>
        <w:rPr>
          <w:rStyle w:val="TextNPA"/>
          <w:sz w:val="24"/>
        </w:rPr>
        <w:t xml:space="preserve">отдела </w:t>
      </w:r>
      <w:r w:rsidRPr="00FF4E79">
        <w:rPr>
          <w:rStyle w:val="TextNPA"/>
          <w:sz w:val="24"/>
        </w:rPr>
        <w:t xml:space="preserve">по </w:t>
      </w:r>
      <w:r>
        <w:rPr>
          <w:rStyle w:val="TextNPA"/>
          <w:sz w:val="24"/>
        </w:rPr>
        <w:t xml:space="preserve">работе с </w:t>
      </w:r>
      <w:r w:rsidRPr="00FF4E79">
        <w:rPr>
          <w:rStyle w:val="TextNPA"/>
          <w:sz w:val="24"/>
        </w:rPr>
        <w:t>молодёж</w:t>
      </w:r>
      <w:r>
        <w:rPr>
          <w:rStyle w:val="TextNPA"/>
          <w:sz w:val="24"/>
        </w:rPr>
        <w:t xml:space="preserve">ью и спорту, </w:t>
      </w:r>
      <w:r w:rsidRPr="00FF4E79">
        <w:rPr>
          <w:rStyle w:val="TextNPA"/>
          <w:sz w:val="24"/>
        </w:rPr>
        <w:t>осуществляющего при</w:t>
      </w:r>
      <w:r>
        <w:rPr>
          <w:rStyle w:val="TextNPA"/>
          <w:sz w:val="24"/>
        </w:rPr>
        <w:t>ё</w:t>
      </w:r>
      <w:r w:rsidRPr="00FF4E79">
        <w:rPr>
          <w:rStyle w:val="TextNPA"/>
          <w:sz w:val="24"/>
        </w:rPr>
        <w:t>м заявителей;</w:t>
      </w:r>
    </w:p>
    <w:p w:rsidR="00E50714" w:rsidRPr="00FF4E79" w:rsidRDefault="00E50714" w:rsidP="00E50714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 xml:space="preserve">в) </w:t>
      </w:r>
      <w:r>
        <w:rPr>
          <w:rStyle w:val="TextNPA"/>
          <w:sz w:val="24"/>
        </w:rPr>
        <w:t xml:space="preserve"> </w:t>
      </w:r>
      <w:r w:rsidRPr="00FF4E79">
        <w:rPr>
          <w:rStyle w:val="TextNPA"/>
          <w:sz w:val="24"/>
        </w:rPr>
        <w:t>времени перерыва на обед, технического перерыва.</w:t>
      </w:r>
    </w:p>
    <w:p w:rsidR="00E50714" w:rsidRDefault="00E50714" w:rsidP="00E50714">
      <w:pPr>
        <w:pStyle w:val="Pro-Gramma"/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>5</w:t>
      </w:r>
      <w:r>
        <w:rPr>
          <w:rStyle w:val="TextNPA"/>
          <w:sz w:val="24"/>
        </w:rPr>
        <w:t>8</w:t>
      </w:r>
      <w:r w:rsidRPr="00FF4E79">
        <w:rPr>
          <w:rStyle w:val="TextNPA"/>
          <w:sz w:val="24"/>
        </w:rPr>
        <w:t xml:space="preserve">. Рабочее место </w:t>
      </w:r>
      <w:r>
        <w:rPr>
          <w:rStyle w:val="TextNPA"/>
          <w:sz w:val="24"/>
        </w:rPr>
        <w:t>сотрудника отдела по работе с молодежью и спорту</w:t>
      </w:r>
      <w:r w:rsidRPr="00FF4E79">
        <w:rPr>
          <w:rStyle w:val="TextNPA"/>
          <w:sz w:val="24"/>
        </w:rPr>
        <w:t>,</w:t>
      </w:r>
      <w:r w:rsidRPr="00FF4E79">
        <w:rPr>
          <w:i/>
          <w:iCs/>
        </w:rPr>
        <w:t xml:space="preserve"> </w:t>
      </w:r>
      <w:r w:rsidRPr="00FF4E79">
        <w:rPr>
          <w:rStyle w:val="TextNPA"/>
          <w:sz w:val="24"/>
        </w:rPr>
        <w:t>осуществляющего при</w:t>
      </w:r>
      <w:r>
        <w:rPr>
          <w:rStyle w:val="TextNPA"/>
          <w:sz w:val="24"/>
        </w:rPr>
        <w:t>ё</w:t>
      </w:r>
      <w:r w:rsidRPr="00FF4E79">
        <w:rPr>
          <w:rStyle w:val="TextNPA"/>
          <w:sz w:val="24"/>
        </w:rPr>
        <w:t xml:space="preserve">м молодых семей (заявителей), оснащается настенной вывеской </w:t>
      </w:r>
      <w:r>
        <w:rPr>
          <w:rStyle w:val="TextNPA"/>
          <w:sz w:val="24"/>
        </w:rPr>
        <w:t xml:space="preserve">или настольной табличкой </w:t>
      </w:r>
      <w:r w:rsidRPr="00FF4E79">
        <w:rPr>
          <w:rStyle w:val="TextNPA"/>
          <w:sz w:val="24"/>
        </w:rPr>
        <w:t>с указанием фамилии, имени, отчества и должности.</w:t>
      </w:r>
    </w:p>
    <w:p w:rsidR="00E50714" w:rsidRDefault="00E50714" w:rsidP="00E50714">
      <w:pPr>
        <w:pStyle w:val="Pro-Gramma"/>
        <w:spacing w:before="0" w:line="240" w:lineRule="auto"/>
        <w:ind w:left="0" w:firstLine="709"/>
        <w:rPr>
          <w:rStyle w:val="TextNPA"/>
          <w:sz w:val="24"/>
        </w:rPr>
      </w:pPr>
      <w:r>
        <w:rPr>
          <w:rStyle w:val="TextNPA"/>
          <w:sz w:val="24"/>
        </w:rPr>
        <w:t>59. Помещения для приёма заявителей оборудуется в виде отдельных кабинетов дл каждого ведущего при</w:t>
      </w:r>
      <w:r>
        <w:rPr>
          <w:rStyle w:val="TextNPA"/>
          <w:sz w:val="24"/>
        </w:rPr>
        <w:tab/>
        <w:t>м сотрудника, а при отсутствии такой возможности – в виде кабинетов, в которых ведут приём несколько сотрудников.</w:t>
      </w:r>
      <w:r>
        <w:rPr>
          <w:rStyle w:val="TextNPA"/>
          <w:sz w:val="24"/>
        </w:rPr>
        <w:tab/>
        <w:t xml:space="preserve"> </w:t>
      </w:r>
    </w:p>
    <w:p w:rsidR="00E50714" w:rsidRDefault="00E50714" w:rsidP="00E50714">
      <w:pPr>
        <w:pStyle w:val="Pro-Gramma"/>
        <w:spacing w:before="0" w:line="240" w:lineRule="auto"/>
        <w:ind w:left="0" w:firstLine="709"/>
        <w:rPr>
          <w:rStyle w:val="TextNPA"/>
          <w:sz w:val="24"/>
        </w:rPr>
      </w:pPr>
    </w:p>
    <w:p w:rsidR="00E50714" w:rsidRPr="00FF4E79" w:rsidRDefault="00E50714" w:rsidP="00E50714">
      <w:pPr>
        <w:pStyle w:val="Pro-Gramma"/>
        <w:spacing w:before="0" w:line="240" w:lineRule="auto"/>
        <w:ind w:left="0"/>
        <w:jc w:val="center"/>
        <w:rPr>
          <w:rStyle w:val="TextNPA"/>
          <w:b/>
          <w:bCs/>
          <w:sz w:val="24"/>
        </w:rPr>
      </w:pPr>
      <w:r w:rsidRPr="00FF4E79">
        <w:rPr>
          <w:rStyle w:val="TextNPA"/>
          <w:b/>
          <w:bCs/>
          <w:sz w:val="24"/>
        </w:rPr>
        <w:t>Подраздел V. Защита интересов получателя муниципальной услуги</w:t>
      </w:r>
    </w:p>
    <w:p w:rsidR="00E50714" w:rsidRPr="00FF4E79" w:rsidRDefault="00E50714" w:rsidP="00E50714">
      <w:pPr>
        <w:pStyle w:val="Pro-Gramma"/>
        <w:spacing w:before="0" w:line="240" w:lineRule="auto"/>
        <w:ind w:left="0"/>
        <w:rPr>
          <w:rStyle w:val="TextNPA"/>
          <w:b/>
          <w:bCs/>
          <w:sz w:val="24"/>
        </w:rPr>
      </w:pPr>
    </w:p>
    <w:p w:rsidR="00E50714" w:rsidRPr="00F5074A" w:rsidRDefault="00E50714" w:rsidP="00E50714">
      <w:pPr>
        <w:pStyle w:val="Pro-Gramma"/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b/>
          <w:bCs/>
          <w:sz w:val="24"/>
        </w:rPr>
        <w:tab/>
      </w:r>
      <w:r w:rsidRPr="00F5074A">
        <w:rPr>
          <w:rStyle w:val="TextNPA"/>
          <w:sz w:val="24"/>
        </w:rPr>
        <w:t>Глава 2</w:t>
      </w:r>
      <w:r>
        <w:rPr>
          <w:rStyle w:val="TextNPA"/>
          <w:sz w:val="24"/>
        </w:rPr>
        <w:t>4</w:t>
      </w:r>
      <w:r w:rsidRPr="00F5074A">
        <w:rPr>
          <w:rStyle w:val="TextNPA"/>
          <w:sz w:val="24"/>
        </w:rPr>
        <w:t>. Порядок подачи предложений по улучшению качества обслуживания</w:t>
      </w:r>
    </w:p>
    <w:p w:rsidR="00E50714" w:rsidRPr="00FF4E79" w:rsidRDefault="00E50714" w:rsidP="00E50714">
      <w:pPr>
        <w:pStyle w:val="Pro-Gramma"/>
        <w:spacing w:before="0" w:line="240" w:lineRule="auto"/>
        <w:ind w:left="0"/>
        <w:rPr>
          <w:rStyle w:val="TextNPA"/>
          <w:sz w:val="24"/>
        </w:rPr>
      </w:pPr>
    </w:p>
    <w:p w:rsidR="00E50714" w:rsidRPr="00FF4E79" w:rsidRDefault="00E50714" w:rsidP="00E50714">
      <w:pPr>
        <w:pStyle w:val="Pro-Gramma"/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 </w:t>
      </w:r>
      <w:r w:rsidRPr="00FF4E79">
        <w:rPr>
          <w:rStyle w:val="TextNPA"/>
          <w:sz w:val="24"/>
        </w:rPr>
        <w:tab/>
      </w:r>
      <w:r>
        <w:rPr>
          <w:rStyle w:val="TextNPA"/>
          <w:sz w:val="24"/>
        </w:rPr>
        <w:t>60</w:t>
      </w:r>
      <w:r w:rsidRPr="00FF4E79">
        <w:rPr>
          <w:rStyle w:val="TextNPA"/>
          <w:sz w:val="24"/>
        </w:rPr>
        <w:t>.</w:t>
      </w:r>
      <w:r>
        <w:rPr>
          <w:rStyle w:val="TextNPA"/>
          <w:sz w:val="24"/>
        </w:rPr>
        <w:t xml:space="preserve"> </w:t>
      </w:r>
      <w:r w:rsidRPr="00FF4E79">
        <w:rPr>
          <w:rStyle w:val="TextNPA"/>
          <w:sz w:val="24"/>
        </w:rPr>
        <w:t>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E50714" w:rsidRPr="00FF4E79" w:rsidRDefault="00E50714" w:rsidP="00E50714">
      <w:pPr>
        <w:pStyle w:val="Pro-Gramma"/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ab/>
      </w:r>
      <w:r>
        <w:rPr>
          <w:rStyle w:val="TextNPA"/>
          <w:sz w:val="24"/>
        </w:rPr>
        <w:t xml:space="preserve">61. </w:t>
      </w:r>
      <w:r w:rsidRPr="00FF4E79">
        <w:rPr>
          <w:rStyle w:val="TextNPA"/>
          <w:sz w:val="24"/>
        </w:rPr>
        <w:t>Предложения могут быть подан</w:t>
      </w:r>
      <w:r>
        <w:rPr>
          <w:rStyle w:val="TextNPA"/>
          <w:sz w:val="24"/>
        </w:rPr>
        <w:t>ы в администрацию Весьегонского</w:t>
      </w:r>
      <w:r w:rsidRPr="00FF4E79">
        <w:rPr>
          <w:rStyle w:val="TextNPA"/>
          <w:sz w:val="24"/>
        </w:rPr>
        <w:t xml:space="preserve"> района</w:t>
      </w:r>
      <w:r w:rsidRPr="00FF4E79">
        <w:rPr>
          <w:rFonts w:ascii="Times New Roman" w:hAnsi="Times New Roman" w:cs="Times New Roman"/>
          <w:iCs/>
        </w:rPr>
        <w:t xml:space="preserve"> </w:t>
      </w:r>
      <w:r w:rsidRPr="00FF4E79">
        <w:rPr>
          <w:rStyle w:val="TextNPA"/>
          <w:sz w:val="24"/>
        </w:rPr>
        <w:t>следующими способами:</w:t>
      </w:r>
    </w:p>
    <w:p w:rsidR="00E50714" w:rsidRPr="00FF4E79" w:rsidRDefault="00E50714" w:rsidP="00E5071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>а) по телефонам, номера которых указаны в приложении 1 к административному регламенту;</w:t>
      </w:r>
    </w:p>
    <w:p w:rsidR="00E50714" w:rsidRPr="00FF4E79" w:rsidRDefault="00E50714" w:rsidP="00E5071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</w:t>
      </w:r>
      <w:r w:rsidRPr="00FF4E79">
        <w:rPr>
          <w:rStyle w:val="TextNPA"/>
          <w:sz w:val="24"/>
        </w:rPr>
        <w:tab/>
        <w:t>б) 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 настоящему административному регламенту;</w:t>
      </w:r>
    </w:p>
    <w:p w:rsidR="00E50714" w:rsidRPr="00FF4E79" w:rsidRDefault="00E50714" w:rsidP="00E5071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  <w:t>в) на официальный с</w:t>
      </w:r>
      <w:r>
        <w:rPr>
          <w:rStyle w:val="TextNPA"/>
          <w:sz w:val="24"/>
        </w:rPr>
        <w:t xml:space="preserve">айт муниципального образования «Весьегонский </w:t>
      </w:r>
      <w:r w:rsidRPr="00FF4E79">
        <w:rPr>
          <w:rStyle w:val="TextNPA"/>
          <w:sz w:val="24"/>
        </w:rPr>
        <w:t>район</w:t>
      </w:r>
      <w:r>
        <w:rPr>
          <w:rStyle w:val="TextNPA"/>
          <w:sz w:val="24"/>
        </w:rPr>
        <w:t xml:space="preserve">» </w:t>
      </w:r>
      <w:r w:rsidRPr="00FF4E79">
        <w:rPr>
          <w:rStyle w:val="TextNPA"/>
          <w:sz w:val="24"/>
        </w:rPr>
        <w:t>в информационно-телекоммуникационной сети Интернет, адрес которого указан в приложении 1 к административному регламенту;</w:t>
      </w:r>
    </w:p>
    <w:p w:rsidR="00E50714" w:rsidRDefault="00E50714" w:rsidP="00E5071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FF4E79">
        <w:rPr>
          <w:rStyle w:val="TextNPA"/>
          <w:sz w:val="24"/>
        </w:rPr>
        <w:tab/>
      </w:r>
    </w:p>
    <w:p w:rsidR="00E50714" w:rsidRPr="00FF4E79" w:rsidRDefault="00E50714" w:rsidP="00E50714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 xml:space="preserve">   </w:t>
      </w:r>
      <w:r w:rsidRPr="00FF4E79">
        <w:rPr>
          <w:rStyle w:val="TextNPA"/>
          <w:sz w:val="24"/>
        </w:rPr>
        <w:t>г) лично сотруднику</w:t>
      </w:r>
      <w:r>
        <w:rPr>
          <w:rFonts w:ascii="Times New Roman" w:hAnsi="Times New Roman" w:cs="Times New Roman"/>
        </w:rPr>
        <w:t xml:space="preserve"> администрации Весьегонского</w:t>
      </w:r>
      <w:r w:rsidRPr="00FF4E79">
        <w:rPr>
          <w:rFonts w:ascii="Times New Roman" w:hAnsi="Times New Roman" w:cs="Times New Roman"/>
        </w:rPr>
        <w:t xml:space="preserve"> района</w:t>
      </w:r>
      <w:r w:rsidRPr="00FF4E79">
        <w:rPr>
          <w:rStyle w:val="TextNPA"/>
          <w:sz w:val="24"/>
        </w:rPr>
        <w:t>, ответственному за при</w:t>
      </w:r>
      <w:r>
        <w:rPr>
          <w:rStyle w:val="TextNPA"/>
          <w:sz w:val="24"/>
        </w:rPr>
        <w:t>ё</w:t>
      </w:r>
      <w:r w:rsidRPr="00FF4E79">
        <w:rPr>
          <w:rStyle w:val="TextNPA"/>
          <w:sz w:val="24"/>
        </w:rPr>
        <w:t>м предложений.</w:t>
      </w:r>
    </w:p>
    <w:p w:rsidR="00E50714" w:rsidRPr="00FF4E79" w:rsidRDefault="00E50714" w:rsidP="00E50714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  </w:t>
      </w:r>
      <w:r w:rsidRPr="00FF4E79">
        <w:rPr>
          <w:rStyle w:val="TextNPA"/>
          <w:sz w:val="24"/>
        </w:rPr>
        <w:tab/>
      </w:r>
      <w:r>
        <w:rPr>
          <w:rStyle w:val="TextNPA"/>
          <w:sz w:val="24"/>
        </w:rPr>
        <w:t>62</w:t>
      </w:r>
      <w:r w:rsidRPr="00FF4E79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E50714" w:rsidRPr="00FF4E79" w:rsidRDefault="00E50714" w:rsidP="00E50714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  </w:t>
      </w:r>
      <w:r w:rsidRPr="00FF4E79">
        <w:rPr>
          <w:rStyle w:val="TextNPA"/>
          <w:sz w:val="24"/>
        </w:rPr>
        <w:tab/>
      </w:r>
      <w:r>
        <w:rPr>
          <w:rStyle w:val="TextNPA"/>
          <w:sz w:val="24"/>
        </w:rPr>
        <w:t>63</w:t>
      </w:r>
      <w:r w:rsidRPr="00FF4E79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</w:p>
    <w:p w:rsidR="00E50714" w:rsidRPr="00FF4E79" w:rsidRDefault="00E50714" w:rsidP="00E50714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  </w:t>
      </w:r>
      <w:r w:rsidRPr="00FF4E79">
        <w:rPr>
          <w:rStyle w:val="TextNPA"/>
          <w:sz w:val="24"/>
        </w:rPr>
        <w:tab/>
        <w:t>6</w:t>
      </w:r>
      <w:r>
        <w:rPr>
          <w:rStyle w:val="TextNPA"/>
          <w:sz w:val="24"/>
        </w:rPr>
        <w:t>4</w:t>
      </w:r>
      <w:r w:rsidRPr="00FF4E79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E50714" w:rsidRPr="00FF4E79" w:rsidRDefault="00E50714" w:rsidP="00E50714">
      <w:pPr>
        <w:pStyle w:val="Pro-Gramma"/>
        <w:tabs>
          <w:tab w:val="left" w:pos="0"/>
        </w:tabs>
        <w:spacing w:before="0" w:line="240" w:lineRule="auto"/>
        <w:ind w:left="0"/>
        <w:rPr>
          <w:rStyle w:val="TextNPA"/>
          <w:sz w:val="24"/>
        </w:rPr>
      </w:pPr>
      <w:r w:rsidRPr="00FF4E79">
        <w:rPr>
          <w:rStyle w:val="TextNPA"/>
          <w:sz w:val="24"/>
        </w:rPr>
        <w:t xml:space="preserve">   </w:t>
      </w:r>
      <w:r w:rsidRPr="00FF4E79">
        <w:rPr>
          <w:rStyle w:val="TextNPA"/>
          <w:sz w:val="24"/>
        </w:rPr>
        <w:tab/>
        <w:t>6</w:t>
      </w:r>
      <w:r>
        <w:rPr>
          <w:rStyle w:val="TextNPA"/>
          <w:sz w:val="24"/>
        </w:rPr>
        <w:t>5</w:t>
      </w:r>
      <w:r w:rsidRPr="00FF4E79">
        <w:rPr>
          <w:rStyle w:val="TextNPA"/>
          <w:sz w:val="24"/>
        </w:rPr>
        <w:t>.</w:t>
      </w:r>
      <w:r>
        <w:rPr>
          <w:rStyle w:val="TextNPA"/>
          <w:sz w:val="24"/>
        </w:rPr>
        <w:t xml:space="preserve"> </w:t>
      </w:r>
      <w:r w:rsidRPr="00FF4E79">
        <w:rPr>
          <w:rStyle w:val="TextNPA"/>
          <w:sz w:val="24"/>
        </w:rPr>
        <w:t>Не принимаются к рассмотрению предложения, содержащие нецензурные или оскорбительные выражения либо не относящиеся к вопросам, регулируемым настоящим административным регламентом.</w:t>
      </w:r>
    </w:p>
    <w:p w:rsidR="00E50714" w:rsidRPr="00FF4E79" w:rsidRDefault="00E50714" w:rsidP="00E50714">
      <w:pPr>
        <w:jc w:val="both"/>
        <w:rPr>
          <w:rStyle w:val="TextNPA"/>
          <w:sz w:val="24"/>
          <w:szCs w:val="24"/>
        </w:rPr>
      </w:pPr>
      <w:r w:rsidRPr="00FF4E79">
        <w:rPr>
          <w:rStyle w:val="TextNPA"/>
          <w:sz w:val="24"/>
          <w:szCs w:val="24"/>
        </w:rPr>
        <w:t xml:space="preserve">   </w:t>
      </w:r>
      <w:r w:rsidRPr="00FF4E79">
        <w:rPr>
          <w:rStyle w:val="TextNPA"/>
          <w:sz w:val="24"/>
          <w:szCs w:val="24"/>
        </w:rPr>
        <w:tab/>
        <w:t>6</w:t>
      </w:r>
      <w:r>
        <w:rPr>
          <w:rStyle w:val="TextNPA"/>
          <w:sz w:val="24"/>
          <w:szCs w:val="24"/>
        </w:rPr>
        <w:t>6</w:t>
      </w:r>
      <w:r w:rsidRPr="00FF4E79">
        <w:rPr>
          <w:rStyle w:val="TextNPA"/>
          <w:sz w:val="24"/>
          <w:szCs w:val="24"/>
        </w:rPr>
        <w:t>.</w:t>
      </w:r>
      <w:r>
        <w:rPr>
          <w:rStyle w:val="TextNPA"/>
          <w:sz w:val="24"/>
          <w:szCs w:val="24"/>
        </w:rPr>
        <w:t xml:space="preserve"> </w:t>
      </w:r>
      <w:r w:rsidRPr="00FF4E79">
        <w:rPr>
          <w:rStyle w:val="TextNPA"/>
          <w:sz w:val="24"/>
          <w:szCs w:val="24"/>
        </w:rPr>
        <w:t>Поступившие предложения используются при подготовке изменений в административный регламент.</w:t>
      </w:r>
    </w:p>
    <w:p w:rsidR="00E50714" w:rsidRPr="00FF4E79" w:rsidRDefault="00E50714" w:rsidP="00E50714">
      <w:pPr>
        <w:jc w:val="both"/>
        <w:rPr>
          <w:rStyle w:val="TextNPA"/>
          <w:sz w:val="24"/>
          <w:szCs w:val="24"/>
        </w:rPr>
      </w:pPr>
    </w:p>
    <w:p w:rsidR="00E50714" w:rsidRPr="00FF4910" w:rsidRDefault="00E50714" w:rsidP="00E50714">
      <w:pPr>
        <w:jc w:val="both"/>
      </w:pPr>
      <w:r w:rsidRPr="00FF4E79">
        <w:rPr>
          <w:rStyle w:val="TextNPA"/>
          <w:sz w:val="24"/>
          <w:szCs w:val="24"/>
        </w:rPr>
        <w:tab/>
      </w:r>
      <w:r w:rsidRPr="00FF4910">
        <w:t>Глава 25. Требования соблюдения конфиденциальности</w:t>
      </w:r>
    </w:p>
    <w:p w:rsidR="00E50714" w:rsidRPr="00FF4E79" w:rsidRDefault="00E50714" w:rsidP="00E50714">
      <w:pPr>
        <w:jc w:val="both"/>
      </w:pP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6</w:t>
      </w:r>
      <w:r>
        <w:t>7</w:t>
      </w:r>
      <w:r w:rsidRPr="00FF4E79">
        <w:t xml:space="preserve">. </w:t>
      </w:r>
      <w:r>
        <w:t>Отдел по работе с молодежью и спорту</w:t>
      </w:r>
      <w:r w:rsidRPr="00FF4E79">
        <w:rPr>
          <w:iCs/>
        </w:rPr>
        <w:t xml:space="preserve">, </w:t>
      </w:r>
      <w:r w:rsidRPr="00FF4E79">
        <w:t>предоставляющий муниципальную услугу,  обеспечивает защиту сведений о фактах, событиях и обстоятельствах жизни получателя муниципальной услуги, позволяющих идентифицировать его личность, в том числе пут</w:t>
      </w:r>
      <w:r>
        <w:t>ё</w:t>
      </w:r>
      <w:r w:rsidRPr="00FF4E79">
        <w:t>м обеспечения конфиденциальности информации на всех этапах взаимодействия с получателем муниципальной услуги.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  <w:t>6</w:t>
      </w:r>
      <w:r>
        <w:t>8</w:t>
      </w:r>
      <w:r w:rsidRPr="00FF4E79"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при предъявлении документов, подтверждающих полномочия.</w:t>
      </w:r>
    </w:p>
    <w:p w:rsidR="00E50714" w:rsidRPr="00FF4E79" w:rsidRDefault="00E50714" w:rsidP="00E50714">
      <w:pPr>
        <w:jc w:val="both"/>
      </w:pPr>
      <w:r w:rsidRPr="00FF4E79">
        <w:tab/>
      </w:r>
    </w:p>
    <w:p w:rsidR="00E50714" w:rsidRPr="00FF4E79" w:rsidRDefault="00E50714" w:rsidP="00E50714">
      <w:pPr>
        <w:jc w:val="center"/>
      </w:pPr>
      <w:r w:rsidRPr="00FF4E79">
        <w:rPr>
          <w:b/>
          <w:bCs/>
        </w:rPr>
        <w:t xml:space="preserve">Раздел </w:t>
      </w:r>
      <w:r w:rsidRPr="00FF4E79">
        <w:rPr>
          <w:b/>
          <w:bCs/>
          <w:lang w:val="en-US"/>
        </w:rPr>
        <w:t>III</w:t>
      </w:r>
      <w:r w:rsidRPr="00FF4E79">
        <w:rPr>
          <w:b/>
          <w:bCs/>
        </w:rPr>
        <w:t>. Административные процедуры</w:t>
      </w:r>
    </w:p>
    <w:p w:rsidR="00E50714" w:rsidRPr="00FF4E79" w:rsidRDefault="00E50714" w:rsidP="00E50714">
      <w:pPr>
        <w:jc w:val="both"/>
        <w:rPr>
          <w:i/>
          <w:iCs/>
          <w:u w:val="single"/>
        </w:rPr>
      </w:pPr>
    </w:p>
    <w:p w:rsidR="00E50714" w:rsidRPr="00FF4910" w:rsidRDefault="00E50714" w:rsidP="00E50714">
      <w:pPr>
        <w:pStyle w:val="aa"/>
        <w:spacing w:after="0" w:line="240" w:lineRule="auto"/>
        <w:ind w:left="0" w:firstLine="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E79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FF4910">
        <w:rPr>
          <w:rFonts w:ascii="Times New Roman" w:hAnsi="Times New Roman" w:cs="Times New Roman"/>
          <w:bCs/>
          <w:sz w:val="24"/>
          <w:szCs w:val="24"/>
        </w:rPr>
        <w:t>Подраздел I. Предоставление муниципальной услуги</w:t>
      </w:r>
    </w:p>
    <w:p w:rsidR="00E50714" w:rsidRPr="00FF4E79" w:rsidRDefault="00E50714" w:rsidP="00E50714">
      <w:pPr>
        <w:pStyle w:val="aa"/>
        <w:spacing w:after="0" w:line="240" w:lineRule="auto"/>
        <w:ind w:left="0" w:firstLine="5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0714" w:rsidRPr="00FF4E79" w:rsidRDefault="00E50714" w:rsidP="00E50714">
      <w:pPr>
        <w:tabs>
          <w:tab w:val="left" w:pos="0"/>
        </w:tabs>
        <w:jc w:val="both"/>
      </w:pPr>
      <w:r w:rsidRPr="00FF4E79">
        <w:t xml:space="preserve">     </w:t>
      </w:r>
      <w:r w:rsidRPr="00FF4E79">
        <w:tab/>
        <w:t>6</w:t>
      </w:r>
      <w:r>
        <w:t>9</w:t>
      </w:r>
      <w:r w:rsidRPr="00FF4E79">
        <w:t>. Предоставление муниципальной услуги включает в себя следующие административные процедуры:</w:t>
      </w:r>
    </w:p>
    <w:p w:rsidR="00E50714" w:rsidRPr="00FF4E79" w:rsidRDefault="00E50714" w:rsidP="00E50714">
      <w:pPr>
        <w:tabs>
          <w:tab w:val="left" w:pos="0"/>
        </w:tabs>
        <w:jc w:val="both"/>
      </w:pPr>
      <w:r w:rsidRPr="00FF4E79">
        <w:tab/>
        <w:t>а)</w:t>
      </w:r>
      <w:r>
        <w:t xml:space="preserve">  </w:t>
      </w:r>
      <w:r w:rsidRPr="00FF4E79">
        <w:t>при</w:t>
      </w:r>
      <w:r>
        <w:t>ё</w:t>
      </w:r>
      <w:r w:rsidRPr="00FF4E79">
        <w:t>м</w:t>
      </w:r>
      <w:r>
        <w:t>, проверка и регистрация за</w:t>
      </w:r>
      <w:r w:rsidRPr="00FF4E79">
        <w:t>явления и документов, указанны</w:t>
      </w:r>
      <w:r>
        <w:t>х</w:t>
      </w:r>
      <w:r w:rsidRPr="00FF4E79">
        <w:t xml:space="preserve"> в главе 4 </w:t>
      </w:r>
      <w:r>
        <w:t xml:space="preserve">подраздела </w:t>
      </w:r>
      <w:r>
        <w:rPr>
          <w:lang w:val="en-US"/>
        </w:rPr>
        <w:t>I</w:t>
      </w:r>
      <w:r>
        <w:t xml:space="preserve"> раздела </w:t>
      </w:r>
      <w:r>
        <w:rPr>
          <w:lang w:val="en-US"/>
        </w:rPr>
        <w:t>II</w:t>
      </w:r>
      <w:r>
        <w:t xml:space="preserve"> </w:t>
      </w:r>
      <w:r w:rsidRPr="00FF4E79">
        <w:t>административного регламента</w:t>
      </w:r>
      <w:r>
        <w:t xml:space="preserve"> </w:t>
      </w:r>
      <w:r w:rsidRPr="00FF4E79">
        <w:t xml:space="preserve">в журнале регистрации заявлений граждан по вопросам участия в </w:t>
      </w:r>
      <w:r>
        <w:t>п</w:t>
      </w:r>
      <w:r w:rsidRPr="00FF4E79">
        <w:t>рограмме;</w:t>
      </w:r>
    </w:p>
    <w:p w:rsidR="00E50714" w:rsidRDefault="00E50714" w:rsidP="00E50714">
      <w:pPr>
        <w:tabs>
          <w:tab w:val="left" w:pos="0"/>
        </w:tabs>
        <w:jc w:val="both"/>
      </w:pPr>
      <w:r w:rsidRPr="00FF4E79">
        <w:tab/>
      </w:r>
      <w:r>
        <w:t>б</w:t>
      </w:r>
      <w:r w:rsidRPr="00FF4E79">
        <w:t xml:space="preserve">) </w:t>
      </w:r>
      <w:r>
        <w:t>рассмотрение заявления на жилищной комиссии по реализации долгосрочной целевой программы Весьегонского района «Обеспечение жильем молодых семей»;</w:t>
      </w:r>
    </w:p>
    <w:p w:rsidR="00E50714" w:rsidRDefault="00E50714" w:rsidP="00E50714">
      <w:pPr>
        <w:tabs>
          <w:tab w:val="left" w:pos="0"/>
        </w:tabs>
        <w:ind w:firstLine="709"/>
        <w:jc w:val="both"/>
        <w:rPr>
          <w:bCs/>
        </w:rPr>
      </w:pPr>
      <w:r>
        <w:t xml:space="preserve">в) принятие администрацией Весьегонского района постановления «О </w:t>
      </w:r>
      <w:r w:rsidRPr="008D1E0B">
        <w:rPr>
          <w:bCs/>
        </w:rPr>
        <w:t>признании молодой семьи участни</w:t>
      </w:r>
      <w:r>
        <w:rPr>
          <w:bCs/>
        </w:rPr>
        <w:t xml:space="preserve">цей </w:t>
      </w:r>
      <w:hyperlink w:anchor="sub_1002" w:history="1">
        <w:r w:rsidRPr="008D1E0B">
          <w:rPr>
            <w:bCs/>
          </w:rPr>
          <w:t xml:space="preserve">долгосрочной целевой программы </w:t>
        </w:r>
      </w:hyperlink>
      <w:r w:rsidRPr="008D1E0B">
        <w:rPr>
          <w:bCs/>
        </w:rPr>
        <w:t>«Обеспечение жильем молодых семей</w:t>
      </w:r>
      <w:r>
        <w:rPr>
          <w:bCs/>
        </w:rPr>
        <w:t xml:space="preserve">» либо отказ в признании ей таковой и уведомление заявителя о принятом решении.  </w:t>
      </w:r>
    </w:p>
    <w:p w:rsidR="00E50714" w:rsidRDefault="00E50714" w:rsidP="00E50714">
      <w:pPr>
        <w:tabs>
          <w:tab w:val="left" w:pos="0"/>
        </w:tabs>
        <w:jc w:val="both"/>
      </w:pPr>
      <w:r w:rsidRPr="00FF4E79">
        <w:tab/>
      </w:r>
      <w:r>
        <w:t xml:space="preserve">70. </w:t>
      </w:r>
      <w:r w:rsidRPr="00FF4E79">
        <w:t>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E50714" w:rsidRPr="00FF4E79" w:rsidRDefault="00E50714" w:rsidP="00E50714">
      <w:pPr>
        <w:tabs>
          <w:tab w:val="left" w:pos="0"/>
        </w:tabs>
        <w:jc w:val="both"/>
      </w:pPr>
    </w:p>
    <w:p w:rsidR="00E50714" w:rsidRPr="00FF4E79" w:rsidRDefault="00E50714" w:rsidP="00E50714">
      <w:pPr>
        <w:tabs>
          <w:tab w:val="left" w:pos="0"/>
        </w:tabs>
        <w:ind w:firstLine="709"/>
        <w:jc w:val="both"/>
      </w:pPr>
      <w:r w:rsidRPr="00E9311A">
        <w:rPr>
          <w:bCs/>
        </w:rPr>
        <w:t xml:space="preserve">Подраздел II. </w:t>
      </w:r>
      <w:r w:rsidRPr="00E9311A">
        <w:rPr>
          <w:bCs/>
          <w:iCs/>
        </w:rPr>
        <w:t>Приём</w:t>
      </w:r>
      <w:r>
        <w:rPr>
          <w:bCs/>
          <w:iCs/>
        </w:rPr>
        <w:t xml:space="preserve">, проверка и регистрация </w:t>
      </w:r>
      <w:r w:rsidRPr="00E9311A">
        <w:rPr>
          <w:bCs/>
          <w:iCs/>
        </w:rPr>
        <w:t>заявления и документов</w:t>
      </w:r>
      <w:r>
        <w:rPr>
          <w:bCs/>
          <w:iCs/>
        </w:rPr>
        <w:t xml:space="preserve">, </w:t>
      </w:r>
      <w:r w:rsidRPr="00FF4E79">
        <w:t>указанны</w:t>
      </w:r>
      <w:r>
        <w:t>х</w:t>
      </w:r>
      <w:r w:rsidRPr="00FF4E79">
        <w:t xml:space="preserve"> в главе 4 </w:t>
      </w:r>
      <w:r>
        <w:t xml:space="preserve">подраздела </w:t>
      </w:r>
      <w:r>
        <w:rPr>
          <w:lang w:val="en-US"/>
        </w:rPr>
        <w:t>I</w:t>
      </w:r>
      <w:r>
        <w:t xml:space="preserve"> раздела </w:t>
      </w:r>
      <w:r>
        <w:rPr>
          <w:lang w:val="en-US"/>
        </w:rPr>
        <w:t>II</w:t>
      </w:r>
      <w:r>
        <w:t xml:space="preserve"> </w:t>
      </w:r>
      <w:r w:rsidRPr="00FF4E79">
        <w:t xml:space="preserve"> административного регламента</w:t>
      </w:r>
      <w:r>
        <w:t xml:space="preserve"> </w:t>
      </w:r>
      <w:r w:rsidRPr="00FF4E79">
        <w:t xml:space="preserve">в журнале регистрации заявлений граждан по вопросам участия в </w:t>
      </w:r>
      <w:r>
        <w:t>п</w:t>
      </w:r>
      <w:r w:rsidRPr="00FF4E79">
        <w:t>рограмме</w:t>
      </w:r>
      <w:r>
        <w:t>.</w:t>
      </w:r>
    </w:p>
    <w:p w:rsidR="00E50714" w:rsidRPr="00FF4E79" w:rsidRDefault="00E50714" w:rsidP="00E50714">
      <w:pPr>
        <w:tabs>
          <w:tab w:val="left" w:pos="1260"/>
        </w:tabs>
        <w:ind w:firstLine="540"/>
        <w:jc w:val="both"/>
        <w:rPr>
          <w:b/>
          <w:bCs/>
          <w:iCs/>
        </w:rPr>
      </w:pPr>
    </w:p>
    <w:p w:rsidR="00E50714" w:rsidRDefault="00E50714" w:rsidP="00E50714">
      <w:pPr>
        <w:tabs>
          <w:tab w:val="left" w:pos="1260"/>
        </w:tabs>
        <w:ind w:firstLine="709"/>
        <w:jc w:val="both"/>
      </w:pPr>
      <w:r>
        <w:t>71</w:t>
      </w:r>
      <w:r w:rsidRPr="00FF4E79">
        <w:t>. Таблица. Характеристики процедуры</w:t>
      </w:r>
      <w:r>
        <w:t>.</w:t>
      </w:r>
    </w:p>
    <w:p w:rsidR="00E50714" w:rsidRDefault="00E50714" w:rsidP="00E50714">
      <w:pPr>
        <w:tabs>
          <w:tab w:val="left" w:pos="1260"/>
        </w:tabs>
        <w:ind w:firstLine="540"/>
        <w:jc w:val="both"/>
        <w:rPr>
          <w:b/>
          <w:bCs/>
          <w:i/>
          <w:iCs/>
        </w:rPr>
      </w:pPr>
    </w:p>
    <w:p w:rsidR="00E50714" w:rsidRDefault="00E50714" w:rsidP="00E50714">
      <w:pPr>
        <w:tabs>
          <w:tab w:val="left" w:pos="1260"/>
        </w:tabs>
        <w:ind w:firstLine="540"/>
        <w:jc w:val="both"/>
        <w:rPr>
          <w:b/>
          <w:bCs/>
          <w:i/>
          <w:iCs/>
        </w:rPr>
      </w:pPr>
    </w:p>
    <w:tbl>
      <w:tblPr>
        <w:tblW w:w="9919" w:type="dxa"/>
        <w:tblInd w:w="-30" w:type="dxa"/>
        <w:tblLayout w:type="fixed"/>
        <w:tblLook w:val="0000"/>
      </w:tblPr>
      <w:tblGrid>
        <w:gridCol w:w="3085"/>
        <w:gridCol w:w="6834"/>
      </w:tblGrid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FF4E79">
              <w:rPr>
                <w:b/>
                <w:bCs/>
              </w:rPr>
              <w:t>Характеристика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FF4E79">
              <w:rPr>
                <w:b/>
                <w:bCs/>
              </w:rPr>
              <w:t>Описание</w:t>
            </w:r>
          </w:p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  <w:r w:rsidRPr="00FF4E79">
              <w:t>Юридические факты, являющиеся основанием для начала выполнения процедуры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1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анием для нача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я </w:t>
            </w:r>
            <w:r w:rsidRPr="00E931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тивной процедуры является поступлени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по работе с молодежью и спорту </w:t>
            </w:r>
            <w:r w:rsidRPr="00E931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явления и документов, </w:t>
            </w:r>
            <w:r w:rsidRPr="00E9311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главе 4 подраздела </w:t>
            </w:r>
            <w:r w:rsidRPr="00E9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311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Pr="00E9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E50714" w:rsidRDefault="00E50714" w:rsidP="00AF713C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50714" w:rsidRPr="00E9311A" w:rsidRDefault="00E50714" w:rsidP="00AF713C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0714" w:rsidRPr="00FF4E79" w:rsidTr="00AF713C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</w:pPr>
            <w:r w:rsidRPr="00FF4E79">
              <w:t xml:space="preserve">Лица, ответственные за выполнение процедуры </w:t>
            </w:r>
          </w:p>
          <w:p w:rsidR="00E50714" w:rsidRDefault="00E50714" w:rsidP="00AF713C">
            <w:pPr>
              <w:suppressAutoHyphens/>
              <w:snapToGrid w:val="0"/>
            </w:pPr>
          </w:p>
          <w:p w:rsidR="00E50714" w:rsidRPr="00FF4E79" w:rsidRDefault="00E50714" w:rsidP="00AF713C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jc w:val="both"/>
              <w:rPr>
                <w:iCs/>
              </w:rPr>
            </w:pPr>
            <w:r w:rsidRPr="00FF4E79">
              <w:rPr>
                <w:iCs/>
              </w:rPr>
              <w:t>С</w:t>
            </w:r>
            <w:r>
              <w:rPr>
                <w:iCs/>
              </w:rPr>
              <w:t>пециалист отдела по работе с молодежью и спорту администрации Весьегонского района (далее – специалист).</w:t>
            </w:r>
          </w:p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  <w:r w:rsidRPr="00FF4E79">
              <w:t xml:space="preserve">Права и обязанности ответственных лиц по выполнению процедуры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jc w:val="both"/>
            </w:pPr>
            <w:r>
              <w:t xml:space="preserve">  </w:t>
            </w:r>
            <w:r w:rsidRPr="00FF4E79">
              <w:t xml:space="preserve">Представленные документы проверяются </w:t>
            </w:r>
            <w:r>
              <w:t xml:space="preserve">специалистом </w:t>
            </w:r>
            <w:r w:rsidRPr="00FF4E79">
              <w:t>в присутствии заявителя на предмет полноты и соответствия</w:t>
            </w:r>
            <w:r>
              <w:t xml:space="preserve"> их </w:t>
            </w:r>
            <w:r w:rsidRPr="00FF4E79">
              <w:t xml:space="preserve"> </w:t>
            </w:r>
            <w:r>
              <w:t xml:space="preserve">установленному перечню и </w:t>
            </w:r>
            <w:r w:rsidRPr="00FF4E79">
              <w:t xml:space="preserve">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      </w:r>
          </w:p>
          <w:p w:rsidR="00E50714" w:rsidRPr="00FF4E79" w:rsidRDefault="00E50714" w:rsidP="00AF713C">
            <w:pPr>
              <w:jc w:val="both"/>
            </w:pPr>
            <w:r>
              <w:t xml:space="preserve">  </w:t>
            </w:r>
            <w:r w:rsidRPr="00FF4E79">
              <w:t>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</w:t>
            </w:r>
            <w:r>
              <w:t>ё</w:t>
            </w:r>
            <w:r w:rsidRPr="00FF4E79">
              <w:t>много кабинета.</w:t>
            </w:r>
          </w:p>
          <w:p w:rsidR="00E50714" w:rsidRPr="00FF4E79" w:rsidRDefault="00E50714" w:rsidP="00AF713C">
            <w:pPr>
              <w:jc w:val="both"/>
            </w:pPr>
            <w:r w:rsidRPr="00FF4E79">
              <w:t xml:space="preserve">  В случае если представлен неполный комплект документов или документы оформлены с нарушением установленных требований действующего законодательства, документы возвращаются заявителю.</w:t>
            </w:r>
          </w:p>
          <w:p w:rsidR="00E50714" w:rsidRPr="00FF4E79" w:rsidRDefault="00E50714" w:rsidP="00AF713C">
            <w:pPr>
              <w:jc w:val="both"/>
            </w:pPr>
            <w:r w:rsidRPr="00FF4E79">
              <w:t xml:space="preserve"> 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      </w:r>
          </w:p>
          <w:p w:rsidR="00E50714" w:rsidRPr="00FF4E79" w:rsidRDefault="00E50714" w:rsidP="00AF713C">
            <w:pPr>
              <w:jc w:val="both"/>
            </w:pPr>
            <w:r w:rsidRPr="00FF4E79">
              <w:t xml:space="preserve"> 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</w:t>
            </w:r>
            <w:r w:rsidRPr="00FF4E79">
              <w:lastRenderedPageBreak/>
              <w:t>полностью или содержатся в документах, которые при предыдущем обращении не были представлены.</w:t>
            </w:r>
          </w:p>
          <w:p w:rsidR="00E50714" w:rsidRDefault="00E50714" w:rsidP="00AF713C">
            <w:pPr>
              <w:jc w:val="both"/>
            </w:pPr>
            <w:r w:rsidRPr="00FF4E79">
              <w:t xml:space="preserve">  При отсутствии замечаний представленные заявителем документы регистрируются с</w:t>
            </w:r>
            <w:r>
              <w:t xml:space="preserve">пециалистом </w:t>
            </w:r>
            <w:r w:rsidRPr="00FF4E79">
              <w:t xml:space="preserve">в </w:t>
            </w:r>
            <w:r w:rsidRPr="00FF4E79">
              <w:rPr>
                <w:iCs/>
              </w:rPr>
              <w:t xml:space="preserve">этот же день. </w:t>
            </w:r>
            <w:r>
              <w:rPr>
                <w:iCs/>
              </w:rPr>
              <w:t>О</w:t>
            </w:r>
            <w:r w:rsidRPr="004E310C">
              <w:t>дин экземпляр</w:t>
            </w:r>
            <w:r>
              <w:t xml:space="preserve"> заявления </w:t>
            </w:r>
            <w:r w:rsidRPr="004E310C">
              <w:t>возвращается заявителю с указанием даты принятия заявления и приложенных к нему документов</w:t>
            </w:r>
            <w:r>
              <w:t>.</w:t>
            </w:r>
          </w:p>
          <w:p w:rsidR="00E50714" w:rsidRPr="00FF4E79" w:rsidRDefault="00E50714" w:rsidP="00AF713C">
            <w:pPr>
              <w:shd w:val="clear" w:color="auto" w:fill="FFFFFF"/>
              <w:jc w:val="both"/>
              <w:rPr>
                <w:iCs/>
                <w:u w:val="single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jc w:val="both"/>
            </w:pPr>
            <w:r w:rsidRPr="00FF4E79">
              <w:lastRenderedPageBreak/>
              <w:t>Максимальная длительность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snapToGrid w:val="0"/>
              <w:jc w:val="center"/>
              <w:rPr>
                <w:iCs/>
                <w:lang w:eastAsia="ar-SA"/>
              </w:rPr>
            </w:pPr>
          </w:p>
          <w:p w:rsidR="00E50714" w:rsidRPr="00FF4E79" w:rsidRDefault="00E50714" w:rsidP="00AF713C">
            <w:pPr>
              <w:snapToGrid w:val="0"/>
              <w:rPr>
                <w:iCs/>
                <w:lang w:eastAsia="ar-SA"/>
              </w:rPr>
            </w:pPr>
            <w:r w:rsidRPr="00FF4E79">
              <w:rPr>
                <w:iCs/>
                <w:lang w:eastAsia="ar-SA"/>
              </w:rPr>
              <w:t>30 минут</w:t>
            </w:r>
          </w:p>
        </w:tc>
      </w:tr>
      <w:tr w:rsidR="00E50714" w:rsidRPr="00FF4E79" w:rsidTr="00AF713C">
        <w:trPr>
          <w:trHeight w:val="18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0714" w:rsidRPr="00FF4E79" w:rsidRDefault="00E50714" w:rsidP="00AF713C">
            <w:pPr>
              <w:snapToGrid w:val="0"/>
              <w:jc w:val="both"/>
              <w:rPr>
                <w:lang w:eastAsia="ar-SA"/>
              </w:rPr>
            </w:pPr>
            <w:r w:rsidRPr="00FF4E79">
              <w:t xml:space="preserve">Формы и порядок </w:t>
            </w:r>
          </w:p>
          <w:p w:rsidR="00E50714" w:rsidRPr="00FF4E79" w:rsidRDefault="00E50714" w:rsidP="00AF713C">
            <w:pPr>
              <w:suppressAutoHyphens/>
              <w:rPr>
                <w:lang w:eastAsia="ar-SA"/>
              </w:rPr>
            </w:pPr>
            <w:r w:rsidRPr="00FF4E79">
              <w:t>контроля за выполнением процедуры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jc w:val="both"/>
            </w:pPr>
            <w:r w:rsidRPr="00FF4E79">
              <w:t>Текущий контроль соблюдения требований административного регламента осуществляе</w:t>
            </w:r>
            <w:r>
              <w:t xml:space="preserve">тся </w:t>
            </w:r>
            <w:r w:rsidRPr="00FF4E79">
              <w:t>заместителем гл</w:t>
            </w:r>
            <w:r>
              <w:t>авы администрации Весьегонского</w:t>
            </w:r>
            <w:r w:rsidRPr="00FF4E79">
              <w:t xml:space="preserve"> района</w:t>
            </w:r>
            <w:r>
              <w:t xml:space="preserve">, курирующем данную отрасль </w:t>
            </w:r>
            <w:r w:rsidRPr="00FF4E79">
              <w:t xml:space="preserve">в форме  плановых проверок на основании планов работы с периодичностью </w:t>
            </w:r>
            <w:r w:rsidRPr="00FF4E79">
              <w:rPr>
                <w:iCs/>
              </w:rPr>
              <w:t xml:space="preserve">1 раз в </w:t>
            </w:r>
            <w:r>
              <w:rPr>
                <w:iCs/>
              </w:rPr>
              <w:t xml:space="preserve">полгода, </w:t>
            </w:r>
            <w:r w:rsidRPr="00FF4E79">
              <w:t>и внеплановых проверок на основании распоряжения</w:t>
            </w:r>
            <w:r>
              <w:t xml:space="preserve"> администрации Весьегонского</w:t>
            </w:r>
            <w:r w:rsidRPr="00FF4E79">
              <w:t xml:space="preserve"> района</w:t>
            </w:r>
            <w:r>
              <w:t>.</w:t>
            </w:r>
          </w:p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</w:p>
        </w:tc>
      </w:tr>
      <w:tr w:rsidR="00E50714" w:rsidRPr="00FF4E79" w:rsidTr="00AF713C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0714" w:rsidRDefault="00E50714" w:rsidP="00AF713C">
            <w:pPr>
              <w:suppressAutoHyphens/>
            </w:pPr>
            <w:r>
              <w:t>Способ фиксации результата выполнения процедуры</w:t>
            </w:r>
          </w:p>
          <w:p w:rsidR="00E50714" w:rsidRPr="00FF4E79" w:rsidRDefault="00E50714" w:rsidP="00AF713C">
            <w:pPr>
              <w:suppressAutoHyphens/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714" w:rsidRPr="00FF4E79" w:rsidRDefault="00E50714" w:rsidP="00AF713C">
            <w:pPr>
              <w:suppressAutoHyphens/>
              <w:jc w:val="both"/>
            </w:pPr>
            <w:r>
              <w:t xml:space="preserve">Регистрация заявления в </w:t>
            </w:r>
            <w:r w:rsidRPr="00FF4E79">
              <w:t xml:space="preserve">журнале регистрации заявлений граждан по вопросам участия в </w:t>
            </w:r>
            <w:r>
              <w:t>п</w:t>
            </w:r>
            <w:r w:rsidRPr="00FF4E79">
              <w:t>рограмме</w:t>
            </w:r>
            <w:r>
              <w:t>.</w:t>
            </w:r>
          </w:p>
          <w:p w:rsidR="00E50714" w:rsidRPr="00FF4E79" w:rsidRDefault="00E50714" w:rsidP="00AF713C">
            <w:pPr>
              <w:suppressAutoHyphens/>
              <w:jc w:val="both"/>
            </w:pPr>
          </w:p>
        </w:tc>
      </w:tr>
      <w:tr w:rsidR="00E50714" w:rsidRPr="00FF4E79" w:rsidTr="00AF713C">
        <w:trPr>
          <w:trHeight w:val="90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</w:pPr>
            <w:r>
              <w:t xml:space="preserve">Результат выполнения процедуры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jc w:val="both"/>
            </w:pPr>
            <w:r>
              <w:t>Р</w:t>
            </w:r>
            <w:r w:rsidRPr="00FE738E">
              <w:t>егистрация поступившего заявления с комплектом прилагаемых документов</w:t>
            </w:r>
            <w:r>
              <w:t xml:space="preserve"> и возвращение одного экземпляра заявления </w:t>
            </w:r>
            <w:r w:rsidRPr="004E310C">
              <w:t>заявителю с указанием даты принятия заявления и приложенных к нему документов</w:t>
            </w:r>
            <w:r>
              <w:t>.</w:t>
            </w:r>
          </w:p>
          <w:p w:rsidR="00E50714" w:rsidRDefault="00E50714" w:rsidP="00AF713C">
            <w:pPr>
              <w:suppressAutoHyphens/>
              <w:jc w:val="both"/>
            </w:pPr>
          </w:p>
        </w:tc>
      </w:tr>
    </w:tbl>
    <w:p w:rsidR="00E50714" w:rsidRDefault="00E50714" w:rsidP="00E50714">
      <w:pPr>
        <w:jc w:val="both"/>
        <w:rPr>
          <w:iCs/>
        </w:rPr>
      </w:pPr>
      <w:r w:rsidRPr="00FF4E79">
        <w:rPr>
          <w:iCs/>
        </w:rPr>
        <w:tab/>
      </w:r>
    </w:p>
    <w:p w:rsidR="00E50714" w:rsidRDefault="00E50714" w:rsidP="00E50714">
      <w:pPr>
        <w:ind w:firstLine="709"/>
        <w:jc w:val="both"/>
        <w:rPr>
          <w:iCs/>
        </w:rPr>
      </w:pPr>
      <w:r>
        <w:rPr>
          <w:iCs/>
        </w:rPr>
        <w:t xml:space="preserve">72. </w:t>
      </w:r>
      <w:r w:rsidRPr="00E9311A">
        <w:rPr>
          <w:iCs/>
        </w:rPr>
        <w:t xml:space="preserve">Основанием для начала </w:t>
      </w:r>
      <w:r>
        <w:rPr>
          <w:iCs/>
        </w:rPr>
        <w:t xml:space="preserve">выполнения </w:t>
      </w:r>
      <w:r w:rsidRPr="00E9311A">
        <w:rPr>
          <w:iCs/>
        </w:rPr>
        <w:t xml:space="preserve">административной процедуры является поступление в </w:t>
      </w:r>
      <w:r>
        <w:rPr>
          <w:iCs/>
        </w:rPr>
        <w:t xml:space="preserve">отдел по работе с молодежью и спорту </w:t>
      </w:r>
      <w:r w:rsidRPr="00E9311A">
        <w:rPr>
          <w:iCs/>
        </w:rPr>
        <w:t xml:space="preserve">заявления и документов, </w:t>
      </w:r>
      <w:r w:rsidRPr="00E9311A">
        <w:t xml:space="preserve">указанных в главе 4 подраздела </w:t>
      </w:r>
      <w:r w:rsidRPr="00E9311A">
        <w:rPr>
          <w:lang w:val="en-US"/>
        </w:rPr>
        <w:t>I</w:t>
      </w:r>
      <w:r w:rsidRPr="00E9311A">
        <w:t xml:space="preserve"> раздела </w:t>
      </w:r>
      <w:r w:rsidRPr="00E9311A">
        <w:rPr>
          <w:lang w:val="en-US"/>
        </w:rPr>
        <w:t>II</w:t>
      </w:r>
      <w:r>
        <w:t xml:space="preserve"> административного регламента.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Представленные документы проверяются </w:t>
      </w:r>
      <w:r>
        <w:t xml:space="preserve">специалистом </w:t>
      </w:r>
      <w:r w:rsidRPr="00FF4E79">
        <w:t xml:space="preserve">в присутствии заявителя на предмет полноты и соответствия </w:t>
      </w:r>
      <w:r>
        <w:t xml:space="preserve">их установленному перечню и </w:t>
      </w:r>
      <w:r w:rsidRPr="00FF4E79">
        <w:t xml:space="preserve">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E50714" w:rsidRPr="00FF4E79" w:rsidRDefault="00E50714" w:rsidP="00E50714">
      <w:pPr>
        <w:ind w:firstLine="709"/>
        <w:jc w:val="both"/>
      </w:pPr>
      <w:r w:rsidRPr="00FF4E79">
        <w:t>В случае если заявление о представлении муниципальной услуги было оформлено ненадлежащим образом, заявителю указываются ошибки, подлежащие исправлению, и предоставляется возможность повторного оформления заявления на месте, не выходя из при</w:t>
      </w:r>
      <w:r>
        <w:t>ё</w:t>
      </w:r>
      <w:r w:rsidRPr="00FF4E79">
        <w:t>много кабинета.</w:t>
      </w:r>
    </w:p>
    <w:p w:rsidR="00E50714" w:rsidRPr="00FF4E79" w:rsidRDefault="00E50714" w:rsidP="00E50714">
      <w:pPr>
        <w:ind w:firstLine="709"/>
        <w:jc w:val="both"/>
      </w:pPr>
      <w:r w:rsidRPr="00FF4E79">
        <w:t>В случае если представлен неполный комплект документов или документы оформлены с нарушением установленных требований действующего законодательства, документы возвращаются заявителю.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E50714" w:rsidRPr="00FF4E79" w:rsidRDefault="00E50714" w:rsidP="00E50714">
      <w:pPr>
        <w:ind w:firstLine="709"/>
        <w:jc w:val="both"/>
      </w:pPr>
      <w:r w:rsidRPr="00FF4E79">
        <w:t>В случае если представлен неполный комплект документов или документы оформлены с нарушением установленных требований действующего законодательства, документы возвращаются заявителю.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E50714" w:rsidRPr="00FF4E79" w:rsidRDefault="00E50714" w:rsidP="00E50714">
      <w:pPr>
        <w:ind w:firstLine="709"/>
        <w:jc w:val="both"/>
      </w:pPr>
      <w:r w:rsidRPr="00FF4E79">
        <w:t>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E50714" w:rsidRDefault="00E50714" w:rsidP="00E50714">
      <w:pPr>
        <w:ind w:firstLine="709"/>
        <w:jc w:val="both"/>
      </w:pPr>
      <w:r w:rsidRPr="00FF4E79">
        <w:lastRenderedPageBreak/>
        <w:t>При отсутствии замечаний представленные заявителем документы регистрируются с</w:t>
      </w:r>
      <w:r>
        <w:t xml:space="preserve">пециалистом </w:t>
      </w:r>
      <w:r w:rsidRPr="00FF4E79">
        <w:t xml:space="preserve">в </w:t>
      </w:r>
      <w:r w:rsidRPr="00FF4E79">
        <w:rPr>
          <w:iCs/>
        </w:rPr>
        <w:t xml:space="preserve">этот же день. </w:t>
      </w:r>
      <w:r>
        <w:rPr>
          <w:iCs/>
        </w:rPr>
        <w:t>О</w:t>
      </w:r>
      <w:r w:rsidRPr="004E310C">
        <w:t>дин экземпляр</w:t>
      </w:r>
      <w:r>
        <w:t xml:space="preserve"> заявления </w:t>
      </w:r>
      <w:r w:rsidRPr="004E310C">
        <w:t>возвращается заявителю с указанием даты принятия заявления и приложенных к нему документов</w:t>
      </w:r>
      <w:r>
        <w:t>.</w:t>
      </w:r>
    </w:p>
    <w:p w:rsidR="00E50714" w:rsidRDefault="00E50714" w:rsidP="00E50714">
      <w:pPr>
        <w:ind w:firstLine="709"/>
        <w:jc w:val="both"/>
      </w:pPr>
      <w:r>
        <w:t>Максимальна длительность выполнения действий – 30 минут.</w:t>
      </w:r>
    </w:p>
    <w:p w:rsidR="00E50714" w:rsidRDefault="00E50714" w:rsidP="00E50714">
      <w:pPr>
        <w:ind w:firstLine="709"/>
        <w:jc w:val="both"/>
      </w:pPr>
    </w:p>
    <w:p w:rsidR="00E50714" w:rsidRDefault="00E50714" w:rsidP="00E50714">
      <w:pPr>
        <w:tabs>
          <w:tab w:val="left" w:pos="0"/>
        </w:tabs>
        <w:jc w:val="both"/>
      </w:pPr>
      <w:r w:rsidRPr="00FF4E79">
        <w:rPr>
          <w:iCs/>
        </w:rPr>
        <w:tab/>
      </w:r>
      <w:r w:rsidRPr="005E513A">
        <w:rPr>
          <w:bCs/>
        </w:rPr>
        <w:t>Подраздел I</w:t>
      </w:r>
      <w:r w:rsidRPr="005E513A">
        <w:rPr>
          <w:bCs/>
          <w:lang w:val="en-US"/>
        </w:rPr>
        <w:t>I</w:t>
      </w:r>
      <w:r w:rsidRPr="005E513A">
        <w:rPr>
          <w:bCs/>
        </w:rPr>
        <w:t>I. Р</w:t>
      </w:r>
      <w:r w:rsidRPr="005E513A">
        <w:t>ассмотрение</w:t>
      </w:r>
      <w:r>
        <w:t xml:space="preserve"> заявления на жилищной комиссии по реализации долгосрочной целевой программы Весьегонского района «Обеспечение жильем молодых семей».</w:t>
      </w:r>
    </w:p>
    <w:p w:rsidR="00E50714" w:rsidRDefault="00E50714" w:rsidP="00E50714">
      <w:pPr>
        <w:rPr>
          <w:b/>
          <w:bCs/>
        </w:rPr>
      </w:pPr>
    </w:p>
    <w:p w:rsidR="00E50714" w:rsidRDefault="00E50714" w:rsidP="00E50714">
      <w:r w:rsidRPr="00FF4E79">
        <w:tab/>
      </w:r>
      <w:r>
        <w:t xml:space="preserve">73. </w:t>
      </w:r>
      <w:r w:rsidRPr="00FF4E79">
        <w:t>Таблица. Характеристики процедуры</w:t>
      </w:r>
      <w:r>
        <w:t>.</w:t>
      </w:r>
    </w:p>
    <w:p w:rsidR="00E50714" w:rsidRPr="00FF4E79" w:rsidRDefault="00E50714" w:rsidP="00E50714">
      <w:pPr>
        <w:rPr>
          <w:b/>
          <w:bCs/>
        </w:rPr>
      </w:pPr>
    </w:p>
    <w:tbl>
      <w:tblPr>
        <w:tblW w:w="9494" w:type="dxa"/>
        <w:tblInd w:w="-30" w:type="dxa"/>
        <w:tblLayout w:type="fixed"/>
        <w:tblLook w:val="0000"/>
      </w:tblPr>
      <w:tblGrid>
        <w:gridCol w:w="3085"/>
        <w:gridCol w:w="6409"/>
      </w:tblGrid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FF4E79">
              <w:rPr>
                <w:b/>
                <w:bCs/>
              </w:rPr>
              <w:t>Характеристика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FF4E79">
              <w:rPr>
                <w:b/>
                <w:bCs/>
              </w:rPr>
              <w:t>Описание</w:t>
            </w:r>
          </w:p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4"/>
              <w:jc w:val="both"/>
            </w:pPr>
            <w:r w:rsidRPr="00FF4E79">
              <w:t>Юридические факты, являющиеся основанием для начала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513A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ием для нач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я </w:t>
            </w:r>
            <w:r w:rsidRPr="005E5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тивной процедуры является поступл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жилищную комиссию </w:t>
            </w:r>
            <w:r w:rsidRPr="00972E9B">
              <w:rPr>
                <w:rFonts w:ascii="Times New Roman" w:hAnsi="Times New Roman" w:cs="Times New Roman"/>
                <w:sz w:val="24"/>
                <w:szCs w:val="24"/>
              </w:rPr>
              <w:t>по реализации долгосрочной целевой программы Весьегонского района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3A">
              <w:rPr>
                <w:rFonts w:ascii="Times New Roman" w:hAnsi="Times New Roman" w:cs="Times New Roman"/>
                <w:iCs/>
                <w:sz w:val="24"/>
                <w:szCs w:val="24"/>
              </w:rPr>
              <w:t>заявления и комплекта прилагаемых докумен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E50714" w:rsidRPr="005E513A" w:rsidRDefault="00E50714" w:rsidP="00AF713C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50714" w:rsidRPr="00FF4E79" w:rsidTr="00AF713C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ind w:right="4"/>
              <w:jc w:val="both"/>
              <w:rPr>
                <w:lang w:eastAsia="ar-SA"/>
              </w:rPr>
            </w:pPr>
            <w:r w:rsidRPr="00FF4E79">
              <w:t xml:space="preserve">Лица, ответственные за выполнение процедуры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  <w:r>
              <w:rPr>
                <w:iCs/>
              </w:rPr>
              <w:t>З</w:t>
            </w:r>
            <w:r w:rsidRPr="00FF4E79">
              <w:rPr>
                <w:iCs/>
              </w:rPr>
              <w:t>аместитель главы адми</w:t>
            </w:r>
            <w:r>
              <w:rPr>
                <w:iCs/>
              </w:rPr>
              <w:t>нистрации Весьегонского</w:t>
            </w:r>
            <w:r w:rsidRPr="00FF4E79">
              <w:rPr>
                <w:iCs/>
              </w:rPr>
              <w:t xml:space="preserve"> района, председ</w:t>
            </w:r>
            <w:r>
              <w:rPr>
                <w:iCs/>
              </w:rPr>
              <w:t>атель жилищной комиссии</w:t>
            </w:r>
            <w:r w:rsidRPr="00972E9B">
              <w:t xml:space="preserve"> по реализации долгосрочной целевой программы Весьегонского района «Обеспечение жильем молодых семей»</w:t>
            </w:r>
            <w:r>
              <w:t>.</w:t>
            </w: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ind w:right="4"/>
              <w:jc w:val="both"/>
              <w:rPr>
                <w:lang w:eastAsia="ar-SA"/>
              </w:rPr>
            </w:pPr>
            <w:r w:rsidRPr="00FF4E79">
              <w:t xml:space="preserve">Права и обязанности ответственных лиц по выполнению процедуры 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jc w:val="both"/>
            </w:pPr>
            <w:r w:rsidRPr="00FF4E79">
              <w:t xml:space="preserve">После </w:t>
            </w:r>
            <w:r>
              <w:t xml:space="preserve">рассмотрения заявления и приложенных к нему документов жилищной комиссией по реализации долгосрочной целевой программы Весьегонского района «Обеспечение жильем молодых семей», комиссией принимается решение: </w:t>
            </w:r>
          </w:p>
          <w:p w:rsidR="00E50714" w:rsidRPr="00FF4E79" w:rsidRDefault="00E50714" w:rsidP="00AF713C">
            <w:pPr>
              <w:jc w:val="both"/>
            </w:pP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а) при соответствии представленных документов установленным требованиям – </w:t>
            </w:r>
            <w:r>
              <w:t>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постановле</w:t>
            </w:r>
            <w:r>
              <w:t xml:space="preserve">ние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»</w:t>
            </w:r>
            <w:r w:rsidRPr="00FF4E79">
              <w:t>;</w:t>
            </w: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б) при несоответствии документов установленным требованиям </w:t>
            </w:r>
            <w:r>
              <w:t>–</w:t>
            </w:r>
            <w:r w:rsidRPr="00FF4E79">
              <w:t xml:space="preserve"> </w:t>
            </w:r>
            <w:r>
              <w:t>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решение об отказе в 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.</w:t>
            </w:r>
          </w:p>
          <w:p w:rsidR="00E50714" w:rsidRDefault="00E50714" w:rsidP="00AF713C">
            <w:pPr>
              <w:ind w:firstLine="64"/>
              <w:jc w:val="both"/>
            </w:pPr>
            <w:r w:rsidRPr="00FF4E79">
              <w:rPr>
                <w:iCs/>
              </w:rPr>
              <w:t>Повторное обращение с заявлением об участии в программе допускается после устранения оснований для отказа.</w:t>
            </w:r>
          </w:p>
          <w:p w:rsidR="00E50714" w:rsidRPr="00FF4E79" w:rsidRDefault="00E50714" w:rsidP="00AF713C">
            <w:pPr>
              <w:shd w:val="clear" w:color="auto" w:fill="FFFFFF"/>
              <w:suppressAutoHyphens/>
              <w:jc w:val="both"/>
              <w:rPr>
                <w:iCs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4"/>
              <w:jc w:val="both"/>
            </w:pPr>
            <w:r w:rsidRPr="00FF4E79">
              <w:t>Максимальная длительность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snapToGrid w:val="0"/>
              <w:jc w:val="both"/>
              <w:rPr>
                <w:lang w:eastAsia="ar-SA"/>
              </w:rPr>
            </w:pPr>
            <w:r>
              <w:t xml:space="preserve">Не более 10 </w:t>
            </w:r>
            <w:r w:rsidRPr="00FF4E79">
              <w:t xml:space="preserve">рабочих дней со дня </w:t>
            </w:r>
            <w:r>
              <w:t xml:space="preserve">регистрации </w:t>
            </w:r>
            <w:r w:rsidRPr="00FF4E79">
              <w:t xml:space="preserve">заявления и </w:t>
            </w:r>
            <w:r>
              <w:t xml:space="preserve">приложенных к нему </w:t>
            </w:r>
            <w:r w:rsidRPr="00FF4E79">
              <w:t>документов</w:t>
            </w:r>
            <w:r>
              <w:t>.</w:t>
            </w:r>
          </w:p>
          <w:p w:rsidR="00E50714" w:rsidRPr="00FF4E79" w:rsidRDefault="00E50714" w:rsidP="00AF713C">
            <w:pPr>
              <w:suppressAutoHyphens/>
              <w:jc w:val="both"/>
              <w:rPr>
                <w:i/>
                <w:iCs/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napToGrid w:val="0"/>
              <w:jc w:val="both"/>
              <w:rPr>
                <w:lang w:eastAsia="ar-SA"/>
              </w:rPr>
            </w:pPr>
            <w:r w:rsidRPr="00FF4E79">
              <w:t xml:space="preserve">Формы и порядок </w:t>
            </w:r>
          </w:p>
          <w:p w:rsidR="00E50714" w:rsidRPr="00FF4E79" w:rsidRDefault="00E50714" w:rsidP="00AF713C">
            <w:pPr>
              <w:suppressAutoHyphens/>
              <w:rPr>
                <w:lang w:eastAsia="ar-SA"/>
              </w:rPr>
            </w:pPr>
            <w:r w:rsidRPr="00FF4E79">
              <w:t>контроля за выполнением процедур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jc w:val="both"/>
              <w:rPr>
                <w:iCs/>
              </w:rPr>
            </w:pPr>
            <w:r w:rsidRPr="00FF4E79">
              <w:t>Текущий контроль соблюдения требований административного регламента осуществляе</w:t>
            </w:r>
            <w:r>
              <w:t xml:space="preserve">тся </w:t>
            </w:r>
            <w:r w:rsidRPr="00FF4E79">
              <w:t>заместителем гл</w:t>
            </w:r>
            <w:r>
              <w:t>авы администрации Весьегонского</w:t>
            </w:r>
            <w:r w:rsidRPr="00FF4E79">
              <w:t xml:space="preserve"> района</w:t>
            </w:r>
            <w:r>
              <w:t xml:space="preserve">, председателем </w:t>
            </w:r>
            <w:r>
              <w:rPr>
                <w:iCs/>
              </w:rPr>
              <w:t>жилищной комиссии</w:t>
            </w:r>
            <w:r w:rsidRPr="00972E9B">
              <w:t xml:space="preserve"> по реализации долгосрочной целевой программы Весьегонского района «Обеспечение жильем молодых семей»</w:t>
            </w:r>
            <w:r>
              <w:t>.</w:t>
            </w:r>
          </w:p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</w:pPr>
            <w:r w:rsidRPr="00FF4E79">
              <w:t>Способ фиксации результата 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 w:rsidRPr="00972E9B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й комиссии</w:t>
            </w:r>
            <w:r w:rsidRPr="00972E9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олгосрочной целевой программы Весьегонского района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E79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протоколом, </w:t>
            </w:r>
            <w:r w:rsidRPr="00FF4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й подписывается предсе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E79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ём комиссии.</w:t>
            </w:r>
          </w:p>
          <w:p w:rsidR="00E50714" w:rsidRPr="00FF4E79" w:rsidRDefault="00E50714" w:rsidP="00AF713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rPr>
                <w:lang w:eastAsia="ar-SA"/>
              </w:rPr>
            </w:pPr>
            <w:r w:rsidRPr="00FF4E79">
              <w:lastRenderedPageBreak/>
              <w:t>Результат выполнения процедуры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jc w:val="both"/>
            </w:pPr>
            <w:r w:rsidRPr="00FF4E79">
              <w:t xml:space="preserve">Решение </w:t>
            </w:r>
            <w:r w:rsidRPr="00972E9B">
              <w:rPr>
                <w:iCs/>
              </w:rPr>
              <w:t>жилищной комиссии</w:t>
            </w:r>
            <w:r w:rsidRPr="00972E9B">
              <w:t xml:space="preserve"> по реализации долгосрочной целевой программы Весьегонского района «Обеспечение жильем молодых семей»</w:t>
            </w:r>
            <w:r>
              <w:t>:</w:t>
            </w: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а) при соответствии представленных документов установленным требованиям – </w:t>
            </w:r>
            <w:r>
              <w:t>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постановле</w:t>
            </w:r>
            <w:r>
              <w:t xml:space="preserve">ние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»</w:t>
            </w:r>
            <w:r w:rsidRPr="00FF4E79">
              <w:t>;</w:t>
            </w: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б) при несоответствии документов установленным требованиям </w:t>
            </w:r>
            <w:r>
              <w:t>–</w:t>
            </w:r>
            <w:r w:rsidRPr="00FF4E79">
              <w:t xml:space="preserve"> </w:t>
            </w:r>
            <w:r>
              <w:t>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решение об отказе в 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.</w:t>
            </w:r>
          </w:p>
          <w:p w:rsidR="00E50714" w:rsidRPr="00FF4E79" w:rsidRDefault="00E50714" w:rsidP="00AF713C">
            <w:pPr>
              <w:jc w:val="both"/>
            </w:pPr>
          </w:p>
        </w:tc>
      </w:tr>
    </w:tbl>
    <w:p w:rsidR="00E50714" w:rsidRDefault="00E50714" w:rsidP="00E50714">
      <w:pPr>
        <w:jc w:val="center"/>
        <w:rPr>
          <w:b/>
          <w:bCs/>
        </w:rPr>
      </w:pPr>
    </w:p>
    <w:p w:rsidR="00E50714" w:rsidRDefault="00E50714" w:rsidP="00E50714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6979">
        <w:rPr>
          <w:rFonts w:ascii="Times New Roman" w:hAnsi="Times New Roman" w:cs="Times New Roman"/>
          <w:bCs/>
          <w:sz w:val="24"/>
          <w:szCs w:val="24"/>
        </w:rPr>
        <w:t xml:space="preserve">74. </w:t>
      </w:r>
      <w:r w:rsidRPr="00AF6979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выполнения административной процедуры является поступление в жилищную комиссию </w:t>
      </w:r>
      <w:r w:rsidRPr="00AF6979">
        <w:rPr>
          <w:rFonts w:ascii="Times New Roman" w:hAnsi="Times New Roman" w:cs="Times New Roman"/>
          <w:sz w:val="24"/>
          <w:szCs w:val="24"/>
        </w:rPr>
        <w:t xml:space="preserve">по реализации долгосрочной целевой программы Весьегонского района «Обеспечение жильем молодых семей» </w:t>
      </w:r>
      <w:r w:rsidRPr="00AF6979">
        <w:rPr>
          <w:rFonts w:ascii="Times New Roman" w:hAnsi="Times New Roman" w:cs="Times New Roman"/>
          <w:iCs/>
          <w:sz w:val="24"/>
          <w:szCs w:val="24"/>
        </w:rPr>
        <w:t xml:space="preserve">заявления и комплекта прилагаемых документов. 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После </w:t>
      </w:r>
      <w:r>
        <w:t xml:space="preserve">рассмотрения заявления и приложенных к нему документов жилищной комиссией по реализации долгосрочной целевой программы Весьегонского района «Обеспечение жильем молодых семей», комиссией принимается решение: 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а) при соответствии представленных документов установленным требованиям – </w:t>
      </w:r>
      <w:r>
        <w:t>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постановле</w:t>
      </w:r>
      <w:r>
        <w:t xml:space="preserve">ние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»</w:t>
      </w:r>
      <w:r w:rsidRPr="00FF4E79">
        <w:t>;</w:t>
      </w:r>
    </w:p>
    <w:p w:rsidR="00E50714" w:rsidRPr="00FF4E79" w:rsidRDefault="00E50714" w:rsidP="00E50714">
      <w:pPr>
        <w:ind w:firstLine="709"/>
        <w:jc w:val="both"/>
      </w:pPr>
      <w:r w:rsidRPr="00FF4E79">
        <w:t xml:space="preserve">б) при несоответствии документов установленным требованиям </w:t>
      </w:r>
      <w:r>
        <w:t>–</w:t>
      </w:r>
      <w:r w:rsidRPr="00FF4E79">
        <w:t xml:space="preserve"> </w:t>
      </w:r>
      <w:r>
        <w:t>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решение об отказе в 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.</w:t>
      </w:r>
    </w:p>
    <w:p w:rsidR="00E50714" w:rsidRDefault="00E50714" w:rsidP="00E50714">
      <w:pPr>
        <w:ind w:firstLine="709"/>
        <w:jc w:val="both"/>
        <w:rPr>
          <w:iCs/>
        </w:rPr>
      </w:pPr>
      <w:r w:rsidRPr="00FF4E79">
        <w:rPr>
          <w:iCs/>
        </w:rPr>
        <w:t>Повторное обращение с заявлением об участии в программе допускается после устранения оснований для отказа.</w:t>
      </w:r>
    </w:p>
    <w:p w:rsidR="00E50714" w:rsidRDefault="00E50714" w:rsidP="00E50714">
      <w:pPr>
        <w:snapToGrid w:val="0"/>
        <w:ind w:firstLine="709"/>
        <w:jc w:val="both"/>
      </w:pPr>
      <w:r>
        <w:rPr>
          <w:iCs/>
        </w:rPr>
        <w:t xml:space="preserve">Максимальная длительность выполнения действий – не более 10 рабочих дней </w:t>
      </w:r>
      <w:r w:rsidRPr="00FF4E79">
        <w:t xml:space="preserve">со дня </w:t>
      </w:r>
      <w:r>
        <w:t xml:space="preserve">регистрации </w:t>
      </w:r>
      <w:r w:rsidRPr="00FF4E79">
        <w:t xml:space="preserve">заявления и </w:t>
      </w:r>
      <w:r>
        <w:t xml:space="preserve">приложенных к нему </w:t>
      </w:r>
      <w:r w:rsidRPr="00FF4E79">
        <w:t>документов</w:t>
      </w:r>
      <w:r>
        <w:t>.</w:t>
      </w:r>
    </w:p>
    <w:p w:rsidR="00E50714" w:rsidRDefault="00E50714" w:rsidP="00E50714">
      <w:pPr>
        <w:snapToGrid w:val="0"/>
        <w:ind w:firstLine="709"/>
        <w:jc w:val="both"/>
      </w:pPr>
    </w:p>
    <w:p w:rsidR="00E50714" w:rsidRDefault="00E50714" w:rsidP="00E50714">
      <w:pPr>
        <w:ind w:firstLine="709"/>
        <w:jc w:val="both"/>
        <w:rPr>
          <w:bCs/>
        </w:rPr>
      </w:pPr>
      <w:r w:rsidRPr="005E513A">
        <w:rPr>
          <w:bCs/>
        </w:rPr>
        <w:t xml:space="preserve">Подраздел </w:t>
      </w:r>
      <w:r>
        <w:rPr>
          <w:bCs/>
          <w:lang w:val="en-US"/>
        </w:rPr>
        <w:t>IV</w:t>
      </w:r>
      <w:r>
        <w:rPr>
          <w:bCs/>
        </w:rPr>
        <w:t>. П</w:t>
      </w:r>
      <w:r>
        <w:t xml:space="preserve">ринятие администрацией Весьегонского района постановления «О  </w:t>
      </w:r>
      <w:r w:rsidRPr="008D1E0B">
        <w:rPr>
          <w:bCs/>
        </w:rPr>
        <w:t>признании молодой семьи участни</w:t>
      </w:r>
      <w:r>
        <w:rPr>
          <w:bCs/>
        </w:rPr>
        <w:t xml:space="preserve">цей </w:t>
      </w:r>
      <w:hyperlink w:anchor="sub_1002" w:history="1">
        <w:r w:rsidRPr="008D1E0B">
          <w:rPr>
            <w:bCs/>
          </w:rPr>
          <w:t xml:space="preserve">долгосрочной целевой программы </w:t>
        </w:r>
      </w:hyperlink>
      <w:r w:rsidRPr="008D1E0B">
        <w:rPr>
          <w:bCs/>
        </w:rPr>
        <w:t>«Обеспечение жильем молодых семей</w:t>
      </w:r>
      <w:r>
        <w:rPr>
          <w:bCs/>
        </w:rPr>
        <w:t>» либо отказ в признании ей таковой</w:t>
      </w:r>
      <w:r w:rsidRPr="006C5E98">
        <w:rPr>
          <w:bCs/>
        </w:rPr>
        <w:t xml:space="preserve"> </w:t>
      </w:r>
      <w:r>
        <w:rPr>
          <w:bCs/>
        </w:rPr>
        <w:t xml:space="preserve">и уведомление заявителя о принятом решении.  </w:t>
      </w:r>
    </w:p>
    <w:p w:rsidR="00E50714" w:rsidRDefault="00E50714" w:rsidP="00E50714">
      <w:pPr>
        <w:ind w:firstLine="709"/>
        <w:jc w:val="both"/>
        <w:rPr>
          <w:bCs/>
        </w:rPr>
      </w:pPr>
    </w:p>
    <w:p w:rsidR="00E50714" w:rsidRDefault="00E50714" w:rsidP="00E50714">
      <w:r w:rsidRPr="00FF4E79">
        <w:tab/>
      </w:r>
      <w:r>
        <w:t xml:space="preserve">75. </w:t>
      </w:r>
      <w:r w:rsidRPr="00FF4E79">
        <w:t>Таблица. Характеристики процедуры</w:t>
      </w:r>
      <w:r>
        <w:t>.</w:t>
      </w:r>
    </w:p>
    <w:p w:rsidR="00E50714" w:rsidRPr="00FF4E79" w:rsidRDefault="00E50714" w:rsidP="00E50714"/>
    <w:tbl>
      <w:tblPr>
        <w:tblW w:w="9352" w:type="dxa"/>
        <w:tblInd w:w="-30" w:type="dxa"/>
        <w:tblLayout w:type="fixed"/>
        <w:tblLook w:val="0000"/>
      </w:tblPr>
      <w:tblGrid>
        <w:gridCol w:w="3085"/>
        <w:gridCol w:w="6267"/>
      </w:tblGrid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FF4E79">
              <w:rPr>
                <w:b/>
                <w:bCs/>
              </w:rPr>
              <w:t>Характеристика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FF4E79">
              <w:rPr>
                <w:b/>
                <w:bCs/>
              </w:rPr>
              <w:t>Описание</w:t>
            </w:r>
          </w:p>
          <w:p w:rsidR="00E50714" w:rsidRPr="00FF4E79" w:rsidRDefault="00E50714" w:rsidP="00AF713C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rPr>
                <w:lang w:eastAsia="ar-SA"/>
              </w:rPr>
            </w:pPr>
            <w:r w:rsidRPr="00FF4E79">
              <w:t>Юридические факты, являющиеся основанием для начала выполнения процедур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jc w:val="both"/>
            </w:pPr>
            <w:r w:rsidRPr="00FF4E79">
              <w:t>Основанием для начала</w:t>
            </w:r>
            <w:r>
              <w:t xml:space="preserve"> выполнения </w:t>
            </w:r>
            <w:r w:rsidRPr="00FF4E79">
              <w:t xml:space="preserve">административной процедуры является </w:t>
            </w:r>
            <w:r>
              <w:t>р</w:t>
            </w:r>
            <w:r w:rsidRPr="00FF4E79">
              <w:t xml:space="preserve">ешение </w:t>
            </w:r>
            <w:r w:rsidRPr="00972E9B">
              <w:rPr>
                <w:iCs/>
              </w:rPr>
              <w:t>жилищной комиссии</w:t>
            </w:r>
            <w:r w:rsidRPr="00972E9B">
              <w:t xml:space="preserve"> по реализации долгосрочной целевой программы Весьегонского района «Обеспечение жильем молодых семей»</w:t>
            </w:r>
            <w:r>
              <w:t>:</w:t>
            </w: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а) </w:t>
            </w:r>
            <w:r>
              <w:t>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постановле</w:t>
            </w:r>
            <w:r>
              <w:t xml:space="preserve">ние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»</w:t>
            </w:r>
            <w:r w:rsidRPr="00FF4E79">
              <w:t>;</w:t>
            </w:r>
          </w:p>
          <w:p w:rsidR="00E50714" w:rsidRPr="00FF4E79" w:rsidRDefault="00E50714" w:rsidP="00AF713C">
            <w:pPr>
              <w:ind w:firstLine="64"/>
              <w:jc w:val="both"/>
            </w:pPr>
            <w:r w:rsidRPr="00FF4E79">
              <w:t xml:space="preserve">б) </w:t>
            </w:r>
            <w:r>
              <w:t xml:space="preserve">рекомендовать администрации Весьегонского района </w:t>
            </w:r>
            <w:r w:rsidRPr="00FF4E79">
              <w:t>отказ</w:t>
            </w:r>
            <w:r>
              <w:t xml:space="preserve">ать </w:t>
            </w:r>
            <w:r w:rsidRPr="00FF4E79">
              <w:t>в 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.</w:t>
            </w:r>
          </w:p>
          <w:p w:rsidR="00E50714" w:rsidRPr="00FF4E79" w:rsidRDefault="00E50714" w:rsidP="00AF713C">
            <w:pPr>
              <w:jc w:val="both"/>
            </w:pPr>
          </w:p>
        </w:tc>
      </w:tr>
      <w:tr w:rsidR="00E50714" w:rsidRPr="00FF4E79" w:rsidTr="00AF713C">
        <w:trPr>
          <w:trHeight w:val="7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-138"/>
            </w:pPr>
            <w:r w:rsidRPr="00FF4E79">
              <w:lastRenderedPageBreak/>
              <w:t>Лица, ответственные за выполнение процедуры</w:t>
            </w:r>
          </w:p>
          <w:p w:rsidR="00E50714" w:rsidRPr="00FF4E79" w:rsidRDefault="00E50714" w:rsidP="00AF713C">
            <w:pPr>
              <w:suppressAutoHyphens/>
              <w:snapToGrid w:val="0"/>
              <w:ind w:right="-138"/>
              <w:rPr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пециалист отдела по работе с молодежью и спорту.</w:t>
            </w:r>
          </w:p>
        </w:tc>
      </w:tr>
      <w:tr w:rsidR="00E50714" w:rsidRPr="00FF4E79" w:rsidTr="00AF713C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-138"/>
            </w:pPr>
            <w:r>
              <w:t>Права и обязанности ответственных лиц по выполнению процедуры</w:t>
            </w:r>
          </w:p>
          <w:p w:rsidR="00E50714" w:rsidRPr="00FF4E79" w:rsidRDefault="00E50714" w:rsidP="00AF713C">
            <w:pPr>
              <w:suppressAutoHyphens/>
              <w:snapToGrid w:val="0"/>
              <w:ind w:right="-138"/>
            </w:pPr>
            <w:r w:rsidRPr="00FF4E79">
              <w:t xml:space="preserve"> 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jc w:val="both"/>
            </w:pPr>
            <w:r>
              <w:rPr>
                <w:iCs/>
              </w:rPr>
              <w:t xml:space="preserve">После приятия </w:t>
            </w:r>
            <w:r>
              <w:t>р</w:t>
            </w:r>
            <w:r w:rsidRPr="00FF4E79">
              <w:t>ешени</w:t>
            </w:r>
            <w:r>
              <w:t xml:space="preserve">я </w:t>
            </w:r>
            <w:r w:rsidRPr="00972E9B">
              <w:rPr>
                <w:iCs/>
              </w:rPr>
              <w:t>жилищной комисси</w:t>
            </w:r>
            <w:r>
              <w:rPr>
                <w:iCs/>
              </w:rPr>
              <w:t xml:space="preserve">ей </w:t>
            </w:r>
            <w:r w:rsidRPr="00972E9B">
              <w:t>по реализации долгосрочной целевой программы Весьегонского района «Обеспечение жильем молодых семей</w:t>
            </w:r>
            <w:r>
              <w:t xml:space="preserve">» специалистом готовится проект постановления администрации Весьегонского района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>», либо письмо заявителю об отказе в признании молодой семьи участницей программы.</w:t>
            </w:r>
          </w:p>
          <w:p w:rsidR="00E50714" w:rsidRDefault="00E50714" w:rsidP="00AF713C">
            <w:pPr>
              <w:jc w:val="both"/>
            </w:pPr>
            <w:r>
              <w:t xml:space="preserve">После принятия администрацией Весьегонского района решения специалист </w:t>
            </w:r>
            <w:r w:rsidRPr="00FF4E79">
              <w:t xml:space="preserve">направляет заявителю </w:t>
            </w:r>
            <w:r>
              <w:t xml:space="preserve">уведомление о принятом решении.   </w:t>
            </w:r>
          </w:p>
          <w:p w:rsidR="00E50714" w:rsidRDefault="00E50714" w:rsidP="00AF713C">
            <w:pPr>
              <w:suppressAutoHyphens/>
              <w:jc w:val="both"/>
              <w:rPr>
                <w:iCs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-138"/>
            </w:pPr>
            <w:r w:rsidRPr="00FF4E79">
              <w:t>Максимальная длительность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ind w:right="-138"/>
              <w:rPr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napToGrid w:val="0"/>
              <w:jc w:val="both"/>
            </w:pPr>
            <w:r>
              <w:t xml:space="preserve">Срок принятия постановления администрации Весьегонского района </w:t>
            </w:r>
          </w:p>
          <w:p w:rsidR="00E50714" w:rsidRDefault="00E50714" w:rsidP="00AF713C">
            <w:pPr>
              <w:snapToGrid w:val="0"/>
              <w:jc w:val="both"/>
            </w:pPr>
            <w:r>
              <w:t xml:space="preserve">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 xml:space="preserve">» составляет не более 3-х рабочих дней со дня принятия </w:t>
            </w:r>
            <w:r w:rsidRPr="00972E9B">
              <w:rPr>
                <w:iCs/>
              </w:rPr>
              <w:t>жилищной комисси</w:t>
            </w:r>
            <w:r>
              <w:rPr>
                <w:iCs/>
              </w:rPr>
              <w:t xml:space="preserve">ей </w:t>
            </w:r>
            <w:r w:rsidRPr="00972E9B">
              <w:t>по реализации долгосрочной целевой программы Весьегонского района «Обеспечение жильем молодых семей</w:t>
            </w:r>
            <w:r>
              <w:t>» решения - рекомендовать администрации Весьегонского</w:t>
            </w:r>
            <w:r w:rsidRPr="00FF4E79">
              <w:t xml:space="preserve"> района прин</w:t>
            </w:r>
            <w:r>
              <w:t xml:space="preserve">ять </w:t>
            </w:r>
            <w:r w:rsidRPr="00FF4E79">
              <w:t>постановле</w:t>
            </w:r>
            <w:r>
              <w:t xml:space="preserve">ние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 xml:space="preserve">». </w:t>
            </w:r>
          </w:p>
          <w:p w:rsidR="00E50714" w:rsidRDefault="00E50714" w:rsidP="00AF713C">
            <w:pPr>
              <w:snapToGrid w:val="0"/>
              <w:jc w:val="both"/>
            </w:pPr>
            <w:r>
              <w:t xml:space="preserve">Уведомление о принятом решении направляется заявителю в срок - не более 1-го </w:t>
            </w:r>
            <w:r w:rsidRPr="00FF4E79">
              <w:t>рабоч</w:t>
            </w:r>
            <w:r>
              <w:t xml:space="preserve">его </w:t>
            </w:r>
            <w:r w:rsidRPr="00FF4E79">
              <w:t>дн</w:t>
            </w:r>
            <w:r>
              <w:t>я с</w:t>
            </w:r>
            <w:r w:rsidRPr="00FF4E79">
              <w:t xml:space="preserve">о дня </w:t>
            </w:r>
            <w:r>
              <w:t xml:space="preserve">издания администрацией Весьегонского района постановления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 xml:space="preserve">» либо принятия </w:t>
            </w:r>
            <w:r w:rsidRPr="00972E9B">
              <w:rPr>
                <w:iCs/>
              </w:rPr>
              <w:t>жилищной комисси</w:t>
            </w:r>
            <w:r>
              <w:rPr>
                <w:iCs/>
              </w:rPr>
              <w:t xml:space="preserve">ей </w:t>
            </w:r>
            <w:r w:rsidRPr="00972E9B">
              <w:t>по реализации долгосрочной целевой программы Весьегонского района «Обеспечение жильем молодых семей</w:t>
            </w:r>
            <w:r>
              <w:t xml:space="preserve">» решения - рекомендовать администрации Весьегонского района </w:t>
            </w:r>
            <w:r w:rsidRPr="00FF4E79">
              <w:t>отказ</w:t>
            </w:r>
            <w:r>
              <w:t xml:space="preserve">ать </w:t>
            </w:r>
            <w:r w:rsidRPr="00FF4E79">
              <w:t>в 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 xml:space="preserve">. </w:t>
            </w:r>
          </w:p>
          <w:p w:rsidR="00E50714" w:rsidRPr="00FF4E79" w:rsidRDefault="00E50714" w:rsidP="00AF713C">
            <w:pPr>
              <w:snapToGrid w:val="0"/>
              <w:jc w:val="both"/>
              <w:rPr>
                <w:lang w:eastAsia="ar-SA"/>
              </w:rPr>
            </w:pPr>
          </w:p>
          <w:p w:rsidR="00E50714" w:rsidRPr="00FF4E79" w:rsidRDefault="00E50714" w:rsidP="00AF713C">
            <w:pPr>
              <w:suppressAutoHyphens/>
              <w:jc w:val="both"/>
              <w:rPr>
                <w:i/>
                <w:iCs/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napToGrid w:val="0"/>
              <w:ind w:right="-138"/>
              <w:rPr>
                <w:lang w:eastAsia="ar-SA"/>
              </w:rPr>
            </w:pPr>
            <w:r w:rsidRPr="00FF4E79">
              <w:t xml:space="preserve">Формы и порядок </w:t>
            </w:r>
          </w:p>
          <w:p w:rsidR="00E50714" w:rsidRPr="00FF4E79" w:rsidRDefault="00E50714" w:rsidP="00AF713C">
            <w:pPr>
              <w:suppressAutoHyphens/>
              <w:ind w:right="-138"/>
              <w:rPr>
                <w:lang w:eastAsia="ar-SA"/>
              </w:rPr>
            </w:pPr>
            <w:r w:rsidRPr="00FF4E79">
              <w:t>контроля за выполнением процедур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suppressAutoHyphens/>
              <w:jc w:val="both"/>
            </w:pPr>
            <w:r w:rsidRPr="00FF4E79">
              <w:t xml:space="preserve">Текущий контроль соблюдения требований </w:t>
            </w:r>
            <w:r>
              <w:t>а</w:t>
            </w:r>
            <w:r w:rsidRPr="00FF4E79">
              <w:t xml:space="preserve">дминистративного </w:t>
            </w:r>
            <w:r>
              <w:t xml:space="preserve">регламента осуществляется </w:t>
            </w:r>
            <w:r w:rsidRPr="00FF4E79">
              <w:t>заместителем гл</w:t>
            </w:r>
            <w:r>
              <w:t>авы администрации Весьегонского</w:t>
            </w:r>
            <w:r w:rsidRPr="00FF4E79">
              <w:t xml:space="preserve"> района в форме плановых проверок на основании планов работы с периодичностью </w:t>
            </w:r>
            <w:r w:rsidRPr="00FF4E79">
              <w:rPr>
                <w:iCs/>
              </w:rPr>
              <w:t xml:space="preserve">1 раз в </w:t>
            </w:r>
            <w:r>
              <w:rPr>
                <w:iCs/>
              </w:rPr>
              <w:t>полгода</w:t>
            </w:r>
            <w:r w:rsidRPr="00FF4E79">
              <w:rPr>
                <w:i/>
                <w:iCs/>
              </w:rPr>
              <w:t xml:space="preserve">, </w:t>
            </w:r>
            <w:r w:rsidRPr="00FF4E79">
              <w:t>и внеплановых проверок на основании распоряже</w:t>
            </w:r>
            <w:r>
              <w:t>ния администрации Весьегонского</w:t>
            </w:r>
            <w:r w:rsidRPr="00FF4E79">
              <w:t xml:space="preserve"> района</w:t>
            </w:r>
            <w:r>
              <w:t>.</w:t>
            </w:r>
          </w:p>
          <w:p w:rsidR="00E50714" w:rsidRPr="00FF4E79" w:rsidRDefault="00E50714" w:rsidP="00AF713C">
            <w:pPr>
              <w:suppressAutoHyphens/>
              <w:jc w:val="both"/>
              <w:rPr>
                <w:lang w:eastAsia="ar-SA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Default="00E50714" w:rsidP="00AF713C">
            <w:pPr>
              <w:suppressAutoHyphens/>
              <w:snapToGrid w:val="0"/>
              <w:ind w:right="-138"/>
            </w:pPr>
            <w:r w:rsidRPr="00FF4E79">
              <w:t>Способ фиксации результата  выполнения процедуры</w:t>
            </w:r>
          </w:p>
          <w:p w:rsidR="00E50714" w:rsidRPr="00FF4E79" w:rsidRDefault="00E50714" w:rsidP="00AF713C">
            <w:pPr>
              <w:suppressAutoHyphens/>
              <w:snapToGrid w:val="0"/>
              <w:ind w:right="-138"/>
              <w:rPr>
                <w:lang w:eastAsia="ar-SA"/>
              </w:rPr>
            </w:pP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Default="00E50714" w:rsidP="00AF713C">
            <w:pPr>
              <w:ind w:hanging="78"/>
              <w:jc w:val="both"/>
            </w:pPr>
            <w:r>
              <w:t xml:space="preserve"> Регистрация уведомления заявителя о принятом решении в журнале регистрации исходящих документов. </w:t>
            </w:r>
          </w:p>
          <w:p w:rsidR="00E50714" w:rsidRPr="00FF4E79" w:rsidRDefault="00E50714" w:rsidP="00AF713C">
            <w:pPr>
              <w:ind w:hanging="78"/>
              <w:jc w:val="both"/>
              <w:rPr>
                <w:i/>
                <w:iCs/>
                <w:u w:val="single"/>
              </w:rPr>
            </w:pPr>
          </w:p>
        </w:tc>
      </w:tr>
      <w:tr w:rsidR="00E50714" w:rsidRPr="00FF4E79" w:rsidTr="00AF713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714" w:rsidRPr="00FF4E79" w:rsidRDefault="00E50714" w:rsidP="00AF713C">
            <w:pPr>
              <w:suppressAutoHyphens/>
              <w:snapToGrid w:val="0"/>
              <w:ind w:right="-138"/>
              <w:rPr>
                <w:lang w:eastAsia="ar-SA"/>
              </w:rPr>
            </w:pPr>
            <w:r w:rsidRPr="00FF4E79">
              <w:t>Результат выполнения процедуры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714" w:rsidRPr="00FF4E79" w:rsidRDefault="00E50714" w:rsidP="00AF713C">
            <w:pPr>
              <w:jc w:val="both"/>
            </w:pPr>
            <w:r>
              <w:t xml:space="preserve">Принятие постановления администрации Весьегонского района «О </w:t>
            </w:r>
            <w:r w:rsidRPr="00FF4E79">
              <w:t>признани</w:t>
            </w:r>
            <w:r>
              <w:t>и</w:t>
            </w:r>
            <w:r w:rsidRPr="00FF4E79">
              <w:t xml:space="preserve"> молодой семьи участницей </w:t>
            </w:r>
            <w:r>
              <w:t>п</w:t>
            </w:r>
            <w:r w:rsidRPr="00FF4E79">
              <w:t>рограммы</w:t>
            </w:r>
            <w:r>
              <w:t xml:space="preserve">», либо отказ в признании её таковой. Направление заявителю уведомления о принятом решении.  </w:t>
            </w:r>
          </w:p>
        </w:tc>
      </w:tr>
    </w:tbl>
    <w:p w:rsidR="00E50714" w:rsidRPr="00FF4E79" w:rsidRDefault="00E50714" w:rsidP="00E50714">
      <w:pPr>
        <w:jc w:val="center"/>
        <w:rPr>
          <w:b/>
          <w:bCs/>
        </w:rPr>
      </w:pPr>
    </w:p>
    <w:p w:rsidR="00E50714" w:rsidRDefault="00E50714" w:rsidP="00E50714">
      <w:pPr>
        <w:ind w:firstLine="709"/>
        <w:jc w:val="both"/>
      </w:pPr>
      <w:r w:rsidRPr="00F924ED">
        <w:rPr>
          <w:bCs/>
        </w:rPr>
        <w:t xml:space="preserve">76. </w:t>
      </w:r>
      <w:r w:rsidRPr="00FF4E79">
        <w:t>Основанием для начала</w:t>
      </w:r>
      <w:r>
        <w:t xml:space="preserve"> выполнения </w:t>
      </w:r>
      <w:r w:rsidRPr="00FF4E79">
        <w:t xml:space="preserve">административной процедуры является </w:t>
      </w:r>
      <w:r>
        <w:t>р</w:t>
      </w:r>
      <w:r w:rsidRPr="00FF4E79">
        <w:t xml:space="preserve">ешение </w:t>
      </w:r>
      <w:r w:rsidRPr="00972E9B">
        <w:rPr>
          <w:iCs/>
        </w:rPr>
        <w:t>жилищной комиссии</w:t>
      </w:r>
      <w:r w:rsidRPr="00972E9B">
        <w:t xml:space="preserve"> по реализации долгосрочной целевой программы Весьегонского района «Обеспечение жильем молодых семей»</w:t>
      </w:r>
      <w:r>
        <w:t>:</w:t>
      </w:r>
    </w:p>
    <w:p w:rsidR="00E50714" w:rsidRPr="00FF4E79" w:rsidRDefault="00E50714" w:rsidP="00E50714">
      <w:pPr>
        <w:ind w:firstLine="709"/>
        <w:jc w:val="both"/>
      </w:pPr>
      <w:r w:rsidRPr="00FF4E79">
        <w:lastRenderedPageBreak/>
        <w:t xml:space="preserve">а) </w:t>
      </w:r>
      <w:r>
        <w:t>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постановле</w:t>
      </w:r>
      <w:r>
        <w:t xml:space="preserve">ние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»</w:t>
      </w:r>
      <w:r w:rsidRPr="00FF4E79">
        <w:t>;</w:t>
      </w:r>
    </w:p>
    <w:p w:rsidR="00E50714" w:rsidRDefault="00E50714" w:rsidP="00E50714">
      <w:pPr>
        <w:ind w:firstLine="709"/>
        <w:jc w:val="both"/>
      </w:pPr>
      <w:r w:rsidRPr="00FF4E79">
        <w:t xml:space="preserve">б) </w:t>
      </w:r>
      <w:r>
        <w:t xml:space="preserve">рекомендовать администрации Весьегонского района </w:t>
      </w:r>
      <w:r w:rsidRPr="00FF4E79">
        <w:t>отказ</w:t>
      </w:r>
      <w:r>
        <w:t xml:space="preserve">ать </w:t>
      </w:r>
      <w:r w:rsidRPr="00FF4E79">
        <w:t>в 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.</w:t>
      </w:r>
    </w:p>
    <w:p w:rsidR="00E50714" w:rsidRDefault="00E50714" w:rsidP="00E50714">
      <w:pPr>
        <w:ind w:firstLine="709"/>
        <w:jc w:val="both"/>
      </w:pPr>
      <w:r>
        <w:rPr>
          <w:iCs/>
        </w:rPr>
        <w:t xml:space="preserve">После приятия </w:t>
      </w:r>
      <w:r>
        <w:t>р</w:t>
      </w:r>
      <w:r w:rsidRPr="00FF4E79">
        <w:t>ешени</w:t>
      </w:r>
      <w:r>
        <w:t xml:space="preserve">я </w:t>
      </w:r>
      <w:r w:rsidRPr="00972E9B">
        <w:rPr>
          <w:iCs/>
        </w:rPr>
        <w:t>жилищной комиссии</w:t>
      </w:r>
      <w:r w:rsidRPr="00972E9B">
        <w:t xml:space="preserve"> по реализации долгосрочной целевой программы Весьегонского района «Обеспечение жильем молодых семей</w:t>
      </w:r>
      <w:r>
        <w:t xml:space="preserve">» специалистом готовится проект постановления администрации Весьегонского района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», либо письмо заявителю об отказе в признании молодой семьи участницей программы.</w:t>
      </w:r>
    </w:p>
    <w:p w:rsidR="00E50714" w:rsidRDefault="00E50714" w:rsidP="00E50714">
      <w:pPr>
        <w:ind w:firstLine="709"/>
        <w:jc w:val="both"/>
      </w:pPr>
      <w:r>
        <w:t xml:space="preserve">После принятия администрацией Весьегонского района решения специалист </w:t>
      </w:r>
      <w:r w:rsidRPr="00FF4E79">
        <w:t xml:space="preserve">направляет заявителю </w:t>
      </w:r>
      <w:r>
        <w:t xml:space="preserve">уведомление о принятом решении.   </w:t>
      </w:r>
    </w:p>
    <w:p w:rsidR="00E50714" w:rsidRDefault="00E50714" w:rsidP="00E50714">
      <w:pPr>
        <w:ind w:firstLine="709"/>
        <w:jc w:val="both"/>
        <w:rPr>
          <w:iCs/>
        </w:rPr>
      </w:pPr>
      <w:r>
        <w:t xml:space="preserve">Максимальная </w:t>
      </w:r>
      <w:r>
        <w:rPr>
          <w:iCs/>
        </w:rPr>
        <w:t>длительность выполнения действий:</w:t>
      </w:r>
    </w:p>
    <w:p w:rsidR="00E50714" w:rsidRDefault="00E50714" w:rsidP="00E50714">
      <w:pPr>
        <w:ind w:firstLine="709"/>
        <w:jc w:val="both"/>
      </w:pPr>
      <w:r>
        <w:rPr>
          <w:iCs/>
        </w:rPr>
        <w:t xml:space="preserve">а) </w:t>
      </w:r>
      <w:r>
        <w:t xml:space="preserve">принятие постановления администрации Весьегонского района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 xml:space="preserve">» - не более 3-х рабочих дней со дня принятия </w:t>
      </w:r>
      <w:r w:rsidRPr="00972E9B">
        <w:rPr>
          <w:iCs/>
        </w:rPr>
        <w:t>жилищной комисси</w:t>
      </w:r>
      <w:r>
        <w:rPr>
          <w:iCs/>
        </w:rPr>
        <w:t xml:space="preserve">ей </w:t>
      </w:r>
      <w:r w:rsidRPr="00972E9B">
        <w:t>по реализации долгосрочной целевой программы Весьегонского района «Обеспечение жильем молодых семей</w:t>
      </w:r>
      <w:r>
        <w:t>» решения - рекомендовать администрации Весьегонского</w:t>
      </w:r>
      <w:r w:rsidRPr="00FF4E79">
        <w:t xml:space="preserve"> района прин</w:t>
      </w:r>
      <w:r>
        <w:t xml:space="preserve">ять </w:t>
      </w:r>
      <w:r w:rsidRPr="00FF4E79">
        <w:t>постановле</w:t>
      </w:r>
      <w:r>
        <w:t xml:space="preserve">ние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>»;</w:t>
      </w:r>
    </w:p>
    <w:p w:rsidR="00E50714" w:rsidRDefault="00E50714" w:rsidP="00E50714">
      <w:pPr>
        <w:snapToGrid w:val="0"/>
        <w:ind w:firstLine="709"/>
        <w:jc w:val="both"/>
      </w:pPr>
      <w:r>
        <w:t xml:space="preserve">б) уведомление заявителя о принятом решении - не более 1-го </w:t>
      </w:r>
      <w:r w:rsidRPr="00FF4E79">
        <w:t>рабоч</w:t>
      </w:r>
      <w:r>
        <w:t xml:space="preserve">его </w:t>
      </w:r>
      <w:r w:rsidRPr="00FF4E79">
        <w:t>дн</w:t>
      </w:r>
      <w:r>
        <w:t>я с</w:t>
      </w:r>
      <w:r w:rsidRPr="00FF4E79">
        <w:t xml:space="preserve">о дня </w:t>
      </w:r>
      <w:r>
        <w:t xml:space="preserve">издания администрацией Весьегонского района постановления «О </w:t>
      </w:r>
      <w:r w:rsidRPr="00FF4E79">
        <w:t>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 xml:space="preserve">» либо принятия </w:t>
      </w:r>
      <w:r w:rsidRPr="00972E9B">
        <w:rPr>
          <w:iCs/>
        </w:rPr>
        <w:t>жилищной комисси</w:t>
      </w:r>
      <w:r>
        <w:rPr>
          <w:iCs/>
        </w:rPr>
        <w:t xml:space="preserve">ей </w:t>
      </w:r>
      <w:r w:rsidRPr="00972E9B">
        <w:t>по реализации долгосрочной целевой программы Весьегонского района «Обеспечение жильем молодых семей</w:t>
      </w:r>
      <w:r>
        <w:t xml:space="preserve">» решения - рекомендовать администрации Весьегонского района </w:t>
      </w:r>
      <w:r w:rsidRPr="00FF4E79">
        <w:t>отказ</w:t>
      </w:r>
      <w:r>
        <w:t xml:space="preserve">ать </w:t>
      </w:r>
      <w:r w:rsidRPr="00FF4E79">
        <w:t>в признани</w:t>
      </w:r>
      <w:r>
        <w:t>и</w:t>
      </w:r>
      <w:r w:rsidRPr="00FF4E79">
        <w:t xml:space="preserve"> молодой семьи участницей </w:t>
      </w:r>
      <w:r>
        <w:t>п</w:t>
      </w:r>
      <w:r w:rsidRPr="00FF4E79">
        <w:t>рограммы</w:t>
      </w:r>
      <w:r>
        <w:t xml:space="preserve">. </w:t>
      </w:r>
    </w:p>
    <w:p w:rsidR="00E50714" w:rsidRDefault="00E50714" w:rsidP="00E50714">
      <w:pPr>
        <w:snapToGrid w:val="0"/>
        <w:ind w:firstLine="709"/>
        <w:jc w:val="both"/>
      </w:pPr>
    </w:p>
    <w:p w:rsidR="00E50714" w:rsidRDefault="00E50714" w:rsidP="00E50714">
      <w:pPr>
        <w:snapToGrid w:val="0"/>
        <w:jc w:val="center"/>
        <w:rPr>
          <w:b/>
          <w:bCs/>
        </w:rPr>
      </w:pPr>
    </w:p>
    <w:p w:rsidR="00E50714" w:rsidRDefault="00E50714" w:rsidP="00E50714">
      <w:pPr>
        <w:snapToGrid w:val="0"/>
        <w:jc w:val="center"/>
        <w:rPr>
          <w:b/>
          <w:bCs/>
        </w:rPr>
      </w:pPr>
    </w:p>
    <w:p w:rsidR="00E50714" w:rsidRDefault="00E50714" w:rsidP="00E50714">
      <w:pPr>
        <w:snapToGrid w:val="0"/>
        <w:jc w:val="center"/>
        <w:rPr>
          <w:b/>
          <w:bCs/>
        </w:rPr>
      </w:pPr>
    </w:p>
    <w:p w:rsidR="00E50714" w:rsidRDefault="00E50714" w:rsidP="00E50714">
      <w:pPr>
        <w:snapToGrid w:val="0"/>
        <w:jc w:val="center"/>
        <w:rPr>
          <w:b/>
          <w:bCs/>
        </w:rPr>
      </w:pPr>
    </w:p>
    <w:p w:rsidR="00E50714" w:rsidRDefault="00E50714" w:rsidP="00E50714">
      <w:pPr>
        <w:snapToGrid w:val="0"/>
        <w:jc w:val="center"/>
        <w:rPr>
          <w:b/>
          <w:bCs/>
        </w:rPr>
      </w:pPr>
      <w:r w:rsidRPr="00FF4E79">
        <w:rPr>
          <w:b/>
          <w:bCs/>
        </w:rPr>
        <w:t>Раздел I</w:t>
      </w:r>
      <w:r w:rsidRPr="00FF4E79">
        <w:rPr>
          <w:b/>
          <w:bCs/>
          <w:lang w:val="en-US"/>
        </w:rPr>
        <w:t>V</w:t>
      </w:r>
      <w:r w:rsidRPr="00FF4E79">
        <w:rPr>
          <w:b/>
          <w:bCs/>
        </w:rPr>
        <w:t>. Формы контроля за исполнением административного регламента</w:t>
      </w:r>
    </w:p>
    <w:p w:rsidR="00E50714" w:rsidRPr="00FF4E79" w:rsidRDefault="00E50714" w:rsidP="00E50714">
      <w:pPr>
        <w:snapToGrid w:val="0"/>
        <w:ind w:firstLine="709"/>
        <w:jc w:val="both"/>
      </w:pPr>
    </w:p>
    <w:p w:rsidR="00E50714" w:rsidRDefault="00E50714" w:rsidP="00E50714">
      <w:pPr>
        <w:tabs>
          <w:tab w:val="left" w:pos="0"/>
        </w:tabs>
        <w:ind w:firstLine="709"/>
        <w:jc w:val="both"/>
      </w:pPr>
      <w:r w:rsidRPr="00FF4E79">
        <w:t>7</w:t>
      </w:r>
      <w:r>
        <w:t>7</w:t>
      </w:r>
      <w:r w:rsidRPr="00FF4E79">
        <w:t>.</w:t>
      </w:r>
      <w:r>
        <w:t xml:space="preserve"> </w:t>
      </w:r>
      <w:r w:rsidRPr="00FF4E79">
        <w:t xml:space="preserve">Персональная ответственность </w:t>
      </w:r>
      <w:r>
        <w:t xml:space="preserve">сотрудников </w:t>
      </w:r>
      <w:r>
        <w:rPr>
          <w:iCs/>
        </w:rPr>
        <w:t xml:space="preserve">администрации Весьегонского </w:t>
      </w:r>
      <w:r w:rsidRPr="00FF4E79">
        <w:rPr>
          <w:iCs/>
        </w:rPr>
        <w:t xml:space="preserve">района, </w:t>
      </w:r>
      <w:r w:rsidRPr="00FF4E79">
        <w:t xml:space="preserve">участвующих в предоставлении муниципальной услуги, закрепляется в их должностных инструкциях, разработанных в соответствии с требованиями </w:t>
      </w:r>
      <w:r>
        <w:t>действующего законодательства.</w:t>
      </w:r>
    </w:p>
    <w:p w:rsidR="00E50714" w:rsidRDefault="00E50714" w:rsidP="00E50714">
      <w:pPr>
        <w:tabs>
          <w:tab w:val="left" w:pos="0"/>
        </w:tabs>
        <w:ind w:firstLine="709"/>
        <w:jc w:val="both"/>
      </w:pPr>
      <w:r>
        <w:t xml:space="preserve">78. </w:t>
      </w:r>
      <w:r w:rsidRPr="00FF4E79"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</w:t>
      </w:r>
      <w:r>
        <w:t xml:space="preserve">ествляется </w:t>
      </w:r>
      <w:r w:rsidRPr="00FF4E79">
        <w:t>заместителем гл</w:t>
      </w:r>
      <w:r>
        <w:t>авы администрации Весьегонского</w:t>
      </w:r>
      <w:r w:rsidRPr="00FF4E79">
        <w:t xml:space="preserve"> района</w:t>
      </w:r>
      <w:r>
        <w:t>, курирующем данную отрасль.</w:t>
      </w:r>
    </w:p>
    <w:p w:rsidR="00E50714" w:rsidRDefault="00E50714" w:rsidP="00E50714">
      <w:pPr>
        <w:tabs>
          <w:tab w:val="left" w:pos="0"/>
        </w:tabs>
        <w:ind w:firstLine="709"/>
        <w:jc w:val="both"/>
      </w:pPr>
      <w:r>
        <w:t xml:space="preserve">79. </w:t>
      </w:r>
      <w:r w:rsidRPr="00FF4E79">
        <w:t xml:space="preserve">Текущий контроль </w:t>
      </w:r>
      <w:r>
        <w:t>осуществляется путем проведения</w:t>
      </w:r>
      <w:r w:rsidRPr="00FF4E79">
        <w:t xml:space="preserve"> </w:t>
      </w:r>
      <w:r>
        <w:t xml:space="preserve">должностным лицом, ответственным за организацию работы по предоставлению муниципальной услуги, </w:t>
      </w:r>
      <w:r w:rsidRPr="00FF4E79">
        <w:t>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Тверской области, правовых актов</w:t>
      </w:r>
      <w:r>
        <w:t xml:space="preserve"> муниципального образования.</w:t>
      </w:r>
    </w:p>
    <w:p w:rsidR="00E50714" w:rsidRDefault="00E50714" w:rsidP="00E50714">
      <w:pPr>
        <w:tabs>
          <w:tab w:val="left" w:pos="0"/>
          <w:tab w:val="left" w:pos="1440"/>
        </w:tabs>
        <w:ind w:firstLine="720"/>
        <w:jc w:val="both"/>
        <w:rPr>
          <w:iCs/>
        </w:rPr>
      </w:pPr>
      <w:r w:rsidRPr="00FF4E79">
        <w:t xml:space="preserve">Периодичность осуществления текущего контроля составляет </w:t>
      </w:r>
      <w:r>
        <w:t xml:space="preserve">1 </w:t>
      </w:r>
      <w:r w:rsidRPr="00FF4E79">
        <w:rPr>
          <w:iCs/>
        </w:rPr>
        <w:t xml:space="preserve">раз в </w:t>
      </w:r>
      <w:r>
        <w:rPr>
          <w:iCs/>
        </w:rPr>
        <w:t>полгода.</w:t>
      </w:r>
    </w:p>
    <w:p w:rsidR="00E50714" w:rsidRDefault="00E50714" w:rsidP="00E50714">
      <w:pPr>
        <w:tabs>
          <w:tab w:val="left" w:pos="0"/>
          <w:tab w:val="left" w:pos="1440"/>
        </w:tabs>
        <w:ind w:firstLine="720"/>
        <w:jc w:val="both"/>
        <w:rPr>
          <w:iCs/>
        </w:rPr>
      </w:pPr>
      <w:r>
        <w:rPr>
          <w:iCs/>
        </w:rPr>
        <w:t xml:space="preserve">80. </w:t>
      </w:r>
      <w:r w:rsidRPr="00FF4E79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t xml:space="preserve">физических лиц, </w:t>
      </w:r>
      <w:r w:rsidRPr="00FF4E79">
        <w:t xml:space="preserve">рассмотрение, принятие решений и подготовку ответов на обращения </w:t>
      </w:r>
      <w:r>
        <w:t xml:space="preserve">физических лиц, </w:t>
      </w:r>
      <w:r w:rsidRPr="00FF4E79">
        <w:t xml:space="preserve"> содержащих жалобы на решения, действия (бездействие) сотрудников админ</w:t>
      </w:r>
      <w:r>
        <w:t>истрации Весьегонского</w:t>
      </w:r>
      <w:r w:rsidRPr="00FF4E79">
        <w:t xml:space="preserve"> района</w:t>
      </w:r>
      <w:r w:rsidRPr="00FF4E79">
        <w:rPr>
          <w:iCs/>
        </w:rPr>
        <w:t>.</w:t>
      </w:r>
    </w:p>
    <w:p w:rsidR="00E50714" w:rsidRDefault="00E50714" w:rsidP="00E50714">
      <w:pPr>
        <w:tabs>
          <w:tab w:val="left" w:pos="0"/>
          <w:tab w:val="left" w:pos="1440"/>
        </w:tabs>
        <w:ind w:firstLine="720"/>
        <w:jc w:val="both"/>
      </w:pPr>
      <w:r>
        <w:rPr>
          <w:iCs/>
        </w:rPr>
        <w:t xml:space="preserve">81. </w:t>
      </w:r>
      <w:r w:rsidRPr="00FF4E79">
        <w:t xml:space="preserve">По результатам проведенных проверок в случае выявления нарушений прав </w:t>
      </w:r>
      <w:r>
        <w:t>физических лиц</w:t>
      </w:r>
      <w:r w:rsidRPr="00FF4E79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50714" w:rsidRPr="00FF4E79" w:rsidRDefault="00E50714" w:rsidP="00E50714">
      <w:pPr>
        <w:tabs>
          <w:tab w:val="left" w:pos="0"/>
          <w:tab w:val="left" w:pos="1440"/>
        </w:tabs>
        <w:ind w:firstLine="720"/>
        <w:jc w:val="both"/>
      </w:pPr>
      <w:r>
        <w:t xml:space="preserve">82. </w:t>
      </w:r>
      <w:r w:rsidRPr="00FF4E79">
        <w:t xml:space="preserve">Проверки полноты и качества предоставления муниципальной услуги осуществляются на основании распоряжений </w:t>
      </w:r>
      <w:r>
        <w:rPr>
          <w:iCs/>
        </w:rPr>
        <w:t>администрации Весьегонского</w:t>
      </w:r>
      <w:r w:rsidRPr="00FF4E79">
        <w:rPr>
          <w:iCs/>
        </w:rPr>
        <w:t xml:space="preserve"> района.</w:t>
      </w:r>
    </w:p>
    <w:p w:rsidR="00E50714" w:rsidRPr="00FF4E79" w:rsidRDefault="00E50714" w:rsidP="00E50714">
      <w:pPr>
        <w:tabs>
          <w:tab w:val="left" w:pos="294"/>
          <w:tab w:val="left" w:pos="1440"/>
        </w:tabs>
        <w:ind w:firstLine="709"/>
        <w:jc w:val="both"/>
      </w:pPr>
      <w:r w:rsidRPr="00FF4E79">
        <w:lastRenderedPageBreak/>
        <w:t xml:space="preserve">Проверки могут быть плановыми (осуществляться на основании полугодовых или годовых планов работы </w:t>
      </w:r>
      <w:r>
        <w:rPr>
          <w:iCs/>
        </w:rPr>
        <w:t>администрации Весьегонского</w:t>
      </w:r>
      <w:r w:rsidRPr="00FF4E79">
        <w:rPr>
          <w:iCs/>
        </w:rPr>
        <w:t xml:space="preserve"> района)</w:t>
      </w:r>
      <w:r w:rsidRPr="00FF4E79">
        <w:rPr>
          <w:i/>
          <w:iCs/>
        </w:rPr>
        <w:t xml:space="preserve"> </w:t>
      </w:r>
      <w:r w:rsidRPr="00FF4E79">
        <w:t xml:space="preserve">и внеплановыми. </w:t>
      </w:r>
    </w:p>
    <w:p w:rsidR="00E50714" w:rsidRPr="00FF4E79" w:rsidRDefault="00E50714" w:rsidP="00E50714">
      <w:pPr>
        <w:tabs>
          <w:tab w:val="left" w:pos="0"/>
        </w:tabs>
        <w:ind w:firstLine="720"/>
        <w:jc w:val="both"/>
      </w:pPr>
      <w:r w:rsidRPr="00FF4E79">
        <w:t xml:space="preserve"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r w:rsidRPr="00FF4E79">
        <w:tab/>
        <w:t>Проверка также может проводиться по конкретному обращению заявителя.</w:t>
      </w:r>
    </w:p>
    <w:p w:rsidR="00E50714" w:rsidRPr="00FF4E79" w:rsidRDefault="00E50714" w:rsidP="00E50714">
      <w:pPr>
        <w:tabs>
          <w:tab w:val="left" w:pos="0"/>
        </w:tabs>
        <w:jc w:val="both"/>
      </w:pPr>
      <w:r w:rsidRPr="00FF4E79">
        <w:t xml:space="preserve">     </w:t>
      </w:r>
      <w:r w:rsidRPr="00FF4E79">
        <w:tab/>
      </w:r>
      <w:r>
        <w:t xml:space="preserve">83. </w:t>
      </w:r>
      <w:r w:rsidRPr="00FF4E79">
        <w:t xml:space="preserve">Для проведения проверки полноты и качества предоставления муниципальной услуги формируется комиссия, в состав которой включаются должностные лица </w:t>
      </w:r>
      <w:r w:rsidRPr="00FF4E79">
        <w:rPr>
          <w:iCs/>
        </w:rPr>
        <w:t>адми</w:t>
      </w:r>
      <w:r>
        <w:rPr>
          <w:iCs/>
        </w:rPr>
        <w:t>нистрации Весьегонского</w:t>
      </w:r>
      <w:r w:rsidRPr="00FF4E79">
        <w:rPr>
          <w:iCs/>
        </w:rPr>
        <w:t xml:space="preserve"> района.</w:t>
      </w:r>
    </w:p>
    <w:p w:rsidR="00E50714" w:rsidRDefault="00E50714" w:rsidP="00E50714">
      <w:pPr>
        <w:tabs>
          <w:tab w:val="left" w:pos="0"/>
        </w:tabs>
        <w:jc w:val="both"/>
      </w:pPr>
      <w:r w:rsidRPr="00FF4E79">
        <w:t xml:space="preserve">     </w:t>
      </w:r>
      <w:r w:rsidRPr="00FF4E79">
        <w:tab/>
      </w:r>
      <w:r>
        <w:t xml:space="preserve">84. </w:t>
      </w:r>
      <w:r w:rsidRPr="00FF4E79">
        <w:t xml:space="preserve">Результаты деятельности комиссии оформляются в виде протокола, в котором отмечаются выявленные недостатки и предложения по их устранению. Протокол подписывается </w:t>
      </w:r>
      <w:r>
        <w:t>всеми членами комиссии.</w:t>
      </w:r>
      <w:r w:rsidRPr="00FF4E79">
        <w:t xml:space="preserve">  </w:t>
      </w:r>
    </w:p>
    <w:p w:rsidR="00E50714" w:rsidRPr="00FF4E79" w:rsidRDefault="00E50714" w:rsidP="00E50714">
      <w:pPr>
        <w:tabs>
          <w:tab w:val="left" w:pos="0"/>
        </w:tabs>
        <w:ind w:firstLine="709"/>
        <w:jc w:val="both"/>
      </w:pPr>
      <w:r>
        <w:t xml:space="preserve">85. </w:t>
      </w:r>
      <w:r w:rsidRPr="00FF4E79">
        <w:t xml:space="preserve">Несоблюдение требований настоящего административного регламента сотрудниками </w:t>
      </w:r>
      <w:r>
        <w:t>а</w:t>
      </w:r>
      <w:r>
        <w:rPr>
          <w:iCs/>
        </w:rPr>
        <w:t>дминистрации Весьегонского</w:t>
      </w:r>
      <w:r w:rsidRPr="00FF4E79">
        <w:rPr>
          <w:iCs/>
        </w:rPr>
        <w:t xml:space="preserve"> района</w:t>
      </w:r>
      <w:r w:rsidRPr="00FF4E79">
        <w:rPr>
          <w:i/>
          <w:iCs/>
        </w:rPr>
        <w:t xml:space="preserve"> </w:t>
      </w:r>
      <w:r w:rsidRPr="00FF4E79">
        <w:t>влечет их дисциплинарную и иную ответственность, установленную законодательством Российской Федерации.</w:t>
      </w:r>
    </w:p>
    <w:p w:rsidR="00E50714" w:rsidRPr="00FF4E79" w:rsidRDefault="00E50714" w:rsidP="00E50714">
      <w:pPr>
        <w:tabs>
          <w:tab w:val="left" w:pos="294"/>
          <w:tab w:val="left" w:pos="1440"/>
        </w:tabs>
        <w:ind w:firstLine="570"/>
        <w:jc w:val="both"/>
      </w:pPr>
    </w:p>
    <w:p w:rsidR="00E50714" w:rsidRDefault="00E50714" w:rsidP="00E50714">
      <w:pPr>
        <w:jc w:val="center"/>
        <w:rPr>
          <w:b/>
          <w:bCs/>
        </w:rPr>
      </w:pPr>
      <w:r w:rsidRPr="00FF4E79">
        <w:rPr>
          <w:b/>
          <w:bCs/>
        </w:rPr>
        <w:t xml:space="preserve">Раздел </w:t>
      </w:r>
      <w:r w:rsidRPr="00FF4E79">
        <w:rPr>
          <w:b/>
          <w:bCs/>
          <w:lang w:val="en-US"/>
        </w:rPr>
        <w:t>V</w:t>
      </w:r>
      <w:r w:rsidRPr="00FF4E79">
        <w:rPr>
          <w:b/>
          <w:bCs/>
        </w:rPr>
        <w:t xml:space="preserve">. Досудебный (внесудебный) порядок обжалования решений и действий (бездействия) </w:t>
      </w:r>
      <w:r w:rsidRPr="00FF4E79">
        <w:rPr>
          <w:b/>
          <w:bCs/>
          <w:iCs/>
        </w:rPr>
        <w:t xml:space="preserve">администрации </w:t>
      </w:r>
      <w:r w:rsidR="00AF713C">
        <w:rPr>
          <w:b/>
          <w:bCs/>
          <w:iCs/>
        </w:rPr>
        <w:t>Весьегонского</w:t>
      </w:r>
      <w:r w:rsidRPr="00FF4E79">
        <w:rPr>
          <w:b/>
          <w:bCs/>
          <w:iCs/>
        </w:rPr>
        <w:t xml:space="preserve"> района</w:t>
      </w:r>
      <w:r w:rsidRPr="00FF4E79">
        <w:rPr>
          <w:b/>
          <w:bCs/>
          <w:i/>
          <w:iCs/>
        </w:rPr>
        <w:t xml:space="preserve">, </w:t>
      </w:r>
      <w:r w:rsidRPr="00FF4E79">
        <w:rPr>
          <w:b/>
          <w:bCs/>
        </w:rPr>
        <w:t>а также должностных лиц, муниципальных служащих</w:t>
      </w:r>
    </w:p>
    <w:p w:rsidR="00E50714" w:rsidRPr="00FF4E79" w:rsidRDefault="00E50714" w:rsidP="00E50714">
      <w:pPr>
        <w:jc w:val="both"/>
        <w:rPr>
          <w:b/>
          <w:bCs/>
        </w:rPr>
      </w:pPr>
    </w:p>
    <w:p w:rsidR="00E50714" w:rsidRPr="00FF4E79" w:rsidRDefault="00E50714" w:rsidP="00E507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4E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Pr="00FF4E79">
        <w:rPr>
          <w:rFonts w:ascii="Times New Roman" w:hAnsi="Times New Roman" w:cs="Times New Roman"/>
          <w:sz w:val="24"/>
          <w:szCs w:val="24"/>
        </w:rPr>
        <w:t xml:space="preserve">вправе обжаловать решения и действия (бездействия) администрации </w:t>
      </w:r>
      <w:r w:rsidR="00AF713C">
        <w:rPr>
          <w:rFonts w:ascii="Times New Roman" w:hAnsi="Times New Roman" w:cs="Times New Roman"/>
          <w:sz w:val="24"/>
          <w:szCs w:val="24"/>
        </w:rPr>
        <w:t>Весьегонского</w:t>
      </w:r>
      <w:r w:rsidRPr="00FF4E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F4E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F4E79">
        <w:rPr>
          <w:rFonts w:ascii="Times New Roman" w:hAnsi="Times New Roman" w:cs="Times New Roman"/>
          <w:sz w:val="24"/>
          <w:szCs w:val="24"/>
        </w:rPr>
        <w:t>а также должностных лиц, муниципальных служащих в досудебном (внесудебном) и судебном порядке.</w:t>
      </w:r>
    </w:p>
    <w:p w:rsidR="00E50714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4E79">
        <w:rPr>
          <w:rFonts w:ascii="Times New Roman" w:hAnsi="Times New Roman" w:cs="Times New Roman"/>
          <w:sz w:val="24"/>
          <w:szCs w:val="24"/>
        </w:rPr>
        <w:t xml:space="preserve">. При обжаловании в досудебном порядке </w:t>
      </w:r>
      <w:r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Pr="00FF4E79">
        <w:rPr>
          <w:rFonts w:ascii="Times New Roman" w:hAnsi="Times New Roman" w:cs="Times New Roman"/>
          <w:sz w:val="24"/>
          <w:szCs w:val="24"/>
        </w:rPr>
        <w:t>имеют право направить св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F4E79">
        <w:rPr>
          <w:rFonts w:ascii="Times New Roman" w:hAnsi="Times New Roman" w:cs="Times New Roman"/>
          <w:sz w:val="24"/>
          <w:szCs w:val="24"/>
        </w:rPr>
        <w:t xml:space="preserve"> обра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0714" w:rsidRDefault="00E50714" w:rsidP="00E507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F4E79">
        <w:rPr>
          <w:rFonts w:ascii="Times New Roman" w:hAnsi="Times New Roman" w:cs="Times New Roman"/>
          <w:sz w:val="24"/>
          <w:szCs w:val="24"/>
        </w:rPr>
        <w:t>заместителю гл</w:t>
      </w:r>
      <w:r>
        <w:rPr>
          <w:rFonts w:ascii="Times New Roman" w:hAnsi="Times New Roman" w:cs="Times New Roman"/>
          <w:sz w:val="24"/>
          <w:szCs w:val="24"/>
        </w:rPr>
        <w:t>авы администрации Весьегонского</w:t>
      </w:r>
      <w:r w:rsidRPr="00FF4E7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 курирующему данную отрасль;</w:t>
      </w:r>
    </w:p>
    <w:p w:rsidR="00E50714" w:rsidRDefault="00E50714" w:rsidP="00AF7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F4E79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е администрации Весьегонского</w:t>
      </w:r>
      <w:r w:rsidRPr="00FF4E7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</w:r>
      <w:r w:rsidR="00AF713C">
        <w:rPr>
          <w:rFonts w:ascii="Times New Roman" w:hAnsi="Times New Roman" w:cs="Times New Roman"/>
          <w:sz w:val="24"/>
          <w:szCs w:val="24"/>
        </w:rPr>
        <w:tab/>
      </w:r>
    </w:p>
    <w:p w:rsidR="00E50714" w:rsidRPr="00FF4E79" w:rsidRDefault="00E50714" w:rsidP="00E507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4E79">
        <w:rPr>
          <w:rFonts w:ascii="Times New Roman" w:hAnsi="Times New Roman" w:cs="Times New Roman"/>
          <w:sz w:val="24"/>
          <w:szCs w:val="24"/>
        </w:rPr>
        <w:t xml:space="preserve">. </w:t>
      </w:r>
      <w:r w:rsidRPr="00FF4E79">
        <w:rPr>
          <w:rFonts w:ascii="Times New Roman" w:hAnsi="Times New Roman" w:cs="Times New Roman"/>
          <w:iCs/>
          <w:sz w:val="24"/>
          <w:szCs w:val="24"/>
        </w:rPr>
        <w:t>Заявители</w:t>
      </w:r>
      <w:r w:rsidRPr="00FF4E79">
        <w:rPr>
          <w:rFonts w:ascii="Times New Roman" w:hAnsi="Times New Roman" w:cs="Times New Roman"/>
          <w:sz w:val="24"/>
          <w:szCs w:val="24"/>
        </w:rPr>
        <w:t xml:space="preserve"> имеют право обратиться с жалобой лично или направить письменное обращение, жалобу (претензию).</w:t>
      </w:r>
    </w:p>
    <w:p w:rsidR="00E50714" w:rsidRDefault="00E50714" w:rsidP="00E5071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4E79">
        <w:rPr>
          <w:rFonts w:ascii="Times New Roman" w:hAnsi="Times New Roman" w:cs="Times New Roman"/>
          <w:sz w:val="24"/>
          <w:szCs w:val="24"/>
        </w:rPr>
        <w:t>. Должностные л</w:t>
      </w:r>
      <w:r>
        <w:rPr>
          <w:rFonts w:ascii="Times New Roman" w:hAnsi="Times New Roman" w:cs="Times New Roman"/>
          <w:sz w:val="24"/>
          <w:szCs w:val="24"/>
        </w:rPr>
        <w:t>ица администрации Весьегонского</w:t>
      </w:r>
      <w:r w:rsidRPr="00FF4E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F4E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проводят личный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F4E79">
        <w:rPr>
          <w:rFonts w:ascii="Times New Roman" w:hAnsi="Times New Roman" w:cs="Times New Roman"/>
          <w:sz w:val="24"/>
          <w:szCs w:val="24"/>
        </w:rPr>
        <w:t xml:space="preserve">м заявителей (по предварительной записи). Запись заявителей проводится при личном обращении в </w:t>
      </w:r>
      <w:r>
        <w:rPr>
          <w:rFonts w:ascii="Times New Roman" w:hAnsi="Times New Roman" w:cs="Times New Roman"/>
          <w:iCs/>
          <w:sz w:val="24"/>
          <w:szCs w:val="24"/>
        </w:rPr>
        <w:t>администрацию Весьегонского</w:t>
      </w:r>
      <w:r w:rsidRPr="00FF4E79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Pr="00FF4E79">
        <w:rPr>
          <w:rFonts w:ascii="Times New Roman" w:hAnsi="Times New Roman" w:cs="Times New Roman"/>
          <w:sz w:val="24"/>
          <w:szCs w:val="24"/>
        </w:rPr>
        <w:t xml:space="preserve"> или с использованием средств телефонной связи по номерам телефонов, которые размещаются на официальном сай</w:t>
      </w:r>
      <w:r>
        <w:rPr>
          <w:rFonts w:ascii="Times New Roman" w:hAnsi="Times New Roman" w:cs="Times New Roman"/>
          <w:sz w:val="24"/>
          <w:szCs w:val="24"/>
        </w:rPr>
        <w:t xml:space="preserve">те муниципального образования «Весьегонский </w:t>
      </w:r>
      <w:r w:rsidRPr="00FF4E7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4E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E50714" w:rsidRDefault="00E50714" w:rsidP="00E507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62">
        <w:rPr>
          <w:rFonts w:ascii="Times New Roman" w:hAnsi="Times New Roman" w:cs="Times New Roman"/>
          <w:sz w:val="24"/>
          <w:szCs w:val="24"/>
        </w:rPr>
        <w:t xml:space="preserve">90. </w:t>
      </w:r>
      <w:r w:rsidRPr="00624D62">
        <w:rPr>
          <w:rFonts w:ascii="Times New Roman" w:hAnsi="Times New Roman" w:cs="Times New Roman"/>
          <w:iCs/>
          <w:sz w:val="24"/>
          <w:szCs w:val="24"/>
        </w:rPr>
        <w:t>Сотрудник администрации Весьегонского района,</w:t>
      </w:r>
      <w:r w:rsidRPr="00624D62">
        <w:rPr>
          <w:rFonts w:ascii="Times New Roman" w:hAnsi="Times New Roman" w:cs="Times New Roman"/>
          <w:sz w:val="24"/>
          <w:szCs w:val="24"/>
        </w:rPr>
        <w:t xml:space="preserve">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24D62">
        <w:rPr>
          <w:rFonts w:ascii="Times New Roman" w:hAnsi="Times New Roman" w:cs="Times New Roman"/>
          <w:sz w:val="24"/>
          <w:szCs w:val="24"/>
        </w:rPr>
        <w:t>м.</w:t>
      </w:r>
    </w:p>
    <w:p w:rsidR="00E50714" w:rsidRPr="00624D62" w:rsidRDefault="00E50714" w:rsidP="00E5071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62">
        <w:rPr>
          <w:rFonts w:ascii="Times New Roman" w:hAnsi="Times New Roman" w:cs="Times New Roman"/>
          <w:sz w:val="24"/>
          <w:szCs w:val="24"/>
        </w:rPr>
        <w:t>91. Если обращение подается в письменной форме, оно должно содержать:</w:t>
      </w:r>
    </w:p>
    <w:p w:rsidR="00E50714" w:rsidRPr="00FF4E79" w:rsidRDefault="00E50714" w:rsidP="00E50714">
      <w:pPr>
        <w:pStyle w:val="ConsPlusNormal"/>
        <w:tabs>
          <w:tab w:val="left" w:pos="0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а) наименование органа, в который направляется обращение, либо фамилию, имя, отчество должностного лица, либо должность лица, которому адресуется обращение;</w:t>
      </w:r>
    </w:p>
    <w:p w:rsidR="00E50714" w:rsidRPr="00FF4E79" w:rsidRDefault="00E50714" w:rsidP="00E50714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б) фамилию, имя, отчество (при наличии) физического лица, - в случае подачи жалобы физическим лицом;</w:t>
      </w:r>
    </w:p>
    <w:p w:rsidR="00E50714" w:rsidRPr="00FF4E79" w:rsidRDefault="00E50714" w:rsidP="00E50714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в) почтовый адрес, по которому должны быть направлены отв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14" w:rsidRPr="00FF4E79" w:rsidRDefault="00E50714" w:rsidP="00E50714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г) суть обращения;</w:t>
      </w:r>
    </w:p>
    <w:p w:rsidR="00E50714" w:rsidRPr="00FF4E79" w:rsidRDefault="00E50714" w:rsidP="00E50714">
      <w:pPr>
        <w:pStyle w:val="ConsPlusNormal"/>
        <w:tabs>
          <w:tab w:val="left" w:pos="284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д) подпись физическ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714" w:rsidRPr="00FF4E79" w:rsidRDefault="00E50714" w:rsidP="00E50714">
      <w:pPr>
        <w:pStyle w:val="ConsPlusNormal"/>
        <w:tabs>
          <w:tab w:val="left" w:pos="284"/>
          <w:tab w:val="left" w:pos="426"/>
        </w:tabs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е) дату.</w:t>
      </w:r>
    </w:p>
    <w:p w:rsidR="00E50714" w:rsidRDefault="00E50714" w:rsidP="00E50714">
      <w:pPr>
        <w:jc w:val="both"/>
      </w:pPr>
      <w:r w:rsidRPr="00FF4E79">
        <w:t xml:space="preserve">     </w:t>
      </w:r>
      <w:r w:rsidRPr="00FF4E79">
        <w:tab/>
      </w:r>
      <w:r>
        <w:t xml:space="preserve">92. </w:t>
      </w:r>
      <w:r w:rsidRPr="00FF4E79">
        <w:t>К обращению могут быть приложены копии документов, подтверждающих изложенную в нем информацию.</w:t>
      </w:r>
    </w:p>
    <w:p w:rsidR="00E50714" w:rsidRPr="00FF4E79" w:rsidRDefault="00E50714" w:rsidP="00E50714">
      <w:pPr>
        <w:ind w:firstLine="709"/>
        <w:jc w:val="both"/>
      </w:pPr>
      <w:r>
        <w:t xml:space="preserve">93. </w:t>
      </w:r>
      <w:r w:rsidRPr="00FF4E79">
        <w:t>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FF4E79">
        <w:rPr>
          <w:rFonts w:ascii="Times New Roman" w:hAnsi="Times New Roman" w:cs="Times New Roman"/>
          <w:sz w:val="24"/>
          <w:szCs w:val="24"/>
        </w:rPr>
        <w:t>В исключительных случаях (при принятии решения о проведении служебной проверки, направлении запросов в иные органы или организации) срок рассмотрения обращения может быть продлен, но не более чем на 30 дней, о чем в обязательном порядке уведомляется заявитель.</w:t>
      </w:r>
    </w:p>
    <w:p w:rsidR="00E50714" w:rsidRPr="00FF4E79" w:rsidRDefault="00E50714" w:rsidP="00E50714">
      <w:pPr>
        <w:jc w:val="both"/>
      </w:pPr>
      <w:r w:rsidRPr="00FF4E79">
        <w:lastRenderedPageBreak/>
        <w:t xml:space="preserve">     </w:t>
      </w:r>
      <w:r w:rsidRPr="00FF4E79">
        <w:tab/>
      </w:r>
      <w:r>
        <w:t xml:space="preserve">95. </w:t>
      </w:r>
      <w:r w:rsidRPr="00FF4E79">
        <w:t>Рассмотрение обращения не может быть поручено лицам, действия (бездействие) которых обжалуется.</w:t>
      </w: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4E79">
        <w:rPr>
          <w:rFonts w:ascii="Times New Roman" w:hAnsi="Times New Roman" w:cs="Times New Roman"/>
          <w:sz w:val="24"/>
          <w:szCs w:val="24"/>
        </w:rPr>
        <w:t xml:space="preserve">. В случае если обращение является обоснованным, по фактам, изложенным в обращении, должна быть назначена служебная проверка в отношении сотрудников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и Весьегонского</w:t>
      </w:r>
      <w:r w:rsidRPr="00FF4E79">
        <w:rPr>
          <w:rFonts w:ascii="Times New Roman" w:hAnsi="Times New Roman" w:cs="Times New Roman"/>
          <w:iCs/>
          <w:sz w:val="24"/>
          <w:szCs w:val="24"/>
        </w:rPr>
        <w:t xml:space="preserve"> района.</w:t>
      </w: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F4E7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должностным лицом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и Весьегонского</w:t>
      </w:r>
      <w:r w:rsidRPr="00FF4E79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Pr="00FF4E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4E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заявителю почтовым отправлением.</w:t>
      </w:r>
    </w:p>
    <w:p w:rsidR="00E50714" w:rsidRPr="00FF4E79" w:rsidRDefault="00E50714" w:rsidP="00E5071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4E79">
        <w:rPr>
          <w:rFonts w:ascii="Times New Roman" w:hAnsi="Times New Roman" w:cs="Times New Roman"/>
          <w:sz w:val="24"/>
          <w:szCs w:val="24"/>
        </w:rPr>
        <w:t>. Ответ на обращение не дается в случаях, указанных в Федеральном законе от 02.05.2006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E50714" w:rsidRPr="00FF4E79" w:rsidRDefault="00E50714" w:rsidP="00E5071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FF4E79">
        <w:rPr>
          <w:rFonts w:ascii="Times New Roman" w:hAnsi="Times New Roman" w:cs="Times New Roman"/>
          <w:sz w:val="24"/>
          <w:szCs w:val="24"/>
        </w:rPr>
        <w:t>Сообщение о невозможности предоставления ответа на обращение по существу поставленных в нем вопросов в случаях, указанных в Федеральном законе от 02.05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, направляется заявителю не позднее 15 дней с момента получения обращения с указанием причин.</w:t>
      </w:r>
    </w:p>
    <w:p w:rsidR="00E50714" w:rsidRPr="00FF4E79" w:rsidRDefault="00E50714" w:rsidP="00E50714">
      <w:pPr>
        <w:jc w:val="both"/>
      </w:pPr>
      <w:r w:rsidRPr="00FF4E79">
        <w:t xml:space="preserve">     </w:t>
      </w:r>
      <w:r w:rsidRPr="00FF4E79">
        <w:tab/>
      </w:r>
      <w:r>
        <w:t xml:space="preserve">101. </w:t>
      </w:r>
      <w:r w:rsidRPr="00FF4E79">
        <w:t xml:space="preserve">В случае если в обращении содержится вопрос, на который автору обращения ранее давались письменные ответы по существу и в обращении не приводятся новые доводы или обстоятельства, глава </w:t>
      </w:r>
      <w:r>
        <w:rPr>
          <w:iCs/>
        </w:rPr>
        <w:t>администрации Весьегонского</w:t>
      </w:r>
      <w:r w:rsidRPr="00FF4E79">
        <w:rPr>
          <w:iCs/>
        </w:rPr>
        <w:t xml:space="preserve"> района</w:t>
      </w:r>
      <w:r>
        <w:rPr>
          <w:iCs/>
        </w:rPr>
        <w:t xml:space="preserve"> </w:t>
      </w:r>
      <w:r w:rsidRPr="00FF4E79">
        <w:t>вправе принять решение о безосновательности очередного обращения и  прекращении переписки с заявителем по данному вопросу. О данном решении уведомляется заявитель, направивший обращение.</w:t>
      </w:r>
    </w:p>
    <w:p w:rsidR="00E50714" w:rsidRPr="00FF4E79" w:rsidRDefault="00E50714" w:rsidP="00E50714">
      <w:pPr>
        <w:jc w:val="both"/>
      </w:pPr>
      <w:r w:rsidRPr="00FF4E79">
        <w:t xml:space="preserve">    </w:t>
      </w:r>
      <w:r w:rsidRPr="00FF4E79">
        <w:tab/>
      </w:r>
      <w:r>
        <w:t xml:space="preserve">102. </w:t>
      </w:r>
      <w:r w:rsidRPr="00FF4E79"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 путем направления письменного обращения почтовый связью на адрес </w:t>
      </w:r>
      <w:r>
        <w:rPr>
          <w:iCs/>
        </w:rPr>
        <w:t>администрации Весьегонского</w:t>
      </w:r>
      <w:r w:rsidRPr="00FF4E79">
        <w:rPr>
          <w:iCs/>
        </w:rPr>
        <w:t xml:space="preserve"> района</w:t>
      </w:r>
      <w:r w:rsidRPr="00FF4E79">
        <w:t xml:space="preserve">, на официальный сайт </w:t>
      </w:r>
      <w:r>
        <w:t>муниципального образования «</w:t>
      </w:r>
      <w:r>
        <w:rPr>
          <w:iCs/>
        </w:rPr>
        <w:t xml:space="preserve">Весьегонский </w:t>
      </w:r>
      <w:r w:rsidRPr="00FF4E79">
        <w:rPr>
          <w:iCs/>
        </w:rPr>
        <w:t xml:space="preserve"> район</w:t>
      </w:r>
      <w:r>
        <w:rPr>
          <w:iCs/>
        </w:rPr>
        <w:t xml:space="preserve">» </w:t>
      </w:r>
      <w:r w:rsidRPr="00FF4E79">
        <w:t>в информационно-телекоммуникационной сети Интернет, по электронной почте, по телефонам, адреса и номера которых указаны в приложении 1 к административному регламенту.</w:t>
      </w:r>
    </w:p>
    <w:p w:rsidR="00E50714" w:rsidRPr="00FF4E79" w:rsidRDefault="00E50714" w:rsidP="00E5071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</w:t>
      </w:r>
      <w:r w:rsidRPr="00FF4E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Pr="00FF4E79">
        <w:rPr>
          <w:rFonts w:ascii="Times New Roman" w:hAnsi="Times New Roman" w:cs="Times New Roman"/>
          <w:sz w:val="24"/>
          <w:szCs w:val="24"/>
        </w:rPr>
        <w:t>Сообщение заявителя должно содержать следующую информацию:</w:t>
      </w:r>
    </w:p>
    <w:p w:rsidR="00E50714" w:rsidRPr="00FF4E79" w:rsidRDefault="00E50714" w:rsidP="00E5071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 xml:space="preserve">а) фамилию, имя, отчество (при наличии) физического лица, которым подается сообщение, адрес, по которому должны быть направлены ответ, уведомление о переадресации обращения; </w:t>
      </w:r>
    </w:p>
    <w:p w:rsidR="00E50714" w:rsidRPr="00FF4E79" w:rsidRDefault="00E50714" w:rsidP="00E5071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б) наименование органа, должность, фамилию, имя и отчество должностного лица (при наличии информации), решение, действия (бездействие) которого нарушает права и законные интересы заявителя;</w:t>
      </w:r>
    </w:p>
    <w:p w:rsidR="00E50714" w:rsidRPr="00FF4E79" w:rsidRDefault="00E50714" w:rsidP="00E5071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ab/>
        <w:t>в) суть нарушенных прав и законных интересов, противоправного решения, действий (бездействия);</w:t>
      </w:r>
    </w:p>
    <w:p w:rsidR="00E50714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4E79">
        <w:rPr>
          <w:rFonts w:ascii="Times New Roman" w:hAnsi="Times New Roman" w:cs="Times New Roman"/>
          <w:sz w:val="24"/>
          <w:szCs w:val="24"/>
        </w:rPr>
        <w:tab/>
        <w:t>г) сведения о способе информирования заявителя о принятых мерах по результатам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его сообщения</w:t>
      </w:r>
      <w:r w:rsidRPr="00FF4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714" w:rsidRDefault="00E50714" w:rsidP="00E507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 Заявители вправе обжаловать решения и действия (бездействия) администрации Весьегонского района, а также должностных лиц, муниципальных служащих в судебном порядке в соответствии с законодательством Российской Федерации.</w:t>
      </w:r>
    </w:p>
    <w:p w:rsidR="00E50714" w:rsidRDefault="00E50714" w:rsidP="00E507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 xml:space="preserve">«Признание молодых семей участниками долгосрочной целевой программы </w:t>
      </w:r>
    </w:p>
    <w:p w:rsidR="00E50714" w:rsidRPr="001804B0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>Весьегонского района «Обеспечение жильем молодых семей»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E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50714" w:rsidRPr="00FF4E79" w:rsidRDefault="00E50714" w:rsidP="00E50714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4E79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  <w:r w:rsidRPr="00FF4E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администрации Весьегонского</w:t>
      </w:r>
      <w:r w:rsidRPr="00FF4E79">
        <w:rPr>
          <w:rFonts w:ascii="Times New Roman" w:hAnsi="Times New Roman" w:cs="Times New Roman"/>
          <w:b/>
          <w:i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Тверской области</w:t>
      </w:r>
    </w:p>
    <w:p w:rsidR="00E50714" w:rsidRDefault="00E50714" w:rsidP="00E50714">
      <w:pPr>
        <w:spacing w:line="360" w:lineRule="auto"/>
        <w:jc w:val="both"/>
      </w:pPr>
    </w:p>
    <w:p w:rsidR="00E50714" w:rsidRPr="00A35728" w:rsidRDefault="00E50714" w:rsidP="00E50714">
      <w:pPr>
        <w:ind w:firstLine="709"/>
        <w:jc w:val="both"/>
      </w:pPr>
      <w:r w:rsidRPr="00A35728">
        <w:t>Адрес администрации Весьегонского района: 171720, Тверская область, г.Весьегонск, ул</w:t>
      </w:r>
      <w:r>
        <w:t>.</w:t>
      </w:r>
      <w:r w:rsidRPr="00A35728">
        <w:t>Коммунистическая, д.16</w:t>
      </w:r>
      <w:r>
        <w:t>.</w:t>
      </w:r>
    </w:p>
    <w:p w:rsidR="00E50714" w:rsidRPr="00A35728" w:rsidRDefault="00E50714" w:rsidP="00E50714">
      <w:pPr>
        <w:ind w:left="356" w:firstLine="353"/>
      </w:pPr>
      <w:r w:rsidRPr="00A35728">
        <w:t xml:space="preserve">Адрес электронной почты  администрации Весьегонского района: </w:t>
      </w:r>
      <w:hyperlink r:id="rId11" w:history="1">
        <w:r w:rsidRPr="00A35728">
          <w:rPr>
            <w:rStyle w:val="ae"/>
            <w:lang w:val="en-US"/>
          </w:rPr>
          <w:t>adm</w:t>
        </w:r>
        <w:r w:rsidRPr="00A35728">
          <w:rPr>
            <w:rStyle w:val="ae"/>
          </w:rPr>
          <w:t>@</w:t>
        </w:r>
        <w:r w:rsidRPr="00A35728">
          <w:rPr>
            <w:rStyle w:val="ae"/>
            <w:lang w:val="en-US"/>
          </w:rPr>
          <w:t>vesyegonsk</w:t>
        </w:r>
        <w:r w:rsidRPr="00A35728">
          <w:rPr>
            <w:rStyle w:val="ae"/>
          </w:rPr>
          <w:t>.</w:t>
        </w:r>
        <w:r w:rsidRPr="00A35728">
          <w:rPr>
            <w:rStyle w:val="ae"/>
            <w:lang w:val="en-US"/>
          </w:rPr>
          <w:t>tver</w:t>
        </w:r>
        <w:r w:rsidRPr="00A35728">
          <w:rPr>
            <w:rStyle w:val="ae"/>
          </w:rPr>
          <w:t>.</w:t>
        </w:r>
        <w:r w:rsidRPr="00A35728">
          <w:rPr>
            <w:rStyle w:val="ae"/>
            <w:lang w:val="en-US"/>
          </w:rPr>
          <w:t>ru</w:t>
        </w:r>
      </w:hyperlink>
      <w:r>
        <w:t>.</w:t>
      </w:r>
      <w:r w:rsidRPr="00A35728">
        <w:t xml:space="preserve"> </w:t>
      </w:r>
    </w:p>
    <w:p w:rsidR="00E50714" w:rsidRPr="00A35728" w:rsidRDefault="00E50714" w:rsidP="00E50714">
      <w:pPr>
        <w:ind w:firstLine="709"/>
        <w:jc w:val="both"/>
      </w:pPr>
      <w:r w:rsidRPr="00A35728">
        <w:t xml:space="preserve">Сайт муниципального образования Тверской области «Весьегонский район» в информационно-телекоммуникационной сети Интернет: </w:t>
      </w:r>
    </w:p>
    <w:p w:rsidR="00E50714" w:rsidRPr="00A35728" w:rsidRDefault="00511D75" w:rsidP="00E50714">
      <w:pPr>
        <w:ind w:firstLine="709"/>
        <w:jc w:val="both"/>
      </w:pPr>
      <w:hyperlink r:id="rId12" w:history="1">
        <w:r w:rsidR="00E50714" w:rsidRPr="00A35728">
          <w:rPr>
            <w:rStyle w:val="ae"/>
            <w:lang w:val="en-US"/>
          </w:rPr>
          <w:t>www</w:t>
        </w:r>
        <w:r w:rsidR="00E50714" w:rsidRPr="000F6F4D">
          <w:rPr>
            <w:rStyle w:val="ae"/>
          </w:rPr>
          <w:t>.</w:t>
        </w:r>
        <w:r w:rsidR="00E50714" w:rsidRPr="00A35728">
          <w:rPr>
            <w:rStyle w:val="ae"/>
            <w:lang w:val="en-US"/>
          </w:rPr>
          <w:t>vesegonsk</w:t>
        </w:r>
        <w:r w:rsidR="00E50714" w:rsidRPr="000F6F4D">
          <w:rPr>
            <w:rStyle w:val="ae"/>
          </w:rPr>
          <w:t>.</w:t>
        </w:r>
        <w:r w:rsidR="00E50714" w:rsidRPr="00A35728">
          <w:rPr>
            <w:rStyle w:val="ae"/>
            <w:lang w:val="en-US"/>
          </w:rPr>
          <w:t>ru</w:t>
        </w:r>
      </w:hyperlink>
      <w:r w:rsidR="00E50714" w:rsidRPr="00A35728">
        <w:tab/>
      </w:r>
    </w:p>
    <w:p w:rsidR="00E50714" w:rsidRDefault="00E50714" w:rsidP="00E50714">
      <w:pPr>
        <w:ind w:firstLine="709"/>
        <w:jc w:val="both"/>
      </w:pPr>
      <w:r w:rsidRPr="00A35728">
        <w:t>Структурное подразделение администрации Весьегонского района,</w:t>
      </w:r>
      <w:r w:rsidRPr="00A35728">
        <w:rPr>
          <w:i/>
        </w:rPr>
        <w:t xml:space="preserve"> </w:t>
      </w:r>
      <w:r w:rsidRPr="00A35728">
        <w:t xml:space="preserve">обеспечивающее предоставление муниципальной услуги: </w:t>
      </w:r>
    </w:p>
    <w:p w:rsidR="00E50714" w:rsidRPr="00A35728" w:rsidRDefault="00E50714" w:rsidP="00E50714">
      <w:pPr>
        <w:ind w:firstLine="709"/>
        <w:jc w:val="both"/>
        <w:rPr>
          <w:i/>
        </w:rPr>
      </w:pPr>
      <w:r w:rsidRPr="00A35728">
        <w:t xml:space="preserve">отдел </w:t>
      </w:r>
      <w:r>
        <w:t xml:space="preserve">по работе с молодежью и спорту </w:t>
      </w:r>
      <w:r w:rsidRPr="00A35728">
        <w:t>администрации Весьегонского района</w:t>
      </w:r>
    </w:p>
    <w:p w:rsidR="00E50714" w:rsidRPr="00A35728" w:rsidRDefault="00E50714" w:rsidP="00E50714">
      <w:pPr>
        <w:ind w:firstLine="709"/>
        <w:jc w:val="both"/>
      </w:pPr>
      <w:r w:rsidRPr="00A35728">
        <w:t>Контактные телефоны:</w:t>
      </w:r>
    </w:p>
    <w:p w:rsidR="00E50714" w:rsidRPr="00A35728" w:rsidRDefault="00E50714" w:rsidP="00E50714">
      <w:pPr>
        <w:ind w:firstLine="709"/>
        <w:jc w:val="both"/>
      </w:pPr>
      <w:r w:rsidRPr="00A35728">
        <w:t>(264) 2</w:t>
      </w:r>
      <w:r>
        <w:t>-</w:t>
      </w:r>
      <w:r w:rsidRPr="00A35728">
        <w:t>13</w:t>
      </w:r>
      <w:r>
        <w:t>-</w:t>
      </w:r>
      <w:r w:rsidRPr="00A35728">
        <w:t>05</w:t>
      </w:r>
      <w:r>
        <w:t xml:space="preserve"> (секретарь администрации Весьегонского района);</w:t>
      </w:r>
    </w:p>
    <w:p w:rsidR="00E50714" w:rsidRPr="00A35728" w:rsidRDefault="00E50714" w:rsidP="00E50714">
      <w:pPr>
        <w:ind w:firstLine="709"/>
        <w:jc w:val="both"/>
      </w:pPr>
      <w:r w:rsidRPr="00A35728">
        <w:t>(264) 2</w:t>
      </w:r>
      <w:r>
        <w:t>-</w:t>
      </w:r>
      <w:r w:rsidRPr="00A35728">
        <w:t>1</w:t>
      </w:r>
      <w:r>
        <w:t>3-50</w:t>
      </w:r>
      <w:r w:rsidRPr="00A35728">
        <w:t xml:space="preserve"> </w:t>
      </w:r>
      <w:r>
        <w:t xml:space="preserve">(специалист отдела по работе с молодежью и спорту). </w:t>
      </w:r>
    </w:p>
    <w:p w:rsidR="00E50714" w:rsidRPr="00A35728" w:rsidRDefault="00E50714" w:rsidP="00E50714">
      <w:pPr>
        <w:ind w:firstLine="709"/>
        <w:jc w:val="both"/>
        <w:rPr>
          <w:i/>
        </w:rPr>
      </w:pPr>
      <w:r w:rsidRPr="00A35728">
        <w:t>Факс: (264) 2</w:t>
      </w:r>
      <w:r>
        <w:t>-</w:t>
      </w:r>
      <w:r w:rsidRPr="00A35728">
        <w:t xml:space="preserve"> 13</w:t>
      </w:r>
      <w:r>
        <w:t>-</w:t>
      </w:r>
      <w:r w:rsidRPr="00A35728">
        <w:t>05</w:t>
      </w:r>
      <w:r w:rsidRPr="00A35728">
        <w:rPr>
          <w:i/>
        </w:rPr>
        <w:t>.</w:t>
      </w:r>
    </w:p>
    <w:p w:rsidR="00E50714" w:rsidRPr="000F6F4D" w:rsidRDefault="00E50714" w:rsidP="00E50714">
      <w:pPr>
        <w:ind w:firstLine="709"/>
        <w:jc w:val="both"/>
        <w:rPr>
          <w:u w:val="single"/>
        </w:rPr>
      </w:pPr>
      <w:r w:rsidRPr="000F6F4D">
        <w:rPr>
          <w:u w:val="single"/>
        </w:rPr>
        <w:t xml:space="preserve">Режим работы администрации Весьегонского района: </w:t>
      </w:r>
    </w:p>
    <w:p w:rsidR="00E50714" w:rsidRPr="00A35728" w:rsidRDefault="00E50714" w:rsidP="00E50714">
      <w:pPr>
        <w:ind w:firstLine="709"/>
        <w:jc w:val="both"/>
      </w:pPr>
      <w:r w:rsidRPr="00A35728">
        <w:t>понедельник – пятница – с 8.00 до 17.00, перерыв на обед с 12.00 до 13.00.</w:t>
      </w:r>
    </w:p>
    <w:p w:rsidR="00E50714" w:rsidRPr="000F6F4D" w:rsidRDefault="00E50714" w:rsidP="00E50714">
      <w:pPr>
        <w:ind w:firstLine="709"/>
        <w:rPr>
          <w:u w:val="single"/>
        </w:rPr>
      </w:pPr>
      <w:r w:rsidRPr="000F6F4D">
        <w:rPr>
          <w:u w:val="single"/>
        </w:rPr>
        <w:t>Время при</w:t>
      </w:r>
      <w:r>
        <w:rPr>
          <w:u w:val="single"/>
        </w:rPr>
        <w:t>ё</w:t>
      </w:r>
      <w:r w:rsidRPr="000F6F4D">
        <w:rPr>
          <w:u w:val="single"/>
        </w:rPr>
        <w:t xml:space="preserve">ма </w:t>
      </w:r>
      <w:r>
        <w:rPr>
          <w:u w:val="single"/>
        </w:rPr>
        <w:t>заявителей</w:t>
      </w:r>
      <w:r w:rsidRPr="000F6F4D">
        <w:rPr>
          <w:u w:val="single"/>
        </w:rPr>
        <w:t>:</w:t>
      </w:r>
    </w:p>
    <w:p w:rsidR="00E50714" w:rsidRPr="00FF4E79" w:rsidRDefault="00E50714" w:rsidP="00E50714">
      <w:r>
        <w:t xml:space="preserve">            понедельник – среда: с 8.00 до 17.00, перерыв на обед: с 12.00 до 13.00.</w:t>
      </w:r>
      <w:r w:rsidRPr="00FF4E79">
        <w:br/>
      </w: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ind w:firstLine="539"/>
      </w:pPr>
    </w:p>
    <w:p w:rsidR="00E50714" w:rsidRPr="00FF4E79" w:rsidRDefault="00E50714" w:rsidP="00E50714">
      <w:pPr>
        <w:tabs>
          <w:tab w:val="left" w:pos="1260"/>
        </w:tabs>
        <w:ind w:firstLine="539"/>
      </w:pPr>
    </w:p>
    <w:p w:rsidR="00E50714" w:rsidRPr="00FF4E79" w:rsidRDefault="00E50714" w:rsidP="00E50714">
      <w:pPr>
        <w:tabs>
          <w:tab w:val="left" w:pos="1260"/>
        </w:tabs>
        <w:ind w:firstLine="539"/>
      </w:pPr>
    </w:p>
    <w:p w:rsidR="00E50714" w:rsidRPr="00FF4E79" w:rsidRDefault="00E50714" w:rsidP="00E50714">
      <w:pPr>
        <w:tabs>
          <w:tab w:val="left" w:pos="1260"/>
        </w:tabs>
        <w:ind w:firstLine="539"/>
      </w:pPr>
    </w:p>
    <w:p w:rsidR="00E50714" w:rsidRPr="00FF4E79" w:rsidRDefault="00E50714" w:rsidP="00E50714">
      <w:pPr>
        <w:tabs>
          <w:tab w:val="left" w:pos="1260"/>
        </w:tabs>
      </w:pPr>
    </w:p>
    <w:p w:rsidR="00E50714" w:rsidRPr="0008618B" w:rsidRDefault="00E50714" w:rsidP="00E50714">
      <w:pPr>
        <w:tabs>
          <w:tab w:val="left" w:pos="1260"/>
        </w:tabs>
        <w:ind w:firstLine="539"/>
      </w:pPr>
    </w:p>
    <w:p w:rsidR="00E50714" w:rsidRPr="0008618B" w:rsidRDefault="00E50714" w:rsidP="00E50714">
      <w:pPr>
        <w:tabs>
          <w:tab w:val="left" w:pos="1260"/>
        </w:tabs>
        <w:ind w:firstLine="539"/>
      </w:pP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 xml:space="preserve">«Признание молодых семей участниками долгосрочной целевой программы </w:t>
      </w:r>
    </w:p>
    <w:p w:rsidR="00E50714" w:rsidRPr="001804B0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>Весьегонского района «Обеспечение жильем молодых семей»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tabs>
          <w:tab w:val="left" w:pos="1260"/>
        </w:tabs>
        <w:rPr>
          <w:b/>
          <w:bCs/>
        </w:rPr>
      </w:pPr>
    </w:p>
    <w:p w:rsidR="00E50714" w:rsidRPr="00FF4E79" w:rsidRDefault="00E50714" w:rsidP="00E50714">
      <w:pPr>
        <w:tabs>
          <w:tab w:val="left" w:pos="1260"/>
        </w:tabs>
        <w:jc w:val="center"/>
        <w:rPr>
          <w:b/>
          <w:bCs/>
        </w:rPr>
      </w:pPr>
      <w:r w:rsidRPr="00FF4E79">
        <w:rPr>
          <w:b/>
          <w:bCs/>
        </w:rPr>
        <w:t xml:space="preserve">Блок-схема </w:t>
      </w:r>
    </w:p>
    <w:p w:rsidR="00E50714" w:rsidRPr="00FF4E79" w:rsidRDefault="00E50714" w:rsidP="00E50714">
      <w:pPr>
        <w:tabs>
          <w:tab w:val="left" w:pos="1260"/>
        </w:tabs>
        <w:jc w:val="center"/>
        <w:rPr>
          <w:b/>
          <w:bCs/>
        </w:rPr>
      </w:pPr>
      <w:r w:rsidRPr="00FF4E79">
        <w:rPr>
          <w:b/>
          <w:bCs/>
        </w:rPr>
        <w:t>последовательности действий при предоставлении муниципальной услуги</w:t>
      </w:r>
    </w:p>
    <w:p w:rsidR="00E50714" w:rsidRDefault="00511D75" w:rsidP="00E50714">
      <w:pPr>
        <w:tabs>
          <w:tab w:val="left" w:pos="1260"/>
        </w:tabs>
        <w:ind w:firstLine="539"/>
        <w:jc w:val="center"/>
      </w:pPr>
      <w:r>
        <w:rPr>
          <w:noProof/>
        </w:rPr>
        <w:pict>
          <v:oval id="_x0000_s1062" style="position:absolute;left:0;text-align:left;margin-left:105.3pt;margin-top:5.15pt;width:294.75pt;height:62.1pt;z-index:251669504">
            <v:textbox style="mso-next-textbox:#_x0000_s1062">
              <w:txbxContent>
                <w:p w:rsidR="00AF713C" w:rsidRDefault="00AF713C" w:rsidP="00E50714">
                  <w:pPr>
                    <w:jc w:val="center"/>
                  </w:pPr>
                  <w:r>
                    <w:t>Поступление заявления о признании молодой семьи участницей программы и представленных документов</w:t>
                  </w:r>
                </w:p>
                <w:p w:rsidR="00AF713C" w:rsidRDefault="00AF713C" w:rsidP="00E50714">
                  <w:pPr>
                    <w:jc w:val="center"/>
                  </w:pPr>
                </w:p>
              </w:txbxContent>
            </v:textbox>
          </v:oval>
        </w:pict>
      </w:r>
    </w:p>
    <w:p w:rsidR="00E50714" w:rsidRDefault="00E50714" w:rsidP="00E50714">
      <w:pPr>
        <w:tabs>
          <w:tab w:val="left" w:pos="1260"/>
        </w:tabs>
        <w:jc w:val="center"/>
      </w:pPr>
    </w:p>
    <w:p w:rsidR="00E50714" w:rsidRDefault="00E50714" w:rsidP="00E50714">
      <w:pPr>
        <w:tabs>
          <w:tab w:val="left" w:pos="1260"/>
        </w:tabs>
        <w:ind w:firstLine="539"/>
        <w:jc w:val="center"/>
      </w:pPr>
    </w:p>
    <w:p w:rsidR="00E50714" w:rsidRDefault="00E50714" w:rsidP="00E50714">
      <w:pPr>
        <w:tabs>
          <w:tab w:val="left" w:pos="1260"/>
        </w:tabs>
        <w:jc w:val="center"/>
      </w:pPr>
    </w:p>
    <w:p w:rsidR="00E50714" w:rsidRDefault="00511D75" w:rsidP="00E50714">
      <w:pPr>
        <w:tabs>
          <w:tab w:val="left" w:pos="1260"/>
        </w:tabs>
        <w:ind w:firstLine="539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52.05pt;margin-top:12.05pt;width:.05pt;height:16.7pt;z-index:251670528" o:connectortype="straight">
            <v:stroke endarrow="block"/>
          </v:shape>
        </w:pict>
      </w:r>
    </w:p>
    <w:p w:rsidR="00E50714" w:rsidRDefault="00E50714" w:rsidP="00E50714">
      <w:pPr>
        <w:tabs>
          <w:tab w:val="left" w:pos="1260"/>
        </w:tabs>
        <w:ind w:firstLine="539"/>
        <w:jc w:val="center"/>
      </w:pPr>
    </w:p>
    <w:p w:rsidR="00E50714" w:rsidRDefault="00511D75" w:rsidP="00E50714">
      <w:pPr>
        <w:tabs>
          <w:tab w:val="left" w:pos="1172"/>
          <w:tab w:val="center" w:pos="5102"/>
        </w:tabs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30.05pt;margin-top:5.1pt;width:252pt;height:38.8pt;z-index:251660288">
            <v:textbox style="mso-next-textbox:#_x0000_s1053">
              <w:txbxContent>
                <w:p w:rsidR="00AF713C" w:rsidRDefault="00AF713C" w:rsidP="00E50714">
                  <w:pPr>
                    <w:jc w:val="center"/>
                  </w:pPr>
                  <w:r w:rsidRPr="00E9311A">
                    <w:rPr>
                      <w:bCs/>
                      <w:iCs/>
                    </w:rPr>
                    <w:t>Приём</w:t>
                  </w:r>
                  <w:r>
                    <w:rPr>
                      <w:bCs/>
                      <w:iCs/>
                    </w:rPr>
                    <w:t xml:space="preserve">, проверка и регистрация </w:t>
                  </w:r>
                  <w:r w:rsidRPr="00E9311A">
                    <w:rPr>
                      <w:bCs/>
                      <w:iCs/>
                    </w:rPr>
                    <w:t xml:space="preserve">заявления и </w:t>
                  </w:r>
                  <w:r>
                    <w:rPr>
                      <w:bCs/>
                      <w:iCs/>
                    </w:rPr>
                    <w:t xml:space="preserve">приложенных </w:t>
                  </w:r>
                  <w:r w:rsidRPr="00E9311A">
                    <w:rPr>
                      <w:bCs/>
                      <w:iCs/>
                    </w:rPr>
                    <w:t>документов</w:t>
                  </w:r>
                  <w:r>
                    <w:rPr>
                      <w:bCs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E50714" w:rsidRPr="00FF4E79">
        <w:tab/>
      </w:r>
      <w:r w:rsidR="00E50714">
        <w:tab/>
      </w:r>
    </w:p>
    <w:p w:rsidR="00E50714" w:rsidRDefault="00E50714" w:rsidP="00E50714">
      <w:pPr>
        <w:tabs>
          <w:tab w:val="left" w:pos="1172"/>
        </w:tabs>
        <w:jc w:val="both"/>
      </w:pPr>
    </w:p>
    <w:p w:rsidR="00E50714" w:rsidRDefault="00E50714" w:rsidP="00E50714">
      <w:pPr>
        <w:tabs>
          <w:tab w:val="left" w:pos="1172"/>
        </w:tabs>
        <w:jc w:val="both"/>
      </w:pPr>
    </w:p>
    <w:p w:rsidR="00E50714" w:rsidRPr="00FF4E79" w:rsidRDefault="00511D75" w:rsidP="00E50714">
      <w:pPr>
        <w:tabs>
          <w:tab w:val="left" w:pos="1172"/>
        </w:tabs>
        <w:jc w:val="both"/>
      </w:pPr>
      <w:r>
        <w:pict>
          <v:line id="_x0000_s1058" style="position:absolute;left:0;text-align:left;z-index:251665408" from="252.1pt,4.4pt" to="252.1pt,25.8pt">
            <v:stroke endarrow="block"/>
          </v:line>
        </w:pict>
      </w:r>
    </w:p>
    <w:p w:rsidR="00E50714" w:rsidRPr="00FF4E79" w:rsidRDefault="00511D75" w:rsidP="00E50714">
      <w:pPr>
        <w:tabs>
          <w:tab w:val="left" w:pos="1172"/>
        </w:tabs>
        <w:jc w:val="both"/>
      </w:pPr>
      <w:r>
        <w:pict>
          <v:shape id="_x0000_s1054" type="#_x0000_t202" style="position:absolute;left:0;text-align:left;margin-left:130.05pt;margin-top:12.05pt;width:256.5pt;height:76.45pt;z-index:251661312">
            <v:textbox style="mso-next-textbox:#_x0000_s1054">
              <w:txbxContent>
                <w:p w:rsidR="00AF713C" w:rsidRDefault="00AF713C" w:rsidP="00E50714">
                  <w:pPr>
                    <w:tabs>
                      <w:tab w:val="left" w:pos="0"/>
                    </w:tabs>
                    <w:ind w:right="10" w:firstLine="142"/>
                    <w:jc w:val="center"/>
                  </w:pPr>
                  <w:r>
                    <w:t>Рассмотрение заявления и приложенных к нему документов на жилищной комиссии по реализации долгосрочной целевой программы Весьегонского района «Обеспечение жильем молодых семей»</w:t>
                  </w:r>
                </w:p>
                <w:p w:rsidR="00AF713C" w:rsidRPr="000F6F4D" w:rsidRDefault="00AF713C" w:rsidP="00E50714"/>
              </w:txbxContent>
            </v:textbox>
          </v:shape>
        </w:pict>
      </w:r>
    </w:p>
    <w:p w:rsidR="00E50714" w:rsidRDefault="00E50714" w:rsidP="00E50714">
      <w:pPr>
        <w:tabs>
          <w:tab w:val="left" w:pos="1172"/>
        </w:tabs>
        <w:rPr>
          <w:bCs/>
        </w:rPr>
      </w:pPr>
    </w:p>
    <w:p w:rsidR="00E50714" w:rsidRPr="00FF4E79" w:rsidRDefault="00E50714" w:rsidP="00E50714">
      <w:pPr>
        <w:tabs>
          <w:tab w:val="left" w:pos="1172"/>
        </w:tabs>
        <w:rPr>
          <w:bCs/>
        </w:rPr>
      </w:pPr>
    </w:p>
    <w:p w:rsidR="00E50714" w:rsidRPr="00FF4E79" w:rsidRDefault="00E50714" w:rsidP="00E50714">
      <w:pPr>
        <w:tabs>
          <w:tab w:val="left" w:pos="1172"/>
        </w:tabs>
      </w:pPr>
    </w:p>
    <w:p w:rsidR="00E50714" w:rsidRPr="00FF4E79" w:rsidRDefault="00E50714" w:rsidP="00E50714">
      <w:pPr>
        <w:tabs>
          <w:tab w:val="left" w:pos="1172"/>
        </w:tabs>
        <w:jc w:val="both"/>
      </w:pPr>
    </w:p>
    <w:p w:rsidR="00E50714" w:rsidRPr="00FF4E79" w:rsidRDefault="00E50714" w:rsidP="00E50714">
      <w:pPr>
        <w:tabs>
          <w:tab w:val="left" w:pos="1172"/>
        </w:tabs>
        <w:jc w:val="both"/>
      </w:pPr>
    </w:p>
    <w:p w:rsidR="00E50714" w:rsidRPr="00FF4E79" w:rsidRDefault="00511D75" w:rsidP="00E50714">
      <w:pPr>
        <w:tabs>
          <w:tab w:val="left" w:pos="1172"/>
        </w:tabs>
        <w:jc w:val="both"/>
      </w:pPr>
      <w:r>
        <w:pict>
          <v:line id="_x0000_s1059" style="position:absolute;left:0;text-align:left;flip:x;z-index:251666432" from="252.15pt,5.7pt" to="252.2pt,30.7pt">
            <v:stroke endarrow="block"/>
          </v:line>
        </w:pict>
      </w:r>
    </w:p>
    <w:p w:rsidR="00E50714" w:rsidRPr="00FF4E79" w:rsidRDefault="00E50714" w:rsidP="00E50714">
      <w:pPr>
        <w:tabs>
          <w:tab w:val="left" w:pos="1172"/>
        </w:tabs>
        <w:jc w:val="both"/>
      </w:pPr>
    </w:p>
    <w:p w:rsidR="00E50714" w:rsidRPr="00FF4E79" w:rsidRDefault="00511D75" w:rsidP="00E50714">
      <w:pPr>
        <w:tabs>
          <w:tab w:val="left" w:pos="1172"/>
        </w:tabs>
        <w:jc w:val="both"/>
      </w:pPr>
      <w:r>
        <w:pict>
          <v:shape id="_x0000_s1056" type="#_x0000_t202" style="position:absolute;left:0;text-align:left;margin-left:130.1pt;margin-top:3.1pt;width:264.35pt;height:62.35pt;z-index:251663360">
            <v:textbox style="mso-next-textbox:#_x0000_s1056">
              <w:txbxContent>
                <w:p w:rsidR="00AF713C" w:rsidRDefault="00AF713C" w:rsidP="00E50714">
                  <w:pPr>
                    <w:tabs>
                      <w:tab w:val="left" w:pos="0"/>
                    </w:tabs>
                    <w:ind w:right="10"/>
                    <w:jc w:val="center"/>
                  </w:pPr>
                  <w:r>
                    <w:t>Решение жилищной комиссии</w:t>
                  </w:r>
                  <w:r w:rsidRPr="006C7E85">
                    <w:t xml:space="preserve"> </w:t>
                  </w:r>
                  <w:r>
                    <w:t>по реализации долгосрочной целевой программы Весьегонского района «Обеспечение жильем молодых семей»</w:t>
                  </w:r>
                </w:p>
                <w:p w:rsidR="00AF713C" w:rsidRPr="008E73CF" w:rsidRDefault="00AF713C" w:rsidP="00E50714"/>
              </w:txbxContent>
            </v:textbox>
          </v:shape>
        </w:pict>
      </w:r>
    </w:p>
    <w:p w:rsidR="00E50714" w:rsidRDefault="00E50714" w:rsidP="00E50714">
      <w:pPr>
        <w:tabs>
          <w:tab w:val="left" w:pos="1260"/>
        </w:tabs>
        <w:ind w:firstLine="539"/>
      </w:pPr>
    </w:p>
    <w:p w:rsidR="00E50714" w:rsidRDefault="00E50714" w:rsidP="00E50714">
      <w:pPr>
        <w:tabs>
          <w:tab w:val="left" w:pos="1260"/>
        </w:tabs>
        <w:ind w:firstLine="539"/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511D75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  <w:r w:rsidRPr="00511D75">
        <w:pict>
          <v:line id="_x0000_s1061" style="position:absolute;left:0;text-align:left;z-index:251668480" from="322.35pt,10.25pt" to="350.55pt,22.75pt">
            <v:stroke endarrow="block"/>
          </v:line>
        </w:pict>
      </w:r>
      <w:r w:rsidRPr="00511D75">
        <w:pict>
          <v:line id="_x0000_s1060" style="position:absolute;left:0;text-align:left;flip:x;z-index:251667456" from="169.05pt,10.25pt" to="204.3pt,22.75pt">
            <v:stroke endarrow="block"/>
          </v:line>
        </w:pict>
      </w:r>
    </w:p>
    <w:p w:rsidR="00E50714" w:rsidRPr="00FF4E79" w:rsidRDefault="00511D75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  <w:r w:rsidRPr="00511D75">
        <w:pict>
          <v:shape id="_x0000_s1055" type="#_x0000_t202" style="position:absolute;left:0;text-align:left;margin-left:19.5pt;margin-top:10.75pt;width:220.8pt;height:105.9pt;z-index:251662336">
            <v:textbox style="mso-next-textbox:#_x0000_s1055">
              <w:txbxContent>
                <w:p w:rsidR="00AF713C" w:rsidRDefault="00AF713C" w:rsidP="00E50714">
                  <w:pPr>
                    <w:jc w:val="center"/>
                  </w:pPr>
                  <w:r w:rsidRPr="00FF4E79">
                    <w:t>при соответствии представленных документов</w:t>
                  </w:r>
                  <w:r>
                    <w:t xml:space="preserve"> </w:t>
                  </w:r>
                  <w:r w:rsidRPr="00FF4E79">
                    <w:t xml:space="preserve">установленным требованиям – </w:t>
                  </w:r>
                  <w:r>
                    <w:t>рекомендовать администрации Весьегонского</w:t>
                  </w:r>
                  <w:r w:rsidRPr="00FF4E79">
                    <w:t xml:space="preserve"> района</w:t>
                  </w:r>
                </w:p>
                <w:p w:rsidR="00AF713C" w:rsidRDefault="00AF713C" w:rsidP="00E50714">
                  <w:pPr>
                    <w:jc w:val="center"/>
                  </w:pPr>
                  <w:r w:rsidRPr="00FF4E79">
                    <w:t xml:space="preserve"> прин</w:t>
                  </w:r>
                  <w:r>
                    <w:t xml:space="preserve">ять </w:t>
                  </w:r>
                  <w:r w:rsidRPr="00FF4E79">
                    <w:t>постановле</w:t>
                  </w:r>
                  <w:r>
                    <w:t xml:space="preserve">ние «О </w:t>
                  </w:r>
                  <w:r w:rsidRPr="00FF4E79">
                    <w:t>признани</w:t>
                  </w:r>
                  <w:r>
                    <w:t>и</w:t>
                  </w:r>
                  <w:r w:rsidRPr="00FF4E79">
                    <w:t xml:space="preserve"> молодой семьи участницей </w:t>
                  </w:r>
                  <w:r>
                    <w:t>п</w:t>
                  </w:r>
                  <w:r w:rsidRPr="00FF4E79">
                    <w:t>рограммы</w:t>
                  </w:r>
                  <w:r>
                    <w:t>»</w:t>
                  </w:r>
                </w:p>
                <w:p w:rsidR="00AF713C" w:rsidRDefault="00AF713C" w:rsidP="00E50714">
                  <w:pPr>
                    <w:jc w:val="center"/>
                  </w:pPr>
                </w:p>
                <w:p w:rsidR="00AF713C" w:rsidRDefault="00AF713C" w:rsidP="00E50714">
                  <w:pPr>
                    <w:jc w:val="center"/>
                  </w:pPr>
                </w:p>
                <w:p w:rsidR="00AF713C" w:rsidRDefault="00AF713C" w:rsidP="00E50714">
                  <w:pPr>
                    <w:jc w:val="center"/>
                  </w:pPr>
                </w:p>
                <w:p w:rsidR="00AF713C" w:rsidRPr="00FF4E79" w:rsidRDefault="00AF713C" w:rsidP="00E50714">
                  <w:pPr>
                    <w:jc w:val="center"/>
                  </w:pPr>
                  <w:r w:rsidRPr="00FF4E79">
                    <w:t>прин</w:t>
                  </w:r>
                  <w:r>
                    <w:t xml:space="preserve">ять </w:t>
                  </w:r>
                  <w:r w:rsidRPr="00FF4E79">
                    <w:t>постановле</w:t>
                  </w:r>
                  <w:r>
                    <w:t xml:space="preserve">ние «О </w:t>
                  </w:r>
                  <w:r w:rsidRPr="00FF4E79">
                    <w:t>признани</w:t>
                  </w:r>
                  <w:r>
                    <w:t>и</w:t>
                  </w:r>
                  <w:r w:rsidRPr="00FF4E79">
                    <w:t xml:space="preserve"> молодой семьи участницей </w:t>
                  </w:r>
                  <w:r>
                    <w:t>п</w:t>
                  </w:r>
                  <w:r w:rsidRPr="00FF4E79">
                    <w:t>рограммы</w:t>
                  </w:r>
                  <w:r>
                    <w:t>»</w:t>
                  </w:r>
                  <w:r w:rsidRPr="00FF4E79">
                    <w:t>;</w:t>
                  </w:r>
                </w:p>
                <w:p w:rsidR="00AF713C" w:rsidRPr="006C7E85" w:rsidRDefault="00AF713C" w:rsidP="00E50714"/>
              </w:txbxContent>
            </v:textbox>
          </v:shape>
        </w:pict>
      </w:r>
      <w:r w:rsidRPr="00511D75">
        <w:pict>
          <v:shape id="_x0000_s1057" type="#_x0000_t202" style="position:absolute;left:0;text-align:left;margin-left:269.1pt;margin-top:10.75pt;width:202.7pt;height:105.9pt;z-index:251664384">
            <v:textbox style="mso-next-textbox:#_x0000_s1057">
              <w:txbxContent>
                <w:p w:rsidR="00AF713C" w:rsidRPr="00FF4E79" w:rsidRDefault="00AF713C" w:rsidP="00E50714">
                  <w:pPr>
                    <w:jc w:val="center"/>
                  </w:pPr>
                  <w:r w:rsidRPr="00FF4E79">
                    <w:t xml:space="preserve">при несоответствии документов установленным требованиям </w:t>
                  </w:r>
                  <w:r>
                    <w:t>–</w:t>
                  </w:r>
                  <w:r w:rsidRPr="00FF4E79">
                    <w:t xml:space="preserve"> </w:t>
                  </w:r>
                  <w:r>
                    <w:t>рекомендовать администрации Весьегонского</w:t>
                  </w:r>
                  <w:r w:rsidRPr="00FF4E79">
                    <w:t xml:space="preserve"> района прин</w:t>
                  </w:r>
                  <w:r>
                    <w:t xml:space="preserve">ять </w:t>
                  </w:r>
                  <w:r w:rsidRPr="00FF4E79">
                    <w:t>решение об отказе в признани</w:t>
                  </w:r>
                  <w:r>
                    <w:t>и</w:t>
                  </w:r>
                  <w:r w:rsidRPr="00FF4E79">
                    <w:t xml:space="preserve"> молодой семьи участницей </w:t>
                  </w:r>
                  <w:r>
                    <w:t>п</w:t>
                  </w:r>
                  <w:r w:rsidRPr="00FF4E79">
                    <w:t>рограммы</w:t>
                  </w:r>
                </w:p>
                <w:p w:rsidR="00AF713C" w:rsidRPr="006C7E85" w:rsidRDefault="00AF713C" w:rsidP="00E50714"/>
              </w:txbxContent>
            </v:textbox>
          </v:shape>
        </w:pict>
      </w: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13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3"/>
        <w:gridCol w:w="682"/>
        <w:gridCol w:w="4241"/>
      </w:tblGrid>
      <w:tr w:rsidR="002A2D21" w:rsidTr="002A2D21">
        <w:trPr>
          <w:trHeight w:val="1557"/>
        </w:trPr>
        <w:tc>
          <w:tcPr>
            <w:tcW w:w="4223" w:type="dxa"/>
          </w:tcPr>
          <w:p w:rsidR="00E50714" w:rsidRDefault="00E50714" w:rsidP="002A2D21">
            <w:pPr>
              <w:pStyle w:val="ConsPlusNormal"/>
              <w:tabs>
                <w:tab w:val="left" w:pos="8025"/>
              </w:tabs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администрацией В</w:t>
            </w:r>
            <w:r w:rsidRPr="004C5D9D"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710EEF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710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и молодой семьи участницей </w:t>
            </w:r>
            <w:hyperlink w:anchor="sub_1002" w:history="1">
              <w:r w:rsidRPr="00710EE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долгосрочной целевой программы </w:t>
              </w:r>
            </w:hyperlink>
            <w:r w:rsidRPr="00710EEF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682" w:type="dxa"/>
            <w:tcBorders>
              <w:top w:val="nil"/>
              <w:bottom w:val="nil"/>
            </w:tcBorders>
            <w:shd w:val="clear" w:color="auto" w:fill="auto"/>
          </w:tcPr>
          <w:p w:rsidR="00E50714" w:rsidRDefault="00E50714" w:rsidP="002A2D21"/>
        </w:tc>
        <w:tc>
          <w:tcPr>
            <w:tcW w:w="4241" w:type="dxa"/>
            <w:shd w:val="clear" w:color="auto" w:fill="auto"/>
          </w:tcPr>
          <w:p w:rsidR="00E50714" w:rsidRPr="00710EEF" w:rsidRDefault="00E50714" w:rsidP="002A2D21">
            <w:pPr>
              <w:pStyle w:val="ConsPlusNormal"/>
              <w:tabs>
                <w:tab w:val="left" w:pos="8025"/>
              </w:tabs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F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знании молодой семьи </w:t>
            </w:r>
            <w:r w:rsidRPr="00710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цей </w:t>
            </w:r>
            <w:hyperlink w:anchor="sub_1002" w:history="1">
              <w:r w:rsidRPr="00710EE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долгосрочной целевой программы </w:t>
              </w:r>
            </w:hyperlink>
            <w:r w:rsidRPr="00710EEF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жильем молодых семей»</w:t>
            </w:r>
          </w:p>
          <w:p w:rsidR="00E50714" w:rsidRDefault="00E50714" w:rsidP="002A2D21"/>
        </w:tc>
      </w:tr>
    </w:tbl>
    <w:p w:rsidR="00E50714" w:rsidRDefault="00511D75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105.3pt;margin-top:6.25pt;width:24.75pt;height:16.8pt;flip:x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371.95pt;margin-top:6.25pt;width:22.5pt;height:16.8pt;z-index:251672576;mso-position-horizontal-relative:text;mso-position-vertical-relative:text" o:connectortype="straight">
            <v:stroke endarrow="block"/>
          </v:shape>
        </w:pict>
      </w:r>
    </w:p>
    <w:p w:rsidR="00E50714" w:rsidRDefault="00511D75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10.75pt;margin-top:91.75pt;width:0;height:35.25pt;z-index:251673600" o:connectortype="straight">
            <v:stroke endarrow="block"/>
          </v:shape>
        </w:pict>
      </w:r>
      <w:r w:rsidRPr="00511D75">
        <w:rPr>
          <w:noProof/>
        </w:rPr>
        <w:pict>
          <v:shape id="_x0000_s1067" type="#_x0000_t32" style="position:absolute;left:0;text-align:left;margin-left:368.7pt;margin-top:91.75pt;width:.05pt;height:35.25pt;z-index:251674624" o:connectortype="straight">
            <v:stroke endarrow="block"/>
          </v:shape>
        </w:pict>
      </w:r>
    </w:p>
    <w:p w:rsidR="00E50714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5"/>
      </w:tblGrid>
      <w:tr w:rsidR="002A2D21" w:rsidRPr="00FF4E79" w:rsidTr="002A2D21">
        <w:trPr>
          <w:trHeight w:val="855"/>
        </w:trPr>
        <w:tc>
          <w:tcPr>
            <w:tcW w:w="8255" w:type="dxa"/>
          </w:tcPr>
          <w:p w:rsidR="002A2D21" w:rsidRDefault="002A2D21" w:rsidP="002A2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21" w:rsidRDefault="002A2D21" w:rsidP="002A2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7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FF4E7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иятом решении</w:t>
            </w:r>
          </w:p>
          <w:p w:rsidR="002A2D21" w:rsidRPr="00AC5C06" w:rsidRDefault="002A2D21" w:rsidP="002A2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E50714" w:rsidRDefault="00E50714" w:rsidP="00E50714">
      <w:pPr>
        <w:pStyle w:val="ConsPlusNormal"/>
        <w:tabs>
          <w:tab w:val="left" w:pos="802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627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tabs>
          <w:tab w:val="left" w:pos="1260"/>
        </w:tabs>
        <w:jc w:val="center"/>
      </w:pPr>
    </w:p>
    <w:p w:rsidR="002A2D21" w:rsidRPr="0008618B" w:rsidRDefault="002A2D21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A2D21" w:rsidRPr="0008618B" w:rsidRDefault="002A2D21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 xml:space="preserve">«Признание молодых семей участниками долгосрочной целевой программы </w:t>
      </w:r>
    </w:p>
    <w:p w:rsidR="00E50714" w:rsidRPr="001804B0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>Весьегонского района «Обеспечение жильем молодых семей»</w:t>
      </w: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0714" w:rsidRPr="00FF4E79" w:rsidRDefault="00E50714" w:rsidP="00E5071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jc w:val="right"/>
      </w:pPr>
    </w:p>
    <w:p w:rsidR="00E50714" w:rsidRDefault="00E50714" w:rsidP="00E50714">
      <w:pPr>
        <w:jc w:val="right"/>
      </w:pPr>
      <w:r w:rsidRPr="00710EEF">
        <w:t>В администрацию</w:t>
      </w:r>
      <w:r>
        <w:t xml:space="preserve"> Весьегонского </w:t>
      </w:r>
      <w:r w:rsidRPr="00710EEF">
        <w:t>района</w:t>
      </w:r>
      <w:r>
        <w:t xml:space="preserve"> </w:t>
      </w:r>
    </w:p>
    <w:p w:rsidR="00E50714" w:rsidRPr="00710EEF" w:rsidRDefault="00E50714" w:rsidP="00E50714">
      <w:pPr>
        <w:jc w:val="right"/>
      </w:pPr>
      <w:r>
        <w:t>Тверской области</w:t>
      </w:r>
    </w:p>
    <w:p w:rsidR="00E50714" w:rsidRPr="00FF4E79" w:rsidRDefault="00E50714" w:rsidP="00E50714">
      <w:pPr>
        <w:ind w:left="7080"/>
        <w:jc w:val="center"/>
        <w:rPr>
          <w:b/>
        </w:rPr>
      </w:pPr>
    </w:p>
    <w:p w:rsidR="00E50714" w:rsidRPr="00FF4E79" w:rsidRDefault="00E50714" w:rsidP="00E50714">
      <w:pPr>
        <w:ind w:left="7080"/>
        <w:jc w:val="center"/>
        <w:rPr>
          <w:b/>
        </w:rPr>
      </w:pPr>
    </w:p>
    <w:p w:rsidR="00E50714" w:rsidRPr="00FF4E79" w:rsidRDefault="00E50714" w:rsidP="00E50714">
      <w:pPr>
        <w:jc w:val="center"/>
        <w:rPr>
          <w:b/>
          <w:bCs/>
        </w:rPr>
      </w:pPr>
      <w:r w:rsidRPr="00FF4E79">
        <w:rPr>
          <w:b/>
          <w:bCs/>
        </w:rPr>
        <w:t>Заявление</w:t>
      </w:r>
    </w:p>
    <w:p w:rsidR="00E50714" w:rsidRPr="00FF4E79" w:rsidRDefault="00E50714" w:rsidP="00E50714">
      <w:pPr>
        <w:jc w:val="center"/>
      </w:pPr>
    </w:p>
    <w:p w:rsidR="00E50714" w:rsidRPr="00FF4E79" w:rsidRDefault="00E50714" w:rsidP="00E50714">
      <w:pPr>
        <w:jc w:val="both"/>
      </w:pPr>
      <w:r w:rsidRPr="00FF4E79">
        <w:t xml:space="preserve">         </w:t>
      </w:r>
      <w:r w:rsidRPr="00FF4E79">
        <w:tab/>
        <w:t>Прошу включить в состав участников долгосрочной целевой программы Тверской области «Создание условий для формирования, развития и становления правовых, экономических и организационных условий гражданского становления, эффективной социализации и самореализации молодых граждан» молодую семью в составе:</w:t>
      </w:r>
    </w:p>
    <w:p w:rsidR="00492EEB" w:rsidRPr="0008618B" w:rsidRDefault="00E50714" w:rsidP="00492EEB">
      <w:pPr>
        <w:ind w:right="-284"/>
        <w:jc w:val="center"/>
      </w:pPr>
      <w:r w:rsidRPr="006C79FC">
        <w:rPr>
          <w:bCs/>
        </w:rPr>
        <w:t>супруг</w:t>
      </w:r>
      <w:r w:rsidRPr="00FF4E79">
        <w:t xml:space="preserve"> ______________________________________________________________________,</w:t>
      </w:r>
      <w:r w:rsidRPr="00FF4E79">
        <w:br/>
        <w:t>(ф.и.о., дата рождения)</w:t>
      </w:r>
    </w:p>
    <w:p w:rsidR="00492EEB" w:rsidRPr="007E6905" w:rsidRDefault="00492EEB" w:rsidP="00492EEB">
      <w:pPr>
        <w:ind w:right="-284"/>
        <w:jc w:val="both"/>
      </w:pPr>
      <w:r>
        <w:br/>
        <w:t>паспорт:</w:t>
      </w:r>
      <w:r w:rsidRPr="00492EEB">
        <w:t xml:space="preserve"> </w:t>
      </w:r>
      <w:r w:rsidR="00E50714" w:rsidRPr="00FF4E79">
        <w:t>серия________</w:t>
      </w:r>
      <w:r>
        <w:t>_____</w:t>
      </w:r>
      <w:r w:rsidR="00E50714" w:rsidRPr="00FF4E79">
        <w:t>№ ___</w:t>
      </w:r>
      <w:r w:rsidR="00832CD6">
        <w:t>_______________,</w:t>
      </w:r>
    </w:p>
    <w:p w:rsidR="00E50714" w:rsidRPr="00FF4E79" w:rsidRDefault="00832CD6" w:rsidP="00492EEB">
      <w:pPr>
        <w:ind w:right="-284"/>
        <w:jc w:val="both"/>
      </w:pPr>
      <w:r>
        <w:t>выданный</w:t>
      </w:r>
      <w:r w:rsidR="00E50714" w:rsidRPr="00FF4E79">
        <w:t>________________________________________ "__" _____________ ____ г.,</w:t>
      </w:r>
      <w:r w:rsidR="00E50714" w:rsidRPr="00FF4E79">
        <w:br/>
        <w:t>проживает по адресу __________________________________________________</w:t>
      </w:r>
      <w:r w:rsidR="00E50714" w:rsidRPr="00FF4E79">
        <w:br/>
        <w:t>____________________________________________________________________________;</w:t>
      </w:r>
    </w:p>
    <w:p w:rsidR="007E6905" w:rsidRPr="0008618B" w:rsidRDefault="00E50714" w:rsidP="007E6905">
      <w:pPr>
        <w:ind w:right="-284"/>
        <w:jc w:val="center"/>
      </w:pPr>
      <w:r w:rsidRPr="006C79FC">
        <w:rPr>
          <w:bCs/>
        </w:rPr>
        <w:t>супруга</w:t>
      </w:r>
      <w:r w:rsidRPr="00FF4E79">
        <w:t xml:space="preserve"> ____________________________________________________________________,</w:t>
      </w:r>
      <w:r w:rsidRPr="00FF4E79">
        <w:br/>
        <w:t>(ф.и.о., дата рождения)</w:t>
      </w:r>
    </w:p>
    <w:p w:rsidR="007E6905" w:rsidRPr="0008618B" w:rsidRDefault="00E50714" w:rsidP="007E6905">
      <w:pPr>
        <w:ind w:right="-284"/>
        <w:jc w:val="both"/>
      </w:pPr>
      <w:r w:rsidRPr="00FF4E79">
        <w:br/>
        <w:t>паспорт: серия ___________________________________ № ___</w:t>
      </w:r>
      <w:r w:rsidR="00832CD6">
        <w:t>_____________________, выданный</w:t>
      </w:r>
      <w:r w:rsidRPr="00FF4E79">
        <w:t>____________________________________________</w:t>
      </w:r>
      <w:r w:rsidR="00F44DF9">
        <w:t>___"__"</w:t>
      </w:r>
      <w:r w:rsidR="00832CD6">
        <w:t>__________ ____ г.,</w:t>
      </w:r>
    </w:p>
    <w:p w:rsidR="00E50714" w:rsidRPr="00FF4E79" w:rsidRDefault="00E50714" w:rsidP="007E6905">
      <w:pPr>
        <w:ind w:right="-284"/>
        <w:jc w:val="both"/>
      </w:pPr>
      <w:r w:rsidRPr="00FF4E79">
        <w:t>проживает по адресу ___</w:t>
      </w:r>
      <w:r w:rsidR="007E6905">
        <w:t>__</w:t>
      </w:r>
      <w:r w:rsidRPr="00FF4E79">
        <w:t>_____________________________________________</w:t>
      </w:r>
      <w:r w:rsidRPr="00FF4E79">
        <w:br/>
        <w:t>____________________________________________________________________________;</w:t>
      </w:r>
    </w:p>
    <w:p w:rsidR="00E50714" w:rsidRPr="00FF4E79" w:rsidRDefault="00E50714" w:rsidP="00832CD6">
      <w:pPr>
        <w:ind w:right="-284"/>
        <w:jc w:val="both"/>
      </w:pPr>
      <w:r w:rsidRPr="00FF4E79">
        <w:rPr>
          <w:b/>
          <w:bCs/>
        </w:rPr>
        <w:t> </w:t>
      </w:r>
    </w:p>
    <w:p w:rsidR="00F44DF9" w:rsidRPr="00F44DF9" w:rsidRDefault="00E50714" w:rsidP="00F44DF9">
      <w:pPr>
        <w:ind w:right="-284"/>
        <w:jc w:val="center"/>
      </w:pPr>
      <w:r w:rsidRPr="006C79FC">
        <w:rPr>
          <w:bCs/>
        </w:rPr>
        <w:t>дети</w:t>
      </w:r>
      <w:r w:rsidRPr="006C79FC">
        <w:t>:</w:t>
      </w:r>
      <w:r w:rsidRPr="00FF4E79">
        <w:t xml:space="preserve"> 1)____________________________________________________________________</w:t>
      </w:r>
      <w:r w:rsidR="00F44DF9">
        <w:t>______,</w:t>
      </w:r>
      <w:r w:rsidR="00F44DF9">
        <w:br/>
        <w:t>(ф.и.о., дата рождения)</w:t>
      </w:r>
      <w:r w:rsidR="00F44DF9" w:rsidRPr="00F44DF9">
        <w:t xml:space="preserve"> </w:t>
      </w:r>
    </w:p>
    <w:p w:rsidR="00F44DF9" w:rsidRPr="0008618B" w:rsidRDefault="00E50714" w:rsidP="00F44DF9">
      <w:pPr>
        <w:ind w:right="-284"/>
        <w:jc w:val="both"/>
      </w:pPr>
      <w:r w:rsidRPr="00FF4E79">
        <w:t>свидетельство о рождении (паспорт для ребенка, достигшег</w:t>
      </w:r>
      <w:r>
        <w:t>о 14 лет)</w:t>
      </w:r>
    </w:p>
    <w:p w:rsidR="00FB3C3F" w:rsidRDefault="00E50714" w:rsidP="00FB3C3F">
      <w:pPr>
        <w:ind w:right="-284"/>
        <w:jc w:val="center"/>
      </w:pPr>
      <w:r>
        <w:t>(ненужное вычеркнуть)</w:t>
      </w:r>
    </w:p>
    <w:p w:rsidR="00FB3C3F" w:rsidRDefault="00E50714" w:rsidP="00FB3C3F">
      <w:pPr>
        <w:ind w:right="-284"/>
        <w:jc w:val="center"/>
        <w:rPr>
          <w:sz w:val="22"/>
        </w:rPr>
      </w:pPr>
      <w:r w:rsidRPr="00FF4E79">
        <w:t>серия _____________________________________________________ №</w:t>
      </w:r>
      <w:r>
        <w:t xml:space="preserve"> __________</w:t>
      </w:r>
      <w:r w:rsidRPr="00FF4E79">
        <w:t>, выданное(ый)</w:t>
      </w:r>
      <w:r w:rsidR="00F44DF9" w:rsidRPr="00FE1EB8">
        <w:t xml:space="preserve"> </w:t>
      </w:r>
      <w:r w:rsidRPr="00FF4E79">
        <w:t>_____________________________________________ "__" _______ ____ г.,</w:t>
      </w:r>
      <w:r w:rsidRPr="00FF4E79">
        <w:br/>
        <w:t xml:space="preserve">проживает по адресу </w:t>
      </w:r>
      <w:r w:rsidR="00FE1EB8" w:rsidRPr="00FE1EB8">
        <w:t xml:space="preserve"> </w:t>
      </w:r>
      <w:r w:rsidRPr="00FF4E79">
        <w:t>_______________________________________________</w:t>
      </w:r>
      <w:r w:rsidR="00FE1EB8" w:rsidRPr="00FE1EB8">
        <w:t>_____</w:t>
      </w:r>
      <w:r w:rsidRPr="00FF4E79">
        <w:t>_____</w:t>
      </w:r>
      <w:r w:rsidRPr="00FF4E79">
        <w:br/>
        <w:t>____________________________________________________________________________</w:t>
      </w:r>
      <w:r w:rsidRPr="00FF4E79">
        <w:br/>
        <w:t>2)__________________________________________________________________________,</w:t>
      </w:r>
      <w:r w:rsidRPr="00FF4E79">
        <w:br/>
      </w:r>
      <w:r w:rsidRPr="00FC6C6F">
        <w:rPr>
          <w:sz w:val="22"/>
        </w:rPr>
        <w:t>(ф.и.о., дата рождения)</w:t>
      </w:r>
    </w:p>
    <w:p w:rsidR="00FB3C3F" w:rsidRDefault="00E50714" w:rsidP="00FB3C3F">
      <w:pPr>
        <w:ind w:right="-284"/>
        <w:jc w:val="both"/>
        <w:rPr>
          <w:sz w:val="22"/>
        </w:rPr>
      </w:pPr>
      <w:r w:rsidRPr="00FC6C6F">
        <w:rPr>
          <w:sz w:val="22"/>
        </w:rPr>
        <w:t>свидетельство о рождении (паспорт для ребенка, достигшего 14 лет)</w:t>
      </w:r>
      <w:r w:rsidRPr="00FC6C6F">
        <w:rPr>
          <w:sz w:val="22"/>
        </w:rPr>
        <w:br/>
        <w:t>(ненужное вычеркнуть)</w:t>
      </w:r>
      <w:r w:rsidR="00FE1EB8" w:rsidRPr="00FE1EB8">
        <w:rPr>
          <w:sz w:val="22"/>
        </w:rPr>
        <w:t xml:space="preserve"> </w:t>
      </w:r>
    </w:p>
    <w:p w:rsidR="00FB3C3F" w:rsidRDefault="00E50714" w:rsidP="00FB3C3F">
      <w:pPr>
        <w:ind w:right="-284"/>
        <w:jc w:val="both"/>
      </w:pPr>
      <w:r w:rsidRPr="00FF4E79">
        <w:t>серия _________________</w:t>
      </w:r>
      <w:r>
        <w:t>______ № _________</w:t>
      </w:r>
      <w:r w:rsidR="00FE1EB8">
        <w:t>,</w:t>
      </w:r>
    </w:p>
    <w:p w:rsidR="00461C66" w:rsidRDefault="00E50714" w:rsidP="00461C66">
      <w:pPr>
        <w:ind w:right="-284"/>
        <w:jc w:val="center"/>
        <w:rPr>
          <w:sz w:val="22"/>
        </w:rPr>
      </w:pPr>
      <w:r w:rsidRPr="00FF4E79">
        <w:t>выданное(ый)</w:t>
      </w:r>
      <w:r w:rsidR="00FE1EB8">
        <w:t xml:space="preserve"> </w:t>
      </w:r>
      <w:r w:rsidRPr="00FF4E79">
        <w:t>___________________________________ "__" _____________ ____ г.,</w:t>
      </w:r>
      <w:r w:rsidRPr="00FF4E79">
        <w:br/>
        <w:t>проживает по адресу __________________________________________________________</w:t>
      </w:r>
      <w:r w:rsidRPr="00FF4E79">
        <w:br/>
        <w:t>____________________________________________________________________________3)__________________________________________________________________________,</w:t>
      </w:r>
      <w:r w:rsidRPr="00FF4E79">
        <w:br/>
      </w:r>
      <w:r w:rsidRPr="00FC6C6F">
        <w:rPr>
          <w:sz w:val="22"/>
        </w:rPr>
        <w:t>(ф.и.о., дата рождения)</w:t>
      </w:r>
    </w:p>
    <w:p w:rsidR="00461C66" w:rsidRDefault="00E50714" w:rsidP="00461C66">
      <w:pPr>
        <w:ind w:right="-284"/>
        <w:jc w:val="both"/>
      </w:pPr>
      <w:r w:rsidRPr="00FC6C6F">
        <w:rPr>
          <w:sz w:val="22"/>
        </w:rPr>
        <w:t>свидетельство о рождении (паспорт для ребенка, достигшего 14 лет)</w:t>
      </w:r>
      <w:r w:rsidRPr="00FC6C6F">
        <w:rPr>
          <w:sz w:val="22"/>
        </w:rPr>
        <w:br/>
        <w:t>(ненужное вычеркнуть)</w:t>
      </w:r>
      <w:r w:rsidRPr="00FF4E79">
        <w:br/>
        <w:t>серия _________</w:t>
      </w:r>
      <w:r>
        <w:t>______ № __________</w:t>
      </w:r>
      <w:r w:rsidRPr="00FF4E79">
        <w:t>,</w:t>
      </w:r>
      <w:r w:rsidR="00461C66">
        <w:t xml:space="preserve"> </w:t>
      </w:r>
      <w:r w:rsidRPr="00FF4E79">
        <w:t>выданное(ый)</w:t>
      </w:r>
      <w:r w:rsidRPr="00FF4E79">
        <w:br/>
      </w:r>
      <w:r w:rsidR="00FB3C3F">
        <w:t>_______________________</w:t>
      </w:r>
      <w:r w:rsidR="00461C66">
        <w:t>_</w:t>
      </w:r>
      <w:r w:rsidRPr="00FF4E79">
        <w:t>____________ "__" _____________ ____ г.,</w:t>
      </w:r>
      <w:r>
        <w:t xml:space="preserve"> </w:t>
      </w:r>
    </w:p>
    <w:p w:rsidR="00E50714" w:rsidRPr="00FF4E79" w:rsidRDefault="00E50714" w:rsidP="00461C66">
      <w:pPr>
        <w:ind w:right="-284"/>
        <w:jc w:val="both"/>
      </w:pPr>
      <w:r>
        <w:lastRenderedPageBreak/>
        <w:t>проживает по адресу ___________________________</w:t>
      </w:r>
      <w:r w:rsidR="00FB3C3F">
        <w:t>__________________</w:t>
      </w:r>
      <w:r>
        <w:t xml:space="preserve">_______      </w:t>
      </w:r>
      <w:r w:rsidRPr="008762C6">
        <w:rPr>
          <w:u w:val="single"/>
        </w:rPr>
        <w:t>_</w:t>
      </w:r>
      <w:r w:rsidRPr="00FF4E79">
        <w:t>______________________________________________________________________</w:t>
      </w:r>
      <w:r>
        <w:t>_____</w:t>
      </w:r>
    </w:p>
    <w:p w:rsidR="00E50714" w:rsidRPr="00FF4E79" w:rsidRDefault="00E50714" w:rsidP="00E50714">
      <w:pPr>
        <w:jc w:val="both"/>
      </w:pPr>
      <w:r w:rsidRPr="00FF4E79">
        <w:t>  </w:t>
      </w:r>
      <w:r w:rsidRPr="00FF4E79">
        <w:tab/>
        <w:t>С условиями получения социальной выплаты на приобретение жилья или строительство индивидуального жилого дома в рамках долгосрочной целевой программы Тверской области «Создание условий для формирования, развития и становления правовых, экономических и организационных условий гражданского становления, эффективной социализации и самореализации молодых граждан» ознакомлен(ны) и обязуюсь (обязуемся) их выполнять:</w:t>
      </w:r>
    </w:p>
    <w:p w:rsidR="00E50714" w:rsidRPr="00FF4E79" w:rsidRDefault="00E50714" w:rsidP="00461C66">
      <w:pPr>
        <w:tabs>
          <w:tab w:val="left" w:pos="0"/>
          <w:tab w:val="left" w:pos="142"/>
        </w:tabs>
      </w:pPr>
      <w:r w:rsidRPr="00FF4E79">
        <w:t>1) _________________________________________________ ___________ _________;</w:t>
      </w:r>
      <w:r w:rsidRPr="00FF4E79">
        <w:br/>
      </w:r>
      <w:r w:rsidR="00461C66">
        <w:rPr>
          <w:sz w:val="22"/>
        </w:rPr>
        <w:t xml:space="preserve">                     </w:t>
      </w:r>
      <w:r w:rsidRPr="00FC6C6F">
        <w:rPr>
          <w:sz w:val="22"/>
        </w:rPr>
        <w:t>(ф.и.о. совершеннолетнего члена семьи)                            (подпись)       (дата)</w:t>
      </w:r>
      <w:r w:rsidRPr="00FF4E79">
        <w:t xml:space="preserve">                                    </w:t>
      </w:r>
      <w:r>
        <w:t xml:space="preserve">  </w:t>
      </w:r>
      <w:r w:rsidRPr="00FF4E79">
        <w:t xml:space="preserve">  </w:t>
      </w:r>
      <w:r w:rsidRPr="00FF4E79">
        <w:br/>
        <w:t xml:space="preserve">2) </w:t>
      </w:r>
      <w:r w:rsidR="00461C66">
        <w:t>______</w:t>
      </w:r>
      <w:r w:rsidRPr="00FF4E79">
        <w:t>____________________________________________ ___________ _________;</w:t>
      </w:r>
      <w:r w:rsidRPr="00FF4E79">
        <w:br/>
      </w:r>
      <w:r w:rsidR="00461C66" w:rsidRPr="002E1190">
        <w:rPr>
          <w:sz w:val="20"/>
        </w:rPr>
        <w:t xml:space="preserve">   </w:t>
      </w:r>
      <w:r w:rsidR="002E1190" w:rsidRPr="002E1190">
        <w:rPr>
          <w:sz w:val="20"/>
        </w:rPr>
        <w:t xml:space="preserve">               </w:t>
      </w:r>
      <w:r w:rsidRPr="002E1190">
        <w:rPr>
          <w:sz w:val="20"/>
        </w:rPr>
        <w:t>(ф.и.о. совершеннолетнего члена семьи)                                                 (подпись)      (дата)</w:t>
      </w:r>
      <w:r w:rsidRPr="00FF4E79">
        <w:t xml:space="preserve">                </w:t>
      </w:r>
      <w:r w:rsidRPr="00FF4E79">
        <w:br/>
        <w:t>3) __________________________________________________ ___________ _________;</w:t>
      </w:r>
      <w:r w:rsidRPr="00FF4E79">
        <w:br/>
      </w:r>
      <w:r w:rsidR="00461C66">
        <w:rPr>
          <w:sz w:val="20"/>
        </w:rPr>
        <w:t xml:space="preserve">           </w:t>
      </w:r>
      <w:r w:rsidRPr="00FC6C6F">
        <w:rPr>
          <w:sz w:val="20"/>
        </w:rPr>
        <w:t xml:space="preserve">(ф.и.о. совершеннолетнего члена семьи)                                                        (подпись)       (дата) </w:t>
      </w:r>
      <w:r w:rsidRPr="00FF4E79">
        <w:t xml:space="preserve">                                </w:t>
      </w:r>
      <w:r w:rsidRPr="00FF4E79">
        <w:br/>
        <w:t>4) ___</w:t>
      </w:r>
      <w:r w:rsidR="002E1190">
        <w:t>_</w:t>
      </w:r>
      <w:r w:rsidRPr="00FF4E79">
        <w:t>______________________________________________ ___________ _________;</w:t>
      </w:r>
      <w:r w:rsidRPr="00FF4E79">
        <w:br/>
      </w:r>
      <w:r w:rsidR="002E1190">
        <w:rPr>
          <w:sz w:val="20"/>
        </w:rPr>
        <w:t xml:space="preserve">             </w:t>
      </w:r>
      <w:r w:rsidRPr="002E1190">
        <w:rPr>
          <w:sz w:val="20"/>
        </w:rPr>
        <w:t xml:space="preserve">(ф.и.о. совершеннолетнего члена семьи)                                                        (подпись)       (дата)             </w:t>
      </w:r>
      <w:r w:rsidRPr="00FF4E79">
        <w:br/>
        <w:t> </w:t>
      </w:r>
    </w:p>
    <w:p w:rsidR="00E50714" w:rsidRPr="00FF4E79" w:rsidRDefault="00E50714" w:rsidP="00E50714">
      <w:r w:rsidRPr="00FF4E79">
        <w:t>К заявлению прилагаются следующие документы:</w:t>
      </w:r>
    </w:p>
    <w:p w:rsidR="002E1190" w:rsidRDefault="00E50714" w:rsidP="002E1190">
      <w:pPr>
        <w:jc w:val="center"/>
      </w:pPr>
      <w:r w:rsidRPr="00FF4E79">
        <w:br/>
        <w:t xml:space="preserve">1) </w:t>
      </w:r>
      <w:r w:rsidR="002E1190">
        <w:t xml:space="preserve"> </w:t>
      </w:r>
      <w:r w:rsidRPr="00FF4E79">
        <w:t>_______________________________________________________________________;</w:t>
      </w:r>
      <w:r w:rsidRPr="00FF4E79">
        <w:br/>
        <w:t xml:space="preserve">__________________________________________________________________________ </w:t>
      </w:r>
      <w:r w:rsidRPr="00FF4E79">
        <w:br/>
      </w:r>
      <w:r w:rsidRPr="00FC6C6F">
        <w:rPr>
          <w:sz w:val="20"/>
        </w:rPr>
        <w:t>(наименование и номер документа, кем и когда выдан)</w:t>
      </w:r>
      <w:r w:rsidRPr="00FF4E79">
        <w:br/>
      </w:r>
    </w:p>
    <w:p w:rsidR="002E1190" w:rsidRDefault="00E50714" w:rsidP="002E1190">
      <w:pPr>
        <w:jc w:val="center"/>
      </w:pPr>
      <w:r w:rsidRPr="00FF4E79">
        <w:t>2) __________________________________________________________________________________;</w:t>
      </w:r>
      <w:r w:rsidRPr="00FF4E79">
        <w:br/>
        <w:t xml:space="preserve">_____________________________________________________________________________________ </w:t>
      </w:r>
      <w:r w:rsidRPr="00FF4E79">
        <w:br/>
      </w:r>
      <w:r w:rsidRPr="00FC6C6F">
        <w:rPr>
          <w:sz w:val="20"/>
        </w:rPr>
        <w:t>(наименование и номер документа, кем и когда выдан)</w:t>
      </w:r>
      <w:r w:rsidRPr="00FC6C6F">
        <w:rPr>
          <w:sz w:val="20"/>
        </w:rPr>
        <w:br/>
      </w:r>
    </w:p>
    <w:p w:rsidR="002E1190" w:rsidRDefault="00E50714" w:rsidP="002E1190">
      <w:pPr>
        <w:jc w:val="both"/>
      </w:pPr>
      <w:r w:rsidRPr="00FF4E79">
        <w:t>3) _______________________________________________________________________;</w:t>
      </w:r>
      <w:r w:rsidRPr="00FF4E79">
        <w:br/>
        <w:t>_______________________________________________</w:t>
      </w:r>
      <w:r w:rsidR="002E1190">
        <w:t>_____________________</w:t>
      </w:r>
      <w:r w:rsidRPr="00FF4E79">
        <w:t xml:space="preserve">______ </w:t>
      </w:r>
    </w:p>
    <w:p w:rsidR="002E1190" w:rsidRDefault="00E50714" w:rsidP="002E1190">
      <w:pPr>
        <w:jc w:val="center"/>
      </w:pPr>
      <w:r w:rsidRPr="00FC6C6F">
        <w:rPr>
          <w:sz w:val="20"/>
        </w:rPr>
        <w:t>(наименование и номер документа, кем и когда выдан)</w:t>
      </w:r>
      <w:r w:rsidRPr="00FF4E79">
        <w:br/>
      </w:r>
    </w:p>
    <w:p w:rsidR="002E1190" w:rsidRDefault="00E50714" w:rsidP="002E1190">
      <w:pPr>
        <w:jc w:val="center"/>
      </w:pPr>
      <w:r w:rsidRPr="00FF4E79">
        <w:t>4) _______________________________________________________________________;</w:t>
      </w:r>
      <w:r w:rsidRPr="00FF4E79">
        <w:br/>
        <w:t xml:space="preserve">__________________________________________________________________________ </w:t>
      </w:r>
      <w:r w:rsidRPr="00FF4E79">
        <w:br/>
      </w:r>
      <w:r w:rsidRPr="00FC6C6F">
        <w:rPr>
          <w:sz w:val="20"/>
        </w:rPr>
        <w:t>(наименование и номер документа, кем и когда выдан)</w:t>
      </w:r>
      <w:r w:rsidRPr="00FC6C6F">
        <w:rPr>
          <w:sz w:val="20"/>
        </w:rPr>
        <w:br/>
      </w:r>
    </w:p>
    <w:p w:rsidR="00E50714" w:rsidRDefault="00E50714" w:rsidP="002E1190">
      <w:pPr>
        <w:jc w:val="center"/>
      </w:pPr>
      <w:r w:rsidRPr="00FF4E79">
        <w:t>5) _______________________________________________________________________;</w:t>
      </w:r>
      <w:r w:rsidRPr="00FF4E79">
        <w:br/>
        <w:t xml:space="preserve">__________________________________________________________________________ </w:t>
      </w:r>
      <w:r w:rsidRPr="00FF4E79">
        <w:br/>
      </w:r>
      <w:r w:rsidRPr="00FC6C6F">
        <w:rPr>
          <w:sz w:val="20"/>
        </w:rPr>
        <w:t>(наименование и номер документа, кем и когда выдан)</w:t>
      </w:r>
      <w:r w:rsidRPr="00FF4E79">
        <w:br/>
      </w:r>
      <w:r w:rsidRPr="00FF4E79">
        <w:br/>
      </w:r>
    </w:p>
    <w:p w:rsidR="00E50714" w:rsidRPr="00FF4E79" w:rsidRDefault="00E50714" w:rsidP="00E50714">
      <w:pPr>
        <w:jc w:val="center"/>
      </w:pPr>
    </w:p>
    <w:p w:rsidR="002E1190" w:rsidRDefault="002E1190" w:rsidP="00E50714">
      <w:pPr>
        <w:jc w:val="both"/>
      </w:pPr>
    </w:p>
    <w:p w:rsidR="0008618B" w:rsidRDefault="00E50714" w:rsidP="00E50714">
      <w:pPr>
        <w:jc w:val="both"/>
      </w:pPr>
      <w:r w:rsidRPr="00FF4E79">
        <w:t>Заявление и прилагаемые к нему согласно перечню документы приняты</w:t>
      </w:r>
    </w:p>
    <w:p w:rsidR="00E50714" w:rsidRDefault="00E50714" w:rsidP="00E50714">
      <w:pPr>
        <w:jc w:val="both"/>
      </w:pPr>
      <w:r>
        <w:t>«</w:t>
      </w:r>
      <w:r w:rsidRPr="00FF4E79">
        <w:t>___</w:t>
      </w:r>
      <w:r>
        <w:t>»</w:t>
      </w:r>
      <w:r w:rsidRPr="00FF4E79">
        <w:t xml:space="preserve"> __________ 20</w:t>
      </w:r>
      <w:r>
        <w:t>1</w:t>
      </w:r>
      <w:r w:rsidRPr="00FF4E79">
        <w:t>_ г.</w:t>
      </w:r>
    </w:p>
    <w:p w:rsidR="00E50714" w:rsidRDefault="00E50714" w:rsidP="00E50714">
      <w:pPr>
        <w:jc w:val="both"/>
      </w:pPr>
    </w:p>
    <w:p w:rsidR="00E50714" w:rsidRDefault="0008618B" w:rsidP="00E50714">
      <w:pPr>
        <w:jc w:val="both"/>
      </w:pPr>
      <w:r>
        <w:t>Г</w:t>
      </w:r>
      <w:r w:rsidR="00E50714">
        <w:t>л. специалист отдела по работе с</w:t>
      </w:r>
    </w:p>
    <w:p w:rsidR="00E50714" w:rsidRPr="007E6905" w:rsidRDefault="00E50714" w:rsidP="00E50714">
      <w:pPr>
        <w:jc w:val="both"/>
        <w:rPr>
          <w:sz w:val="20"/>
        </w:rPr>
      </w:pPr>
      <w:r>
        <w:t>молодежью и спорту</w:t>
      </w:r>
      <w:r w:rsidR="007E6905" w:rsidRPr="007E6905">
        <w:t xml:space="preserve"> </w:t>
      </w:r>
      <w:r w:rsidRPr="00FF4E79">
        <w:t>__________________________ _</w:t>
      </w:r>
      <w:r w:rsidR="007E6905">
        <w:t>______________</w:t>
      </w:r>
      <w:r w:rsidRPr="00FF4E79">
        <w:t>_______</w:t>
      </w:r>
      <w:r w:rsidRPr="00FF4E79">
        <w:br/>
      </w:r>
      <w:r w:rsidRPr="007E6905">
        <w:rPr>
          <w:sz w:val="20"/>
        </w:rPr>
        <w:t xml:space="preserve"> </w:t>
      </w:r>
      <w:r w:rsidR="007E6905" w:rsidRPr="00FC6C6F">
        <w:rPr>
          <w:sz w:val="20"/>
        </w:rPr>
        <w:t xml:space="preserve">                                                  </w:t>
      </w:r>
      <w:r w:rsidRPr="007E6905">
        <w:rPr>
          <w:sz w:val="20"/>
        </w:rPr>
        <w:t xml:space="preserve">                  (подпись, дата)         </w:t>
      </w:r>
      <w:r w:rsidR="00FC6C6F" w:rsidRPr="00FC6C6F">
        <w:rPr>
          <w:sz w:val="20"/>
        </w:rPr>
        <w:t xml:space="preserve">                          </w:t>
      </w:r>
      <w:r w:rsidRPr="007E6905">
        <w:rPr>
          <w:sz w:val="20"/>
        </w:rPr>
        <w:t xml:space="preserve"> (расшифровка подписи)</w:t>
      </w:r>
    </w:p>
    <w:p w:rsidR="00E50714" w:rsidRPr="00FF4E79" w:rsidRDefault="00E50714" w:rsidP="00E50714">
      <w:pPr>
        <w:jc w:val="both"/>
      </w:pPr>
      <w:r w:rsidRPr="00FF4E79">
        <w:t> </w:t>
      </w:r>
    </w:p>
    <w:p w:rsidR="00E50714" w:rsidRPr="00FF4E79" w:rsidRDefault="00E50714" w:rsidP="00E50714"/>
    <w:p w:rsidR="007E6905" w:rsidRDefault="007E6905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1190" w:rsidRDefault="002E1190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1190" w:rsidRPr="007E6905" w:rsidRDefault="002E1190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50714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 xml:space="preserve">«Признание молодых семей участниками долгосрочной целевой программы </w:t>
      </w:r>
    </w:p>
    <w:p w:rsidR="00E50714" w:rsidRPr="001804B0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804B0">
        <w:rPr>
          <w:rFonts w:ascii="Times New Roman" w:hAnsi="Times New Roman" w:cs="Times New Roman"/>
          <w:sz w:val="24"/>
          <w:szCs w:val="24"/>
        </w:rPr>
        <w:t>Весьегонского района «Обеспечение жильем молодых семей»</w:t>
      </w:r>
    </w:p>
    <w:p w:rsidR="00E50714" w:rsidRPr="00FF4E79" w:rsidRDefault="00E50714" w:rsidP="00E5071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14" w:rsidRPr="00FF4E79" w:rsidRDefault="00E50714" w:rsidP="00E5071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50714" w:rsidRPr="00FF4E79" w:rsidRDefault="00E50714" w:rsidP="00E50714">
      <w:pPr>
        <w:jc w:val="center"/>
      </w:pP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</w:rPr>
        <w:t>Журнал регистрации заявлений граждан</w:t>
      </w:r>
    </w:p>
    <w:p w:rsidR="00E50714" w:rsidRPr="00FF4E79" w:rsidRDefault="00E50714" w:rsidP="00E50714">
      <w:pPr>
        <w:jc w:val="center"/>
        <w:rPr>
          <w:b/>
        </w:rPr>
      </w:pPr>
      <w:r w:rsidRPr="00FF4E79">
        <w:rPr>
          <w:b/>
        </w:rPr>
        <w:t xml:space="preserve">по вопросам участия в долгосрочной </w:t>
      </w:r>
      <w:r>
        <w:rPr>
          <w:b/>
        </w:rPr>
        <w:t>целевой программе Весьегонского</w:t>
      </w:r>
      <w:r w:rsidRPr="00FF4E79">
        <w:rPr>
          <w:b/>
        </w:rPr>
        <w:t xml:space="preserve"> района  «Обеспечение жильем м</w:t>
      </w:r>
      <w:r>
        <w:rPr>
          <w:b/>
        </w:rPr>
        <w:t xml:space="preserve">олодых семей» </w:t>
      </w:r>
    </w:p>
    <w:p w:rsidR="00E50714" w:rsidRPr="00FF4E79" w:rsidRDefault="00E50714" w:rsidP="00E50714">
      <w:pPr>
        <w:jc w:val="center"/>
      </w:pPr>
    </w:p>
    <w:p w:rsidR="00E50714" w:rsidRPr="00FF4E79" w:rsidRDefault="00E50714" w:rsidP="00E50714">
      <w:pPr>
        <w:jc w:val="both"/>
      </w:pPr>
      <w:r w:rsidRPr="00FF4E79">
        <w:t>                                                                                     </w:t>
      </w:r>
    </w:p>
    <w:p w:rsidR="00E50714" w:rsidRPr="00FF4E79" w:rsidRDefault="00E50714" w:rsidP="00E50714">
      <w:r w:rsidRPr="00FF4E79">
        <w:t>Начат __________________</w:t>
      </w:r>
      <w:r w:rsidRPr="00FF4E79">
        <w:br/>
        <w:t>Окончен _______________</w:t>
      </w:r>
    </w:p>
    <w:p w:rsidR="00E50714" w:rsidRPr="00FF4E79" w:rsidRDefault="00E50714" w:rsidP="00E50714">
      <w:pPr>
        <w:jc w:val="both"/>
      </w:pPr>
    </w:p>
    <w:p w:rsidR="00E50714" w:rsidRDefault="00E50714" w:rsidP="00E50714">
      <w:pPr>
        <w:jc w:val="both"/>
      </w:pPr>
    </w:p>
    <w:p w:rsidR="00E50714" w:rsidRPr="003E4C6D" w:rsidRDefault="00E50714" w:rsidP="00E50714">
      <w:pPr>
        <w:jc w:val="both"/>
      </w:pPr>
    </w:p>
    <w:tbl>
      <w:tblPr>
        <w:tblW w:w="500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90"/>
        <w:gridCol w:w="1391"/>
        <w:gridCol w:w="1411"/>
        <w:gridCol w:w="1408"/>
        <w:gridCol w:w="1720"/>
        <w:gridCol w:w="1720"/>
      </w:tblGrid>
      <w:tr w:rsidR="00E50714" w:rsidRPr="003E4C6D" w:rsidTr="00AF713C">
        <w:trPr>
          <w:trHeight w:val="1649"/>
          <w:tblCellSpacing w:w="0" w:type="dxa"/>
          <w:jc w:val="center"/>
        </w:trPr>
        <w:tc>
          <w:tcPr>
            <w:tcW w:w="1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>Номер регистрации</w:t>
            </w:r>
          </w:p>
        </w:tc>
        <w:tc>
          <w:tcPr>
            <w:tcW w:w="146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>Дата регистрации</w:t>
            </w:r>
          </w:p>
        </w:tc>
        <w:tc>
          <w:tcPr>
            <w:tcW w:w="1593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 xml:space="preserve">Фамилия,  </w:t>
            </w:r>
            <w:r w:rsidRPr="003E4C6D">
              <w:br/>
              <w:t xml:space="preserve">имя,    отчество  </w:t>
            </w:r>
            <w:r w:rsidRPr="003E4C6D">
              <w:br/>
              <w:t>гражданина-заявителя</w:t>
            </w:r>
          </w:p>
        </w:tc>
        <w:tc>
          <w:tcPr>
            <w:tcW w:w="153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 xml:space="preserve">Адрес   </w:t>
            </w:r>
            <w:r w:rsidRPr="003E4C6D">
              <w:br/>
              <w:t>регистрации</w:t>
            </w:r>
            <w:r w:rsidRPr="003E4C6D">
              <w:br/>
              <w:t>гражданина-</w:t>
            </w:r>
            <w:r w:rsidRPr="003E4C6D">
              <w:br/>
              <w:t>заявителя</w:t>
            </w:r>
          </w:p>
        </w:tc>
        <w:tc>
          <w:tcPr>
            <w:tcW w:w="21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 xml:space="preserve">Постановление </w:t>
            </w:r>
          </w:p>
          <w:p w:rsidR="00E50714" w:rsidRPr="003E4C6D" w:rsidRDefault="00E50714" w:rsidP="00AF713C">
            <w:pPr>
              <w:jc w:val="center"/>
            </w:pPr>
            <w:r w:rsidRPr="003E4C6D">
              <w:t>администрации</w:t>
            </w:r>
          </w:p>
          <w:p w:rsidR="00E50714" w:rsidRPr="003E4C6D" w:rsidRDefault="00E50714" w:rsidP="00AF713C">
            <w:pPr>
              <w:jc w:val="center"/>
            </w:pPr>
            <w:r w:rsidRPr="003E4C6D">
              <w:t>городского поселения – г. Весьегонск (дата, номер)</w:t>
            </w:r>
          </w:p>
        </w:tc>
        <w:tc>
          <w:tcPr>
            <w:tcW w:w="212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0714" w:rsidRPr="003E4C6D" w:rsidRDefault="00E50714" w:rsidP="00AF713C">
            <w:pPr>
              <w:jc w:val="center"/>
            </w:pPr>
            <w:r w:rsidRPr="003E4C6D">
              <w:t xml:space="preserve">Постановление администрации Весьегонского района </w:t>
            </w:r>
          </w:p>
          <w:p w:rsidR="00E50714" w:rsidRPr="003E4C6D" w:rsidRDefault="00E50714" w:rsidP="00AF713C">
            <w:pPr>
              <w:jc w:val="center"/>
            </w:pPr>
            <w:r w:rsidRPr="003E4C6D">
              <w:t>(дата и номер)</w:t>
            </w:r>
          </w:p>
        </w:tc>
      </w:tr>
    </w:tbl>
    <w:p w:rsidR="00E50714" w:rsidRPr="003E4C6D" w:rsidRDefault="00E50714" w:rsidP="00E50714">
      <w:pPr>
        <w:jc w:val="center"/>
      </w:pPr>
    </w:p>
    <w:p w:rsidR="00E50714" w:rsidRPr="00FF4E79" w:rsidRDefault="00E50714" w:rsidP="00E50714">
      <w:pPr>
        <w:jc w:val="center"/>
      </w:pPr>
    </w:p>
    <w:p w:rsidR="00E50714" w:rsidRPr="00FF4E79" w:rsidRDefault="00E50714" w:rsidP="00E50714"/>
    <w:p w:rsidR="003907C4" w:rsidRPr="00E50714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3907C4" w:rsidRPr="00E50714" w:rsidRDefault="003907C4" w:rsidP="008A6BE1">
      <w:pPr>
        <w:ind w:left="-142" w:right="141" w:firstLine="709"/>
        <w:jc w:val="both"/>
        <w:rPr>
          <w:color w:val="000000"/>
          <w:szCs w:val="24"/>
        </w:rPr>
      </w:pPr>
    </w:p>
    <w:p w:rsidR="008A6BE1" w:rsidRDefault="008A6BE1" w:rsidP="008A6BE1">
      <w:pPr>
        <w:ind w:left="-142" w:right="141" w:firstLine="709"/>
        <w:jc w:val="both"/>
        <w:rPr>
          <w:color w:val="000000"/>
          <w:szCs w:val="24"/>
        </w:rPr>
      </w:pPr>
    </w:p>
    <w:p w:rsidR="00E01300" w:rsidRDefault="004A7278" w:rsidP="008A6BE1">
      <w:pPr>
        <w:ind w:left="-142" w:right="141" w:firstLine="709"/>
        <w:jc w:val="both"/>
      </w:pPr>
      <w:r>
        <w:rPr>
          <w:color w:val="000000"/>
          <w:szCs w:val="24"/>
        </w:rPr>
        <w:t xml:space="preserve"> </w:t>
      </w:r>
    </w:p>
    <w:sectPr w:rsidR="00E01300" w:rsidSect="00795E5B">
      <w:pgSz w:w="11906" w:h="16838"/>
      <w:pgMar w:top="284" w:right="991" w:bottom="709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C3" w:rsidRDefault="000534C3" w:rsidP="00371DE9">
      <w:r>
        <w:separator/>
      </w:r>
    </w:p>
  </w:endnote>
  <w:endnote w:type="continuationSeparator" w:id="1">
    <w:p w:rsidR="000534C3" w:rsidRDefault="000534C3" w:rsidP="0037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C3" w:rsidRDefault="000534C3" w:rsidP="00371DE9">
      <w:r>
        <w:separator/>
      </w:r>
    </w:p>
  </w:footnote>
  <w:footnote w:type="continuationSeparator" w:id="1">
    <w:p w:rsidR="000534C3" w:rsidRDefault="000534C3" w:rsidP="00371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7E9A"/>
    <w:multiLevelType w:val="multilevel"/>
    <w:tmpl w:val="81587FA8"/>
    <w:lvl w:ilvl="0">
      <w:start w:val="30"/>
      <w:numFmt w:val="decimal"/>
      <w:lvlText w:val="%1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</w:rPr>
    </w:lvl>
  </w:abstractNum>
  <w:abstractNum w:abstractNumId="1">
    <w:nsid w:val="14D42C83"/>
    <w:multiLevelType w:val="singleLevel"/>
    <w:tmpl w:val="CF3A6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F36180"/>
    <w:multiLevelType w:val="hybridMultilevel"/>
    <w:tmpl w:val="9C481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9A84FC3"/>
    <w:multiLevelType w:val="multilevel"/>
    <w:tmpl w:val="69929ED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8C5242"/>
    <w:multiLevelType w:val="hybridMultilevel"/>
    <w:tmpl w:val="FBC0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167D0"/>
    <w:multiLevelType w:val="multilevel"/>
    <w:tmpl w:val="B78AE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16F0E"/>
    <w:multiLevelType w:val="singleLevel"/>
    <w:tmpl w:val="A2AE5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7E4965"/>
    <w:multiLevelType w:val="hybridMultilevel"/>
    <w:tmpl w:val="DC288080"/>
    <w:lvl w:ilvl="0" w:tplc="36801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7B2C1E"/>
    <w:multiLevelType w:val="hybridMultilevel"/>
    <w:tmpl w:val="993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1B71"/>
    <w:multiLevelType w:val="hybridMultilevel"/>
    <w:tmpl w:val="8B68A8DA"/>
    <w:lvl w:ilvl="0" w:tplc="CE54273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F05"/>
    <w:rsid w:val="000534C3"/>
    <w:rsid w:val="00053553"/>
    <w:rsid w:val="0008618B"/>
    <w:rsid w:val="000A432A"/>
    <w:rsid w:val="000E3161"/>
    <w:rsid w:val="0010104E"/>
    <w:rsid w:val="00114BA2"/>
    <w:rsid w:val="00131633"/>
    <w:rsid w:val="001432B3"/>
    <w:rsid w:val="00165E91"/>
    <w:rsid w:val="0017073A"/>
    <w:rsid w:val="00171C23"/>
    <w:rsid w:val="00187450"/>
    <w:rsid w:val="001946A6"/>
    <w:rsid w:val="001C02AA"/>
    <w:rsid w:val="00202CF4"/>
    <w:rsid w:val="0022465B"/>
    <w:rsid w:val="00227D64"/>
    <w:rsid w:val="0023398E"/>
    <w:rsid w:val="00235763"/>
    <w:rsid w:val="00237F05"/>
    <w:rsid w:val="00267786"/>
    <w:rsid w:val="00273182"/>
    <w:rsid w:val="00290F87"/>
    <w:rsid w:val="002A2D21"/>
    <w:rsid w:val="002A3089"/>
    <w:rsid w:val="002A5C41"/>
    <w:rsid w:val="002E1190"/>
    <w:rsid w:val="0030207F"/>
    <w:rsid w:val="00315D54"/>
    <w:rsid w:val="00332AD1"/>
    <w:rsid w:val="00343954"/>
    <w:rsid w:val="00355C5D"/>
    <w:rsid w:val="00371DE9"/>
    <w:rsid w:val="00384D19"/>
    <w:rsid w:val="003907C4"/>
    <w:rsid w:val="003A13DA"/>
    <w:rsid w:val="003B77DB"/>
    <w:rsid w:val="003C271E"/>
    <w:rsid w:val="00404B29"/>
    <w:rsid w:val="004619FC"/>
    <w:rsid w:val="00461C66"/>
    <w:rsid w:val="00492EEB"/>
    <w:rsid w:val="004A0CD2"/>
    <w:rsid w:val="004A5803"/>
    <w:rsid w:val="004A7278"/>
    <w:rsid w:val="004C0F75"/>
    <w:rsid w:val="004C6357"/>
    <w:rsid w:val="004D7345"/>
    <w:rsid w:val="00511D75"/>
    <w:rsid w:val="00513212"/>
    <w:rsid w:val="00526053"/>
    <w:rsid w:val="00532032"/>
    <w:rsid w:val="005504CF"/>
    <w:rsid w:val="005C1E59"/>
    <w:rsid w:val="005E1AC4"/>
    <w:rsid w:val="00602A17"/>
    <w:rsid w:val="006111CE"/>
    <w:rsid w:val="00612FAB"/>
    <w:rsid w:val="00632549"/>
    <w:rsid w:val="00640F03"/>
    <w:rsid w:val="00651304"/>
    <w:rsid w:val="00654121"/>
    <w:rsid w:val="006551BE"/>
    <w:rsid w:val="006927DE"/>
    <w:rsid w:val="00696313"/>
    <w:rsid w:val="006A54C6"/>
    <w:rsid w:val="006F174E"/>
    <w:rsid w:val="006F2176"/>
    <w:rsid w:val="0070250C"/>
    <w:rsid w:val="00706475"/>
    <w:rsid w:val="007071B0"/>
    <w:rsid w:val="00762B32"/>
    <w:rsid w:val="00785E0D"/>
    <w:rsid w:val="00793CB4"/>
    <w:rsid w:val="00795E5B"/>
    <w:rsid w:val="007C131E"/>
    <w:rsid w:val="007E6905"/>
    <w:rsid w:val="00825934"/>
    <w:rsid w:val="00832CD6"/>
    <w:rsid w:val="008A0D85"/>
    <w:rsid w:val="008A6BE1"/>
    <w:rsid w:val="008A7884"/>
    <w:rsid w:val="008B0F32"/>
    <w:rsid w:val="008C1C3B"/>
    <w:rsid w:val="008E3172"/>
    <w:rsid w:val="0090293B"/>
    <w:rsid w:val="00903F75"/>
    <w:rsid w:val="0092501D"/>
    <w:rsid w:val="0095677F"/>
    <w:rsid w:val="009820E2"/>
    <w:rsid w:val="0099636F"/>
    <w:rsid w:val="009A73B0"/>
    <w:rsid w:val="009B21D1"/>
    <w:rsid w:val="009E2943"/>
    <w:rsid w:val="00A162D5"/>
    <w:rsid w:val="00A7329B"/>
    <w:rsid w:val="00A779B8"/>
    <w:rsid w:val="00AD3E82"/>
    <w:rsid w:val="00AD66D6"/>
    <w:rsid w:val="00AF713C"/>
    <w:rsid w:val="00B30186"/>
    <w:rsid w:val="00B42B26"/>
    <w:rsid w:val="00B67024"/>
    <w:rsid w:val="00B7271C"/>
    <w:rsid w:val="00B83F5F"/>
    <w:rsid w:val="00BA417E"/>
    <w:rsid w:val="00BA575D"/>
    <w:rsid w:val="00BF0B77"/>
    <w:rsid w:val="00C000DE"/>
    <w:rsid w:val="00C21F4A"/>
    <w:rsid w:val="00C604E0"/>
    <w:rsid w:val="00C648A2"/>
    <w:rsid w:val="00C66A25"/>
    <w:rsid w:val="00C66A86"/>
    <w:rsid w:val="00C80CF8"/>
    <w:rsid w:val="00CA5EE6"/>
    <w:rsid w:val="00CB265D"/>
    <w:rsid w:val="00CD510E"/>
    <w:rsid w:val="00CD7F18"/>
    <w:rsid w:val="00CE6447"/>
    <w:rsid w:val="00D27CA7"/>
    <w:rsid w:val="00D458A1"/>
    <w:rsid w:val="00D80C68"/>
    <w:rsid w:val="00D811E6"/>
    <w:rsid w:val="00D815C9"/>
    <w:rsid w:val="00D95586"/>
    <w:rsid w:val="00DB04B0"/>
    <w:rsid w:val="00DB3A1C"/>
    <w:rsid w:val="00DD3590"/>
    <w:rsid w:val="00DE4128"/>
    <w:rsid w:val="00DF58A8"/>
    <w:rsid w:val="00E01300"/>
    <w:rsid w:val="00E17B45"/>
    <w:rsid w:val="00E237D2"/>
    <w:rsid w:val="00E273C2"/>
    <w:rsid w:val="00E50714"/>
    <w:rsid w:val="00E54E9A"/>
    <w:rsid w:val="00E62CB2"/>
    <w:rsid w:val="00E804E7"/>
    <w:rsid w:val="00EF00B6"/>
    <w:rsid w:val="00EF16DB"/>
    <w:rsid w:val="00EF5A5B"/>
    <w:rsid w:val="00EF6375"/>
    <w:rsid w:val="00F11C88"/>
    <w:rsid w:val="00F368F7"/>
    <w:rsid w:val="00F41D2D"/>
    <w:rsid w:val="00F44DF9"/>
    <w:rsid w:val="00F62BF6"/>
    <w:rsid w:val="00F65E08"/>
    <w:rsid w:val="00F8584D"/>
    <w:rsid w:val="00FB3C3F"/>
    <w:rsid w:val="00FC6C6F"/>
    <w:rsid w:val="00FE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6" type="connector" idref="#_x0000_s1066"/>
        <o:r id="V:Rule7" type="connector" idref="#_x0000_s1065"/>
        <o:r id="V:Rule8" type="connector" idref="#_x0000_s1064"/>
        <o:r id="V:Rule9" type="connector" idref="#_x0000_s1067"/>
        <o:r id="V:Rule1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4D"/>
    <w:rPr>
      <w:sz w:val="24"/>
    </w:rPr>
  </w:style>
  <w:style w:type="paragraph" w:styleId="1">
    <w:name w:val="heading 1"/>
    <w:basedOn w:val="a"/>
    <w:next w:val="a"/>
    <w:link w:val="10"/>
    <w:qFormat/>
    <w:rsid w:val="00F8584D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8584D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8584D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F8584D"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584D"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8584D"/>
    <w:pPr>
      <w:keepNext/>
      <w:ind w:right="44" w:firstLine="72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584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858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8584D"/>
  </w:style>
  <w:style w:type="paragraph" w:styleId="a6">
    <w:name w:val="Document Map"/>
    <w:basedOn w:val="a"/>
    <w:semiHidden/>
    <w:rsid w:val="00F8584D"/>
    <w:pPr>
      <w:shd w:val="clear" w:color="auto" w:fill="000080"/>
    </w:pPr>
    <w:rPr>
      <w:rFonts w:ascii="Tahoma" w:hAnsi="Tahoma"/>
    </w:rPr>
  </w:style>
  <w:style w:type="paragraph" w:customStyle="1" w:styleId="11">
    <w:name w:val="Стиль1"/>
    <w:basedOn w:val="a"/>
    <w:rsid w:val="00F8584D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rsid w:val="00F8584D"/>
    <w:pPr>
      <w:ind w:left="709"/>
    </w:pPr>
    <w:rPr>
      <w:sz w:val="28"/>
    </w:rPr>
  </w:style>
  <w:style w:type="paragraph" w:styleId="21">
    <w:name w:val="Body Text Indent 2"/>
    <w:basedOn w:val="a"/>
    <w:rsid w:val="00F8584D"/>
    <w:pPr>
      <w:ind w:left="142" w:hanging="284"/>
    </w:pPr>
    <w:rPr>
      <w:sz w:val="28"/>
    </w:rPr>
  </w:style>
  <w:style w:type="paragraph" w:styleId="30">
    <w:name w:val="Body Text Indent 3"/>
    <w:basedOn w:val="a"/>
    <w:rsid w:val="00F8584D"/>
    <w:pPr>
      <w:ind w:hanging="142"/>
    </w:pPr>
    <w:rPr>
      <w:sz w:val="28"/>
    </w:rPr>
  </w:style>
  <w:style w:type="paragraph" w:customStyle="1" w:styleId="ConsPlusNormal">
    <w:name w:val="ConsPlusNormal"/>
    <w:rsid w:val="00A779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basedOn w:val="a0"/>
    <w:link w:val="2"/>
    <w:locked/>
    <w:rsid w:val="003907C4"/>
    <w:rPr>
      <w:b/>
      <w:sz w:val="22"/>
    </w:rPr>
  </w:style>
  <w:style w:type="paragraph" w:styleId="a8">
    <w:name w:val="Normal (Web)"/>
    <w:basedOn w:val="a"/>
    <w:rsid w:val="003907C4"/>
    <w:pPr>
      <w:spacing w:before="192" w:after="192" w:line="360" w:lineRule="atLeast"/>
    </w:pPr>
    <w:rPr>
      <w:sz w:val="26"/>
      <w:szCs w:val="26"/>
    </w:rPr>
  </w:style>
  <w:style w:type="paragraph" w:styleId="a9">
    <w:name w:val="caption"/>
    <w:basedOn w:val="a"/>
    <w:next w:val="a"/>
    <w:qFormat/>
    <w:rsid w:val="003907C4"/>
    <w:pPr>
      <w:widowControl w:val="0"/>
      <w:snapToGrid w:val="0"/>
      <w:ind w:right="-6601"/>
      <w:jc w:val="center"/>
    </w:pPr>
    <w:rPr>
      <w:i/>
      <w:sz w:val="40"/>
    </w:rPr>
  </w:style>
  <w:style w:type="paragraph" w:customStyle="1" w:styleId="FR1">
    <w:name w:val="FR1"/>
    <w:rsid w:val="003907C4"/>
    <w:pPr>
      <w:widowControl w:val="0"/>
      <w:snapToGrid w:val="0"/>
      <w:spacing w:before="120"/>
      <w:jc w:val="both"/>
    </w:pPr>
  </w:style>
  <w:style w:type="paragraph" w:customStyle="1" w:styleId="Pro-Gramma">
    <w:name w:val="Pro-Gramma"/>
    <w:basedOn w:val="a"/>
    <w:rsid w:val="003907C4"/>
    <w:pPr>
      <w:suppressAutoHyphens/>
      <w:spacing w:before="120" w:line="288" w:lineRule="auto"/>
      <w:ind w:left="1134"/>
      <w:jc w:val="both"/>
    </w:pPr>
    <w:rPr>
      <w:rFonts w:ascii="Georgia" w:hAnsi="Georgia" w:cs="Georgia"/>
      <w:szCs w:val="24"/>
      <w:lang w:eastAsia="ar-SA"/>
    </w:rPr>
  </w:style>
  <w:style w:type="paragraph" w:customStyle="1" w:styleId="ConsNormal">
    <w:name w:val="ConsNormal"/>
    <w:rsid w:val="003907C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List Paragraph"/>
    <w:basedOn w:val="a"/>
    <w:qFormat/>
    <w:rsid w:val="003907C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907C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TextNPA">
    <w:name w:val="Text NPA"/>
    <w:basedOn w:val="a0"/>
    <w:rsid w:val="003907C4"/>
    <w:rPr>
      <w:rFonts w:ascii="Times New Roman" w:hAnsi="Times New Roman" w:cs="Times New Roman" w:hint="default"/>
      <w:sz w:val="26"/>
      <w:szCs w:val="26"/>
    </w:rPr>
  </w:style>
  <w:style w:type="character" w:styleId="ab">
    <w:name w:val="Strong"/>
    <w:basedOn w:val="a0"/>
    <w:qFormat/>
    <w:rsid w:val="003907C4"/>
    <w:rPr>
      <w:b/>
      <w:bCs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3907C4"/>
    <w:pPr>
      <w:spacing w:before="100" w:beforeAutospacing="1" w:after="100" w:afterAutospacing="1"/>
    </w:pPr>
    <w:rPr>
      <w:rFonts w:ascii="Tahoma" w:hAnsi="Tahoma"/>
      <w:szCs w:val="24"/>
      <w:lang w:val="en-US" w:eastAsia="en-US"/>
    </w:rPr>
  </w:style>
  <w:style w:type="table" w:styleId="ad">
    <w:name w:val="Table Grid"/>
    <w:basedOn w:val="a1"/>
    <w:rsid w:val="0039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3907C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07C4"/>
    <w:rPr>
      <w:b/>
      <w:sz w:val="22"/>
    </w:rPr>
  </w:style>
  <w:style w:type="character" w:customStyle="1" w:styleId="af">
    <w:name w:val="Гипертекстовая ссылка"/>
    <w:basedOn w:val="a0"/>
    <w:uiPriority w:val="99"/>
    <w:rsid w:val="003907C4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10248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ego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vesyegonsk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622437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10472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DED9-CB25-499C-9FBA-6D20B332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6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Ирина</cp:lastModifiedBy>
  <cp:revision>6</cp:revision>
  <cp:lastPrinted>2012-08-28T11:37:00Z</cp:lastPrinted>
  <dcterms:created xsi:type="dcterms:W3CDTF">2012-09-12T13:05:00Z</dcterms:created>
  <dcterms:modified xsi:type="dcterms:W3CDTF">2012-09-19T06:08:00Z</dcterms:modified>
</cp:coreProperties>
</file>